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B24B2" w14:textId="77777777" w:rsidR="006F220B" w:rsidRPr="009F6210" w:rsidRDefault="00F82935" w:rsidP="006F220B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right"/>
        <w:rPr>
          <w:rFonts w:eastAsiaTheme="minorHAnsi"/>
          <w:sz w:val="22"/>
          <w:szCs w:val="22"/>
          <w:lang w:eastAsia="en-US"/>
        </w:rPr>
      </w:pPr>
      <w:r w:rsidRPr="009F6210">
        <w:rPr>
          <w:rFonts w:eastAsiaTheme="minorHAnsi"/>
          <w:sz w:val="22"/>
          <w:szCs w:val="22"/>
          <w:lang w:eastAsia="en-US"/>
        </w:rPr>
        <w:t xml:space="preserve">Приложение </w:t>
      </w:r>
    </w:p>
    <w:p w14:paraId="54BB6F0B" w14:textId="77777777" w:rsidR="00F82935" w:rsidRPr="009F6210" w:rsidRDefault="00F82935" w:rsidP="006F220B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right"/>
        <w:rPr>
          <w:rFonts w:eastAsiaTheme="minorHAnsi"/>
          <w:sz w:val="22"/>
          <w:szCs w:val="22"/>
          <w:lang w:eastAsia="en-US"/>
        </w:rPr>
      </w:pPr>
      <w:r w:rsidRPr="009F6210">
        <w:rPr>
          <w:rFonts w:eastAsiaTheme="minorHAnsi"/>
          <w:sz w:val="22"/>
          <w:szCs w:val="22"/>
          <w:lang w:eastAsia="en-US"/>
        </w:rPr>
        <w:t xml:space="preserve">к решению </w:t>
      </w:r>
    </w:p>
    <w:p w14:paraId="359FE38C" w14:textId="0F025F83" w:rsidR="00F82935" w:rsidRPr="009F6210" w:rsidRDefault="008D15C3" w:rsidP="006F220B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5-й </w:t>
      </w:r>
      <w:r w:rsidR="00F82935" w:rsidRPr="009F6210">
        <w:rPr>
          <w:rFonts w:eastAsiaTheme="minorHAnsi"/>
          <w:sz w:val="22"/>
          <w:szCs w:val="22"/>
          <w:lang w:eastAsia="en-US"/>
        </w:rPr>
        <w:t xml:space="preserve">сессии Совета депутатов города Оби </w:t>
      </w:r>
    </w:p>
    <w:p w14:paraId="51E93093" w14:textId="77777777" w:rsidR="00F82935" w:rsidRPr="009F6210" w:rsidRDefault="00F82935" w:rsidP="006F220B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right"/>
        <w:rPr>
          <w:rFonts w:eastAsiaTheme="minorHAnsi"/>
          <w:sz w:val="22"/>
          <w:szCs w:val="22"/>
          <w:lang w:eastAsia="en-US"/>
        </w:rPr>
      </w:pPr>
      <w:r w:rsidRPr="009F6210">
        <w:rPr>
          <w:rFonts w:eastAsiaTheme="minorHAnsi"/>
          <w:sz w:val="22"/>
          <w:szCs w:val="22"/>
          <w:lang w:eastAsia="en-US"/>
        </w:rPr>
        <w:t>Новосибирской области</w:t>
      </w:r>
    </w:p>
    <w:p w14:paraId="79F95283" w14:textId="18CF7F5C" w:rsidR="00F82935" w:rsidRPr="009F6210" w:rsidRDefault="002D5BA8" w:rsidP="006F220B">
      <w:pPr>
        <w:pStyle w:val="a7"/>
        <w:shd w:val="clear" w:color="auto" w:fill="FFFFFF"/>
        <w:spacing w:before="0" w:beforeAutospacing="0" w:after="0" w:afterAutospacing="0"/>
        <w:ind w:left="-426" w:right="-1" w:firstLine="709"/>
        <w:contextualSpacing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четвертого созыва №304 </w:t>
      </w:r>
      <w:bookmarkStart w:id="0" w:name="_GoBack"/>
      <w:bookmarkEnd w:id="0"/>
      <w:r w:rsidR="008D15C3">
        <w:rPr>
          <w:rFonts w:eastAsiaTheme="minorHAnsi"/>
          <w:sz w:val="22"/>
          <w:szCs w:val="22"/>
          <w:lang w:eastAsia="en-US"/>
        </w:rPr>
        <w:t>от 18.04.</w:t>
      </w:r>
      <w:r w:rsidR="00F82935" w:rsidRPr="009F6210">
        <w:rPr>
          <w:rFonts w:eastAsiaTheme="minorHAnsi"/>
          <w:sz w:val="22"/>
          <w:szCs w:val="22"/>
          <w:lang w:eastAsia="en-US"/>
        </w:rPr>
        <w:t>2019 г.</w:t>
      </w:r>
    </w:p>
    <w:p w14:paraId="6CDF66FF" w14:textId="77777777" w:rsidR="00F82935" w:rsidRPr="009F6210" w:rsidRDefault="00F82935" w:rsidP="006F220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</w:p>
    <w:p w14:paraId="517F24C5" w14:textId="77777777" w:rsidR="006F220B" w:rsidRPr="009F6210" w:rsidRDefault="006F220B" w:rsidP="006F220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</w:p>
    <w:p w14:paraId="15B27535" w14:textId="77777777" w:rsidR="006F220B" w:rsidRPr="009F6210" w:rsidRDefault="006F220B" w:rsidP="006F22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9F6210">
        <w:rPr>
          <w:rFonts w:ascii="Times New Roman" w:hAnsi="Times New Roman" w:cs="Times New Roman"/>
          <w:b/>
        </w:rPr>
        <w:t>ИЗМЕНЕНИЯ В ПРАВИЛА ЗЕМЛЕПОЛЬЗОВАНИЯ И ЗАСТРОЙКИ ГОРОДСКОГО ОКРУГА ГОРОДА ОБЬ НОВОСИБИРСКОЙ ОБЛАСТИ</w:t>
      </w:r>
    </w:p>
    <w:p w14:paraId="7A472B59" w14:textId="77777777" w:rsidR="006F220B" w:rsidRPr="009F6210" w:rsidRDefault="006F220B" w:rsidP="006F220B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7AB24192" w14:textId="77777777" w:rsidR="00F82935" w:rsidRPr="009F6210" w:rsidRDefault="006F220B" w:rsidP="006F220B">
      <w:pPr>
        <w:pStyle w:val="a6"/>
        <w:spacing w:after="0" w:line="240" w:lineRule="auto"/>
        <w:ind w:left="0" w:firstLine="786"/>
        <w:jc w:val="both"/>
        <w:rPr>
          <w:rFonts w:ascii="Times New Roman" w:hAnsi="Times New Roman" w:cs="Times New Roman"/>
        </w:rPr>
      </w:pPr>
      <w:r w:rsidRPr="009F6210">
        <w:rPr>
          <w:rFonts w:ascii="Times New Roman" w:hAnsi="Times New Roman" w:cs="Times New Roman"/>
        </w:rPr>
        <w:t>Внести следующие изменения в Правила землепользования и застройки городского округа города Обь Новосибирской области:</w:t>
      </w:r>
    </w:p>
    <w:p w14:paraId="05767DE9" w14:textId="22E3EBE2" w:rsidR="00AE2154" w:rsidRPr="009F6210" w:rsidRDefault="00AE2154" w:rsidP="00656B1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F6210">
        <w:rPr>
          <w:rFonts w:ascii="Times New Roman" w:hAnsi="Times New Roman" w:cs="Times New Roman"/>
        </w:rPr>
        <w:t>Внести в статью 26 следующие изменения:</w:t>
      </w:r>
    </w:p>
    <w:p w14:paraId="2A4B2150" w14:textId="4B1604D1" w:rsidR="006F220B" w:rsidRPr="009F6210" w:rsidRDefault="00C46983" w:rsidP="00AE2154">
      <w:pPr>
        <w:pStyle w:val="a6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F6210">
        <w:rPr>
          <w:rFonts w:ascii="Times New Roman" w:hAnsi="Times New Roman" w:cs="Times New Roman"/>
        </w:rPr>
        <w:t>Таблицу в статье 26 изложить в следующей редакции:</w:t>
      </w:r>
    </w:p>
    <w:p w14:paraId="1F49CA76" w14:textId="77777777" w:rsidR="00607F8B" w:rsidRPr="009F6210" w:rsidRDefault="00607F8B" w:rsidP="006F220B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3319"/>
        <w:gridCol w:w="971"/>
        <w:gridCol w:w="5219"/>
      </w:tblGrid>
      <w:tr w:rsidR="00607F8B" w:rsidRPr="009F6210" w14:paraId="5052E649" w14:textId="77777777" w:rsidTr="0052714D">
        <w:tc>
          <w:tcPr>
            <w:tcW w:w="310" w:type="pct"/>
          </w:tcPr>
          <w:p w14:paraId="6CE8E6E2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F6210">
              <w:rPr>
                <w:rFonts w:ascii="Times New Roman" w:hAnsi="Times New Roman" w:cs="Times New Roman"/>
              </w:rPr>
              <w:t>п</w:t>
            </w:r>
            <w:proofErr w:type="gramEnd"/>
            <w:r w:rsidRPr="009F621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37" w:type="pct"/>
          </w:tcPr>
          <w:p w14:paraId="3DEE5A06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Наименование вида разрешенного использования </w:t>
            </w:r>
          </w:p>
          <w:p w14:paraId="7C005DA3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земельного участка и объектов капитального строительства</w:t>
            </w:r>
          </w:p>
        </w:tc>
        <w:tc>
          <w:tcPr>
            <w:tcW w:w="479" w:type="pct"/>
          </w:tcPr>
          <w:p w14:paraId="35151EAA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574" w:type="pct"/>
          </w:tcPr>
          <w:p w14:paraId="064641B1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писание вида разрешенного использования земельного участка</w:t>
            </w:r>
          </w:p>
        </w:tc>
      </w:tr>
      <w:tr w:rsidR="00607F8B" w:rsidRPr="009F6210" w14:paraId="1CB908DF" w14:textId="77777777" w:rsidTr="0052714D">
        <w:tc>
          <w:tcPr>
            <w:tcW w:w="310" w:type="pct"/>
          </w:tcPr>
          <w:p w14:paraId="17596732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pct"/>
          </w:tcPr>
          <w:p w14:paraId="5BD8B97C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9F6210">
              <w:rPr>
                <w:rFonts w:ascii="Times New Roman" w:hAnsi="Times New Roman" w:cs="Times New Roman"/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479" w:type="pct"/>
            <w:vAlign w:val="center"/>
          </w:tcPr>
          <w:p w14:paraId="2450BF76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4" w:type="pct"/>
          </w:tcPr>
          <w:p w14:paraId="48CDDD8B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F8B" w:rsidRPr="009F6210" w14:paraId="112FBA66" w14:textId="77777777" w:rsidTr="0052714D">
        <w:tc>
          <w:tcPr>
            <w:tcW w:w="310" w:type="pct"/>
          </w:tcPr>
          <w:p w14:paraId="019611A8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pct"/>
          </w:tcPr>
          <w:p w14:paraId="753007CF" w14:textId="77777777" w:rsidR="00607F8B" w:rsidRPr="009F6210" w:rsidRDefault="00607F8B" w:rsidP="006F220B">
            <w:pPr>
              <w:pStyle w:val="a5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Среднеэтажная</w:t>
            </w:r>
            <w:proofErr w:type="spellEnd"/>
            <w:r w:rsidRPr="009F6210">
              <w:rPr>
                <w:rFonts w:ascii="Times New Roman" w:hAnsi="Times New Roman" w:cs="Times New Roman"/>
                <w:sz w:val="22"/>
                <w:szCs w:val="22"/>
              </w:rPr>
              <w:t xml:space="preserve"> жилая застройка</w:t>
            </w:r>
          </w:p>
        </w:tc>
        <w:tc>
          <w:tcPr>
            <w:tcW w:w="479" w:type="pct"/>
            <w:vAlign w:val="center"/>
          </w:tcPr>
          <w:p w14:paraId="4EA88FBA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574" w:type="pct"/>
          </w:tcPr>
          <w:p w14:paraId="339EBDCB" w14:textId="77777777" w:rsidR="00607F8B" w:rsidRPr="009F6210" w:rsidRDefault="00607F8B" w:rsidP="006F220B">
            <w:pPr>
              <w:pStyle w:val="a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</w:t>
            </w:r>
          </w:p>
          <w:p w14:paraId="6BE3EBCF" w14:textId="77777777" w:rsidR="00607F8B" w:rsidRPr="009F6210" w:rsidRDefault="00607F8B" w:rsidP="006F220B">
            <w:pPr>
              <w:pStyle w:val="a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благоустройство и озеленение;</w:t>
            </w:r>
          </w:p>
          <w:p w14:paraId="21DA66F4" w14:textId="77777777" w:rsidR="00607F8B" w:rsidRPr="009F6210" w:rsidRDefault="00607F8B" w:rsidP="006F220B">
            <w:pPr>
              <w:pStyle w:val="a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подземных гаражей и автостоянок;</w:t>
            </w:r>
          </w:p>
          <w:p w14:paraId="52AC50C4" w14:textId="77777777" w:rsidR="00607F8B" w:rsidRPr="009F6210" w:rsidRDefault="00607F8B" w:rsidP="006F220B">
            <w:pPr>
              <w:pStyle w:val="a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обустройство спортивных и детских площадок, площадок отдыха;</w:t>
            </w:r>
          </w:p>
          <w:p w14:paraId="37A35CE6" w14:textId="77777777" w:rsidR="00607F8B" w:rsidRPr="009F6210" w:rsidRDefault="00607F8B" w:rsidP="006F220B">
            <w:pPr>
              <w:pStyle w:val="a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</w:tr>
      <w:tr w:rsidR="00607F8B" w:rsidRPr="009F6210" w14:paraId="11DD73F1" w14:textId="77777777" w:rsidTr="0052714D">
        <w:tc>
          <w:tcPr>
            <w:tcW w:w="310" w:type="pct"/>
          </w:tcPr>
          <w:p w14:paraId="6F0EA289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7" w:type="pct"/>
          </w:tcPr>
          <w:p w14:paraId="1F7E468D" w14:textId="77777777" w:rsidR="00607F8B" w:rsidRPr="009F6210" w:rsidRDefault="00607F8B" w:rsidP="006F220B">
            <w:pPr>
              <w:pStyle w:val="a5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Многоэтажная жилая застройка</w:t>
            </w:r>
          </w:p>
        </w:tc>
        <w:tc>
          <w:tcPr>
            <w:tcW w:w="479" w:type="pct"/>
            <w:vAlign w:val="center"/>
          </w:tcPr>
          <w:p w14:paraId="4A654E89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574" w:type="pct"/>
          </w:tcPr>
          <w:p w14:paraId="2B82CA44" w14:textId="77777777" w:rsidR="00607F8B" w:rsidRPr="009F6210" w:rsidRDefault="00607F8B" w:rsidP="006F220B">
            <w:pPr>
              <w:pStyle w:val="a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      </w:r>
          </w:p>
          <w:p w14:paraId="53966D24" w14:textId="77777777" w:rsidR="00607F8B" w:rsidRPr="009F6210" w:rsidRDefault="00607F8B" w:rsidP="006F220B">
            <w:pPr>
              <w:pStyle w:val="a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благоустройство и озеленение придомовых территорий;</w:t>
            </w:r>
          </w:p>
          <w:p w14:paraId="4CE5E122" w14:textId="77777777" w:rsidR="00607F8B" w:rsidRPr="009F6210" w:rsidRDefault="00607F8B" w:rsidP="006F220B">
            <w:pPr>
              <w:pStyle w:val="a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обустройство спортивных и детских площадок, хозяйственных площадок;</w:t>
            </w:r>
          </w:p>
          <w:p w14:paraId="29FAB423" w14:textId="77777777" w:rsidR="00607F8B" w:rsidRPr="009F6210" w:rsidRDefault="00607F8B" w:rsidP="006F220B">
            <w:pPr>
              <w:pStyle w:val="a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</w:tr>
      <w:tr w:rsidR="00607F8B" w:rsidRPr="009F6210" w14:paraId="2B3316C2" w14:textId="77777777" w:rsidTr="0052714D">
        <w:trPr>
          <w:trHeight w:val="1288"/>
        </w:trPr>
        <w:tc>
          <w:tcPr>
            <w:tcW w:w="310" w:type="pct"/>
          </w:tcPr>
          <w:p w14:paraId="77B59421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</w:t>
            </w:r>
          </w:p>
          <w:p w14:paraId="0C009CF1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pct"/>
          </w:tcPr>
          <w:p w14:paraId="0E919335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Социальное обслуживание</w:t>
            </w:r>
          </w:p>
          <w:p w14:paraId="01C920F0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Align w:val="center"/>
          </w:tcPr>
          <w:p w14:paraId="1C015202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9B3E0C1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4C24EA4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D4FAD3D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4B5D7D2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574" w:type="pct"/>
          </w:tcPr>
          <w:p w14:paraId="2F258B40" w14:textId="77777777" w:rsidR="00607F8B" w:rsidRPr="009F6210" w:rsidRDefault="00607F8B" w:rsidP="006F220B">
            <w:pPr>
              <w:pStyle w:val="a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F6210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</w:t>
            </w:r>
            <w:r w:rsidRPr="009F6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14:paraId="4E5BE8AC" w14:textId="77777777" w:rsidR="00607F8B" w:rsidRPr="009F6210" w:rsidRDefault="00607F8B" w:rsidP="006F220B">
            <w:pPr>
              <w:pStyle w:val="a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 для размещения отделений почты и телеграфа;</w:t>
            </w:r>
          </w:p>
          <w:p w14:paraId="36F9E0D5" w14:textId="77777777" w:rsidR="00607F8B" w:rsidRPr="009F6210" w:rsidRDefault="00607F8B" w:rsidP="006F220B">
            <w:pPr>
              <w:pStyle w:val="a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</w:tr>
      <w:tr w:rsidR="00607F8B" w:rsidRPr="009F6210" w14:paraId="5A02190E" w14:textId="77777777" w:rsidTr="0052714D">
        <w:tc>
          <w:tcPr>
            <w:tcW w:w="310" w:type="pct"/>
          </w:tcPr>
          <w:p w14:paraId="61FCDFF9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637" w:type="pct"/>
          </w:tcPr>
          <w:p w14:paraId="3D2948F2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479" w:type="pct"/>
            <w:vAlign w:val="center"/>
          </w:tcPr>
          <w:p w14:paraId="73E03E8F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574" w:type="pct"/>
          </w:tcPr>
          <w:p w14:paraId="7CCCDB32" w14:textId="77777777" w:rsidR="00607F8B" w:rsidRPr="009F6210" w:rsidRDefault="00607F8B" w:rsidP="006F220B">
            <w:pPr>
              <w:pStyle w:val="a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607F8B" w:rsidRPr="009F6210" w14:paraId="4BE8F9CD" w14:textId="77777777" w:rsidTr="0052714D">
        <w:tc>
          <w:tcPr>
            <w:tcW w:w="310" w:type="pct"/>
          </w:tcPr>
          <w:p w14:paraId="1D880CB9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7" w:type="pct"/>
          </w:tcPr>
          <w:p w14:paraId="075CD87F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Style w:val="blk"/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479" w:type="pct"/>
            <w:vAlign w:val="center"/>
          </w:tcPr>
          <w:p w14:paraId="0FEA37F6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2574" w:type="pct"/>
          </w:tcPr>
          <w:p w14:paraId="27719835" w14:textId="77777777" w:rsidR="00607F8B" w:rsidRPr="009F6210" w:rsidRDefault="00607F8B" w:rsidP="006F220B">
            <w:pPr>
              <w:pStyle w:val="a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607F8B" w:rsidRPr="009F6210" w14:paraId="632109E6" w14:textId="77777777" w:rsidTr="0052714D">
        <w:tc>
          <w:tcPr>
            <w:tcW w:w="310" w:type="pct"/>
          </w:tcPr>
          <w:p w14:paraId="43C4116D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7" w:type="pct"/>
          </w:tcPr>
          <w:p w14:paraId="53DD6846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Style w:val="blk"/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479" w:type="pct"/>
            <w:vAlign w:val="center"/>
          </w:tcPr>
          <w:p w14:paraId="6FF631EC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5.1</w:t>
            </w:r>
          </w:p>
        </w:tc>
        <w:tc>
          <w:tcPr>
            <w:tcW w:w="2574" w:type="pct"/>
          </w:tcPr>
          <w:p w14:paraId="52E62B89" w14:textId="77777777" w:rsidR="00607F8B" w:rsidRPr="009F6210" w:rsidRDefault="00607F8B" w:rsidP="006F220B">
            <w:pPr>
              <w:pStyle w:val="a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</w:tr>
      <w:tr w:rsidR="00607F8B" w:rsidRPr="009F6210" w14:paraId="3EB38AB5" w14:textId="77777777" w:rsidTr="0052714D">
        <w:tc>
          <w:tcPr>
            <w:tcW w:w="310" w:type="pct"/>
          </w:tcPr>
          <w:p w14:paraId="0585A250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7" w:type="pct"/>
          </w:tcPr>
          <w:p w14:paraId="72B07DCC" w14:textId="77777777" w:rsidR="00607F8B" w:rsidRPr="009F6210" w:rsidRDefault="00607F8B" w:rsidP="006F220B">
            <w:pPr>
              <w:pStyle w:val="a3"/>
              <w:spacing w:after="0"/>
              <w:ind w:firstLine="0"/>
              <w:contextualSpacing/>
              <w:rPr>
                <w:sz w:val="22"/>
                <w:szCs w:val="22"/>
              </w:rPr>
            </w:pPr>
            <w:r w:rsidRPr="009F6210">
              <w:rPr>
                <w:sz w:val="22"/>
                <w:szCs w:val="22"/>
              </w:rPr>
              <w:t>Культурное развитие</w:t>
            </w:r>
          </w:p>
        </w:tc>
        <w:tc>
          <w:tcPr>
            <w:tcW w:w="479" w:type="pct"/>
            <w:vAlign w:val="center"/>
          </w:tcPr>
          <w:p w14:paraId="77D6F7C9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2574" w:type="pct"/>
          </w:tcPr>
          <w:p w14:paraId="0CECE3D1" w14:textId="77777777" w:rsidR="00607F8B" w:rsidRPr="009F6210" w:rsidRDefault="00607F8B" w:rsidP="006F220B">
            <w:pPr>
              <w:pStyle w:val="a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proofErr w:type="gramStart"/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14:paraId="76EC7DE6" w14:textId="77777777" w:rsidR="00607F8B" w:rsidRPr="009F6210" w:rsidRDefault="00607F8B" w:rsidP="006F220B">
            <w:pPr>
              <w:pStyle w:val="a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устройство площадок для празднеств и гуляний;</w:t>
            </w:r>
          </w:p>
          <w:p w14:paraId="69A6CA80" w14:textId="77777777" w:rsidR="00607F8B" w:rsidRPr="009F6210" w:rsidRDefault="00607F8B" w:rsidP="006F220B">
            <w:pPr>
              <w:pStyle w:val="a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607F8B" w:rsidRPr="009F6210" w14:paraId="36403322" w14:textId="77777777" w:rsidTr="0052714D">
        <w:tc>
          <w:tcPr>
            <w:tcW w:w="310" w:type="pct"/>
          </w:tcPr>
          <w:p w14:paraId="08DD256A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7" w:type="pct"/>
          </w:tcPr>
          <w:p w14:paraId="26F0F6F3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479" w:type="pct"/>
            <w:vAlign w:val="center"/>
          </w:tcPr>
          <w:p w14:paraId="053E9EE6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574" w:type="pct"/>
          </w:tcPr>
          <w:p w14:paraId="4E629021" w14:textId="77777777" w:rsidR="00607F8B" w:rsidRPr="009F6210" w:rsidRDefault="00607F8B" w:rsidP="006F220B">
            <w:pPr>
              <w:pStyle w:val="a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607F8B" w:rsidRPr="009F6210" w14:paraId="5D78B02C" w14:textId="77777777" w:rsidTr="0052714D">
        <w:tc>
          <w:tcPr>
            <w:tcW w:w="310" w:type="pct"/>
          </w:tcPr>
          <w:p w14:paraId="57F65D77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37" w:type="pct"/>
          </w:tcPr>
          <w:p w14:paraId="216C8E53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479" w:type="pct"/>
            <w:vAlign w:val="center"/>
          </w:tcPr>
          <w:p w14:paraId="5C9CD5CD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2574" w:type="pct"/>
          </w:tcPr>
          <w:p w14:paraId="07C2F68A" w14:textId="77777777" w:rsidR="00607F8B" w:rsidRPr="009F6210" w:rsidRDefault="00607F8B" w:rsidP="006F220B">
            <w:pPr>
              <w:pStyle w:val="a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607F8B" w:rsidRPr="009F6210" w14:paraId="3CF22EDD" w14:textId="77777777" w:rsidTr="0052714D">
        <w:tc>
          <w:tcPr>
            <w:tcW w:w="310" w:type="pct"/>
          </w:tcPr>
          <w:p w14:paraId="7A0B6FFB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7" w:type="pct"/>
          </w:tcPr>
          <w:p w14:paraId="23D3F4E2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479" w:type="pct"/>
            <w:vAlign w:val="center"/>
          </w:tcPr>
          <w:p w14:paraId="15664FF4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574" w:type="pct"/>
          </w:tcPr>
          <w:p w14:paraId="111612EB" w14:textId="77777777" w:rsidR="00607F8B" w:rsidRPr="009F6210" w:rsidRDefault="00607F8B" w:rsidP="006F220B">
            <w:pPr>
              <w:pStyle w:val="a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proofErr w:type="gramStart"/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14:paraId="16E07B98" w14:textId="77777777" w:rsidR="00607F8B" w:rsidRPr="009F6210" w:rsidRDefault="00607F8B" w:rsidP="006F220B">
            <w:pPr>
              <w:pStyle w:val="a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спортивных баз и лагерей</w:t>
            </w:r>
          </w:p>
        </w:tc>
      </w:tr>
      <w:tr w:rsidR="00607F8B" w:rsidRPr="009F6210" w14:paraId="0F6B854A" w14:textId="77777777" w:rsidTr="0052714D">
        <w:tc>
          <w:tcPr>
            <w:tcW w:w="310" w:type="pct"/>
          </w:tcPr>
          <w:p w14:paraId="31FCBA6A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37" w:type="pct"/>
          </w:tcPr>
          <w:p w14:paraId="47883E16" w14:textId="77777777" w:rsidR="00607F8B" w:rsidRPr="009F6210" w:rsidRDefault="00607F8B" w:rsidP="006F220B">
            <w:pPr>
              <w:pStyle w:val="a3"/>
              <w:spacing w:after="0"/>
              <w:ind w:firstLine="0"/>
              <w:contextualSpacing/>
              <w:rPr>
                <w:sz w:val="22"/>
                <w:szCs w:val="22"/>
              </w:rPr>
            </w:pPr>
            <w:r w:rsidRPr="009F6210">
              <w:rPr>
                <w:sz w:val="22"/>
                <w:szCs w:val="22"/>
              </w:rPr>
              <w:t>Обеспечение внутреннего правопорядка</w:t>
            </w:r>
          </w:p>
        </w:tc>
        <w:tc>
          <w:tcPr>
            <w:tcW w:w="479" w:type="pct"/>
            <w:vAlign w:val="center"/>
          </w:tcPr>
          <w:p w14:paraId="50C2BA11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2574" w:type="pct"/>
          </w:tcPr>
          <w:p w14:paraId="5969037A" w14:textId="77777777" w:rsidR="00607F8B" w:rsidRPr="009F6210" w:rsidRDefault="00607F8B" w:rsidP="006F220B">
            <w:pPr>
              <w:pStyle w:val="a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 и спасательных </w:t>
            </w:r>
            <w:r w:rsidRPr="009F6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ужб, в которых существует военизированная служба;</w:t>
            </w:r>
          </w:p>
          <w:p w14:paraId="2CB74F57" w14:textId="77777777" w:rsidR="00607F8B" w:rsidRPr="009F6210" w:rsidRDefault="00607F8B" w:rsidP="006F220B">
            <w:pPr>
              <w:pStyle w:val="a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607F8B" w:rsidRPr="009F6210" w14:paraId="31C57158" w14:textId="77777777" w:rsidTr="0052714D">
        <w:trPr>
          <w:trHeight w:val="1026"/>
        </w:trPr>
        <w:tc>
          <w:tcPr>
            <w:tcW w:w="310" w:type="pct"/>
          </w:tcPr>
          <w:p w14:paraId="2AE522B4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lastRenderedPageBreak/>
              <w:t>12</w:t>
            </w:r>
          </w:p>
          <w:p w14:paraId="33711D6C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pct"/>
          </w:tcPr>
          <w:p w14:paraId="15827D65" w14:textId="77777777" w:rsidR="00607F8B" w:rsidRPr="009F6210" w:rsidRDefault="00607F8B" w:rsidP="006F220B">
            <w:pPr>
              <w:pStyle w:val="a3"/>
              <w:spacing w:after="0"/>
              <w:ind w:firstLine="0"/>
              <w:contextualSpacing/>
              <w:rPr>
                <w:sz w:val="22"/>
                <w:szCs w:val="22"/>
              </w:rPr>
            </w:pPr>
            <w:r w:rsidRPr="009F6210">
              <w:rPr>
                <w:rStyle w:val="blk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479" w:type="pct"/>
            <w:vAlign w:val="center"/>
          </w:tcPr>
          <w:p w14:paraId="4A115845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6741AF9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F3B7601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72B035E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2574" w:type="pct"/>
          </w:tcPr>
          <w:p w14:paraId="382D027E" w14:textId="77777777" w:rsidR="00607F8B" w:rsidRPr="009F6210" w:rsidRDefault="00607F8B" w:rsidP="006F220B">
            <w:pPr>
              <w:pStyle w:val="a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607F8B" w:rsidRPr="009F6210" w14:paraId="227D1D8F" w14:textId="77777777" w:rsidTr="0052714D">
        <w:tc>
          <w:tcPr>
            <w:tcW w:w="310" w:type="pct"/>
          </w:tcPr>
          <w:p w14:paraId="7E9A0113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pct"/>
          </w:tcPr>
          <w:p w14:paraId="75283A5F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  <w:b/>
                <w:i/>
              </w:rPr>
              <w:t>Условно разрешенные виды использования</w:t>
            </w:r>
          </w:p>
        </w:tc>
        <w:tc>
          <w:tcPr>
            <w:tcW w:w="479" w:type="pct"/>
            <w:vAlign w:val="center"/>
          </w:tcPr>
          <w:p w14:paraId="2354541C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4" w:type="pct"/>
          </w:tcPr>
          <w:p w14:paraId="752B8AEA" w14:textId="77777777" w:rsidR="00607F8B" w:rsidRPr="009F6210" w:rsidRDefault="00607F8B" w:rsidP="006F220B">
            <w:pPr>
              <w:pStyle w:val="a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F8B" w:rsidRPr="009F6210" w14:paraId="60BA0454" w14:textId="77777777" w:rsidTr="0052714D">
        <w:trPr>
          <w:trHeight w:val="1610"/>
        </w:trPr>
        <w:tc>
          <w:tcPr>
            <w:tcW w:w="310" w:type="pct"/>
          </w:tcPr>
          <w:p w14:paraId="34E3B5D1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3</w:t>
            </w:r>
          </w:p>
          <w:p w14:paraId="1EC2D59D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pct"/>
          </w:tcPr>
          <w:p w14:paraId="3389B4D6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Социальное обслуживание</w:t>
            </w:r>
          </w:p>
        </w:tc>
        <w:tc>
          <w:tcPr>
            <w:tcW w:w="479" w:type="pct"/>
            <w:vAlign w:val="center"/>
          </w:tcPr>
          <w:p w14:paraId="44EB568D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3642CC7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51681B3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B7A545E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F0377A9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574" w:type="pct"/>
          </w:tcPr>
          <w:p w14:paraId="33125C3F" w14:textId="77777777" w:rsidR="00607F8B" w:rsidRPr="009F6210" w:rsidRDefault="00607F8B" w:rsidP="006F220B">
            <w:pPr>
              <w:pStyle w:val="a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14:paraId="6269AC29" w14:textId="77777777" w:rsidR="00607F8B" w:rsidRPr="009F6210" w:rsidRDefault="00607F8B" w:rsidP="006F220B">
            <w:pPr>
              <w:pStyle w:val="a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 для размещения отделений почты и телеграфа;</w:t>
            </w:r>
          </w:p>
          <w:p w14:paraId="0AFE817B" w14:textId="77777777" w:rsidR="00607F8B" w:rsidRPr="009F6210" w:rsidRDefault="00607F8B" w:rsidP="006F220B">
            <w:pPr>
              <w:pStyle w:val="a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</w:tr>
      <w:tr w:rsidR="00607F8B" w:rsidRPr="009F6210" w14:paraId="147977CD" w14:textId="77777777" w:rsidTr="0052714D">
        <w:tc>
          <w:tcPr>
            <w:tcW w:w="310" w:type="pct"/>
          </w:tcPr>
          <w:p w14:paraId="5B44F0A4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37" w:type="pct"/>
          </w:tcPr>
          <w:p w14:paraId="7ED0B384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Среднее и высшее профессиональное образование</w:t>
            </w:r>
          </w:p>
        </w:tc>
        <w:tc>
          <w:tcPr>
            <w:tcW w:w="479" w:type="pct"/>
            <w:vAlign w:val="center"/>
          </w:tcPr>
          <w:p w14:paraId="2783DD65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8D12AB6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5.2</w:t>
            </w:r>
          </w:p>
        </w:tc>
        <w:tc>
          <w:tcPr>
            <w:tcW w:w="2574" w:type="pct"/>
          </w:tcPr>
          <w:p w14:paraId="5B603260" w14:textId="77777777" w:rsidR="00607F8B" w:rsidRPr="009F6210" w:rsidRDefault="00607F8B" w:rsidP="006F220B">
            <w:pPr>
              <w:pStyle w:val="a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</w:tr>
      <w:tr w:rsidR="00607F8B" w:rsidRPr="009F6210" w14:paraId="1EB0E37C" w14:textId="77777777" w:rsidTr="0052714D">
        <w:tc>
          <w:tcPr>
            <w:tcW w:w="310" w:type="pct"/>
          </w:tcPr>
          <w:p w14:paraId="12F5AEAB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37" w:type="pct"/>
          </w:tcPr>
          <w:p w14:paraId="763A9CA0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елигиозное использование</w:t>
            </w:r>
          </w:p>
        </w:tc>
        <w:tc>
          <w:tcPr>
            <w:tcW w:w="479" w:type="pct"/>
            <w:vAlign w:val="center"/>
          </w:tcPr>
          <w:p w14:paraId="4197A368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2574" w:type="pct"/>
          </w:tcPr>
          <w:p w14:paraId="71649B3A" w14:textId="77777777" w:rsidR="00607F8B" w:rsidRPr="009F6210" w:rsidRDefault="00607F8B" w:rsidP="006F220B">
            <w:pPr>
              <w:pStyle w:val="a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14:paraId="3BA40717" w14:textId="77777777" w:rsidR="00607F8B" w:rsidRPr="009F6210" w:rsidRDefault="00607F8B" w:rsidP="006F220B">
            <w:pPr>
              <w:pStyle w:val="a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607F8B" w:rsidRPr="009F6210" w14:paraId="72F60BED" w14:textId="77777777" w:rsidTr="0052714D">
        <w:tc>
          <w:tcPr>
            <w:tcW w:w="310" w:type="pct"/>
          </w:tcPr>
          <w:p w14:paraId="0313D5A1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37" w:type="pct"/>
          </w:tcPr>
          <w:p w14:paraId="2AF74334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щественное управление</w:t>
            </w:r>
          </w:p>
        </w:tc>
        <w:tc>
          <w:tcPr>
            <w:tcW w:w="479" w:type="pct"/>
            <w:vAlign w:val="center"/>
          </w:tcPr>
          <w:p w14:paraId="6AD9E0D5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2574" w:type="pct"/>
          </w:tcPr>
          <w:p w14:paraId="43932C09" w14:textId="77777777" w:rsidR="00607F8B" w:rsidRPr="009F6210" w:rsidRDefault="00607F8B" w:rsidP="006F220B">
            <w:pPr>
              <w:pStyle w:val="a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14:paraId="000D3B67" w14:textId="77777777" w:rsidR="00607F8B" w:rsidRPr="009F6210" w:rsidRDefault="00607F8B" w:rsidP="006F220B">
            <w:pPr>
              <w:pStyle w:val="a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капитального строительства, предназначенных для размещения органов </w:t>
            </w:r>
            <w:r w:rsidRPr="009F6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14:paraId="16AC81A3" w14:textId="77777777" w:rsidR="00607F8B" w:rsidRPr="009F6210" w:rsidRDefault="00607F8B" w:rsidP="006F220B">
            <w:pPr>
              <w:pStyle w:val="a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</w:tr>
      <w:tr w:rsidR="00607F8B" w:rsidRPr="009F6210" w14:paraId="6714053E" w14:textId="77777777" w:rsidTr="0052714D">
        <w:tc>
          <w:tcPr>
            <w:tcW w:w="310" w:type="pct"/>
          </w:tcPr>
          <w:p w14:paraId="6434760E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637" w:type="pct"/>
          </w:tcPr>
          <w:p w14:paraId="4BA1E18F" w14:textId="77777777" w:rsidR="00607F8B" w:rsidRPr="009F6210" w:rsidRDefault="00607F8B" w:rsidP="006F220B">
            <w:pPr>
              <w:pStyle w:val="a3"/>
              <w:spacing w:after="0"/>
              <w:ind w:firstLine="0"/>
              <w:contextualSpacing/>
              <w:rPr>
                <w:sz w:val="22"/>
                <w:szCs w:val="22"/>
              </w:rPr>
            </w:pPr>
            <w:r w:rsidRPr="009F6210">
              <w:rPr>
                <w:rStyle w:val="blk"/>
                <w:sz w:val="22"/>
                <w:szCs w:val="22"/>
              </w:rPr>
              <w:t>Амбулаторное ветеринарное обслуживание</w:t>
            </w:r>
          </w:p>
        </w:tc>
        <w:tc>
          <w:tcPr>
            <w:tcW w:w="479" w:type="pct"/>
            <w:vAlign w:val="center"/>
          </w:tcPr>
          <w:p w14:paraId="1C570910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10.1</w:t>
            </w:r>
          </w:p>
        </w:tc>
        <w:tc>
          <w:tcPr>
            <w:tcW w:w="2574" w:type="pct"/>
          </w:tcPr>
          <w:p w14:paraId="520363AF" w14:textId="77777777" w:rsidR="00607F8B" w:rsidRPr="009F6210" w:rsidRDefault="00607F8B" w:rsidP="006F220B">
            <w:pPr>
              <w:pStyle w:val="a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ab/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607F8B" w:rsidRPr="009F6210" w14:paraId="7D0B6897" w14:textId="77777777" w:rsidTr="0052714D">
        <w:tc>
          <w:tcPr>
            <w:tcW w:w="310" w:type="pct"/>
          </w:tcPr>
          <w:p w14:paraId="0619FF1B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37" w:type="pct"/>
          </w:tcPr>
          <w:p w14:paraId="2E5C71A5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Банковская и страховая деятельность</w:t>
            </w:r>
          </w:p>
        </w:tc>
        <w:tc>
          <w:tcPr>
            <w:tcW w:w="479" w:type="pct"/>
            <w:vAlign w:val="center"/>
          </w:tcPr>
          <w:p w14:paraId="2B80A1AE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574" w:type="pct"/>
          </w:tcPr>
          <w:p w14:paraId="00C768C8" w14:textId="77777777" w:rsidR="00607F8B" w:rsidRPr="009F6210" w:rsidRDefault="00607F8B" w:rsidP="006F220B">
            <w:pPr>
              <w:pStyle w:val="a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</w:tr>
      <w:tr w:rsidR="00607F8B" w:rsidRPr="009F6210" w14:paraId="09BF701E" w14:textId="77777777" w:rsidTr="0052714D">
        <w:tc>
          <w:tcPr>
            <w:tcW w:w="310" w:type="pct"/>
          </w:tcPr>
          <w:p w14:paraId="39B861F1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37" w:type="pct"/>
          </w:tcPr>
          <w:p w14:paraId="71922DF1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Гостиничное обслуживание</w:t>
            </w:r>
          </w:p>
        </w:tc>
        <w:tc>
          <w:tcPr>
            <w:tcW w:w="479" w:type="pct"/>
            <w:vAlign w:val="center"/>
          </w:tcPr>
          <w:p w14:paraId="0FF97D20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2574" w:type="pct"/>
          </w:tcPr>
          <w:p w14:paraId="7141F0CA" w14:textId="77777777" w:rsidR="00607F8B" w:rsidRPr="009F6210" w:rsidRDefault="00607F8B" w:rsidP="006F220B">
            <w:pPr>
              <w:pStyle w:val="a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607F8B" w:rsidRPr="009F6210" w14:paraId="68029370" w14:textId="77777777" w:rsidTr="0052714D">
        <w:tc>
          <w:tcPr>
            <w:tcW w:w="310" w:type="pct"/>
          </w:tcPr>
          <w:p w14:paraId="103CF6C2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pct"/>
          </w:tcPr>
          <w:p w14:paraId="0DD32B60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  <w:b/>
                <w:i/>
              </w:rPr>
              <w:t>Вспомогательные виды разрешенного использования</w:t>
            </w:r>
          </w:p>
        </w:tc>
        <w:tc>
          <w:tcPr>
            <w:tcW w:w="479" w:type="pct"/>
            <w:vAlign w:val="center"/>
          </w:tcPr>
          <w:p w14:paraId="7933AC82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4" w:type="pct"/>
          </w:tcPr>
          <w:p w14:paraId="4E6DDEA1" w14:textId="77777777" w:rsidR="00607F8B" w:rsidRPr="009F6210" w:rsidRDefault="00607F8B" w:rsidP="006F220B">
            <w:pPr>
              <w:pStyle w:val="a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F8B" w:rsidRPr="009F6210" w14:paraId="3DEB1EDD" w14:textId="77777777" w:rsidTr="0052714D">
        <w:tc>
          <w:tcPr>
            <w:tcW w:w="310" w:type="pct"/>
          </w:tcPr>
          <w:p w14:paraId="45DF1E6E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37" w:type="pct"/>
          </w:tcPr>
          <w:p w14:paraId="1B9F4DA3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9F6210">
              <w:rPr>
                <w:rStyle w:val="blk"/>
                <w:rFonts w:ascii="Times New Roman" w:hAnsi="Times New Roman"/>
              </w:rPr>
              <w:t>Объекты гаражного назначения</w:t>
            </w:r>
          </w:p>
        </w:tc>
        <w:tc>
          <w:tcPr>
            <w:tcW w:w="479" w:type="pct"/>
            <w:vAlign w:val="center"/>
          </w:tcPr>
          <w:p w14:paraId="49721A5D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2.7.1</w:t>
            </w:r>
          </w:p>
        </w:tc>
        <w:tc>
          <w:tcPr>
            <w:tcW w:w="2574" w:type="pct"/>
          </w:tcPr>
          <w:p w14:paraId="396A4BCF" w14:textId="77777777" w:rsidR="00607F8B" w:rsidRPr="009F6210" w:rsidRDefault="00607F8B" w:rsidP="006F220B">
            <w:pPr>
              <w:pStyle w:val="a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ab/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</w:tr>
      <w:tr w:rsidR="00607F8B" w:rsidRPr="009F6210" w14:paraId="6D5224B2" w14:textId="77777777" w:rsidTr="0052714D">
        <w:tc>
          <w:tcPr>
            <w:tcW w:w="310" w:type="pct"/>
          </w:tcPr>
          <w:p w14:paraId="000BD5E3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37" w:type="pct"/>
          </w:tcPr>
          <w:p w14:paraId="61191185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479" w:type="pct"/>
            <w:vAlign w:val="center"/>
          </w:tcPr>
          <w:p w14:paraId="19C21408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574" w:type="pct"/>
          </w:tcPr>
          <w:p w14:paraId="4587298F" w14:textId="77777777" w:rsidR="00607F8B" w:rsidRPr="009F6210" w:rsidRDefault="00607F8B" w:rsidP="006F220B">
            <w:pPr>
              <w:pStyle w:val="a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9F6210">
              <w:rPr>
                <w:rFonts w:ascii="Times New Roman" w:hAnsi="Times New Roman" w:cs="Times New Roman"/>
                <w:sz w:val="22"/>
                <w:szCs w:val="22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607F8B" w:rsidRPr="009F6210" w14:paraId="22142A86" w14:textId="77777777" w:rsidTr="0052714D">
        <w:trPr>
          <w:trHeight w:val="313"/>
        </w:trPr>
        <w:tc>
          <w:tcPr>
            <w:tcW w:w="310" w:type="pct"/>
          </w:tcPr>
          <w:p w14:paraId="0356A107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37" w:type="pct"/>
          </w:tcPr>
          <w:p w14:paraId="2D6C2D6F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служивание автотранспорта</w:t>
            </w:r>
          </w:p>
        </w:tc>
        <w:tc>
          <w:tcPr>
            <w:tcW w:w="479" w:type="pct"/>
            <w:vAlign w:val="center"/>
          </w:tcPr>
          <w:p w14:paraId="2A17D564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2574" w:type="pct"/>
          </w:tcPr>
          <w:p w14:paraId="6F621D8A" w14:textId="77777777" w:rsidR="00607F8B" w:rsidRPr="009F6210" w:rsidRDefault="00607F8B" w:rsidP="006F220B">
            <w:pPr>
              <w:pStyle w:val="a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ar174" w:tooltip="Объекты гаражного назначения" w:history="1">
              <w:r w:rsidRPr="009F6210">
                <w:rPr>
                  <w:rFonts w:ascii="Times New Roman" w:hAnsi="Times New Roman" w:cs="Times New Roman"/>
                  <w:sz w:val="22"/>
                  <w:szCs w:val="22"/>
                </w:rPr>
                <w:t>коде 2.7.1</w:t>
              </w:r>
            </w:hyperlink>
          </w:p>
        </w:tc>
      </w:tr>
    </w:tbl>
    <w:p w14:paraId="12EAFC2D" w14:textId="6C36A2B0" w:rsidR="00C05FD8" w:rsidRPr="009F6210" w:rsidRDefault="00C05FD8" w:rsidP="00C05FD8">
      <w:pPr>
        <w:spacing w:after="0" w:line="240" w:lineRule="auto"/>
        <w:rPr>
          <w:rFonts w:ascii="Times New Roman" w:hAnsi="Times New Roman" w:cs="Times New Roman"/>
          <w:b/>
        </w:rPr>
      </w:pPr>
    </w:p>
    <w:p w14:paraId="070C2FA7" w14:textId="57F0C47D" w:rsidR="00AE2154" w:rsidRPr="009F6210" w:rsidRDefault="00AE2154" w:rsidP="00AE2154">
      <w:pPr>
        <w:pStyle w:val="a6"/>
        <w:numPr>
          <w:ilvl w:val="1"/>
          <w:numId w:val="3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F6210">
        <w:rPr>
          <w:rFonts w:ascii="Times New Roman" w:hAnsi="Times New Roman" w:cs="Times New Roman"/>
        </w:rPr>
        <w:t xml:space="preserve">В пункте 3 слова «многоэтажных жилых домов – от 9 этажей» заменить словами «многоэтажных жилых домов – от 9 этажей до максимально возможной этажности, установленной Старшим авиационным начальником аэродрома Новосибирск </w:t>
      </w:r>
      <w:r w:rsidR="00EF234B">
        <w:rPr>
          <w:rFonts w:ascii="Times New Roman" w:hAnsi="Times New Roman" w:cs="Times New Roman"/>
        </w:rPr>
        <w:t>(Толмачево) командиром в/</w:t>
      </w:r>
      <w:proofErr w:type="gramStart"/>
      <w:r w:rsidR="00EF234B">
        <w:rPr>
          <w:rFonts w:ascii="Times New Roman" w:hAnsi="Times New Roman" w:cs="Times New Roman"/>
        </w:rPr>
        <w:t>ч</w:t>
      </w:r>
      <w:proofErr w:type="gramEnd"/>
      <w:r w:rsidRPr="009F6210">
        <w:rPr>
          <w:rFonts w:ascii="Times New Roman" w:hAnsi="Times New Roman" w:cs="Times New Roman"/>
        </w:rPr>
        <w:t>»</w:t>
      </w:r>
    </w:p>
    <w:p w14:paraId="7EBF02F7" w14:textId="77777777" w:rsidR="00AE2154" w:rsidRPr="009F6210" w:rsidRDefault="00AE2154" w:rsidP="00AE21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8E46FB" w14:textId="08CAFDC1" w:rsidR="00C05FD8" w:rsidRPr="009F6210" w:rsidRDefault="00C05FD8" w:rsidP="00AE2154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9F6210">
        <w:rPr>
          <w:rFonts w:ascii="Times New Roman" w:hAnsi="Times New Roman" w:cs="Times New Roman"/>
        </w:rPr>
        <w:t>Таблицу в статье 27 изложить в следующей редакции:</w:t>
      </w:r>
    </w:p>
    <w:p w14:paraId="7F0F45C9" w14:textId="1E4B3817" w:rsidR="00607F8B" w:rsidRPr="009F6210" w:rsidRDefault="00607F8B" w:rsidP="006F220B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482"/>
        <w:gridCol w:w="766"/>
        <w:gridCol w:w="5376"/>
      </w:tblGrid>
      <w:tr w:rsidR="00607F8B" w:rsidRPr="009F6210" w14:paraId="3AFB21C8" w14:textId="77777777" w:rsidTr="0052714D">
        <w:tc>
          <w:tcPr>
            <w:tcW w:w="228" w:type="pct"/>
          </w:tcPr>
          <w:p w14:paraId="07F525D0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F6210">
              <w:rPr>
                <w:rFonts w:ascii="Times New Roman" w:hAnsi="Times New Roman" w:cs="Times New Roman"/>
              </w:rPr>
              <w:t>п</w:t>
            </w:r>
            <w:proofErr w:type="gramEnd"/>
            <w:r w:rsidRPr="009F621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26" w:type="pct"/>
          </w:tcPr>
          <w:p w14:paraId="62B83E5A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Наименование вида разрешенного использования </w:t>
            </w:r>
          </w:p>
          <w:p w14:paraId="513CFFD3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земельного участка и объектов капитального строительства</w:t>
            </w:r>
          </w:p>
        </w:tc>
        <w:tc>
          <w:tcPr>
            <w:tcW w:w="384" w:type="pct"/>
          </w:tcPr>
          <w:p w14:paraId="2C2F2888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662" w:type="pct"/>
          </w:tcPr>
          <w:p w14:paraId="2832ABF2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писание вида разрешенного использования земельного участка</w:t>
            </w:r>
          </w:p>
        </w:tc>
      </w:tr>
      <w:tr w:rsidR="00607F8B" w:rsidRPr="009F6210" w14:paraId="74F0D95C" w14:textId="77777777" w:rsidTr="0052714D">
        <w:tc>
          <w:tcPr>
            <w:tcW w:w="228" w:type="pct"/>
          </w:tcPr>
          <w:p w14:paraId="4F4BB858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pct"/>
          </w:tcPr>
          <w:p w14:paraId="26EBD4C6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9F6210">
              <w:rPr>
                <w:rFonts w:ascii="Times New Roman" w:hAnsi="Times New Roman" w:cs="Times New Roman"/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384" w:type="pct"/>
            <w:vAlign w:val="center"/>
          </w:tcPr>
          <w:p w14:paraId="404E6A60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2" w:type="pct"/>
          </w:tcPr>
          <w:p w14:paraId="1B53B26E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F8B" w:rsidRPr="009F6210" w14:paraId="3A1D4AB4" w14:textId="77777777" w:rsidTr="0052714D">
        <w:tc>
          <w:tcPr>
            <w:tcW w:w="228" w:type="pct"/>
          </w:tcPr>
          <w:p w14:paraId="56CF8F7D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26" w:type="pct"/>
          </w:tcPr>
          <w:p w14:paraId="73C08BFE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Малоэтажная многоквартирная жилая застройка</w:t>
            </w:r>
          </w:p>
        </w:tc>
        <w:tc>
          <w:tcPr>
            <w:tcW w:w="384" w:type="pct"/>
            <w:vAlign w:val="center"/>
          </w:tcPr>
          <w:p w14:paraId="3CC78A75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662" w:type="pct"/>
          </w:tcPr>
          <w:p w14:paraId="4E1775A8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14:paraId="75098EFC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ведение декоративных и плодовых деревьев, овощных и ягодных культур;</w:t>
            </w:r>
          </w:p>
          <w:p w14:paraId="0ABF5B67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индивидуальных гаражей и иных вспомогательных сооружений;</w:t>
            </w:r>
          </w:p>
          <w:p w14:paraId="6A2229A6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устройство спортивных и детских площадок, площадок отдыха;</w:t>
            </w:r>
          </w:p>
          <w:p w14:paraId="3BA4BE17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  <w:tr w:rsidR="00607F8B" w:rsidRPr="009F6210" w14:paraId="54F0C1F5" w14:textId="77777777" w:rsidTr="0052714D">
        <w:tc>
          <w:tcPr>
            <w:tcW w:w="228" w:type="pct"/>
          </w:tcPr>
          <w:p w14:paraId="10C7A6C6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6" w:type="pct"/>
          </w:tcPr>
          <w:p w14:paraId="5655A310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Блокированная жилая застройка</w:t>
            </w:r>
          </w:p>
        </w:tc>
        <w:tc>
          <w:tcPr>
            <w:tcW w:w="384" w:type="pct"/>
            <w:vAlign w:val="center"/>
          </w:tcPr>
          <w:p w14:paraId="2E5D924D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662" w:type="pct"/>
          </w:tcPr>
          <w:p w14:paraId="56C2669E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9F6210">
              <w:rPr>
                <w:rFonts w:ascii="Times New Roman" w:hAnsi="Times New Roman" w:cs="Times New Roman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9F6210">
              <w:rPr>
                <w:rFonts w:ascii="Times New Roman" w:hAnsi="Times New Roman" w:cs="Times New Roman"/>
              </w:rPr>
              <w:t xml:space="preserve"> и имеет выход на территорию общего пользования (жилые дома блокированной застройки);</w:t>
            </w:r>
          </w:p>
          <w:p w14:paraId="7AE7A2A5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ведение декоративных и плодовых деревьев, овощных и ягодных культур;</w:t>
            </w:r>
          </w:p>
          <w:p w14:paraId="23579FAF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индивидуальных гаражей и иных вспомогательных сооружений;</w:t>
            </w:r>
          </w:p>
          <w:p w14:paraId="7395CD45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устройство спортивных и детских площадок, площадок отдыха</w:t>
            </w:r>
          </w:p>
        </w:tc>
      </w:tr>
      <w:tr w:rsidR="00607F8B" w:rsidRPr="009F6210" w14:paraId="331A9251" w14:textId="77777777" w:rsidTr="0052714D">
        <w:trPr>
          <w:trHeight w:val="1288"/>
        </w:trPr>
        <w:tc>
          <w:tcPr>
            <w:tcW w:w="228" w:type="pct"/>
          </w:tcPr>
          <w:p w14:paraId="334DB171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</w:t>
            </w:r>
          </w:p>
          <w:p w14:paraId="469D02EF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pct"/>
          </w:tcPr>
          <w:p w14:paraId="10865E39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Социальное обслуживание</w:t>
            </w:r>
          </w:p>
        </w:tc>
        <w:tc>
          <w:tcPr>
            <w:tcW w:w="384" w:type="pct"/>
            <w:vAlign w:val="center"/>
          </w:tcPr>
          <w:p w14:paraId="0DD96A8E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8D985C0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BED117B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0C489C1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EE58483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662" w:type="pct"/>
          </w:tcPr>
          <w:p w14:paraId="66194F6F" w14:textId="77777777" w:rsidR="00607F8B" w:rsidRPr="009F6210" w:rsidRDefault="00607F8B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14:paraId="740937DA" w14:textId="77777777" w:rsidR="00607F8B" w:rsidRPr="009F6210" w:rsidRDefault="00607F8B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 для размещения отделений почты и телеграфа;</w:t>
            </w:r>
          </w:p>
          <w:p w14:paraId="20B0A0EE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</w:tr>
      <w:tr w:rsidR="00607F8B" w:rsidRPr="009F6210" w14:paraId="1725E2BF" w14:textId="77777777" w:rsidTr="0052714D">
        <w:tc>
          <w:tcPr>
            <w:tcW w:w="228" w:type="pct"/>
          </w:tcPr>
          <w:p w14:paraId="1D6C0EAF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6" w:type="pct"/>
          </w:tcPr>
          <w:p w14:paraId="557C2092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384" w:type="pct"/>
            <w:vAlign w:val="center"/>
          </w:tcPr>
          <w:p w14:paraId="15FA6871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662" w:type="pct"/>
          </w:tcPr>
          <w:p w14:paraId="42858401" w14:textId="77777777" w:rsidR="00607F8B" w:rsidRPr="009F6210" w:rsidRDefault="00607F8B" w:rsidP="006F220B">
            <w:pPr>
              <w:tabs>
                <w:tab w:val="left" w:pos="5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607F8B" w:rsidRPr="009F6210" w14:paraId="751A53F1" w14:textId="77777777" w:rsidTr="0052714D">
        <w:tc>
          <w:tcPr>
            <w:tcW w:w="228" w:type="pct"/>
          </w:tcPr>
          <w:p w14:paraId="23787EB3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6" w:type="pct"/>
          </w:tcPr>
          <w:p w14:paraId="60A14D2D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</w:p>
        </w:tc>
        <w:tc>
          <w:tcPr>
            <w:tcW w:w="384" w:type="pct"/>
            <w:vAlign w:val="center"/>
          </w:tcPr>
          <w:p w14:paraId="271AA15F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2662" w:type="pct"/>
          </w:tcPr>
          <w:p w14:paraId="43AD942D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</w:t>
            </w:r>
            <w:r w:rsidRPr="009F6210">
              <w:rPr>
                <w:rFonts w:ascii="Times New Roman" w:hAnsi="Times New Roman" w:cs="Times New Roman"/>
              </w:rPr>
              <w:lastRenderedPageBreak/>
              <w:t>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607F8B" w:rsidRPr="009F6210" w14:paraId="5F25CDBB" w14:textId="77777777" w:rsidTr="0052714D">
        <w:tc>
          <w:tcPr>
            <w:tcW w:w="228" w:type="pct"/>
          </w:tcPr>
          <w:p w14:paraId="0E133D57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26" w:type="pct"/>
          </w:tcPr>
          <w:p w14:paraId="1324DE97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Дошкольное, начальное и среднее общее образование</w:t>
            </w:r>
          </w:p>
        </w:tc>
        <w:tc>
          <w:tcPr>
            <w:tcW w:w="384" w:type="pct"/>
            <w:vAlign w:val="center"/>
          </w:tcPr>
          <w:p w14:paraId="087C123D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5.1</w:t>
            </w:r>
          </w:p>
        </w:tc>
        <w:tc>
          <w:tcPr>
            <w:tcW w:w="2662" w:type="pct"/>
          </w:tcPr>
          <w:p w14:paraId="1AD4574C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</w:tr>
      <w:tr w:rsidR="00607F8B" w:rsidRPr="009F6210" w14:paraId="0C94D3D7" w14:textId="77777777" w:rsidTr="0052714D">
        <w:tc>
          <w:tcPr>
            <w:tcW w:w="228" w:type="pct"/>
          </w:tcPr>
          <w:p w14:paraId="485277F1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6" w:type="pct"/>
          </w:tcPr>
          <w:p w14:paraId="1ED03FCE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Культурное развитие</w:t>
            </w:r>
          </w:p>
        </w:tc>
        <w:tc>
          <w:tcPr>
            <w:tcW w:w="384" w:type="pct"/>
            <w:vAlign w:val="center"/>
          </w:tcPr>
          <w:p w14:paraId="362C80DA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2662" w:type="pct"/>
          </w:tcPr>
          <w:p w14:paraId="6457FBD1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14:paraId="1E646BDA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устройство площадок для празднеств и гуляний;</w:t>
            </w:r>
          </w:p>
          <w:p w14:paraId="0D8A4564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607F8B" w:rsidRPr="009F6210" w14:paraId="70241DF3" w14:textId="77777777" w:rsidTr="0052714D">
        <w:tc>
          <w:tcPr>
            <w:tcW w:w="228" w:type="pct"/>
          </w:tcPr>
          <w:p w14:paraId="448F8FA9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6" w:type="pct"/>
          </w:tcPr>
          <w:p w14:paraId="528714D8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384" w:type="pct"/>
            <w:vAlign w:val="center"/>
          </w:tcPr>
          <w:p w14:paraId="23378321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662" w:type="pct"/>
          </w:tcPr>
          <w:p w14:paraId="23AE489B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607F8B" w:rsidRPr="009F6210" w14:paraId="5D388917" w14:textId="77777777" w:rsidTr="0052714D">
        <w:tc>
          <w:tcPr>
            <w:tcW w:w="228" w:type="pct"/>
          </w:tcPr>
          <w:p w14:paraId="349DE399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6" w:type="pct"/>
          </w:tcPr>
          <w:p w14:paraId="283122D9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384" w:type="pct"/>
            <w:vAlign w:val="center"/>
          </w:tcPr>
          <w:p w14:paraId="0012B681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2662" w:type="pct"/>
          </w:tcPr>
          <w:p w14:paraId="68F013E8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607F8B" w:rsidRPr="009F6210" w14:paraId="039B916F" w14:textId="77777777" w:rsidTr="0052714D">
        <w:tc>
          <w:tcPr>
            <w:tcW w:w="228" w:type="pct"/>
          </w:tcPr>
          <w:p w14:paraId="5CF02EB7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6" w:type="pct"/>
          </w:tcPr>
          <w:p w14:paraId="053D09E3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384" w:type="pct"/>
            <w:vAlign w:val="center"/>
          </w:tcPr>
          <w:p w14:paraId="11B0F00E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662" w:type="pct"/>
          </w:tcPr>
          <w:p w14:paraId="4BF61177" w14:textId="77777777" w:rsidR="00607F8B" w:rsidRPr="009F6210" w:rsidRDefault="00607F8B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14:paraId="3A08EDE7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спортивных баз и лагерей</w:t>
            </w:r>
          </w:p>
        </w:tc>
      </w:tr>
      <w:tr w:rsidR="00607F8B" w:rsidRPr="009F6210" w14:paraId="4A9A68E3" w14:textId="77777777" w:rsidTr="0052714D">
        <w:tc>
          <w:tcPr>
            <w:tcW w:w="228" w:type="pct"/>
          </w:tcPr>
          <w:p w14:paraId="022712FD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26" w:type="pct"/>
          </w:tcPr>
          <w:p w14:paraId="30102836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384" w:type="pct"/>
            <w:vAlign w:val="center"/>
          </w:tcPr>
          <w:p w14:paraId="76E37137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2662" w:type="pct"/>
          </w:tcPr>
          <w:p w14:paraId="0E7B3468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14:paraId="27964323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607F8B" w:rsidRPr="009F6210" w14:paraId="167C9649" w14:textId="77777777" w:rsidTr="0052714D">
        <w:trPr>
          <w:trHeight w:val="1026"/>
        </w:trPr>
        <w:tc>
          <w:tcPr>
            <w:tcW w:w="228" w:type="pct"/>
          </w:tcPr>
          <w:p w14:paraId="20B697C5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2</w:t>
            </w:r>
          </w:p>
          <w:p w14:paraId="17E9291A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pct"/>
          </w:tcPr>
          <w:p w14:paraId="66DA7753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384" w:type="pct"/>
            <w:vAlign w:val="center"/>
          </w:tcPr>
          <w:p w14:paraId="6620A3C9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D3840CC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21A7F5E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D9507E7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2662" w:type="pct"/>
          </w:tcPr>
          <w:p w14:paraId="70415C3D" w14:textId="058DB17A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607F8B" w:rsidRPr="009F6210" w14:paraId="49B85274" w14:textId="77777777" w:rsidTr="0052714D">
        <w:tc>
          <w:tcPr>
            <w:tcW w:w="228" w:type="pct"/>
          </w:tcPr>
          <w:p w14:paraId="449E2764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pct"/>
          </w:tcPr>
          <w:p w14:paraId="0259FC00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  <w:b/>
                <w:i/>
              </w:rPr>
              <w:t>Условно разрешенные виды использования</w:t>
            </w:r>
          </w:p>
        </w:tc>
        <w:tc>
          <w:tcPr>
            <w:tcW w:w="384" w:type="pct"/>
            <w:vAlign w:val="center"/>
          </w:tcPr>
          <w:p w14:paraId="51254937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2" w:type="pct"/>
          </w:tcPr>
          <w:p w14:paraId="1E76AC2F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07F8B" w:rsidRPr="009F6210" w14:paraId="5185881F" w14:textId="77777777" w:rsidTr="0052714D">
        <w:trPr>
          <w:trHeight w:val="1610"/>
        </w:trPr>
        <w:tc>
          <w:tcPr>
            <w:tcW w:w="228" w:type="pct"/>
          </w:tcPr>
          <w:p w14:paraId="3F3FFBA4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3</w:t>
            </w:r>
          </w:p>
          <w:p w14:paraId="14A591B5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pct"/>
          </w:tcPr>
          <w:p w14:paraId="2ED3790A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Социальное обслуживание</w:t>
            </w:r>
          </w:p>
        </w:tc>
        <w:tc>
          <w:tcPr>
            <w:tcW w:w="384" w:type="pct"/>
            <w:vAlign w:val="center"/>
          </w:tcPr>
          <w:p w14:paraId="01D73586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82D14B2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47FC14A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4270F72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98860E8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662" w:type="pct"/>
          </w:tcPr>
          <w:p w14:paraId="4FFA6B9D" w14:textId="77777777" w:rsidR="00607F8B" w:rsidRPr="009F6210" w:rsidRDefault="00607F8B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F6210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</w:t>
            </w:r>
            <w:r w:rsidRPr="009F6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14:paraId="54FF3CE0" w14:textId="77777777" w:rsidR="00607F8B" w:rsidRPr="009F6210" w:rsidRDefault="00607F8B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 для размещения отделений почты и телеграфа;</w:t>
            </w:r>
          </w:p>
          <w:p w14:paraId="5ECF4B38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</w:tr>
      <w:tr w:rsidR="00607F8B" w:rsidRPr="009F6210" w14:paraId="46D5E842" w14:textId="77777777" w:rsidTr="0052714D">
        <w:tc>
          <w:tcPr>
            <w:tcW w:w="228" w:type="pct"/>
          </w:tcPr>
          <w:p w14:paraId="0AC3F2DE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726" w:type="pct"/>
          </w:tcPr>
          <w:p w14:paraId="1A48EDD1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Среднее и высшее профессиональное образование</w:t>
            </w:r>
          </w:p>
        </w:tc>
        <w:tc>
          <w:tcPr>
            <w:tcW w:w="384" w:type="pct"/>
            <w:vAlign w:val="center"/>
          </w:tcPr>
          <w:p w14:paraId="7AD8231E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0C83EF1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5.2</w:t>
            </w:r>
          </w:p>
        </w:tc>
        <w:tc>
          <w:tcPr>
            <w:tcW w:w="2662" w:type="pct"/>
          </w:tcPr>
          <w:p w14:paraId="2D2385EF" w14:textId="77777777" w:rsidR="00607F8B" w:rsidRPr="009F6210" w:rsidRDefault="00607F8B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</w:tr>
      <w:tr w:rsidR="00607F8B" w:rsidRPr="009F6210" w14:paraId="41DE0F5C" w14:textId="77777777" w:rsidTr="0052714D">
        <w:tc>
          <w:tcPr>
            <w:tcW w:w="228" w:type="pct"/>
          </w:tcPr>
          <w:p w14:paraId="173BFBEE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26" w:type="pct"/>
          </w:tcPr>
          <w:p w14:paraId="733C85AA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Культурное развитие</w:t>
            </w:r>
          </w:p>
        </w:tc>
        <w:tc>
          <w:tcPr>
            <w:tcW w:w="384" w:type="pct"/>
            <w:vAlign w:val="center"/>
          </w:tcPr>
          <w:p w14:paraId="73E0D167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2662" w:type="pct"/>
          </w:tcPr>
          <w:p w14:paraId="12CE45FF" w14:textId="77777777" w:rsidR="00607F8B" w:rsidRPr="009F6210" w:rsidRDefault="00607F8B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14:paraId="0E5FF891" w14:textId="77777777" w:rsidR="00607F8B" w:rsidRPr="009F6210" w:rsidRDefault="00607F8B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устройство площадок для празднеств и гуляний;</w:t>
            </w:r>
          </w:p>
          <w:p w14:paraId="12CF9D9B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607F8B" w:rsidRPr="009F6210" w14:paraId="0B52F4BE" w14:textId="77777777" w:rsidTr="0052714D">
        <w:tc>
          <w:tcPr>
            <w:tcW w:w="228" w:type="pct"/>
          </w:tcPr>
          <w:p w14:paraId="7F002445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26" w:type="pct"/>
          </w:tcPr>
          <w:p w14:paraId="437C61D4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елигиозное использование</w:t>
            </w:r>
          </w:p>
        </w:tc>
        <w:tc>
          <w:tcPr>
            <w:tcW w:w="384" w:type="pct"/>
            <w:vAlign w:val="center"/>
          </w:tcPr>
          <w:p w14:paraId="15C1D81C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2662" w:type="pct"/>
          </w:tcPr>
          <w:p w14:paraId="488C78B2" w14:textId="77777777" w:rsidR="00607F8B" w:rsidRPr="009F6210" w:rsidRDefault="00607F8B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14:paraId="4FFF2C4A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607F8B" w:rsidRPr="009F6210" w14:paraId="3D8FC291" w14:textId="77777777" w:rsidTr="0052714D">
        <w:tc>
          <w:tcPr>
            <w:tcW w:w="228" w:type="pct"/>
          </w:tcPr>
          <w:p w14:paraId="0883D90B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26" w:type="pct"/>
          </w:tcPr>
          <w:p w14:paraId="452A416E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щественное управление</w:t>
            </w:r>
          </w:p>
        </w:tc>
        <w:tc>
          <w:tcPr>
            <w:tcW w:w="384" w:type="pct"/>
            <w:vAlign w:val="center"/>
          </w:tcPr>
          <w:p w14:paraId="011CE8EA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2662" w:type="pct"/>
          </w:tcPr>
          <w:p w14:paraId="4D200537" w14:textId="77777777" w:rsidR="00607F8B" w:rsidRPr="009F6210" w:rsidRDefault="00607F8B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14:paraId="6074EF43" w14:textId="77777777" w:rsidR="00607F8B" w:rsidRPr="009F6210" w:rsidRDefault="00607F8B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14:paraId="010BD24F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</w:tr>
      <w:tr w:rsidR="00607F8B" w:rsidRPr="009F6210" w14:paraId="21A6F2AD" w14:textId="77777777" w:rsidTr="0052714D">
        <w:tc>
          <w:tcPr>
            <w:tcW w:w="228" w:type="pct"/>
          </w:tcPr>
          <w:p w14:paraId="4F281269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26" w:type="pct"/>
          </w:tcPr>
          <w:p w14:paraId="4F57345D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Амбулаторное ветеринарное обслуживание</w:t>
            </w:r>
          </w:p>
        </w:tc>
        <w:tc>
          <w:tcPr>
            <w:tcW w:w="384" w:type="pct"/>
            <w:vAlign w:val="center"/>
          </w:tcPr>
          <w:p w14:paraId="5F80B50A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10.1</w:t>
            </w:r>
          </w:p>
        </w:tc>
        <w:tc>
          <w:tcPr>
            <w:tcW w:w="2662" w:type="pct"/>
          </w:tcPr>
          <w:p w14:paraId="67AE37FE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607F8B" w:rsidRPr="009F6210" w14:paraId="5C258ACA" w14:textId="77777777" w:rsidTr="0052714D">
        <w:tc>
          <w:tcPr>
            <w:tcW w:w="228" w:type="pct"/>
          </w:tcPr>
          <w:p w14:paraId="1CB8A3CD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26" w:type="pct"/>
          </w:tcPr>
          <w:p w14:paraId="7270B7DA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Банковская и страховая деятельность</w:t>
            </w:r>
          </w:p>
        </w:tc>
        <w:tc>
          <w:tcPr>
            <w:tcW w:w="384" w:type="pct"/>
            <w:vAlign w:val="center"/>
          </w:tcPr>
          <w:p w14:paraId="694A11DD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662" w:type="pct"/>
          </w:tcPr>
          <w:p w14:paraId="599C4C3C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9F6210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размещения организаций, </w:t>
            </w:r>
            <w:r w:rsidRPr="009F6210">
              <w:rPr>
                <w:rFonts w:ascii="Times New Roman" w:hAnsi="Times New Roman" w:cs="Times New Roman"/>
              </w:rPr>
              <w:lastRenderedPageBreak/>
              <w:t>оказывающих банковские и страховые</w:t>
            </w:r>
            <w:proofErr w:type="gramEnd"/>
          </w:p>
        </w:tc>
      </w:tr>
      <w:tr w:rsidR="00607F8B" w:rsidRPr="009F6210" w14:paraId="0C2C7900" w14:textId="77777777" w:rsidTr="0052714D">
        <w:tc>
          <w:tcPr>
            <w:tcW w:w="228" w:type="pct"/>
          </w:tcPr>
          <w:p w14:paraId="274A3DED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726" w:type="pct"/>
          </w:tcPr>
          <w:p w14:paraId="66367F11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Гостиничное обслуживание</w:t>
            </w:r>
          </w:p>
        </w:tc>
        <w:tc>
          <w:tcPr>
            <w:tcW w:w="384" w:type="pct"/>
            <w:vAlign w:val="center"/>
          </w:tcPr>
          <w:p w14:paraId="53B5A470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2662" w:type="pct"/>
          </w:tcPr>
          <w:p w14:paraId="7A7240CA" w14:textId="77777777" w:rsidR="00607F8B" w:rsidRPr="009F6210" w:rsidRDefault="00607F8B" w:rsidP="006F220B">
            <w:pPr>
              <w:tabs>
                <w:tab w:val="left" w:pos="804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607F8B" w:rsidRPr="009F6210" w14:paraId="3A2997D5" w14:textId="77777777" w:rsidTr="0052714D">
        <w:tc>
          <w:tcPr>
            <w:tcW w:w="228" w:type="pct"/>
          </w:tcPr>
          <w:p w14:paraId="212AB2F8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pct"/>
          </w:tcPr>
          <w:p w14:paraId="7E208FE2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  <w:b/>
                <w:i/>
              </w:rPr>
              <w:t>Вспомогательные виды разрешенного использования</w:t>
            </w:r>
          </w:p>
        </w:tc>
        <w:tc>
          <w:tcPr>
            <w:tcW w:w="384" w:type="pct"/>
            <w:vAlign w:val="center"/>
          </w:tcPr>
          <w:p w14:paraId="423CCF5B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2" w:type="pct"/>
          </w:tcPr>
          <w:p w14:paraId="31EBB272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07F8B" w:rsidRPr="009F6210" w14:paraId="0E019AF6" w14:textId="77777777" w:rsidTr="0052714D">
        <w:tc>
          <w:tcPr>
            <w:tcW w:w="228" w:type="pct"/>
          </w:tcPr>
          <w:p w14:paraId="68B286BD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26" w:type="pct"/>
          </w:tcPr>
          <w:p w14:paraId="23E801FD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ъекты гаражного назначения</w:t>
            </w:r>
          </w:p>
        </w:tc>
        <w:tc>
          <w:tcPr>
            <w:tcW w:w="384" w:type="pct"/>
            <w:vAlign w:val="center"/>
          </w:tcPr>
          <w:p w14:paraId="16A10E05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2.7.1</w:t>
            </w:r>
          </w:p>
        </w:tc>
        <w:tc>
          <w:tcPr>
            <w:tcW w:w="2662" w:type="pct"/>
          </w:tcPr>
          <w:p w14:paraId="3BA397C1" w14:textId="77777777" w:rsidR="00607F8B" w:rsidRPr="009F6210" w:rsidRDefault="00607F8B" w:rsidP="006F220B">
            <w:pPr>
              <w:tabs>
                <w:tab w:val="left" w:pos="393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</w:tr>
      <w:tr w:rsidR="00607F8B" w:rsidRPr="009F6210" w14:paraId="2F3D8838" w14:textId="77777777" w:rsidTr="0052714D">
        <w:tc>
          <w:tcPr>
            <w:tcW w:w="228" w:type="pct"/>
          </w:tcPr>
          <w:p w14:paraId="6EA28CA8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26" w:type="pct"/>
          </w:tcPr>
          <w:p w14:paraId="6CFAF932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384" w:type="pct"/>
            <w:vAlign w:val="center"/>
          </w:tcPr>
          <w:p w14:paraId="7336F037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662" w:type="pct"/>
          </w:tcPr>
          <w:p w14:paraId="1DAA7454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9F6210">
              <w:rPr>
                <w:rFonts w:ascii="Times New Roman" w:hAnsi="Times New Roman" w:cs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607F8B" w:rsidRPr="009F6210" w14:paraId="7274CA68" w14:textId="77777777" w:rsidTr="0052714D">
        <w:trPr>
          <w:trHeight w:val="230"/>
        </w:trPr>
        <w:tc>
          <w:tcPr>
            <w:tcW w:w="228" w:type="pct"/>
          </w:tcPr>
          <w:p w14:paraId="669F8DAE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26" w:type="pct"/>
          </w:tcPr>
          <w:p w14:paraId="120B350A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служивание автотранспорта</w:t>
            </w:r>
          </w:p>
        </w:tc>
        <w:tc>
          <w:tcPr>
            <w:tcW w:w="384" w:type="pct"/>
            <w:vAlign w:val="center"/>
          </w:tcPr>
          <w:p w14:paraId="52FE7887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2662" w:type="pct"/>
          </w:tcPr>
          <w:p w14:paraId="0762C038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ar174" w:tooltip="Объекты гаражного назначения" w:history="1">
              <w:r w:rsidRPr="009F6210">
                <w:rPr>
                  <w:rFonts w:ascii="Times New Roman" w:hAnsi="Times New Roman" w:cs="Times New Roman"/>
                </w:rPr>
                <w:t>коде 2.7.1</w:t>
              </w:r>
            </w:hyperlink>
          </w:p>
        </w:tc>
      </w:tr>
    </w:tbl>
    <w:p w14:paraId="0585DC1D" w14:textId="46B39BBA" w:rsidR="00607F8B" w:rsidRPr="009F6210" w:rsidRDefault="00607F8B" w:rsidP="006F220B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C6677B9" w14:textId="7216A285" w:rsidR="00E66735" w:rsidRPr="009F6210" w:rsidRDefault="00E66735" w:rsidP="00AE2154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9F6210">
        <w:rPr>
          <w:rFonts w:ascii="Times New Roman" w:hAnsi="Times New Roman" w:cs="Times New Roman"/>
        </w:rPr>
        <w:t>В статью 28 внести следующие изменения:</w:t>
      </w:r>
    </w:p>
    <w:p w14:paraId="736A1272" w14:textId="15F8C265" w:rsidR="00C05FD8" w:rsidRPr="009F6210" w:rsidRDefault="00C05FD8" w:rsidP="00AE2154">
      <w:pPr>
        <w:pStyle w:val="a6"/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9F6210">
        <w:rPr>
          <w:rFonts w:ascii="Times New Roman" w:hAnsi="Times New Roman" w:cs="Times New Roman"/>
        </w:rPr>
        <w:t>Таблицу в статье 28 изложить в следующей редакции:</w:t>
      </w:r>
    </w:p>
    <w:p w14:paraId="2342E13A" w14:textId="7D70659C" w:rsidR="00607F8B" w:rsidRPr="009F6210" w:rsidRDefault="00607F8B" w:rsidP="006F220B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416"/>
        <w:gridCol w:w="841"/>
        <w:gridCol w:w="5367"/>
      </w:tblGrid>
      <w:tr w:rsidR="00607F8B" w:rsidRPr="009F6210" w14:paraId="42A8B26B" w14:textId="77777777" w:rsidTr="0052714D">
        <w:tc>
          <w:tcPr>
            <w:tcW w:w="205" w:type="pct"/>
          </w:tcPr>
          <w:p w14:paraId="57C74356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F6210">
              <w:rPr>
                <w:rFonts w:ascii="Times New Roman" w:hAnsi="Times New Roman" w:cs="Times New Roman"/>
              </w:rPr>
              <w:t>п</w:t>
            </w:r>
            <w:proofErr w:type="gramEnd"/>
            <w:r w:rsidRPr="009F621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pct"/>
          </w:tcPr>
          <w:p w14:paraId="126F2F35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Наименование вида разрешенного использования </w:t>
            </w:r>
          </w:p>
          <w:p w14:paraId="4E72CC7C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земельного участка и объектов капитального строительства</w:t>
            </w:r>
          </w:p>
        </w:tc>
        <w:tc>
          <w:tcPr>
            <w:tcW w:w="431" w:type="pct"/>
          </w:tcPr>
          <w:p w14:paraId="251B8EC9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663" w:type="pct"/>
          </w:tcPr>
          <w:p w14:paraId="2D41716A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писание вида разрешенного использования земельного участка</w:t>
            </w:r>
          </w:p>
        </w:tc>
      </w:tr>
      <w:tr w:rsidR="00607F8B" w:rsidRPr="009F6210" w14:paraId="70C37EC4" w14:textId="77777777" w:rsidTr="0052714D">
        <w:tc>
          <w:tcPr>
            <w:tcW w:w="205" w:type="pct"/>
          </w:tcPr>
          <w:p w14:paraId="5CD19493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pct"/>
          </w:tcPr>
          <w:p w14:paraId="6F3DC635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9F6210">
              <w:rPr>
                <w:rFonts w:ascii="Times New Roman" w:hAnsi="Times New Roman" w:cs="Times New Roman"/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431" w:type="pct"/>
            <w:vAlign w:val="center"/>
          </w:tcPr>
          <w:p w14:paraId="2FE9D44B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3" w:type="pct"/>
          </w:tcPr>
          <w:p w14:paraId="38821099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F8B" w:rsidRPr="009F6210" w14:paraId="373D5E5D" w14:textId="77777777" w:rsidTr="0052714D">
        <w:trPr>
          <w:trHeight w:val="329"/>
        </w:trPr>
        <w:tc>
          <w:tcPr>
            <w:tcW w:w="205" w:type="pct"/>
          </w:tcPr>
          <w:p w14:paraId="16E32675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pct"/>
          </w:tcPr>
          <w:p w14:paraId="234716B8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431" w:type="pct"/>
            <w:vAlign w:val="center"/>
          </w:tcPr>
          <w:p w14:paraId="793F5DDE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663" w:type="pct"/>
          </w:tcPr>
          <w:p w14:paraId="0F01035D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14:paraId="34EAC80C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14:paraId="2E095638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индивидуальных гаражей и подсобных сооружений</w:t>
            </w:r>
          </w:p>
        </w:tc>
      </w:tr>
      <w:tr w:rsidR="00607F8B" w:rsidRPr="009F6210" w14:paraId="096A2252" w14:textId="77777777" w:rsidTr="0052714D">
        <w:tc>
          <w:tcPr>
            <w:tcW w:w="205" w:type="pct"/>
          </w:tcPr>
          <w:p w14:paraId="4859DC38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pct"/>
          </w:tcPr>
          <w:p w14:paraId="3A62204B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Блокированная жилая застройка</w:t>
            </w:r>
          </w:p>
        </w:tc>
        <w:tc>
          <w:tcPr>
            <w:tcW w:w="431" w:type="pct"/>
            <w:vAlign w:val="center"/>
          </w:tcPr>
          <w:p w14:paraId="617DAFD1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663" w:type="pct"/>
          </w:tcPr>
          <w:p w14:paraId="2DCEC536" w14:textId="77777777" w:rsidR="00607F8B" w:rsidRPr="009F6210" w:rsidRDefault="00607F8B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9F6210">
              <w:rPr>
                <w:rFonts w:ascii="Times New Roman" w:hAnsi="Times New Roman" w:cs="Times New Roman"/>
                <w:sz w:val="22"/>
                <w:szCs w:val="22"/>
              </w:rPr>
              <w:t xml:space="preserve"> и имеет выход на территорию общего пользования (жилые дома блокированной застройки);</w:t>
            </w:r>
          </w:p>
          <w:p w14:paraId="70706BC0" w14:textId="77777777" w:rsidR="00607F8B" w:rsidRPr="009F6210" w:rsidRDefault="00607F8B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ведение декоративных и плодовых деревьев, овощных и ягодных культур;</w:t>
            </w:r>
          </w:p>
          <w:p w14:paraId="23E29B5D" w14:textId="77777777" w:rsidR="00607F8B" w:rsidRPr="009F6210" w:rsidRDefault="00607F8B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индивидуальных гаражей и иных вспомогательных сооружений;</w:t>
            </w:r>
          </w:p>
          <w:p w14:paraId="476F06F1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устройство спортивных и детских площадок, площадок отдыха</w:t>
            </w:r>
          </w:p>
        </w:tc>
      </w:tr>
      <w:tr w:rsidR="00607F8B" w:rsidRPr="009F6210" w14:paraId="706C5B4D" w14:textId="77777777" w:rsidTr="0052714D">
        <w:trPr>
          <w:trHeight w:val="349"/>
        </w:trPr>
        <w:tc>
          <w:tcPr>
            <w:tcW w:w="205" w:type="pct"/>
          </w:tcPr>
          <w:p w14:paraId="47B3644D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lastRenderedPageBreak/>
              <w:t>3</w:t>
            </w:r>
          </w:p>
          <w:p w14:paraId="481BC6DF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pct"/>
          </w:tcPr>
          <w:p w14:paraId="6CA93E3D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Социальное обслуживание</w:t>
            </w:r>
          </w:p>
        </w:tc>
        <w:tc>
          <w:tcPr>
            <w:tcW w:w="431" w:type="pct"/>
            <w:vAlign w:val="center"/>
          </w:tcPr>
          <w:p w14:paraId="33C59336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DAD4B92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C38E86C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E393C8A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4D47B03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663" w:type="pct"/>
          </w:tcPr>
          <w:p w14:paraId="067FE5C1" w14:textId="77777777" w:rsidR="00607F8B" w:rsidRPr="009F6210" w:rsidRDefault="00607F8B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14:paraId="739DD169" w14:textId="77777777" w:rsidR="00607F8B" w:rsidRPr="009F6210" w:rsidRDefault="00607F8B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 для размещения отделений почты и телеграфа;</w:t>
            </w:r>
          </w:p>
          <w:p w14:paraId="0877A11C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</w:tr>
      <w:tr w:rsidR="00607F8B" w:rsidRPr="009F6210" w14:paraId="05D393DB" w14:textId="77777777" w:rsidTr="0052714D">
        <w:tc>
          <w:tcPr>
            <w:tcW w:w="205" w:type="pct"/>
          </w:tcPr>
          <w:p w14:paraId="07F798A7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pct"/>
          </w:tcPr>
          <w:p w14:paraId="40A805ED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431" w:type="pct"/>
            <w:vAlign w:val="center"/>
          </w:tcPr>
          <w:p w14:paraId="08F824FA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663" w:type="pct"/>
          </w:tcPr>
          <w:p w14:paraId="32AF3010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607F8B" w:rsidRPr="009F6210" w14:paraId="15A34053" w14:textId="77777777" w:rsidTr="0052714D">
        <w:tc>
          <w:tcPr>
            <w:tcW w:w="205" w:type="pct"/>
          </w:tcPr>
          <w:p w14:paraId="20DBFB52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pct"/>
          </w:tcPr>
          <w:p w14:paraId="32454C8F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</w:p>
        </w:tc>
        <w:tc>
          <w:tcPr>
            <w:tcW w:w="431" w:type="pct"/>
            <w:vAlign w:val="center"/>
          </w:tcPr>
          <w:p w14:paraId="2796E6A3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2663" w:type="pct"/>
          </w:tcPr>
          <w:p w14:paraId="631AC923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607F8B" w:rsidRPr="009F6210" w14:paraId="0CEFDE0F" w14:textId="77777777" w:rsidTr="0052714D">
        <w:tc>
          <w:tcPr>
            <w:tcW w:w="205" w:type="pct"/>
          </w:tcPr>
          <w:p w14:paraId="32E76640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pct"/>
          </w:tcPr>
          <w:p w14:paraId="724A84A2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Дошкольное, начальное и среднее общее образование</w:t>
            </w:r>
          </w:p>
        </w:tc>
        <w:tc>
          <w:tcPr>
            <w:tcW w:w="431" w:type="pct"/>
            <w:vAlign w:val="center"/>
          </w:tcPr>
          <w:p w14:paraId="2FCF1D75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5.1</w:t>
            </w:r>
          </w:p>
        </w:tc>
        <w:tc>
          <w:tcPr>
            <w:tcW w:w="2663" w:type="pct"/>
          </w:tcPr>
          <w:p w14:paraId="37A9ECD8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</w:tr>
      <w:tr w:rsidR="00607F8B" w:rsidRPr="009F6210" w14:paraId="2F53FABA" w14:textId="77777777" w:rsidTr="0052714D">
        <w:tc>
          <w:tcPr>
            <w:tcW w:w="205" w:type="pct"/>
          </w:tcPr>
          <w:p w14:paraId="692692C7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pct"/>
          </w:tcPr>
          <w:p w14:paraId="07D9D861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Культурное развитие</w:t>
            </w:r>
          </w:p>
        </w:tc>
        <w:tc>
          <w:tcPr>
            <w:tcW w:w="431" w:type="pct"/>
            <w:vAlign w:val="center"/>
          </w:tcPr>
          <w:p w14:paraId="4B4EACEC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2663" w:type="pct"/>
          </w:tcPr>
          <w:p w14:paraId="244CAF9B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14:paraId="2CF986EE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устройство площадок для празднеств и гуляний;</w:t>
            </w:r>
          </w:p>
          <w:p w14:paraId="7BBA2615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607F8B" w:rsidRPr="009F6210" w14:paraId="304BFFF5" w14:textId="77777777" w:rsidTr="0052714D">
        <w:tc>
          <w:tcPr>
            <w:tcW w:w="205" w:type="pct"/>
          </w:tcPr>
          <w:p w14:paraId="43C6783A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pct"/>
          </w:tcPr>
          <w:p w14:paraId="2FFF2DED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431" w:type="pct"/>
            <w:vAlign w:val="center"/>
          </w:tcPr>
          <w:p w14:paraId="6B91A34E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663" w:type="pct"/>
          </w:tcPr>
          <w:p w14:paraId="4D32C8BE" w14:textId="77777777" w:rsidR="00607F8B" w:rsidRPr="009F6210" w:rsidRDefault="00607F8B" w:rsidP="006F220B">
            <w:pPr>
              <w:tabs>
                <w:tab w:val="left" w:pos="524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ab/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607F8B" w:rsidRPr="009F6210" w14:paraId="2893AF22" w14:textId="77777777" w:rsidTr="0052714D">
        <w:tc>
          <w:tcPr>
            <w:tcW w:w="205" w:type="pct"/>
          </w:tcPr>
          <w:p w14:paraId="6EA73929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pct"/>
          </w:tcPr>
          <w:p w14:paraId="2048CDF6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431" w:type="pct"/>
            <w:vAlign w:val="center"/>
          </w:tcPr>
          <w:p w14:paraId="241217C8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2663" w:type="pct"/>
          </w:tcPr>
          <w:p w14:paraId="65271D16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607F8B" w:rsidRPr="009F6210" w14:paraId="1D482BAB" w14:textId="77777777" w:rsidTr="0052714D">
        <w:tc>
          <w:tcPr>
            <w:tcW w:w="205" w:type="pct"/>
          </w:tcPr>
          <w:p w14:paraId="44B27289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pct"/>
          </w:tcPr>
          <w:p w14:paraId="0CE0BAAE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431" w:type="pct"/>
            <w:vAlign w:val="center"/>
          </w:tcPr>
          <w:p w14:paraId="24664E93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663" w:type="pct"/>
          </w:tcPr>
          <w:p w14:paraId="03E11B13" w14:textId="77777777" w:rsidR="00607F8B" w:rsidRPr="009F6210" w:rsidRDefault="00607F8B" w:rsidP="006F220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F6210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капитального </w:t>
            </w:r>
            <w:r w:rsidRPr="009F6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14:paraId="6DD847D2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спортивных баз и лагерей</w:t>
            </w:r>
          </w:p>
        </w:tc>
      </w:tr>
      <w:tr w:rsidR="00607F8B" w:rsidRPr="009F6210" w14:paraId="1F4009A3" w14:textId="77777777" w:rsidTr="0052714D">
        <w:tc>
          <w:tcPr>
            <w:tcW w:w="205" w:type="pct"/>
          </w:tcPr>
          <w:p w14:paraId="74BFF3A5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701" w:type="pct"/>
          </w:tcPr>
          <w:p w14:paraId="02F2E773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431" w:type="pct"/>
            <w:vAlign w:val="center"/>
          </w:tcPr>
          <w:p w14:paraId="3BA5C679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2663" w:type="pct"/>
          </w:tcPr>
          <w:p w14:paraId="61BBE36E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14:paraId="0010CAC8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607F8B" w:rsidRPr="009F6210" w14:paraId="3DB6DDA7" w14:textId="77777777" w:rsidTr="0052714D">
        <w:trPr>
          <w:trHeight w:val="1026"/>
        </w:trPr>
        <w:tc>
          <w:tcPr>
            <w:tcW w:w="205" w:type="pct"/>
          </w:tcPr>
          <w:p w14:paraId="76BE87C8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2</w:t>
            </w:r>
          </w:p>
          <w:p w14:paraId="066BFBC5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pct"/>
          </w:tcPr>
          <w:p w14:paraId="77A66EA2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431" w:type="pct"/>
            <w:vAlign w:val="center"/>
          </w:tcPr>
          <w:p w14:paraId="46EF344A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1B5C309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5082D67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5C288EE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2663" w:type="pct"/>
          </w:tcPr>
          <w:p w14:paraId="430BFB5C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607F8B" w:rsidRPr="009F6210" w14:paraId="2B478AD0" w14:textId="77777777" w:rsidTr="0052714D">
        <w:tc>
          <w:tcPr>
            <w:tcW w:w="205" w:type="pct"/>
          </w:tcPr>
          <w:p w14:paraId="2B62125B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pct"/>
          </w:tcPr>
          <w:p w14:paraId="6C66F9DC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  <w:b/>
                <w:i/>
              </w:rPr>
              <w:t>Условно разрешенные виды использования</w:t>
            </w:r>
          </w:p>
        </w:tc>
        <w:tc>
          <w:tcPr>
            <w:tcW w:w="431" w:type="pct"/>
            <w:vAlign w:val="center"/>
          </w:tcPr>
          <w:p w14:paraId="458C4DBB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3" w:type="pct"/>
          </w:tcPr>
          <w:p w14:paraId="328ECC7C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07F8B" w:rsidRPr="009F6210" w14:paraId="3031B08E" w14:textId="77777777" w:rsidTr="0052714D">
        <w:trPr>
          <w:trHeight w:val="1610"/>
        </w:trPr>
        <w:tc>
          <w:tcPr>
            <w:tcW w:w="205" w:type="pct"/>
          </w:tcPr>
          <w:p w14:paraId="72A51843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3</w:t>
            </w:r>
          </w:p>
          <w:p w14:paraId="42A0C637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pct"/>
          </w:tcPr>
          <w:p w14:paraId="2CE0F9D5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Социальное обслуживание</w:t>
            </w:r>
          </w:p>
        </w:tc>
        <w:tc>
          <w:tcPr>
            <w:tcW w:w="431" w:type="pct"/>
            <w:vAlign w:val="center"/>
          </w:tcPr>
          <w:p w14:paraId="4DDD2FA7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979FA40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7824843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C1AF21A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0C6BF64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663" w:type="pct"/>
          </w:tcPr>
          <w:p w14:paraId="53A92130" w14:textId="77777777" w:rsidR="00607F8B" w:rsidRPr="009F6210" w:rsidRDefault="00607F8B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14:paraId="1A6B21AE" w14:textId="77777777" w:rsidR="00607F8B" w:rsidRPr="009F6210" w:rsidRDefault="00607F8B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 для размещения отделений почты и телеграфа;</w:t>
            </w:r>
          </w:p>
          <w:p w14:paraId="1AF7D1A0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</w:tr>
      <w:tr w:rsidR="00607F8B" w:rsidRPr="009F6210" w14:paraId="1DA88EB1" w14:textId="77777777" w:rsidTr="0052714D">
        <w:tc>
          <w:tcPr>
            <w:tcW w:w="205" w:type="pct"/>
          </w:tcPr>
          <w:p w14:paraId="7D4F11B9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pct"/>
          </w:tcPr>
          <w:p w14:paraId="5D67D3C0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елигиозное использование</w:t>
            </w:r>
          </w:p>
        </w:tc>
        <w:tc>
          <w:tcPr>
            <w:tcW w:w="431" w:type="pct"/>
            <w:vAlign w:val="center"/>
          </w:tcPr>
          <w:p w14:paraId="73335C2A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2663" w:type="pct"/>
          </w:tcPr>
          <w:p w14:paraId="1463BB49" w14:textId="77777777" w:rsidR="00607F8B" w:rsidRPr="009F6210" w:rsidRDefault="00607F8B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14:paraId="51149518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607F8B" w:rsidRPr="009F6210" w14:paraId="711ED156" w14:textId="77777777" w:rsidTr="0052714D">
        <w:tc>
          <w:tcPr>
            <w:tcW w:w="205" w:type="pct"/>
          </w:tcPr>
          <w:p w14:paraId="6676CF06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pct"/>
          </w:tcPr>
          <w:p w14:paraId="76F11841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щественное управление</w:t>
            </w:r>
          </w:p>
        </w:tc>
        <w:tc>
          <w:tcPr>
            <w:tcW w:w="431" w:type="pct"/>
            <w:vAlign w:val="center"/>
          </w:tcPr>
          <w:p w14:paraId="1A3C7837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2663" w:type="pct"/>
          </w:tcPr>
          <w:p w14:paraId="1CDCA089" w14:textId="77777777" w:rsidR="00607F8B" w:rsidRPr="009F6210" w:rsidRDefault="00607F8B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</w:t>
            </w:r>
            <w:r w:rsidRPr="009F6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осредственно обеспечивающих их деятельность;</w:t>
            </w:r>
          </w:p>
          <w:p w14:paraId="57077758" w14:textId="77777777" w:rsidR="00607F8B" w:rsidRPr="009F6210" w:rsidRDefault="00607F8B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14:paraId="547A410F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</w:tr>
      <w:tr w:rsidR="00607F8B" w:rsidRPr="009F6210" w14:paraId="7075B8F0" w14:textId="77777777" w:rsidTr="0052714D">
        <w:tc>
          <w:tcPr>
            <w:tcW w:w="205" w:type="pct"/>
          </w:tcPr>
          <w:p w14:paraId="4651B7DE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701" w:type="pct"/>
          </w:tcPr>
          <w:p w14:paraId="4807A194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Амбулаторное ветеринарное обслуживание</w:t>
            </w:r>
          </w:p>
        </w:tc>
        <w:tc>
          <w:tcPr>
            <w:tcW w:w="431" w:type="pct"/>
            <w:vAlign w:val="center"/>
          </w:tcPr>
          <w:p w14:paraId="67CE941D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10.1</w:t>
            </w:r>
          </w:p>
        </w:tc>
        <w:tc>
          <w:tcPr>
            <w:tcW w:w="2663" w:type="pct"/>
          </w:tcPr>
          <w:p w14:paraId="7B150535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607F8B" w:rsidRPr="009F6210" w14:paraId="5C8C704C" w14:textId="77777777" w:rsidTr="0052714D">
        <w:tc>
          <w:tcPr>
            <w:tcW w:w="205" w:type="pct"/>
          </w:tcPr>
          <w:p w14:paraId="6F44C499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pct"/>
          </w:tcPr>
          <w:p w14:paraId="3C3713B3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431" w:type="pct"/>
            <w:vAlign w:val="center"/>
          </w:tcPr>
          <w:p w14:paraId="27FB8615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663" w:type="pct"/>
          </w:tcPr>
          <w:p w14:paraId="7753951D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607F8B" w:rsidRPr="009F6210" w14:paraId="54943E01" w14:textId="77777777" w:rsidTr="0052714D">
        <w:tc>
          <w:tcPr>
            <w:tcW w:w="205" w:type="pct"/>
          </w:tcPr>
          <w:p w14:paraId="12BCE9B4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pct"/>
          </w:tcPr>
          <w:p w14:paraId="745E6CEA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Гостиничное обслуживание</w:t>
            </w:r>
          </w:p>
        </w:tc>
        <w:tc>
          <w:tcPr>
            <w:tcW w:w="431" w:type="pct"/>
            <w:vAlign w:val="center"/>
          </w:tcPr>
          <w:p w14:paraId="658534A2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2663" w:type="pct"/>
          </w:tcPr>
          <w:p w14:paraId="42410CC8" w14:textId="77777777" w:rsidR="00607F8B" w:rsidRPr="009F6210" w:rsidRDefault="00607F8B" w:rsidP="006F220B">
            <w:pPr>
              <w:tabs>
                <w:tab w:val="left" w:pos="1833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607F8B" w:rsidRPr="009F6210" w14:paraId="60B53E15" w14:textId="77777777" w:rsidTr="0052714D">
        <w:tc>
          <w:tcPr>
            <w:tcW w:w="205" w:type="pct"/>
          </w:tcPr>
          <w:p w14:paraId="561B9509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pct"/>
          </w:tcPr>
          <w:p w14:paraId="7B3170F4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  <w:b/>
                <w:i/>
              </w:rPr>
              <w:t>Вспомогательные виды разрешенного использования</w:t>
            </w:r>
          </w:p>
        </w:tc>
        <w:tc>
          <w:tcPr>
            <w:tcW w:w="431" w:type="pct"/>
            <w:vAlign w:val="center"/>
          </w:tcPr>
          <w:p w14:paraId="32C7360E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3" w:type="pct"/>
          </w:tcPr>
          <w:p w14:paraId="1F7182D7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07F8B" w:rsidRPr="009F6210" w14:paraId="478EA280" w14:textId="77777777" w:rsidTr="0052714D">
        <w:tc>
          <w:tcPr>
            <w:tcW w:w="205" w:type="pct"/>
          </w:tcPr>
          <w:p w14:paraId="241B8C83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pct"/>
          </w:tcPr>
          <w:p w14:paraId="4FEA521C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ъекты гаражного назначения</w:t>
            </w:r>
          </w:p>
        </w:tc>
        <w:tc>
          <w:tcPr>
            <w:tcW w:w="431" w:type="pct"/>
            <w:vAlign w:val="center"/>
          </w:tcPr>
          <w:p w14:paraId="6B5CD1D0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2.7.1</w:t>
            </w:r>
          </w:p>
        </w:tc>
        <w:tc>
          <w:tcPr>
            <w:tcW w:w="2663" w:type="pct"/>
          </w:tcPr>
          <w:p w14:paraId="62EA0A01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</w:tr>
      <w:tr w:rsidR="00607F8B" w:rsidRPr="009F6210" w14:paraId="70775AC5" w14:textId="77777777" w:rsidTr="0052714D">
        <w:tc>
          <w:tcPr>
            <w:tcW w:w="205" w:type="pct"/>
          </w:tcPr>
          <w:p w14:paraId="45FCF60C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pct"/>
          </w:tcPr>
          <w:p w14:paraId="1477F345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431" w:type="pct"/>
            <w:vAlign w:val="center"/>
          </w:tcPr>
          <w:p w14:paraId="58BC476D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663" w:type="pct"/>
          </w:tcPr>
          <w:p w14:paraId="4A0D04A0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9F6210">
              <w:rPr>
                <w:rFonts w:ascii="Times New Roman" w:hAnsi="Times New Roman" w:cs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607F8B" w:rsidRPr="009F6210" w14:paraId="3514E265" w14:textId="77777777" w:rsidTr="0052714D">
        <w:trPr>
          <w:trHeight w:val="179"/>
        </w:trPr>
        <w:tc>
          <w:tcPr>
            <w:tcW w:w="205" w:type="pct"/>
          </w:tcPr>
          <w:p w14:paraId="2DE21FF1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pct"/>
          </w:tcPr>
          <w:p w14:paraId="56F03B70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служивание автотранспорта</w:t>
            </w:r>
          </w:p>
        </w:tc>
        <w:tc>
          <w:tcPr>
            <w:tcW w:w="431" w:type="pct"/>
            <w:vAlign w:val="center"/>
          </w:tcPr>
          <w:p w14:paraId="59251E30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2663" w:type="pct"/>
          </w:tcPr>
          <w:p w14:paraId="000403DD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ar174" w:tooltip="Объекты гаражного назначения" w:history="1">
              <w:r w:rsidRPr="009F6210">
                <w:rPr>
                  <w:rFonts w:ascii="Times New Roman" w:hAnsi="Times New Roman" w:cs="Times New Roman"/>
                </w:rPr>
                <w:t>коде 2.7.1</w:t>
              </w:r>
            </w:hyperlink>
          </w:p>
        </w:tc>
      </w:tr>
    </w:tbl>
    <w:p w14:paraId="7D3DFD81" w14:textId="5A1ABF87" w:rsidR="00607F8B" w:rsidRPr="009F6210" w:rsidRDefault="00607F8B" w:rsidP="006F220B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914D83D" w14:textId="77777777" w:rsidR="00E66735" w:rsidRPr="009F6210" w:rsidRDefault="00E66735" w:rsidP="00AE2154">
      <w:pPr>
        <w:pStyle w:val="a6"/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9F6210">
        <w:rPr>
          <w:rFonts w:ascii="Times New Roman" w:hAnsi="Times New Roman" w:cs="Times New Roman"/>
        </w:rPr>
        <w:t>Пункт 4 дополнить абзацем следующего содержания:</w:t>
      </w:r>
    </w:p>
    <w:p w14:paraId="4F32819F" w14:textId="556CBBFB" w:rsidR="00E66735" w:rsidRPr="009F6210" w:rsidRDefault="00E66735" w:rsidP="00E6673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F6210">
        <w:rPr>
          <w:rFonts w:ascii="Times New Roman" w:hAnsi="Times New Roman" w:cs="Times New Roman"/>
        </w:rPr>
        <w:t>«минимальный процент застройки в границах земельных участков для индивидуальных жилых домов – 8%.»</w:t>
      </w:r>
    </w:p>
    <w:p w14:paraId="47748053" w14:textId="77777777" w:rsidR="00E66735" w:rsidRPr="009F6210" w:rsidRDefault="00E66735" w:rsidP="00E6673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07E2FCF" w14:textId="727E9487" w:rsidR="00C05FD8" w:rsidRPr="009F6210" w:rsidRDefault="00C05FD8" w:rsidP="00AE2154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9F6210">
        <w:rPr>
          <w:rFonts w:ascii="Times New Roman" w:hAnsi="Times New Roman" w:cs="Times New Roman"/>
        </w:rPr>
        <w:t>Таблицу в статье 29 изложить в следующей редакции:</w:t>
      </w:r>
    </w:p>
    <w:p w14:paraId="4E332A19" w14:textId="2305FF84" w:rsidR="00607F8B" w:rsidRPr="009F6210" w:rsidRDefault="00607F8B" w:rsidP="00C05FD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374"/>
        <w:gridCol w:w="776"/>
        <w:gridCol w:w="5393"/>
      </w:tblGrid>
      <w:tr w:rsidR="00607F8B" w:rsidRPr="009F6210" w14:paraId="5BDAB977" w14:textId="77777777" w:rsidTr="00C05FD8">
        <w:tc>
          <w:tcPr>
            <w:tcW w:w="293" w:type="pct"/>
          </w:tcPr>
          <w:p w14:paraId="11573428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F6210">
              <w:rPr>
                <w:rFonts w:ascii="Times New Roman" w:hAnsi="Times New Roman" w:cs="Times New Roman"/>
              </w:rPr>
              <w:t>п</w:t>
            </w:r>
            <w:proofErr w:type="gramEnd"/>
            <w:r w:rsidRPr="009F621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64" w:type="pct"/>
          </w:tcPr>
          <w:p w14:paraId="5978A0CC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Наименование вида разрешенного использования </w:t>
            </w:r>
          </w:p>
          <w:p w14:paraId="03BD89C8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земельного участка и объектов капитального строительства</w:t>
            </w:r>
          </w:p>
        </w:tc>
        <w:tc>
          <w:tcPr>
            <w:tcW w:w="383" w:type="pct"/>
          </w:tcPr>
          <w:p w14:paraId="195B5EB4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660" w:type="pct"/>
          </w:tcPr>
          <w:p w14:paraId="614CD6D6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писание вида разрешенного использования земельного участка</w:t>
            </w:r>
          </w:p>
        </w:tc>
      </w:tr>
      <w:tr w:rsidR="00607F8B" w:rsidRPr="009F6210" w14:paraId="76903200" w14:textId="77777777" w:rsidTr="00C05FD8">
        <w:tc>
          <w:tcPr>
            <w:tcW w:w="293" w:type="pct"/>
          </w:tcPr>
          <w:p w14:paraId="7109EF62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4" w:type="pct"/>
          </w:tcPr>
          <w:p w14:paraId="253164AF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9F6210">
              <w:rPr>
                <w:rFonts w:ascii="Times New Roman" w:hAnsi="Times New Roman" w:cs="Times New Roman"/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383" w:type="pct"/>
            <w:vAlign w:val="center"/>
          </w:tcPr>
          <w:p w14:paraId="72F05E92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pct"/>
          </w:tcPr>
          <w:p w14:paraId="0A68EE72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F8B" w:rsidRPr="009F6210" w14:paraId="13F14A95" w14:textId="77777777" w:rsidTr="00C05FD8">
        <w:trPr>
          <w:trHeight w:val="302"/>
        </w:trPr>
        <w:tc>
          <w:tcPr>
            <w:tcW w:w="293" w:type="pct"/>
          </w:tcPr>
          <w:p w14:paraId="14DB18BF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64" w:type="pct"/>
          </w:tcPr>
          <w:p w14:paraId="34511CD9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Дошкольное, начальное и среднее общее образование</w:t>
            </w:r>
          </w:p>
        </w:tc>
        <w:tc>
          <w:tcPr>
            <w:tcW w:w="383" w:type="pct"/>
            <w:vAlign w:val="center"/>
          </w:tcPr>
          <w:p w14:paraId="26CC72EC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5.1</w:t>
            </w:r>
          </w:p>
        </w:tc>
        <w:tc>
          <w:tcPr>
            <w:tcW w:w="2660" w:type="pct"/>
          </w:tcPr>
          <w:p w14:paraId="0C618328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</w:tr>
      <w:tr w:rsidR="00607F8B" w:rsidRPr="009F6210" w14:paraId="6D8BF7F4" w14:textId="77777777" w:rsidTr="00C05FD8">
        <w:tc>
          <w:tcPr>
            <w:tcW w:w="293" w:type="pct"/>
          </w:tcPr>
          <w:p w14:paraId="2AC700AF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4" w:type="pct"/>
          </w:tcPr>
          <w:p w14:paraId="2F720926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Культурное развитие</w:t>
            </w:r>
          </w:p>
        </w:tc>
        <w:tc>
          <w:tcPr>
            <w:tcW w:w="383" w:type="pct"/>
            <w:vAlign w:val="center"/>
          </w:tcPr>
          <w:p w14:paraId="44D5CCE6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2660" w:type="pct"/>
          </w:tcPr>
          <w:p w14:paraId="59226214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14:paraId="171980E5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устройство площадок для празднеств и гуляний;</w:t>
            </w:r>
          </w:p>
          <w:p w14:paraId="48728CAF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607F8B" w:rsidRPr="009F6210" w14:paraId="6D55FD36" w14:textId="77777777" w:rsidTr="00C05FD8">
        <w:tc>
          <w:tcPr>
            <w:tcW w:w="293" w:type="pct"/>
          </w:tcPr>
          <w:p w14:paraId="2DB43870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4" w:type="pct"/>
          </w:tcPr>
          <w:p w14:paraId="75E5F0A2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383" w:type="pct"/>
            <w:vAlign w:val="center"/>
          </w:tcPr>
          <w:p w14:paraId="114D6FCA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2660" w:type="pct"/>
          </w:tcPr>
          <w:p w14:paraId="62C65273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607F8B" w:rsidRPr="009F6210" w14:paraId="7A8D8E86" w14:textId="77777777" w:rsidTr="00C05FD8">
        <w:tc>
          <w:tcPr>
            <w:tcW w:w="293" w:type="pct"/>
          </w:tcPr>
          <w:p w14:paraId="16DFEEFD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4" w:type="pct"/>
          </w:tcPr>
          <w:p w14:paraId="27E028D1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  <w:b/>
                <w:i/>
              </w:rPr>
              <w:t>Условно разрешенные виды использования</w:t>
            </w:r>
          </w:p>
        </w:tc>
        <w:tc>
          <w:tcPr>
            <w:tcW w:w="383" w:type="pct"/>
            <w:vAlign w:val="center"/>
          </w:tcPr>
          <w:p w14:paraId="5D8AA9A6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pct"/>
          </w:tcPr>
          <w:p w14:paraId="2B9B2956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07F8B" w:rsidRPr="009F6210" w14:paraId="457DEA1B" w14:textId="77777777" w:rsidTr="00C05FD8">
        <w:tc>
          <w:tcPr>
            <w:tcW w:w="293" w:type="pct"/>
          </w:tcPr>
          <w:p w14:paraId="23A1930F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4" w:type="pct"/>
          </w:tcPr>
          <w:p w14:paraId="08935AFA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Социальное обслуживание</w:t>
            </w:r>
          </w:p>
        </w:tc>
        <w:tc>
          <w:tcPr>
            <w:tcW w:w="383" w:type="pct"/>
            <w:vAlign w:val="center"/>
          </w:tcPr>
          <w:p w14:paraId="1815E8F6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660" w:type="pct"/>
          </w:tcPr>
          <w:p w14:paraId="1B96EB6D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14:paraId="07D28812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 для размещения отделений почты и телеграфа;</w:t>
            </w:r>
          </w:p>
          <w:p w14:paraId="32BADB5A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</w:tr>
      <w:tr w:rsidR="00607F8B" w:rsidRPr="009F6210" w14:paraId="33F60221" w14:textId="77777777" w:rsidTr="00C05FD8">
        <w:tc>
          <w:tcPr>
            <w:tcW w:w="293" w:type="pct"/>
          </w:tcPr>
          <w:p w14:paraId="0A8AE28E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4" w:type="pct"/>
          </w:tcPr>
          <w:p w14:paraId="0D2225C6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</w:p>
        </w:tc>
        <w:tc>
          <w:tcPr>
            <w:tcW w:w="383" w:type="pct"/>
            <w:vAlign w:val="center"/>
          </w:tcPr>
          <w:p w14:paraId="720FDBA4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2660" w:type="pct"/>
          </w:tcPr>
          <w:p w14:paraId="656A240D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607F8B" w:rsidRPr="009F6210" w14:paraId="45FDF599" w14:textId="77777777" w:rsidTr="00C05FD8">
        <w:tc>
          <w:tcPr>
            <w:tcW w:w="293" w:type="pct"/>
          </w:tcPr>
          <w:p w14:paraId="7FBC8C0B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4" w:type="pct"/>
          </w:tcPr>
          <w:p w14:paraId="7F557CF3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383" w:type="pct"/>
            <w:vAlign w:val="center"/>
          </w:tcPr>
          <w:p w14:paraId="0DA77955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660" w:type="pct"/>
          </w:tcPr>
          <w:p w14:paraId="6CE65983" w14:textId="77777777" w:rsidR="00607F8B" w:rsidRPr="009F6210" w:rsidRDefault="00607F8B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14:paraId="5C04FA2A" w14:textId="77777777" w:rsidR="00607F8B" w:rsidRPr="009F6210" w:rsidRDefault="00607F8B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спортивных баз и лагерей</w:t>
            </w:r>
          </w:p>
        </w:tc>
      </w:tr>
      <w:tr w:rsidR="00607F8B" w:rsidRPr="009F6210" w14:paraId="08C2769A" w14:textId="77777777" w:rsidTr="00C05FD8">
        <w:tc>
          <w:tcPr>
            <w:tcW w:w="293" w:type="pct"/>
          </w:tcPr>
          <w:p w14:paraId="3AC3CE57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4" w:type="pct"/>
          </w:tcPr>
          <w:p w14:paraId="04CFBEB2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383" w:type="pct"/>
            <w:vAlign w:val="center"/>
          </w:tcPr>
          <w:p w14:paraId="30D35309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2660" w:type="pct"/>
          </w:tcPr>
          <w:p w14:paraId="362545BB" w14:textId="77777777" w:rsidR="00607F8B" w:rsidRPr="009F6210" w:rsidRDefault="00607F8B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 и спасательных </w:t>
            </w:r>
            <w:r w:rsidRPr="009F6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ужб, в которых существует военизированная служба;</w:t>
            </w:r>
          </w:p>
          <w:p w14:paraId="4EF0D905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607F8B" w:rsidRPr="009F6210" w14:paraId="648F42A6" w14:textId="77777777" w:rsidTr="00C05FD8">
        <w:tc>
          <w:tcPr>
            <w:tcW w:w="293" w:type="pct"/>
          </w:tcPr>
          <w:p w14:paraId="274CA6FF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664" w:type="pct"/>
          </w:tcPr>
          <w:p w14:paraId="42AF4F31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383" w:type="pct"/>
            <w:vAlign w:val="center"/>
          </w:tcPr>
          <w:p w14:paraId="5A7DDA60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92F6AF8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B277A9F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497E706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2660" w:type="pct"/>
          </w:tcPr>
          <w:p w14:paraId="6286B309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607F8B" w:rsidRPr="009F6210" w14:paraId="7D331C42" w14:textId="77777777" w:rsidTr="00C05FD8">
        <w:tc>
          <w:tcPr>
            <w:tcW w:w="293" w:type="pct"/>
          </w:tcPr>
          <w:p w14:paraId="66FCC719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4" w:type="pct"/>
          </w:tcPr>
          <w:p w14:paraId="0A6F0066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  <w:b/>
                <w:i/>
              </w:rPr>
              <w:t>Вспомогательные виды разрешенного использования</w:t>
            </w:r>
          </w:p>
        </w:tc>
        <w:tc>
          <w:tcPr>
            <w:tcW w:w="383" w:type="pct"/>
            <w:vAlign w:val="center"/>
          </w:tcPr>
          <w:p w14:paraId="5F6EF543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pct"/>
          </w:tcPr>
          <w:p w14:paraId="3EC3EBA0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07F8B" w:rsidRPr="009F6210" w14:paraId="0C54A74D" w14:textId="77777777" w:rsidTr="00C05FD8">
        <w:tc>
          <w:tcPr>
            <w:tcW w:w="293" w:type="pct"/>
          </w:tcPr>
          <w:p w14:paraId="2CD00697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64" w:type="pct"/>
          </w:tcPr>
          <w:p w14:paraId="43999703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383" w:type="pct"/>
            <w:vAlign w:val="center"/>
          </w:tcPr>
          <w:p w14:paraId="764324DB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660" w:type="pct"/>
          </w:tcPr>
          <w:p w14:paraId="08E9CC70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9F6210">
              <w:rPr>
                <w:rFonts w:ascii="Times New Roman" w:hAnsi="Times New Roman" w:cs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607F8B" w:rsidRPr="009F6210" w14:paraId="1EA876FE" w14:textId="77777777" w:rsidTr="00C05FD8">
        <w:tc>
          <w:tcPr>
            <w:tcW w:w="293" w:type="pct"/>
          </w:tcPr>
          <w:p w14:paraId="26A2FACF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4" w:type="pct"/>
          </w:tcPr>
          <w:p w14:paraId="557C95C3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служивание автотранспорта</w:t>
            </w:r>
          </w:p>
        </w:tc>
        <w:tc>
          <w:tcPr>
            <w:tcW w:w="383" w:type="pct"/>
            <w:vAlign w:val="center"/>
          </w:tcPr>
          <w:p w14:paraId="278A4D62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2660" w:type="pct"/>
          </w:tcPr>
          <w:p w14:paraId="7FC75F85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ar174" w:tooltip="Объекты гаражного назначения" w:history="1">
              <w:r w:rsidRPr="009F6210">
                <w:rPr>
                  <w:rFonts w:ascii="Times New Roman" w:hAnsi="Times New Roman" w:cs="Times New Roman"/>
                </w:rPr>
                <w:t>коде 2.7.1</w:t>
              </w:r>
            </w:hyperlink>
          </w:p>
        </w:tc>
      </w:tr>
    </w:tbl>
    <w:p w14:paraId="3FE9A38C" w14:textId="78891ED7" w:rsidR="00607F8B" w:rsidRPr="009F6210" w:rsidRDefault="00607F8B" w:rsidP="006F220B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F710E93" w14:textId="4345742C" w:rsidR="00B558D4" w:rsidRPr="009F6210" w:rsidRDefault="00B558D4" w:rsidP="00AE2154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9F6210">
        <w:rPr>
          <w:rFonts w:ascii="Times New Roman" w:hAnsi="Times New Roman" w:cs="Times New Roman"/>
        </w:rPr>
        <w:t>Таблицу в статье 30 изложить в следующей редакции:</w:t>
      </w:r>
    </w:p>
    <w:p w14:paraId="6CBFDCB2" w14:textId="2A4A9E9B" w:rsidR="00607F8B" w:rsidRPr="009F6210" w:rsidRDefault="00607F8B" w:rsidP="006F220B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380"/>
        <w:gridCol w:w="776"/>
        <w:gridCol w:w="5399"/>
      </w:tblGrid>
      <w:tr w:rsidR="00607F8B" w:rsidRPr="009F6210" w14:paraId="6A42BDB8" w14:textId="77777777" w:rsidTr="0052714D">
        <w:tc>
          <w:tcPr>
            <w:tcW w:w="287" w:type="pct"/>
          </w:tcPr>
          <w:p w14:paraId="17827893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F6210">
              <w:rPr>
                <w:rFonts w:ascii="Times New Roman" w:hAnsi="Times New Roman" w:cs="Times New Roman"/>
              </w:rPr>
              <w:t>п</w:t>
            </w:r>
            <w:proofErr w:type="gramEnd"/>
            <w:r w:rsidRPr="009F621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67" w:type="pct"/>
          </w:tcPr>
          <w:p w14:paraId="03586610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Наименование вида разрешенного использования </w:t>
            </w:r>
          </w:p>
          <w:p w14:paraId="7150324D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земельного участка и объектов капитального строительства</w:t>
            </w:r>
          </w:p>
        </w:tc>
        <w:tc>
          <w:tcPr>
            <w:tcW w:w="383" w:type="pct"/>
          </w:tcPr>
          <w:p w14:paraId="2CA6A08C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663" w:type="pct"/>
          </w:tcPr>
          <w:p w14:paraId="0F69D5FB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писание вида разрешенного использования земельного участка</w:t>
            </w:r>
          </w:p>
        </w:tc>
      </w:tr>
      <w:tr w:rsidR="00607F8B" w:rsidRPr="009F6210" w14:paraId="69C09E65" w14:textId="77777777" w:rsidTr="0052714D">
        <w:tc>
          <w:tcPr>
            <w:tcW w:w="287" w:type="pct"/>
          </w:tcPr>
          <w:p w14:paraId="1D753D3F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14:paraId="35BB67F7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9F6210">
              <w:rPr>
                <w:rFonts w:ascii="Times New Roman" w:hAnsi="Times New Roman" w:cs="Times New Roman"/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383" w:type="pct"/>
            <w:vAlign w:val="center"/>
          </w:tcPr>
          <w:p w14:paraId="71902C8B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3" w:type="pct"/>
          </w:tcPr>
          <w:p w14:paraId="4309CB14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F8B" w:rsidRPr="009F6210" w14:paraId="15D89FD4" w14:textId="77777777" w:rsidTr="0052714D">
        <w:trPr>
          <w:trHeight w:val="1932"/>
        </w:trPr>
        <w:tc>
          <w:tcPr>
            <w:tcW w:w="287" w:type="pct"/>
          </w:tcPr>
          <w:p w14:paraId="1D898A9F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</w:t>
            </w:r>
          </w:p>
          <w:p w14:paraId="4097A7E4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14:paraId="15109D2A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Социальное обслуживание</w:t>
            </w:r>
          </w:p>
        </w:tc>
        <w:tc>
          <w:tcPr>
            <w:tcW w:w="383" w:type="pct"/>
            <w:vAlign w:val="center"/>
          </w:tcPr>
          <w:p w14:paraId="396A04BD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3448E25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80DDFDB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751BA29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55F9C6D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000B9DF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663" w:type="pct"/>
          </w:tcPr>
          <w:p w14:paraId="06E7634D" w14:textId="77777777" w:rsidR="00607F8B" w:rsidRPr="009F6210" w:rsidRDefault="00607F8B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14:paraId="75D938CB" w14:textId="77777777" w:rsidR="00607F8B" w:rsidRPr="009F6210" w:rsidRDefault="00607F8B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 для размещения отделений почты и телеграфа;</w:t>
            </w:r>
          </w:p>
          <w:p w14:paraId="2964A9F3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</w:tr>
      <w:tr w:rsidR="00607F8B" w:rsidRPr="009F6210" w14:paraId="31FE2561" w14:textId="77777777" w:rsidTr="0052714D">
        <w:tc>
          <w:tcPr>
            <w:tcW w:w="287" w:type="pct"/>
          </w:tcPr>
          <w:p w14:paraId="3278459C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667" w:type="pct"/>
          </w:tcPr>
          <w:p w14:paraId="4B1330FC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383" w:type="pct"/>
            <w:vAlign w:val="center"/>
          </w:tcPr>
          <w:p w14:paraId="3A4B200B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663" w:type="pct"/>
          </w:tcPr>
          <w:p w14:paraId="6F19206F" w14:textId="77777777" w:rsidR="00607F8B" w:rsidRPr="009F6210" w:rsidRDefault="00607F8B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607F8B" w:rsidRPr="009F6210" w14:paraId="43C79EFA" w14:textId="77777777" w:rsidTr="0052714D">
        <w:tc>
          <w:tcPr>
            <w:tcW w:w="287" w:type="pct"/>
          </w:tcPr>
          <w:p w14:paraId="7DECD92B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7" w:type="pct"/>
          </w:tcPr>
          <w:p w14:paraId="02544C26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</w:p>
        </w:tc>
        <w:tc>
          <w:tcPr>
            <w:tcW w:w="383" w:type="pct"/>
            <w:vAlign w:val="center"/>
          </w:tcPr>
          <w:p w14:paraId="76F9F54A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2663" w:type="pct"/>
          </w:tcPr>
          <w:p w14:paraId="6E440D85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607F8B" w:rsidRPr="009F6210" w14:paraId="26B7A30A" w14:textId="77777777" w:rsidTr="0052714D">
        <w:tc>
          <w:tcPr>
            <w:tcW w:w="287" w:type="pct"/>
          </w:tcPr>
          <w:p w14:paraId="5C2AB9CE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7" w:type="pct"/>
          </w:tcPr>
          <w:p w14:paraId="6E26FDA2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Среднее и высшее профессиональное образование</w:t>
            </w:r>
          </w:p>
        </w:tc>
        <w:tc>
          <w:tcPr>
            <w:tcW w:w="383" w:type="pct"/>
            <w:vAlign w:val="center"/>
          </w:tcPr>
          <w:p w14:paraId="68DD1BF9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5.2</w:t>
            </w:r>
          </w:p>
        </w:tc>
        <w:tc>
          <w:tcPr>
            <w:tcW w:w="2663" w:type="pct"/>
          </w:tcPr>
          <w:p w14:paraId="0586FD7F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</w:tr>
      <w:tr w:rsidR="00607F8B" w:rsidRPr="009F6210" w14:paraId="7E03F1E5" w14:textId="77777777" w:rsidTr="0052714D">
        <w:trPr>
          <w:trHeight w:val="203"/>
        </w:trPr>
        <w:tc>
          <w:tcPr>
            <w:tcW w:w="287" w:type="pct"/>
          </w:tcPr>
          <w:p w14:paraId="6DF68F6C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7" w:type="pct"/>
          </w:tcPr>
          <w:p w14:paraId="26E90571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Культурное развитие</w:t>
            </w:r>
          </w:p>
        </w:tc>
        <w:tc>
          <w:tcPr>
            <w:tcW w:w="383" w:type="pct"/>
            <w:vAlign w:val="center"/>
          </w:tcPr>
          <w:p w14:paraId="54828668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2663" w:type="pct"/>
          </w:tcPr>
          <w:p w14:paraId="2E6B3320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14:paraId="61952951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устройство площадок для празднеств и гуляний;</w:t>
            </w:r>
          </w:p>
          <w:p w14:paraId="325EE856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607F8B" w:rsidRPr="009F6210" w14:paraId="1A0F6EB3" w14:textId="77777777" w:rsidTr="0052714D">
        <w:tc>
          <w:tcPr>
            <w:tcW w:w="287" w:type="pct"/>
          </w:tcPr>
          <w:p w14:paraId="7863E968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7" w:type="pct"/>
          </w:tcPr>
          <w:p w14:paraId="2BFE2781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елигиозное использование</w:t>
            </w:r>
          </w:p>
        </w:tc>
        <w:tc>
          <w:tcPr>
            <w:tcW w:w="383" w:type="pct"/>
            <w:vAlign w:val="center"/>
          </w:tcPr>
          <w:p w14:paraId="503E48EB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2663" w:type="pct"/>
          </w:tcPr>
          <w:p w14:paraId="00803D09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14:paraId="52B237B1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607F8B" w:rsidRPr="009F6210" w14:paraId="14FB51D1" w14:textId="77777777" w:rsidTr="0052714D">
        <w:tc>
          <w:tcPr>
            <w:tcW w:w="287" w:type="pct"/>
          </w:tcPr>
          <w:p w14:paraId="5D168F75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7" w:type="pct"/>
          </w:tcPr>
          <w:p w14:paraId="458A71D1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щественное управление</w:t>
            </w:r>
          </w:p>
        </w:tc>
        <w:tc>
          <w:tcPr>
            <w:tcW w:w="383" w:type="pct"/>
            <w:vAlign w:val="center"/>
          </w:tcPr>
          <w:p w14:paraId="6B3D317F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2663" w:type="pct"/>
          </w:tcPr>
          <w:p w14:paraId="25A0B56C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14:paraId="215CB372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14:paraId="7C5CF3A1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</w:tr>
      <w:tr w:rsidR="00607F8B" w:rsidRPr="009F6210" w14:paraId="478E566D" w14:textId="77777777" w:rsidTr="0052714D">
        <w:tc>
          <w:tcPr>
            <w:tcW w:w="287" w:type="pct"/>
          </w:tcPr>
          <w:p w14:paraId="087E68D0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7" w:type="pct"/>
          </w:tcPr>
          <w:p w14:paraId="7487BBA4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Деловое управление</w:t>
            </w:r>
          </w:p>
        </w:tc>
        <w:tc>
          <w:tcPr>
            <w:tcW w:w="383" w:type="pct"/>
            <w:vAlign w:val="center"/>
          </w:tcPr>
          <w:p w14:paraId="163678BE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663" w:type="pct"/>
          </w:tcPr>
          <w:p w14:paraId="42C2D5BC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</w:t>
            </w:r>
            <w:r w:rsidRPr="009F6210">
              <w:rPr>
                <w:rFonts w:ascii="Times New Roman" w:hAnsi="Times New Roman" w:cs="Times New Roman"/>
              </w:rPr>
              <w:lastRenderedPageBreak/>
              <w:t>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607F8B" w:rsidRPr="009F6210" w14:paraId="1EA32839" w14:textId="77777777" w:rsidTr="0052714D">
        <w:tc>
          <w:tcPr>
            <w:tcW w:w="287" w:type="pct"/>
          </w:tcPr>
          <w:p w14:paraId="3A96783A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667" w:type="pct"/>
          </w:tcPr>
          <w:p w14:paraId="398F20BD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9F6210">
              <w:rPr>
                <w:rFonts w:ascii="Times New Roman" w:hAnsi="Times New Roman" w:cs="Times New Roman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383" w:type="pct"/>
            <w:vAlign w:val="center"/>
          </w:tcPr>
          <w:p w14:paraId="42E7BA11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663" w:type="pct"/>
          </w:tcPr>
          <w:p w14:paraId="4ED9FBFC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Par281" w:tooltip="4.5" w:history="1">
              <w:r w:rsidRPr="009F6210">
                <w:rPr>
                  <w:rFonts w:ascii="Times New Roman" w:hAnsi="Times New Roman" w:cs="Times New Roman"/>
                </w:rPr>
                <w:t>кодами 4.5</w:t>
              </w:r>
            </w:hyperlink>
            <w:r w:rsidRPr="009F6210">
              <w:rPr>
                <w:rFonts w:ascii="Times New Roman" w:hAnsi="Times New Roman" w:cs="Times New Roman"/>
              </w:rPr>
              <w:t xml:space="preserve"> - </w:t>
            </w:r>
            <w:hyperlink w:anchor="Par294" w:tooltip="Обслуживание автотранспорта" w:history="1">
              <w:r w:rsidRPr="009F6210">
                <w:rPr>
                  <w:rFonts w:ascii="Times New Roman" w:hAnsi="Times New Roman" w:cs="Times New Roman"/>
                </w:rPr>
                <w:t>4.9</w:t>
              </w:r>
            </w:hyperlink>
            <w:r w:rsidRPr="009F6210">
              <w:rPr>
                <w:rFonts w:ascii="Times New Roman" w:hAnsi="Times New Roman" w:cs="Times New Roman"/>
              </w:rPr>
              <w:t>;</w:t>
            </w:r>
          </w:p>
          <w:p w14:paraId="1BA4DC46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</w:tr>
      <w:tr w:rsidR="00607F8B" w:rsidRPr="009F6210" w14:paraId="1D493332" w14:textId="77777777" w:rsidTr="0052714D">
        <w:tc>
          <w:tcPr>
            <w:tcW w:w="287" w:type="pct"/>
          </w:tcPr>
          <w:p w14:paraId="744ACE6C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7" w:type="pct"/>
          </w:tcPr>
          <w:p w14:paraId="74DDFC84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ынки</w:t>
            </w:r>
          </w:p>
        </w:tc>
        <w:tc>
          <w:tcPr>
            <w:tcW w:w="383" w:type="pct"/>
            <w:vAlign w:val="center"/>
          </w:tcPr>
          <w:p w14:paraId="032D5AC1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663" w:type="pct"/>
          </w:tcPr>
          <w:p w14:paraId="7DFF48E5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459C6E88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</w:tr>
      <w:tr w:rsidR="00607F8B" w:rsidRPr="009F6210" w14:paraId="0C7D9BFA" w14:textId="77777777" w:rsidTr="0052714D">
        <w:tc>
          <w:tcPr>
            <w:tcW w:w="287" w:type="pct"/>
          </w:tcPr>
          <w:p w14:paraId="1C3DCC33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67" w:type="pct"/>
          </w:tcPr>
          <w:p w14:paraId="09CF7B80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383" w:type="pct"/>
            <w:vAlign w:val="center"/>
          </w:tcPr>
          <w:p w14:paraId="77C18F19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663" w:type="pct"/>
          </w:tcPr>
          <w:p w14:paraId="579BBBB9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607F8B" w:rsidRPr="009F6210" w14:paraId="636C97BE" w14:textId="77777777" w:rsidTr="0052714D">
        <w:tc>
          <w:tcPr>
            <w:tcW w:w="287" w:type="pct"/>
          </w:tcPr>
          <w:p w14:paraId="49D56B49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67" w:type="pct"/>
          </w:tcPr>
          <w:p w14:paraId="1B81A278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Банковская и страховая деятельность</w:t>
            </w:r>
          </w:p>
        </w:tc>
        <w:tc>
          <w:tcPr>
            <w:tcW w:w="383" w:type="pct"/>
            <w:vAlign w:val="center"/>
          </w:tcPr>
          <w:p w14:paraId="57428BFE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663" w:type="pct"/>
          </w:tcPr>
          <w:p w14:paraId="2F01642B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</w:tr>
      <w:tr w:rsidR="00607F8B" w:rsidRPr="009F6210" w14:paraId="65155D58" w14:textId="77777777" w:rsidTr="0052714D">
        <w:tc>
          <w:tcPr>
            <w:tcW w:w="287" w:type="pct"/>
          </w:tcPr>
          <w:p w14:paraId="580630DC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67" w:type="pct"/>
          </w:tcPr>
          <w:p w14:paraId="008D43CA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383" w:type="pct"/>
            <w:vAlign w:val="center"/>
          </w:tcPr>
          <w:p w14:paraId="466E4405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2663" w:type="pct"/>
          </w:tcPr>
          <w:p w14:paraId="0F345108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607F8B" w:rsidRPr="009F6210" w14:paraId="239FB513" w14:textId="77777777" w:rsidTr="0052714D">
        <w:tc>
          <w:tcPr>
            <w:tcW w:w="287" w:type="pct"/>
          </w:tcPr>
          <w:p w14:paraId="7FAAF712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67" w:type="pct"/>
          </w:tcPr>
          <w:p w14:paraId="5CD56247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Гостиничное обслуживание</w:t>
            </w:r>
          </w:p>
        </w:tc>
        <w:tc>
          <w:tcPr>
            <w:tcW w:w="383" w:type="pct"/>
            <w:vAlign w:val="center"/>
          </w:tcPr>
          <w:p w14:paraId="012817A3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2663" w:type="pct"/>
          </w:tcPr>
          <w:p w14:paraId="7A1F7385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607F8B" w:rsidRPr="009F6210" w14:paraId="276ED3CF" w14:textId="77777777" w:rsidTr="0052714D">
        <w:tc>
          <w:tcPr>
            <w:tcW w:w="287" w:type="pct"/>
          </w:tcPr>
          <w:p w14:paraId="40F24D61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67" w:type="pct"/>
          </w:tcPr>
          <w:p w14:paraId="2A8F53E9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383" w:type="pct"/>
            <w:vAlign w:val="center"/>
          </w:tcPr>
          <w:p w14:paraId="5792EB08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2663" w:type="pct"/>
          </w:tcPr>
          <w:p w14:paraId="3A4F867F" w14:textId="77777777" w:rsidR="00607F8B" w:rsidRPr="009F6210" w:rsidRDefault="00607F8B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proofErr w:type="gramEnd"/>
          </w:p>
          <w:p w14:paraId="17E781E4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</w:tr>
      <w:tr w:rsidR="00607F8B" w:rsidRPr="009F6210" w14:paraId="2CDA255F" w14:textId="77777777" w:rsidTr="0052714D">
        <w:tc>
          <w:tcPr>
            <w:tcW w:w="287" w:type="pct"/>
          </w:tcPr>
          <w:p w14:paraId="61C066B7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67" w:type="pct"/>
          </w:tcPr>
          <w:p w14:paraId="2D31755D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383" w:type="pct"/>
            <w:vAlign w:val="center"/>
          </w:tcPr>
          <w:p w14:paraId="5D70466D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663" w:type="pct"/>
          </w:tcPr>
          <w:p w14:paraId="374AB50A" w14:textId="77777777" w:rsidR="00607F8B" w:rsidRPr="009F6210" w:rsidRDefault="00607F8B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14:paraId="48101A9F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спортивных баз и лагерей</w:t>
            </w:r>
          </w:p>
        </w:tc>
      </w:tr>
      <w:tr w:rsidR="00607F8B" w:rsidRPr="009F6210" w14:paraId="6F0D0A2D" w14:textId="77777777" w:rsidTr="0052714D">
        <w:tc>
          <w:tcPr>
            <w:tcW w:w="287" w:type="pct"/>
          </w:tcPr>
          <w:p w14:paraId="47D87EA9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67" w:type="pct"/>
          </w:tcPr>
          <w:p w14:paraId="577FE85E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383" w:type="pct"/>
            <w:vAlign w:val="center"/>
          </w:tcPr>
          <w:p w14:paraId="61024938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2663" w:type="pct"/>
          </w:tcPr>
          <w:p w14:paraId="2FBFD8D7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необходимых для подготовки и поддержания в </w:t>
            </w:r>
            <w:r w:rsidRPr="009F6210">
              <w:rPr>
                <w:rFonts w:ascii="Times New Roman" w:hAnsi="Times New Roman" w:cs="Times New Roman"/>
              </w:rPr>
              <w:lastRenderedPageBreak/>
              <w:t>готовности органов внутренних дел и спасательных служб, в которых существует военизированная служба;</w:t>
            </w:r>
          </w:p>
          <w:p w14:paraId="6DEE6E5E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607F8B" w:rsidRPr="009F6210" w14:paraId="519B233C" w14:textId="77777777" w:rsidTr="0052714D">
        <w:trPr>
          <w:trHeight w:val="1026"/>
        </w:trPr>
        <w:tc>
          <w:tcPr>
            <w:tcW w:w="287" w:type="pct"/>
          </w:tcPr>
          <w:p w14:paraId="624C4E44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lastRenderedPageBreak/>
              <w:t>18</w:t>
            </w:r>
          </w:p>
          <w:p w14:paraId="24637287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14:paraId="162D6722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383" w:type="pct"/>
            <w:vAlign w:val="center"/>
          </w:tcPr>
          <w:p w14:paraId="66DA3EC5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DA6E6FA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2663" w:type="pct"/>
          </w:tcPr>
          <w:p w14:paraId="66F7F5BC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607F8B" w:rsidRPr="009F6210" w14:paraId="0DB54653" w14:textId="77777777" w:rsidTr="0052714D">
        <w:tc>
          <w:tcPr>
            <w:tcW w:w="287" w:type="pct"/>
          </w:tcPr>
          <w:p w14:paraId="47A38AE4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14:paraId="68141B5A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  <w:b/>
                <w:i/>
              </w:rPr>
              <w:t>Условно разрешенные виды использования</w:t>
            </w:r>
          </w:p>
        </w:tc>
        <w:tc>
          <w:tcPr>
            <w:tcW w:w="383" w:type="pct"/>
            <w:vAlign w:val="center"/>
          </w:tcPr>
          <w:p w14:paraId="666A3352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3" w:type="pct"/>
          </w:tcPr>
          <w:p w14:paraId="133FB2A6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07F8B" w:rsidRPr="009F6210" w14:paraId="743235BC" w14:textId="77777777" w:rsidTr="0052714D">
        <w:tc>
          <w:tcPr>
            <w:tcW w:w="287" w:type="pct"/>
          </w:tcPr>
          <w:p w14:paraId="7E57A495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67" w:type="pct"/>
          </w:tcPr>
          <w:p w14:paraId="0351DE72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Социальное обслуживание</w:t>
            </w:r>
          </w:p>
        </w:tc>
        <w:tc>
          <w:tcPr>
            <w:tcW w:w="383" w:type="pct"/>
            <w:vAlign w:val="center"/>
          </w:tcPr>
          <w:p w14:paraId="76CF67B2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663" w:type="pct"/>
          </w:tcPr>
          <w:p w14:paraId="0DC9FEEC" w14:textId="77777777" w:rsidR="00607F8B" w:rsidRPr="009F6210" w:rsidRDefault="00607F8B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14:paraId="19455377" w14:textId="77777777" w:rsidR="00607F8B" w:rsidRPr="009F6210" w:rsidRDefault="00607F8B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 для размещения отделений почты и телеграфа;</w:t>
            </w:r>
          </w:p>
          <w:p w14:paraId="139FCAC2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</w:tr>
      <w:tr w:rsidR="00607F8B" w:rsidRPr="009F6210" w14:paraId="750B3090" w14:textId="77777777" w:rsidTr="0052714D">
        <w:tc>
          <w:tcPr>
            <w:tcW w:w="287" w:type="pct"/>
          </w:tcPr>
          <w:p w14:paraId="45447584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67" w:type="pct"/>
          </w:tcPr>
          <w:p w14:paraId="6E5D2B7B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Стационарное медицинское обслуживание</w:t>
            </w:r>
          </w:p>
        </w:tc>
        <w:tc>
          <w:tcPr>
            <w:tcW w:w="383" w:type="pct"/>
            <w:vAlign w:val="center"/>
          </w:tcPr>
          <w:p w14:paraId="075A086C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4.2</w:t>
            </w:r>
          </w:p>
        </w:tc>
        <w:tc>
          <w:tcPr>
            <w:tcW w:w="2663" w:type="pct"/>
          </w:tcPr>
          <w:p w14:paraId="2401B8BB" w14:textId="77777777" w:rsidR="00607F8B" w:rsidRPr="009F6210" w:rsidRDefault="00607F8B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14:paraId="711898D3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станций скорой помощи</w:t>
            </w:r>
          </w:p>
          <w:p w14:paraId="57ABCE03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07F8B" w:rsidRPr="009F6210" w14:paraId="0AC9A451" w14:textId="77777777" w:rsidTr="0052714D">
        <w:tc>
          <w:tcPr>
            <w:tcW w:w="287" w:type="pct"/>
          </w:tcPr>
          <w:p w14:paraId="4952FE98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14:paraId="0FFDF7D8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  <w:b/>
                <w:i/>
              </w:rPr>
              <w:t>Вспомогательные виды разрешенного использования</w:t>
            </w:r>
          </w:p>
        </w:tc>
        <w:tc>
          <w:tcPr>
            <w:tcW w:w="383" w:type="pct"/>
            <w:vAlign w:val="center"/>
          </w:tcPr>
          <w:p w14:paraId="1D19DF28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3" w:type="pct"/>
          </w:tcPr>
          <w:p w14:paraId="0492B22A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07F8B" w:rsidRPr="009F6210" w14:paraId="0ABAA35B" w14:textId="77777777" w:rsidTr="0052714D">
        <w:tc>
          <w:tcPr>
            <w:tcW w:w="287" w:type="pct"/>
          </w:tcPr>
          <w:p w14:paraId="74B16D99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67" w:type="pct"/>
          </w:tcPr>
          <w:p w14:paraId="55C66CEF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383" w:type="pct"/>
            <w:vAlign w:val="center"/>
          </w:tcPr>
          <w:p w14:paraId="384DEB76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663" w:type="pct"/>
          </w:tcPr>
          <w:p w14:paraId="204ED128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9F6210">
              <w:rPr>
                <w:rFonts w:ascii="Times New Roman" w:hAnsi="Times New Roman" w:cs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607F8B" w:rsidRPr="009F6210" w14:paraId="556DCA6E" w14:textId="77777777" w:rsidTr="0052714D">
        <w:tc>
          <w:tcPr>
            <w:tcW w:w="287" w:type="pct"/>
          </w:tcPr>
          <w:p w14:paraId="351999E6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67" w:type="pct"/>
          </w:tcPr>
          <w:p w14:paraId="3231DD1B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служивание автотранспорта</w:t>
            </w:r>
          </w:p>
        </w:tc>
        <w:tc>
          <w:tcPr>
            <w:tcW w:w="383" w:type="pct"/>
            <w:vAlign w:val="center"/>
          </w:tcPr>
          <w:p w14:paraId="3DFC1266" w14:textId="77777777" w:rsidR="00607F8B" w:rsidRPr="009F6210" w:rsidRDefault="00607F8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2663" w:type="pct"/>
          </w:tcPr>
          <w:p w14:paraId="0A5AB8BC" w14:textId="77777777" w:rsidR="00607F8B" w:rsidRPr="009F6210" w:rsidRDefault="00607F8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Размещение постоянных или временных гаражей с несколькими стояночными местами, стоянок </w:t>
            </w:r>
            <w:r w:rsidRPr="009F6210">
              <w:rPr>
                <w:rFonts w:ascii="Times New Roman" w:hAnsi="Times New Roman" w:cs="Times New Roman"/>
              </w:rPr>
              <w:lastRenderedPageBreak/>
              <w:t xml:space="preserve">(парковок), гаражей, в том числе многоярусных, не указанных в </w:t>
            </w:r>
            <w:hyperlink w:anchor="Par174" w:tooltip="Объекты гаражного назначения" w:history="1">
              <w:r w:rsidRPr="009F6210">
                <w:rPr>
                  <w:rFonts w:ascii="Times New Roman" w:hAnsi="Times New Roman" w:cs="Times New Roman"/>
                </w:rPr>
                <w:t>коде 2.7.1</w:t>
              </w:r>
            </w:hyperlink>
          </w:p>
        </w:tc>
      </w:tr>
    </w:tbl>
    <w:p w14:paraId="6FFBB866" w14:textId="0BB3647F" w:rsidR="00607F8B" w:rsidRPr="009F6210" w:rsidRDefault="00607F8B" w:rsidP="006F220B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C231AD9" w14:textId="7D76EFE9" w:rsidR="00B558D4" w:rsidRPr="009F6210" w:rsidRDefault="00B558D4" w:rsidP="00AE2154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9F6210">
        <w:rPr>
          <w:rFonts w:ascii="Times New Roman" w:hAnsi="Times New Roman" w:cs="Times New Roman"/>
        </w:rPr>
        <w:t>Таблицу в статье 31 изложить в следующей редакции:</w:t>
      </w:r>
    </w:p>
    <w:p w14:paraId="6FB02772" w14:textId="52028719" w:rsidR="00DA12AF" w:rsidRPr="009F6210" w:rsidRDefault="00DA12AF" w:rsidP="006F220B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3359"/>
        <w:gridCol w:w="762"/>
        <w:gridCol w:w="5387"/>
      </w:tblGrid>
      <w:tr w:rsidR="00DA12AF" w:rsidRPr="009F6210" w14:paraId="4E938977" w14:textId="77777777" w:rsidTr="0052714D">
        <w:tc>
          <w:tcPr>
            <w:tcW w:w="310" w:type="pct"/>
          </w:tcPr>
          <w:p w14:paraId="53E6432A" w14:textId="77777777" w:rsidR="00DA12AF" w:rsidRPr="009F6210" w:rsidRDefault="00DA12A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F6210">
              <w:rPr>
                <w:rFonts w:ascii="Times New Roman" w:hAnsi="Times New Roman" w:cs="Times New Roman"/>
              </w:rPr>
              <w:t>п</w:t>
            </w:r>
            <w:proofErr w:type="gramEnd"/>
            <w:r w:rsidRPr="009F621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57" w:type="pct"/>
          </w:tcPr>
          <w:p w14:paraId="43AB7AC0" w14:textId="77777777" w:rsidR="00DA12AF" w:rsidRPr="009F6210" w:rsidRDefault="00DA12A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Наименование вида разрешенного использования </w:t>
            </w:r>
          </w:p>
          <w:p w14:paraId="2490DF15" w14:textId="77777777" w:rsidR="00DA12AF" w:rsidRPr="009F6210" w:rsidRDefault="00DA12A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земельного участка и объектов капитального строительства</w:t>
            </w:r>
          </w:p>
        </w:tc>
        <w:tc>
          <w:tcPr>
            <w:tcW w:w="376" w:type="pct"/>
          </w:tcPr>
          <w:p w14:paraId="64CAFF78" w14:textId="77777777" w:rsidR="00DA12AF" w:rsidRPr="009F6210" w:rsidRDefault="00DA12A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657" w:type="pct"/>
          </w:tcPr>
          <w:p w14:paraId="5AB78C70" w14:textId="77777777" w:rsidR="00DA12AF" w:rsidRPr="009F6210" w:rsidRDefault="00DA12A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писание вида разрешенного использования земельного участка</w:t>
            </w:r>
          </w:p>
        </w:tc>
      </w:tr>
      <w:tr w:rsidR="00DA12AF" w:rsidRPr="009F6210" w14:paraId="7DE76452" w14:textId="77777777" w:rsidTr="0052714D">
        <w:tc>
          <w:tcPr>
            <w:tcW w:w="310" w:type="pct"/>
          </w:tcPr>
          <w:p w14:paraId="0D0D7FD6" w14:textId="77777777" w:rsidR="00DA12AF" w:rsidRPr="009F6210" w:rsidRDefault="00DA12A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pct"/>
          </w:tcPr>
          <w:p w14:paraId="59EDF3E8" w14:textId="77777777" w:rsidR="00DA12AF" w:rsidRPr="009F6210" w:rsidRDefault="00DA12A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9F6210">
              <w:rPr>
                <w:rFonts w:ascii="Times New Roman" w:hAnsi="Times New Roman" w:cs="Times New Roman"/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376" w:type="pct"/>
            <w:vAlign w:val="center"/>
          </w:tcPr>
          <w:p w14:paraId="18B2E9D8" w14:textId="77777777" w:rsidR="00DA12AF" w:rsidRPr="009F6210" w:rsidRDefault="00DA12A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pct"/>
          </w:tcPr>
          <w:p w14:paraId="22C1BFCA" w14:textId="77777777" w:rsidR="00DA12AF" w:rsidRPr="009F6210" w:rsidRDefault="00DA12A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2AF" w:rsidRPr="009F6210" w14:paraId="17F973CF" w14:textId="77777777" w:rsidTr="0052714D">
        <w:tc>
          <w:tcPr>
            <w:tcW w:w="310" w:type="pct"/>
          </w:tcPr>
          <w:p w14:paraId="3100A9FB" w14:textId="77777777" w:rsidR="00DA12AF" w:rsidRPr="009F6210" w:rsidRDefault="00DA12A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7" w:type="pct"/>
          </w:tcPr>
          <w:p w14:paraId="0185D655" w14:textId="77777777" w:rsidR="00DA12AF" w:rsidRPr="009F6210" w:rsidRDefault="00DA12A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376" w:type="pct"/>
            <w:vAlign w:val="center"/>
          </w:tcPr>
          <w:p w14:paraId="067C2DAF" w14:textId="77777777" w:rsidR="00DA12AF" w:rsidRPr="009F6210" w:rsidRDefault="00DA12A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657" w:type="pct"/>
          </w:tcPr>
          <w:p w14:paraId="64F14BE5" w14:textId="77777777" w:rsidR="00DA12AF" w:rsidRPr="009F6210" w:rsidRDefault="00DA12A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9" w:tooltip="Амбулаторно-поликлиническое обслуживание" w:history="1">
              <w:r w:rsidRPr="009F6210">
                <w:rPr>
                  <w:rFonts w:ascii="Times New Roman" w:hAnsi="Times New Roman" w:cs="Times New Roman"/>
                </w:rPr>
                <w:t>кодами 3.4.1</w:t>
              </w:r>
            </w:hyperlink>
            <w:r w:rsidRPr="009F6210">
              <w:rPr>
                <w:rFonts w:ascii="Times New Roman" w:hAnsi="Times New Roman" w:cs="Times New Roman"/>
              </w:rPr>
              <w:t xml:space="preserve"> - </w:t>
            </w:r>
            <w:hyperlink w:anchor="Par203" w:tooltip="Стационарное медицинское обслуживание" w:history="1">
              <w:r w:rsidRPr="009F6210">
                <w:rPr>
                  <w:rFonts w:ascii="Times New Roman" w:hAnsi="Times New Roman" w:cs="Times New Roman"/>
                </w:rPr>
                <w:t>3.4.2</w:t>
              </w:r>
            </w:hyperlink>
          </w:p>
        </w:tc>
      </w:tr>
      <w:tr w:rsidR="00DA12AF" w:rsidRPr="009F6210" w14:paraId="22617FC5" w14:textId="77777777" w:rsidTr="0052714D">
        <w:trPr>
          <w:trHeight w:val="288"/>
        </w:trPr>
        <w:tc>
          <w:tcPr>
            <w:tcW w:w="310" w:type="pct"/>
          </w:tcPr>
          <w:p w14:paraId="57DC77BB" w14:textId="77777777" w:rsidR="00DA12AF" w:rsidRPr="009F6210" w:rsidRDefault="00DA12A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7" w:type="pct"/>
          </w:tcPr>
          <w:p w14:paraId="3FEA2F3A" w14:textId="77777777" w:rsidR="00DA12AF" w:rsidRPr="009F6210" w:rsidRDefault="00DA12A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Социальное обслуживание</w:t>
            </w:r>
          </w:p>
        </w:tc>
        <w:tc>
          <w:tcPr>
            <w:tcW w:w="376" w:type="pct"/>
            <w:vAlign w:val="center"/>
          </w:tcPr>
          <w:p w14:paraId="1622AC4C" w14:textId="77777777" w:rsidR="00DA12AF" w:rsidRPr="009F6210" w:rsidRDefault="00DA12A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657" w:type="pct"/>
          </w:tcPr>
          <w:p w14:paraId="4B38AC7C" w14:textId="77777777" w:rsidR="00DA12AF" w:rsidRPr="009F6210" w:rsidRDefault="00DA12A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14:paraId="583DF8D2" w14:textId="77777777" w:rsidR="00DA12AF" w:rsidRPr="009F6210" w:rsidRDefault="00DA12A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 для размещения отделений почты и телеграфа;</w:t>
            </w:r>
          </w:p>
          <w:p w14:paraId="5C7F8015" w14:textId="77777777" w:rsidR="00DA12AF" w:rsidRPr="009F6210" w:rsidRDefault="00DA12A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</w:tr>
      <w:tr w:rsidR="00DA12AF" w:rsidRPr="009F6210" w14:paraId="0494FBBC" w14:textId="77777777" w:rsidTr="0052714D">
        <w:tc>
          <w:tcPr>
            <w:tcW w:w="310" w:type="pct"/>
          </w:tcPr>
          <w:p w14:paraId="116F6FC0" w14:textId="77777777" w:rsidR="00DA12AF" w:rsidRPr="009F6210" w:rsidRDefault="00DA12A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7" w:type="pct"/>
          </w:tcPr>
          <w:p w14:paraId="7B1EE1A7" w14:textId="77777777" w:rsidR="00DA12AF" w:rsidRPr="009F6210" w:rsidRDefault="00DA12A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елигиозное использование</w:t>
            </w:r>
          </w:p>
        </w:tc>
        <w:tc>
          <w:tcPr>
            <w:tcW w:w="376" w:type="pct"/>
            <w:vAlign w:val="center"/>
          </w:tcPr>
          <w:p w14:paraId="6AC3B9C1" w14:textId="77777777" w:rsidR="00DA12AF" w:rsidRPr="009F6210" w:rsidRDefault="00DA12A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2657" w:type="pct"/>
          </w:tcPr>
          <w:p w14:paraId="71BA0524" w14:textId="77777777" w:rsidR="00DA12AF" w:rsidRPr="009F6210" w:rsidRDefault="00DA12AF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14:paraId="086422BA" w14:textId="77777777" w:rsidR="00DA12AF" w:rsidRPr="009F6210" w:rsidRDefault="00DA12A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DA12AF" w:rsidRPr="009F6210" w14:paraId="12170CB2" w14:textId="77777777" w:rsidTr="0052714D">
        <w:tc>
          <w:tcPr>
            <w:tcW w:w="310" w:type="pct"/>
          </w:tcPr>
          <w:p w14:paraId="628A1DAE" w14:textId="77777777" w:rsidR="00DA12AF" w:rsidRPr="009F6210" w:rsidRDefault="00DA12A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7" w:type="pct"/>
          </w:tcPr>
          <w:p w14:paraId="67A199DD" w14:textId="77777777" w:rsidR="00DA12AF" w:rsidRPr="009F6210" w:rsidRDefault="00DA12A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376" w:type="pct"/>
            <w:vAlign w:val="center"/>
          </w:tcPr>
          <w:p w14:paraId="3D98A494" w14:textId="77777777" w:rsidR="00DA12AF" w:rsidRPr="009F6210" w:rsidRDefault="00DA12A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3EE8DD2" w14:textId="77777777" w:rsidR="00DA12AF" w:rsidRPr="009F6210" w:rsidRDefault="00DA12A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2657" w:type="pct"/>
          </w:tcPr>
          <w:p w14:paraId="11C372C8" w14:textId="77777777" w:rsidR="00DA12AF" w:rsidRPr="009F6210" w:rsidRDefault="00DA12A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DA12AF" w:rsidRPr="009F6210" w14:paraId="1BC93C17" w14:textId="77777777" w:rsidTr="0052714D">
        <w:tc>
          <w:tcPr>
            <w:tcW w:w="310" w:type="pct"/>
          </w:tcPr>
          <w:p w14:paraId="194EB852" w14:textId="77777777" w:rsidR="00DA12AF" w:rsidRPr="009F6210" w:rsidRDefault="00DA12A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7" w:type="pct"/>
          </w:tcPr>
          <w:p w14:paraId="7C01E958" w14:textId="77777777" w:rsidR="00DA12AF" w:rsidRPr="009F6210" w:rsidRDefault="00DA12A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служивание автотранспорта</w:t>
            </w:r>
          </w:p>
        </w:tc>
        <w:tc>
          <w:tcPr>
            <w:tcW w:w="376" w:type="pct"/>
            <w:vAlign w:val="center"/>
          </w:tcPr>
          <w:p w14:paraId="7061C0B7" w14:textId="77777777" w:rsidR="00DA12AF" w:rsidRPr="009F6210" w:rsidRDefault="00DA12A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2657" w:type="pct"/>
          </w:tcPr>
          <w:p w14:paraId="712B0E1C" w14:textId="77777777" w:rsidR="00DA12AF" w:rsidRPr="009F6210" w:rsidRDefault="00DA12A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ar174" w:tooltip="Объекты гаражного назначения" w:history="1">
              <w:r w:rsidRPr="009F6210">
                <w:rPr>
                  <w:rFonts w:ascii="Times New Roman" w:hAnsi="Times New Roman" w:cs="Times New Roman"/>
                </w:rPr>
                <w:t>коде 2.7.1</w:t>
              </w:r>
            </w:hyperlink>
          </w:p>
        </w:tc>
      </w:tr>
      <w:tr w:rsidR="00DA12AF" w:rsidRPr="009F6210" w14:paraId="1E3B5077" w14:textId="77777777" w:rsidTr="0052714D">
        <w:tc>
          <w:tcPr>
            <w:tcW w:w="310" w:type="pct"/>
          </w:tcPr>
          <w:p w14:paraId="1212F1D6" w14:textId="77777777" w:rsidR="00DA12AF" w:rsidRPr="009F6210" w:rsidRDefault="00DA12A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pct"/>
          </w:tcPr>
          <w:p w14:paraId="7BD44A0C" w14:textId="77777777" w:rsidR="00DA12AF" w:rsidRPr="009F6210" w:rsidRDefault="00DA12A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  <w:b/>
                <w:i/>
              </w:rPr>
              <w:t>Условно разрешенные виды использования</w:t>
            </w:r>
          </w:p>
        </w:tc>
        <w:tc>
          <w:tcPr>
            <w:tcW w:w="376" w:type="pct"/>
            <w:vAlign w:val="center"/>
          </w:tcPr>
          <w:p w14:paraId="1A29AE1D" w14:textId="77777777" w:rsidR="00DA12AF" w:rsidRPr="009F6210" w:rsidRDefault="00DA12A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pct"/>
          </w:tcPr>
          <w:p w14:paraId="4C095CD6" w14:textId="77777777" w:rsidR="00DA12AF" w:rsidRPr="009F6210" w:rsidRDefault="00DA12A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A12AF" w:rsidRPr="009F6210" w14:paraId="6CF0A1D5" w14:textId="77777777" w:rsidTr="0052714D">
        <w:tc>
          <w:tcPr>
            <w:tcW w:w="310" w:type="pct"/>
          </w:tcPr>
          <w:p w14:paraId="648AAD16" w14:textId="77777777" w:rsidR="00DA12AF" w:rsidRPr="009F6210" w:rsidRDefault="00DA12A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7" w:type="pct"/>
          </w:tcPr>
          <w:p w14:paraId="371F0640" w14:textId="77777777" w:rsidR="00DA12AF" w:rsidRPr="009F6210" w:rsidRDefault="00DA12A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376" w:type="pct"/>
            <w:vAlign w:val="center"/>
          </w:tcPr>
          <w:p w14:paraId="3C3F963F" w14:textId="77777777" w:rsidR="00DA12AF" w:rsidRPr="009F6210" w:rsidRDefault="00DA12A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2657" w:type="pct"/>
          </w:tcPr>
          <w:p w14:paraId="6E73D649" w14:textId="77777777" w:rsidR="00DA12AF" w:rsidRPr="009F6210" w:rsidRDefault="00DA12AF" w:rsidP="006F220B">
            <w:pPr>
              <w:tabs>
                <w:tab w:val="left" w:pos="561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 в </w:t>
            </w:r>
            <w:r w:rsidRPr="009F6210">
              <w:rPr>
                <w:rFonts w:ascii="Times New Roman" w:hAnsi="Times New Roman" w:cs="Times New Roman"/>
              </w:rPr>
              <w:lastRenderedPageBreak/>
              <w:t>целях устройства мест общественного питания (рестораны, кафе, столовые, закусочные, бары)</w:t>
            </w:r>
          </w:p>
        </w:tc>
      </w:tr>
      <w:tr w:rsidR="00DA12AF" w:rsidRPr="009F6210" w14:paraId="090A3BF5" w14:textId="77777777" w:rsidTr="0052714D">
        <w:tc>
          <w:tcPr>
            <w:tcW w:w="310" w:type="pct"/>
          </w:tcPr>
          <w:p w14:paraId="667D5732" w14:textId="77777777" w:rsidR="00DA12AF" w:rsidRPr="009F6210" w:rsidRDefault="00DA12A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657" w:type="pct"/>
          </w:tcPr>
          <w:p w14:paraId="71870BE0" w14:textId="77777777" w:rsidR="00DA12AF" w:rsidRPr="009F6210" w:rsidRDefault="00DA12A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376" w:type="pct"/>
            <w:vAlign w:val="center"/>
          </w:tcPr>
          <w:p w14:paraId="64DF9419" w14:textId="77777777" w:rsidR="00DA12AF" w:rsidRPr="009F6210" w:rsidRDefault="00DA12A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2657" w:type="pct"/>
          </w:tcPr>
          <w:p w14:paraId="70416982" w14:textId="77777777" w:rsidR="00DA12AF" w:rsidRPr="009F6210" w:rsidRDefault="00DA12AF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14:paraId="187985AF" w14:textId="77777777" w:rsidR="00DA12AF" w:rsidRPr="009F6210" w:rsidRDefault="00DA12AF" w:rsidP="006F220B">
            <w:pPr>
              <w:tabs>
                <w:tab w:val="left" w:pos="44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DA12AF" w:rsidRPr="009F6210" w14:paraId="02B9A332" w14:textId="77777777" w:rsidTr="0052714D">
        <w:tc>
          <w:tcPr>
            <w:tcW w:w="310" w:type="pct"/>
          </w:tcPr>
          <w:p w14:paraId="68AACE03" w14:textId="77777777" w:rsidR="00DA12AF" w:rsidRPr="009F6210" w:rsidRDefault="00DA12A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7" w:type="pct"/>
          </w:tcPr>
          <w:p w14:paraId="7BAE4924" w14:textId="77777777" w:rsidR="00DA12AF" w:rsidRPr="009F6210" w:rsidRDefault="00DA12A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376" w:type="pct"/>
            <w:vAlign w:val="center"/>
          </w:tcPr>
          <w:p w14:paraId="6838D42D" w14:textId="77777777" w:rsidR="00DA12AF" w:rsidRPr="009F6210" w:rsidRDefault="00DA12A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730A3FA" w14:textId="77777777" w:rsidR="00DA12AF" w:rsidRPr="009F6210" w:rsidRDefault="00DA12A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2657" w:type="pct"/>
          </w:tcPr>
          <w:p w14:paraId="500FA1A9" w14:textId="77777777" w:rsidR="00DA12AF" w:rsidRPr="009F6210" w:rsidRDefault="00DA12A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DA12AF" w:rsidRPr="009F6210" w14:paraId="55EF09C7" w14:textId="77777777" w:rsidTr="0052714D">
        <w:tc>
          <w:tcPr>
            <w:tcW w:w="310" w:type="pct"/>
          </w:tcPr>
          <w:p w14:paraId="26B65DA1" w14:textId="77777777" w:rsidR="00DA12AF" w:rsidRPr="009F6210" w:rsidRDefault="00DA12A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pct"/>
          </w:tcPr>
          <w:p w14:paraId="3D32A044" w14:textId="77777777" w:rsidR="00DA12AF" w:rsidRPr="009F6210" w:rsidRDefault="00DA12A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  <w:b/>
                <w:i/>
              </w:rPr>
              <w:t>Вспомогательные виды разрешенного использования</w:t>
            </w:r>
          </w:p>
        </w:tc>
        <w:tc>
          <w:tcPr>
            <w:tcW w:w="376" w:type="pct"/>
            <w:vAlign w:val="center"/>
          </w:tcPr>
          <w:p w14:paraId="5A3B12B7" w14:textId="77777777" w:rsidR="00DA12AF" w:rsidRPr="009F6210" w:rsidRDefault="00DA12A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pct"/>
          </w:tcPr>
          <w:p w14:paraId="2749D14C" w14:textId="77777777" w:rsidR="00DA12AF" w:rsidRPr="009F6210" w:rsidRDefault="00DA12A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A12AF" w:rsidRPr="009F6210" w14:paraId="4DF2C243" w14:textId="77777777" w:rsidTr="0052714D">
        <w:tc>
          <w:tcPr>
            <w:tcW w:w="310" w:type="pct"/>
          </w:tcPr>
          <w:p w14:paraId="4E5707D6" w14:textId="77777777" w:rsidR="00DA12AF" w:rsidRPr="009F6210" w:rsidRDefault="00DA12A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57" w:type="pct"/>
          </w:tcPr>
          <w:p w14:paraId="7BD46FD6" w14:textId="77777777" w:rsidR="00DA12AF" w:rsidRPr="009F6210" w:rsidRDefault="00DA12A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376" w:type="pct"/>
            <w:vAlign w:val="center"/>
          </w:tcPr>
          <w:p w14:paraId="1FD34F71" w14:textId="77777777" w:rsidR="00DA12AF" w:rsidRPr="009F6210" w:rsidRDefault="00DA12A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657" w:type="pct"/>
          </w:tcPr>
          <w:p w14:paraId="089B6EB5" w14:textId="77777777" w:rsidR="00DA12AF" w:rsidRPr="009F6210" w:rsidRDefault="00DA12A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9F6210">
              <w:rPr>
                <w:rFonts w:ascii="Times New Roman" w:hAnsi="Times New Roman" w:cs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DA12AF" w:rsidRPr="009F6210" w14:paraId="46DB5D68" w14:textId="77777777" w:rsidTr="0052714D">
        <w:tc>
          <w:tcPr>
            <w:tcW w:w="310" w:type="pct"/>
          </w:tcPr>
          <w:p w14:paraId="75135A21" w14:textId="77777777" w:rsidR="00DA12AF" w:rsidRPr="009F6210" w:rsidRDefault="00DA12A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7" w:type="pct"/>
          </w:tcPr>
          <w:p w14:paraId="0275A35F" w14:textId="77777777" w:rsidR="00DA12AF" w:rsidRPr="009F6210" w:rsidRDefault="00DA12A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служивание автотранспорта</w:t>
            </w:r>
          </w:p>
        </w:tc>
        <w:tc>
          <w:tcPr>
            <w:tcW w:w="376" w:type="pct"/>
            <w:vAlign w:val="center"/>
          </w:tcPr>
          <w:p w14:paraId="76091EE4" w14:textId="77777777" w:rsidR="00DA12AF" w:rsidRPr="009F6210" w:rsidRDefault="00DA12A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2657" w:type="pct"/>
          </w:tcPr>
          <w:p w14:paraId="56F3178D" w14:textId="77777777" w:rsidR="00DA12AF" w:rsidRPr="009F6210" w:rsidRDefault="00DA12A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ar174" w:tooltip="Объекты гаражного назначения" w:history="1">
              <w:r w:rsidRPr="009F6210">
                <w:rPr>
                  <w:rFonts w:ascii="Times New Roman" w:hAnsi="Times New Roman" w:cs="Times New Roman"/>
                </w:rPr>
                <w:t>коде 2.7.1</w:t>
              </w:r>
            </w:hyperlink>
          </w:p>
        </w:tc>
      </w:tr>
    </w:tbl>
    <w:p w14:paraId="689B28CF" w14:textId="4605BB4C" w:rsidR="00DA12AF" w:rsidRPr="009F6210" w:rsidRDefault="00DA12AF" w:rsidP="006F220B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4EF3E0E" w14:textId="4FF78B31" w:rsidR="00B558D4" w:rsidRPr="009F6210" w:rsidRDefault="00B558D4" w:rsidP="00AE2154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9F6210">
        <w:rPr>
          <w:rFonts w:ascii="Times New Roman" w:hAnsi="Times New Roman" w:cs="Times New Roman"/>
        </w:rPr>
        <w:t>Таблицу в статье 32 изложить в следующей редакции:</w:t>
      </w:r>
    </w:p>
    <w:p w14:paraId="34856FBF" w14:textId="66A3BBBA" w:rsidR="002F2E4F" w:rsidRPr="009F6210" w:rsidRDefault="002F2E4F" w:rsidP="006F220B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3376"/>
        <w:gridCol w:w="776"/>
        <w:gridCol w:w="5399"/>
      </w:tblGrid>
      <w:tr w:rsidR="002F2E4F" w:rsidRPr="009F6210" w14:paraId="132A19AA" w14:textId="77777777" w:rsidTr="0052714D">
        <w:tc>
          <w:tcPr>
            <w:tcW w:w="289" w:type="pct"/>
          </w:tcPr>
          <w:p w14:paraId="7E1CB84B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F6210">
              <w:rPr>
                <w:rFonts w:ascii="Times New Roman" w:hAnsi="Times New Roman" w:cs="Times New Roman"/>
              </w:rPr>
              <w:t>п</w:t>
            </w:r>
            <w:proofErr w:type="gramEnd"/>
            <w:r w:rsidRPr="009F621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65" w:type="pct"/>
          </w:tcPr>
          <w:p w14:paraId="2ED70125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Наименование вида разрешенного использования </w:t>
            </w:r>
          </w:p>
          <w:p w14:paraId="0953B180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земельного участка и объектов капитального строительства</w:t>
            </w:r>
          </w:p>
        </w:tc>
        <w:tc>
          <w:tcPr>
            <w:tcW w:w="383" w:type="pct"/>
          </w:tcPr>
          <w:p w14:paraId="6ACD32CB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663" w:type="pct"/>
          </w:tcPr>
          <w:p w14:paraId="5D2297E5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писание вида разрешенного использования земельного участка</w:t>
            </w:r>
          </w:p>
        </w:tc>
      </w:tr>
      <w:tr w:rsidR="002F2E4F" w:rsidRPr="009F6210" w14:paraId="31CFA3A4" w14:textId="77777777" w:rsidTr="0052714D">
        <w:tc>
          <w:tcPr>
            <w:tcW w:w="289" w:type="pct"/>
          </w:tcPr>
          <w:p w14:paraId="512750B2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pct"/>
          </w:tcPr>
          <w:p w14:paraId="6C4F9082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9F6210">
              <w:rPr>
                <w:rFonts w:ascii="Times New Roman" w:hAnsi="Times New Roman" w:cs="Times New Roman"/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383" w:type="pct"/>
            <w:vAlign w:val="center"/>
          </w:tcPr>
          <w:p w14:paraId="4367AEE2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3" w:type="pct"/>
          </w:tcPr>
          <w:p w14:paraId="7BACDE0D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E4F" w:rsidRPr="009F6210" w14:paraId="4F93F429" w14:textId="77777777" w:rsidTr="0052714D">
        <w:tc>
          <w:tcPr>
            <w:tcW w:w="289" w:type="pct"/>
          </w:tcPr>
          <w:p w14:paraId="05C59B6E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5" w:type="pct"/>
          </w:tcPr>
          <w:p w14:paraId="08E87E11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Социальное обслуживание</w:t>
            </w:r>
          </w:p>
        </w:tc>
        <w:tc>
          <w:tcPr>
            <w:tcW w:w="383" w:type="pct"/>
            <w:vAlign w:val="center"/>
          </w:tcPr>
          <w:p w14:paraId="5A390101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663" w:type="pct"/>
          </w:tcPr>
          <w:p w14:paraId="57E8715B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14:paraId="0B51A2C7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 для </w:t>
            </w:r>
            <w:r w:rsidRPr="009F6210">
              <w:rPr>
                <w:rFonts w:ascii="Times New Roman" w:hAnsi="Times New Roman" w:cs="Times New Roman"/>
              </w:rPr>
              <w:lastRenderedPageBreak/>
              <w:t>размещения отделений почты и телеграфа;</w:t>
            </w:r>
          </w:p>
          <w:p w14:paraId="55DE634A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</w:tr>
      <w:tr w:rsidR="002F2E4F" w:rsidRPr="009F6210" w14:paraId="3F68E328" w14:textId="77777777" w:rsidTr="0052714D">
        <w:tc>
          <w:tcPr>
            <w:tcW w:w="289" w:type="pct"/>
          </w:tcPr>
          <w:p w14:paraId="7A0AA068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665" w:type="pct"/>
          </w:tcPr>
          <w:p w14:paraId="04B8BBFB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елигиозное использование</w:t>
            </w:r>
          </w:p>
        </w:tc>
        <w:tc>
          <w:tcPr>
            <w:tcW w:w="383" w:type="pct"/>
            <w:vAlign w:val="center"/>
          </w:tcPr>
          <w:p w14:paraId="3E104BF3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2663" w:type="pct"/>
          </w:tcPr>
          <w:p w14:paraId="123E72DC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14:paraId="00C923A3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2F2E4F" w:rsidRPr="009F6210" w14:paraId="2CCC779F" w14:textId="77777777" w:rsidTr="0052714D">
        <w:tc>
          <w:tcPr>
            <w:tcW w:w="289" w:type="pct"/>
          </w:tcPr>
          <w:p w14:paraId="35DF3F30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5" w:type="pct"/>
          </w:tcPr>
          <w:p w14:paraId="5087E895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383" w:type="pct"/>
            <w:vAlign w:val="center"/>
          </w:tcPr>
          <w:p w14:paraId="08F2754C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88A9DEE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2663" w:type="pct"/>
          </w:tcPr>
          <w:p w14:paraId="58D98B93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2F2E4F" w:rsidRPr="009F6210" w14:paraId="52042136" w14:textId="77777777" w:rsidTr="0052714D">
        <w:tc>
          <w:tcPr>
            <w:tcW w:w="289" w:type="pct"/>
          </w:tcPr>
          <w:p w14:paraId="3B15D3D9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pct"/>
          </w:tcPr>
          <w:p w14:paraId="4F6CF171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  <w:b/>
                <w:i/>
              </w:rPr>
              <w:t>Условно разрешенные виды использования</w:t>
            </w:r>
          </w:p>
        </w:tc>
        <w:tc>
          <w:tcPr>
            <w:tcW w:w="383" w:type="pct"/>
            <w:vAlign w:val="center"/>
          </w:tcPr>
          <w:p w14:paraId="21774C14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3" w:type="pct"/>
          </w:tcPr>
          <w:p w14:paraId="78AE4E70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E4F" w:rsidRPr="009F6210" w14:paraId="0677C6ED" w14:textId="77777777" w:rsidTr="0052714D">
        <w:tc>
          <w:tcPr>
            <w:tcW w:w="289" w:type="pct"/>
          </w:tcPr>
          <w:p w14:paraId="037AFEA5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5" w:type="pct"/>
          </w:tcPr>
          <w:p w14:paraId="2087B43E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383" w:type="pct"/>
            <w:vAlign w:val="center"/>
          </w:tcPr>
          <w:p w14:paraId="111A8020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663" w:type="pct"/>
          </w:tcPr>
          <w:p w14:paraId="40B1F7AF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9" w:tooltip="Амбулаторно-поликлиническое обслуживание" w:history="1">
              <w:r w:rsidRPr="009F6210">
                <w:rPr>
                  <w:rFonts w:ascii="Times New Roman" w:hAnsi="Times New Roman" w:cs="Times New Roman"/>
                </w:rPr>
                <w:t>кодами 3.4.1</w:t>
              </w:r>
            </w:hyperlink>
            <w:r w:rsidRPr="009F6210">
              <w:rPr>
                <w:rFonts w:ascii="Times New Roman" w:hAnsi="Times New Roman" w:cs="Times New Roman"/>
              </w:rPr>
              <w:t xml:space="preserve"> - </w:t>
            </w:r>
            <w:hyperlink w:anchor="Par203" w:tooltip="Стационарное медицинское обслуживание" w:history="1">
              <w:r w:rsidRPr="009F6210">
                <w:rPr>
                  <w:rFonts w:ascii="Times New Roman" w:hAnsi="Times New Roman" w:cs="Times New Roman"/>
                </w:rPr>
                <w:t>3.4.2</w:t>
              </w:r>
            </w:hyperlink>
          </w:p>
        </w:tc>
      </w:tr>
      <w:tr w:rsidR="002F2E4F" w:rsidRPr="009F6210" w14:paraId="43F5C27E" w14:textId="77777777" w:rsidTr="0052714D">
        <w:tc>
          <w:tcPr>
            <w:tcW w:w="289" w:type="pct"/>
          </w:tcPr>
          <w:p w14:paraId="3C17171D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5" w:type="pct"/>
          </w:tcPr>
          <w:p w14:paraId="5CDE8308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383" w:type="pct"/>
            <w:vAlign w:val="center"/>
          </w:tcPr>
          <w:p w14:paraId="5F55BF64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2663" w:type="pct"/>
          </w:tcPr>
          <w:p w14:paraId="779C5856" w14:textId="77777777" w:rsidR="002F2E4F" w:rsidRPr="009F6210" w:rsidRDefault="002F2E4F" w:rsidP="006F220B">
            <w:pPr>
              <w:tabs>
                <w:tab w:val="left" w:pos="524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ab/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2F2E4F" w:rsidRPr="009F6210" w14:paraId="622AA8C1" w14:textId="77777777" w:rsidTr="0052714D">
        <w:tc>
          <w:tcPr>
            <w:tcW w:w="289" w:type="pct"/>
          </w:tcPr>
          <w:p w14:paraId="4633414D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5" w:type="pct"/>
          </w:tcPr>
          <w:p w14:paraId="375D0588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383" w:type="pct"/>
            <w:vAlign w:val="center"/>
          </w:tcPr>
          <w:p w14:paraId="06AA1517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2663" w:type="pct"/>
          </w:tcPr>
          <w:p w14:paraId="45F7CF4C" w14:textId="77777777" w:rsidR="002F2E4F" w:rsidRPr="009F6210" w:rsidRDefault="002F2E4F" w:rsidP="006F220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ab/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14:paraId="4ED87C70" w14:textId="77777777" w:rsidR="002F2E4F" w:rsidRPr="009F6210" w:rsidRDefault="002F2E4F" w:rsidP="006F220B">
            <w:pPr>
              <w:tabs>
                <w:tab w:val="left" w:pos="43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2F2E4F" w:rsidRPr="009F6210" w14:paraId="62152466" w14:textId="77777777" w:rsidTr="0052714D">
        <w:tc>
          <w:tcPr>
            <w:tcW w:w="289" w:type="pct"/>
          </w:tcPr>
          <w:p w14:paraId="1998ECAD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5" w:type="pct"/>
          </w:tcPr>
          <w:p w14:paraId="1ABC664B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383" w:type="pct"/>
            <w:vAlign w:val="center"/>
          </w:tcPr>
          <w:p w14:paraId="48ACFCA0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F645480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70A8C31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2663" w:type="pct"/>
          </w:tcPr>
          <w:p w14:paraId="2AB0F78A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2F2E4F" w:rsidRPr="009F6210" w14:paraId="237D2FC6" w14:textId="77777777" w:rsidTr="0052714D">
        <w:tc>
          <w:tcPr>
            <w:tcW w:w="289" w:type="pct"/>
          </w:tcPr>
          <w:p w14:paraId="602250E4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pct"/>
          </w:tcPr>
          <w:p w14:paraId="1F8633FD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  <w:b/>
                <w:i/>
              </w:rPr>
              <w:t>Вспомогательные виды разрешенного использования</w:t>
            </w:r>
          </w:p>
        </w:tc>
        <w:tc>
          <w:tcPr>
            <w:tcW w:w="383" w:type="pct"/>
            <w:vAlign w:val="center"/>
          </w:tcPr>
          <w:p w14:paraId="7A853FBB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3" w:type="pct"/>
          </w:tcPr>
          <w:p w14:paraId="64EAEC6E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E4F" w:rsidRPr="009F6210" w14:paraId="5756865D" w14:textId="77777777" w:rsidTr="0052714D">
        <w:tc>
          <w:tcPr>
            <w:tcW w:w="289" w:type="pct"/>
          </w:tcPr>
          <w:p w14:paraId="149E836B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5" w:type="pct"/>
          </w:tcPr>
          <w:p w14:paraId="20245419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383" w:type="pct"/>
            <w:vAlign w:val="center"/>
          </w:tcPr>
          <w:p w14:paraId="2CBB0DB6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663" w:type="pct"/>
          </w:tcPr>
          <w:p w14:paraId="1F09D5A9" w14:textId="77777777" w:rsidR="002F2E4F" w:rsidRPr="009F6210" w:rsidRDefault="002F2E4F" w:rsidP="006F220B">
            <w:pPr>
              <w:tabs>
                <w:tab w:val="left" w:pos="262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ab/>
            </w:r>
            <w:proofErr w:type="gramStart"/>
            <w:r w:rsidRPr="009F6210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</w:t>
            </w:r>
            <w:r w:rsidRPr="009F6210">
              <w:rPr>
                <w:rFonts w:ascii="Times New Roman" w:hAnsi="Times New Roman" w:cs="Times New Roman"/>
              </w:rPr>
              <w:lastRenderedPageBreak/>
              <w:t>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9F6210">
              <w:rPr>
                <w:rFonts w:ascii="Times New Roman" w:hAnsi="Times New Roman" w:cs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2F2E4F" w:rsidRPr="009F6210" w14:paraId="7FC8415F" w14:textId="77777777" w:rsidTr="0052714D">
        <w:tc>
          <w:tcPr>
            <w:tcW w:w="289" w:type="pct"/>
          </w:tcPr>
          <w:p w14:paraId="2D6D930D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665" w:type="pct"/>
          </w:tcPr>
          <w:p w14:paraId="5FAF1776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служивание автотранспорта</w:t>
            </w:r>
          </w:p>
        </w:tc>
        <w:tc>
          <w:tcPr>
            <w:tcW w:w="383" w:type="pct"/>
            <w:vAlign w:val="center"/>
          </w:tcPr>
          <w:p w14:paraId="5B23FD7B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2663" w:type="pct"/>
          </w:tcPr>
          <w:p w14:paraId="0EC03BF1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ab/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ar174" w:tooltip="Объекты гаражного назначения" w:history="1">
              <w:r w:rsidRPr="009F6210">
                <w:rPr>
                  <w:rFonts w:ascii="Times New Roman" w:hAnsi="Times New Roman" w:cs="Times New Roman"/>
                </w:rPr>
                <w:t>коде 2.7.1</w:t>
              </w:r>
            </w:hyperlink>
          </w:p>
        </w:tc>
      </w:tr>
    </w:tbl>
    <w:p w14:paraId="4080DBE3" w14:textId="4E879F1F" w:rsidR="002F2E4F" w:rsidRPr="009F6210" w:rsidRDefault="002F2E4F" w:rsidP="006F220B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3F03F7A" w14:textId="2DC9641A" w:rsidR="00852735" w:rsidRPr="009F6210" w:rsidRDefault="00852735" w:rsidP="00AE2154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9F6210">
        <w:rPr>
          <w:rFonts w:ascii="Times New Roman" w:hAnsi="Times New Roman" w:cs="Times New Roman"/>
        </w:rPr>
        <w:t>Таблицу в статье 33 изложить в следующей редакции:</w:t>
      </w:r>
    </w:p>
    <w:p w14:paraId="5ACFC209" w14:textId="10652ABF" w:rsidR="002F2E4F" w:rsidRPr="009F6210" w:rsidRDefault="002F2E4F" w:rsidP="006F220B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3388"/>
        <w:gridCol w:w="776"/>
        <w:gridCol w:w="5399"/>
      </w:tblGrid>
      <w:tr w:rsidR="002F2E4F" w:rsidRPr="009F6210" w14:paraId="4EB2F4BD" w14:textId="77777777" w:rsidTr="0052714D">
        <w:trPr>
          <w:trHeight w:val="704"/>
        </w:trPr>
        <w:tc>
          <w:tcPr>
            <w:tcW w:w="283" w:type="pct"/>
          </w:tcPr>
          <w:p w14:paraId="6F53A90F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F6210">
              <w:rPr>
                <w:rFonts w:ascii="Times New Roman" w:hAnsi="Times New Roman" w:cs="Times New Roman"/>
              </w:rPr>
              <w:t>п</w:t>
            </w:r>
            <w:proofErr w:type="gramEnd"/>
            <w:r w:rsidRPr="009F621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71" w:type="pct"/>
          </w:tcPr>
          <w:p w14:paraId="7789A3D3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Наименование вида разрешенного использования </w:t>
            </w:r>
          </w:p>
          <w:p w14:paraId="765ECDC2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земельного участка и объектов капитального строительства</w:t>
            </w:r>
          </w:p>
        </w:tc>
        <w:tc>
          <w:tcPr>
            <w:tcW w:w="383" w:type="pct"/>
          </w:tcPr>
          <w:p w14:paraId="2E089246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663" w:type="pct"/>
          </w:tcPr>
          <w:p w14:paraId="19E05894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писание вида разрешенного использования земельного участка</w:t>
            </w:r>
          </w:p>
        </w:tc>
      </w:tr>
      <w:tr w:rsidR="002F2E4F" w:rsidRPr="009F6210" w14:paraId="41368611" w14:textId="77777777" w:rsidTr="0052714D">
        <w:tc>
          <w:tcPr>
            <w:tcW w:w="283" w:type="pct"/>
          </w:tcPr>
          <w:p w14:paraId="4263E1BC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pct"/>
          </w:tcPr>
          <w:p w14:paraId="0CD7B26E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9F6210">
              <w:rPr>
                <w:rFonts w:ascii="Times New Roman" w:hAnsi="Times New Roman" w:cs="Times New Roman"/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383" w:type="pct"/>
            <w:vAlign w:val="center"/>
          </w:tcPr>
          <w:p w14:paraId="49E4E43A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3" w:type="pct"/>
          </w:tcPr>
          <w:p w14:paraId="6D145CBC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E4F" w:rsidRPr="009F6210" w14:paraId="7041AFE3" w14:textId="77777777" w:rsidTr="0052714D">
        <w:tc>
          <w:tcPr>
            <w:tcW w:w="283" w:type="pct"/>
          </w:tcPr>
          <w:p w14:paraId="63C2180F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1" w:type="pct"/>
          </w:tcPr>
          <w:p w14:paraId="2821E825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Деловое управление</w:t>
            </w:r>
          </w:p>
        </w:tc>
        <w:tc>
          <w:tcPr>
            <w:tcW w:w="383" w:type="pct"/>
            <w:vAlign w:val="center"/>
          </w:tcPr>
          <w:p w14:paraId="37D38E1C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663" w:type="pct"/>
          </w:tcPr>
          <w:p w14:paraId="49FFAAA1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2F2E4F" w:rsidRPr="009F6210" w14:paraId="734D9C4C" w14:textId="77777777" w:rsidTr="0052714D">
        <w:tc>
          <w:tcPr>
            <w:tcW w:w="283" w:type="pct"/>
          </w:tcPr>
          <w:p w14:paraId="230589A8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1" w:type="pct"/>
          </w:tcPr>
          <w:p w14:paraId="267EC4FB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служивание автотранспорта</w:t>
            </w:r>
          </w:p>
        </w:tc>
        <w:tc>
          <w:tcPr>
            <w:tcW w:w="383" w:type="pct"/>
            <w:vAlign w:val="center"/>
          </w:tcPr>
          <w:p w14:paraId="68578794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2663" w:type="pct"/>
          </w:tcPr>
          <w:p w14:paraId="00F93407" w14:textId="77777777" w:rsidR="002F2E4F" w:rsidRPr="009F6210" w:rsidRDefault="002F2E4F" w:rsidP="006F220B">
            <w:pPr>
              <w:tabs>
                <w:tab w:val="left" w:pos="411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ar174" w:tooltip="Объекты гаражного назначения" w:history="1">
              <w:r w:rsidRPr="009F6210">
                <w:rPr>
                  <w:rFonts w:ascii="Times New Roman" w:hAnsi="Times New Roman" w:cs="Times New Roman"/>
                </w:rPr>
                <w:t>коде 2.7.1</w:t>
              </w:r>
            </w:hyperlink>
          </w:p>
        </w:tc>
      </w:tr>
      <w:tr w:rsidR="002F2E4F" w:rsidRPr="009F6210" w14:paraId="7508ED15" w14:textId="77777777" w:rsidTr="0052714D">
        <w:tc>
          <w:tcPr>
            <w:tcW w:w="283" w:type="pct"/>
          </w:tcPr>
          <w:p w14:paraId="037212D0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1" w:type="pct"/>
          </w:tcPr>
          <w:p w14:paraId="4A4876AD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ъекты придорожного сервиса</w:t>
            </w:r>
          </w:p>
        </w:tc>
        <w:tc>
          <w:tcPr>
            <w:tcW w:w="383" w:type="pct"/>
            <w:vAlign w:val="center"/>
          </w:tcPr>
          <w:p w14:paraId="58FD9EC4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4C0AFD4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F261DB3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44E3305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9.1</w:t>
            </w:r>
          </w:p>
        </w:tc>
        <w:tc>
          <w:tcPr>
            <w:tcW w:w="2663" w:type="pct"/>
          </w:tcPr>
          <w:p w14:paraId="37081C3C" w14:textId="77777777" w:rsidR="002F2E4F" w:rsidRPr="009F6210" w:rsidRDefault="002F2E4F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автозаправочных станций (бензиновых, газовых);</w:t>
            </w:r>
          </w:p>
          <w:p w14:paraId="4D300655" w14:textId="77777777" w:rsidR="002F2E4F" w:rsidRPr="009F6210" w:rsidRDefault="002F2E4F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14:paraId="466FD13B" w14:textId="77777777" w:rsidR="002F2E4F" w:rsidRPr="009F6210" w:rsidRDefault="002F2E4F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предоставление гостиничных услуг в качестве придорожного сервиса;</w:t>
            </w:r>
          </w:p>
          <w:p w14:paraId="4ABAA2EB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</w:tr>
      <w:tr w:rsidR="002F2E4F" w:rsidRPr="009F6210" w14:paraId="5B9CA0C0" w14:textId="77777777" w:rsidTr="0052714D">
        <w:tc>
          <w:tcPr>
            <w:tcW w:w="283" w:type="pct"/>
          </w:tcPr>
          <w:p w14:paraId="727C250E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1" w:type="pct"/>
          </w:tcPr>
          <w:p w14:paraId="1FA66F9E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Легкая промышленность</w:t>
            </w:r>
          </w:p>
        </w:tc>
        <w:tc>
          <w:tcPr>
            <w:tcW w:w="383" w:type="pct"/>
            <w:vAlign w:val="center"/>
          </w:tcPr>
          <w:p w14:paraId="4F14B8AB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663" w:type="pct"/>
          </w:tcPr>
          <w:p w14:paraId="68FD61C5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9F6210">
              <w:rPr>
                <w:rFonts w:ascii="Times New Roman" w:hAnsi="Times New Roman" w:cs="Times New Roman"/>
              </w:rPr>
              <w:t>фарфоро</w:t>
            </w:r>
            <w:proofErr w:type="spellEnd"/>
            <w:r w:rsidRPr="009F6210">
              <w:rPr>
                <w:rFonts w:ascii="Times New Roman" w:hAnsi="Times New Roman" w:cs="Times New Roman"/>
              </w:rPr>
              <w:t>-фаянсовой</w:t>
            </w:r>
            <w:proofErr w:type="gramEnd"/>
            <w:r w:rsidRPr="009F6210">
              <w:rPr>
                <w:rFonts w:ascii="Times New Roman" w:hAnsi="Times New Roman" w:cs="Times New Roman"/>
              </w:rPr>
              <w:t>, электронной промышленности</w:t>
            </w:r>
          </w:p>
        </w:tc>
      </w:tr>
      <w:tr w:rsidR="002F2E4F" w:rsidRPr="009F6210" w14:paraId="4E1049DC" w14:textId="77777777" w:rsidTr="0052714D">
        <w:tc>
          <w:tcPr>
            <w:tcW w:w="283" w:type="pct"/>
          </w:tcPr>
          <w:p w14:paraId="22CFCBF4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1" w:type="pct"/>
          </w:tcPr>
          <w:p w14:paraId="18D02031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Нефтехимическая промышленность</w:t>
            </w:r>
          </w:p>
        </w:tc>
        <w:tc>
          <w:tcPr>
            <w:tcW w:w="383" w:type="pct"/>
            <w:vAlign w:val="center"/>
          </w:tcPr>
          <w:p w14:paraId="036FB565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2663" w:type="pct"/>
          </w:tcPr>
          <w:p w14:paraId="6F8EA301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</w:tr>
      <w:tr w:rsidR="002F2E4F" w:rsidRPr="009F6210" w14:paraId="2FB853DA" w14:textId="77777777" w:rsidTr="0052714D">
        <w:tc>
          <w:tcPr>
            <w:tcW w:w="283" w:type="pct"/>
          </w:tcPr>
          <w:p w14:paraId="61EE575C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1" w:type="pct"/>
          </w:tcPr>
          <w:p w14:paraId="0F9A477B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Строительная промышленность</w:t>
            </w:r>
          </w:p>
        </w:tc>
        <w:tc>
          <w:tcPr>
            <w:tcW w:w="383" w:type="pct"/>
            <w:vAlign w:val="center"/>
          </w:tcPr>
          <w:p w14:paraId="2CB4F21B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2663" w:type="pct"/>
          </w:tcPr>
          <w:p w14:paraId="34B8C708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</w:t>
            </w:r>
            <w:r w:rsidRPr="009F6210">
              <w:rPr>
                <w:rFonts w:ascii="Times New Roman" w:hAnsi="Times New Roman" w:cs="Times New Roman"/>
              </w:rPr>
              <w:lastRenderedPageBreak/>
              <w:t>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2F2E4F" w:rsidRPr="009F6210" w14:paraId="6622C1DD" w14:textId="77777777" w:rsidTr="0052714D">
        <w:tc>
          <w:tcPr>
            <w:tcW w:w="283" w:type="pct"/>
          </w:tcPr>
          <w:p w14:paraId="4D7592C8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671" w:type="pct"/>
          </w:tcPr>
          <w:p w14:paraId="328CF286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Энергетика</w:t>
            </w:r>
          </w:p>
        </w:tc>
        <w:tc>
          <w:tcPr>
            <w:tcW w:w="383" w:type="pct"/>
            <w:vAlign w:val="center"/>
          </w:tcPr>
          <w:p w14:paraId="6440DFC9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2663" w:type="pct"/>
          </w:tcPr>
          <w:p w14:paraId="27D60B72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9F6210">
              <w:rPr>
                <w:rFonts w:ascii="Times New Roman" w:hAnsi="Times New Roman" w:cs="Times New Roman"/>
              </w:rPr>
              <w:t>золоотвалов</w:t>
            </w:r>
            <w:proofErr w:type="spellEnd"/>
            <w:r w:rsidRPr="009F6210">
              <w:rPr>
                <w:rFonts w:ascii="Times New Roman" w:hAnsi="Times New Roman" w:cs="Times New Roman"/>
              </w:rPr>
              <w:t>, гидротехнических сооружений);</w:t>
            </w:r>
          </w:p>
          <w:p w14:paraId="5981DDB1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Par182" w:tooltip="Коммунальное обслуживание" w:history="1">
              <w:r w:rsidRPr="009F6210">
                <w:rPr>
                  <w:rFonts w:ascii="Times New Roman" w:hAnsi="Times New Roman" w:cs="Times New Roman"/>
                </w:rPr>
                <w:t>кодом 3.1</w:t>
              </w:r>
            </w:hyperlink>
          </w:p>
        </w:tc>
      </w:tr>
      <w:tr w:rsidR="002F2E4F" w:rsidRPr="009F6210" w14:paraId="4DF33A75" w14:textId="77777777" w:rsidTr="0052714D">
        <w:tc>
          <w:tcPr>
            <w:tcW w:w="283" w:type="pct"/>
          </w:tcPr>
          <w:p w14:paraId="5E743112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71" w:type="pct"/>
          </w:tcPr>
          <w:p w14:paraId="2A8B6E0F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383" w:type="pct"/>
            <w:vAlign w:val="center"/>
          </w:tcPr>
          <w:p w14:paraId="420A0C37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2663" w:type="pct"/>
          </w:tcPr>
          <w:p w14:paraId="168380DC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ar182" w:tooltip="Коммунальное обслуживание" w:history="1">
              <w:r w:rsidRPr="009F6210">
                <w:rPr>
                  <w:rFonts w:ascii="Times New Roman" w:hAnsi="Times New Roman" w:cs="Times New Roman"/>
                </w:rPr>
                <w:t>кодом 3.1</w:t>
              </w:r>
            </w:hyperlink>
          </w:p>
        </w:tc>
      </w:tr>
      <w:tr w:rsidR="002F2E4F" w:rsidRPr="009F6210" w14:paraId="58F892A1" w14:textId="77777777" w:rsidTr="0052714D">
        <w:tc>
          <w:tcPr>
            <w:tcW w:w="283" w:type="pct"/>
          </w:tcPr>
          <w:p w14:paraId="07167FBC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71" w:type="pct"/>
          </w:tcPr>
          <w:p w14:paraId="052F11FD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Склады</w:t>
            </w:r>
          </w:p>
        </w:tc>
        <w:tc>
          <w:tcPr>
            <w:tcW w:w="383" w:type="pct"/>
            <w:vAlign w:val="center"/>
          </w:tcPr>
          <w:p w14:paraId="79D1BD58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2663" w:type="pct"/>
          </w:tcPr>
          <w:p w14:paraId="7E59E023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9F6210">
              <w:rPr>
                <w:rFonts w:ascii="Times New Roman" w:hAnsi="Times New Roman" w:cs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</w:tr>
      <w:tr w:rsidR="002F2E4F" w:rsidRPr="009F6210" w14:paraId="34C65D41" w14:textId="77777777" w:rsidTr="0052714D">
        <w:tc>
          <w:tcPr>
            <w:tcW w:w="283" w:type="pct"/>
          </w:tcPr>
          <w:p w14:paraId="531E0454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71" w:type="pct"/>
          </w:tcPr>
          <w:p w14:paraId="4198DC30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Железнодорожный транспорт</w:t>
            </w:r>
          </w:p>
        </w:tc>
        <w:tc>
          <w:tcPr>
            <w:tcW w:w="383" w:type="pct"/>
            <w:vAlign w:val="center"/>
          </w:tcPr>
          <w:p w14:paraId="2043F6D4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663" w:type="pct"/>
          </w:tcPr>
          <w:p w14:paraId="6A60F13D" w14:textId="77777777" w:rsidR="002F2E4F" w:rsidRPr="009F6210" w:rsidRDefault="002F2E4F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железнодорожных путей;</w:t>
            </w:r>
          </w:p>
          <w:p w14:paraId="2413A347" w14:textId="77777777" w:rsidR="002F2E4F" w:rsidRPr="009F6210" w:rsidRDefault="002F2E4F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14:paraId="206BA6C6" w14:textId="77777777" w:rsidR="002F2E4F" w:rsidRPr="009F6210" w:rsidRDefault="002F2E4F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</w:t>
            </w:r>
          </w:p>
          <w:p w14:paraId="5CE9B472" w14:textId="77777777" w:rsidR="002F2E4F" w:rsidRPr="009F6210" w:rsidRDefault="002F2E4F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наземных сооружений метрополитена, в том числе посадочных станций, вентиляционных шахт;</w:t>
            </w:r>
          </w:p>
          <w:p w14:paraId="0CBC744D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</w:tr>
      <w:tr w:rsidR="002F2E4F" w:rsidRPr="009F6210" w14:paraId="1F5AD526" w14:textId="77777777" w:rsidTr="0052714D">
        <w:tc>
          <w:tcPr>
            <w:tcW w:w="283" w:type="pct"/>
          </w:tcPr>
          <w:p w14:paraId="38F451B1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71" w:type="pct"/>
          </w:tcPr>
          <w:p w14:paraId="0FEECD4B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Автомобильный транспорт</w:t>
            </w:r>
          </w:p>
        </w:tc>
        <w:tc>
          <w:tcPr>
            <w:tcW w:w="383" w:type="pct"/>
            <w:vAlign w:val="center"/>
          </w:tcPr>
          <w:p w14:paraId="57466F7D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663" w:type="pct"/>
          </w:tcPr>
          <w:p w14:paraId="443005EC" w14:textId="77777777" w:rsidR="002F2E4F" w:rsidRPr="009F6210" w:rsidRDefault="002F2E4F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автомобильных дорог и технически связанных с ними сооружений;</w:t>
            </w:r>
          </w:p>
          <w:p w14:paraId="015FFDB7" w14:textId="77777777" w:rsidR="002F2E4F" w:rsidRPr="009F6210" w:rsidRDefault="002F2E4F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14:paraId="5A94F3D3" w14:textId="77777777" w:rsidR="002F2E4F" w:rsidRPr="009F6210" w:rsidRDefault="002F2E4F" w:rsidP="006F220B">
            <w:pPr>
              <w:tabs>
                <w:tab w:val="left" w:pos="393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</w:tr>
      <w:tr w:rsidR="002F2E4F" w:rsidRPr="009F6210" w14:paraId="16935514" w14:textId="77777777" w:rsidTr="0052714D">
        <w:tc>
          <w:tcPr>
            <w:tcW w:w="283" w:type="pct"/>
          </w:tcPr>
          <w:p w14:paraId="7AAFDC88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671" w:type="pct"/>
          </w:tcPr>
          <w:p w14:paraId="47AC436B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383" w:type="pct"/>
            <w:vAlign w:val="center"/>
          </w:tcPr>
          <w:p w14:paraId="36A33D02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2663" w:type="pct"/>
          </w:tcPr>
          <w:p w14:paraId="2F68471A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14:paraId="4E7C6DF6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2F2E4F" w:rsidRPr="009F6210" w14:paraId="504104C1" w14:textId="77777777" w:rsidTr="0052714D">
        <w:tc>
          <w:tcPr>
            <w:tcW w:w="283" w:type="pct"/>
          </w:tcPr>
          <w:p w14:paraId="2D33AA85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71" w:type="pct"/>
          </w:tcPr>
          <w:p w14:paraId="32218A62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383" w:type="pct"/>
            <w:vAlign w:val="center"/>
          </w:tcPr>
          <w:p w14:paraId="4BC691D1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BD4CBF4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DA11EFD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2663" w:type="pct"/>
          </w:tcPr>
          <w:p w14:paraId="392EB776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2F2E4F" w:rsidRPr="009F6210" w14:paraId="57E2F843" w14:textId="77777777" w:rsidTr="0052714D">
        <w:tc>
          <w:tcPr>
            <w:tcW w:w="283" w:type="pct"/>
          </w:tcPr>
          <w:p w14:paraId="6960469D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pct"/>
          </w:tcPr>
          <w:p w14:paraId="2D81E175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  <w:b/>
                <w:i/>
              </w:rPr>
              <w:t>Условно разрешенные виды использования</w:t>
            </w:r>
          </w:p>
        </w:tc>
        <w:tc>
          <w:tcPr>
            <w:tcW w:w="383" w:type="pct"/>
            <w:vAlign w:val="center"/>
          </w:tcPr>
          <w:p w14:paraId="6AB318F9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3" w:type="pct"/>
          </w:tcPr>
          <w:p w14:paraId="73D1EFA1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2E4F" w:rsidRPr="009F6210" w14:paraId="304A4E70" w14:textId="77777777" w:rsidTr="0052714D">
        <w:tc>
          <w:tcPr>
            <w:tcW w:w="283" w:type="pct"/>
          </w:tcPr>
          <w:p w14:paraId="395AF716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71" w:type="pct"/>
          </w:tcPr>
          <w:p w14:paraId="71C5CB2D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Приюты для животных</w:t>
            </w:r>
          </w:p>
        </w:tc>
        <w:tc>
          <w:tcPr>
            <w:tcW w:w="383" w:type="pct"/>
            <w:vAlign w:val="center"/>
          </w:tcPr>
          <w:p w14:paraId="4C10626D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10.2</w:t>
            </w:r>
          </w:p>
        </w:tc>
        <w:tc>
          <w:tcPr>
            <w:tcW w:w="2663" w:type="pct"/>
          </w:tcPr>
          <w:p w14:paraId="2B9CCAC9" w14:textId="77777777" w:rsidR="002F2E4F" w:rsidRPr="009F6210" w:rsidRDefault="002F2E4F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391C5D08" w14:textId="77777777" w:rsidR="002F2E4F" w:rsidRPr="009F6210" w:rsidRDefault="002F2E4F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1029D7D9" w14:textId="77777777" w:rsidR="002F2E4F" w:rsidRPr="009F6210" w:rsidRDefault="002F2E4F" w:rsidP="006F220B">
            <w:pPr>
              <w:tabs>
                <w:tab w:val="left" w:pos="711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</w:tr>
      <w:tr w:rsidR="002F2E4F" w:rsidRPr="009F6210" w14:paraId="428B90EC" w14:textId="77777777" w:rsidTr="0052714D">
        <w:tc>
          <w:tcPr>
            <w:tcW w:w="283" w:type="pct"/>
          </w:tcPr>
          <w:p w14:paraId="2DAFF7C7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71" w:type="pct"/>
          </w:tcPr>
          <w:p w14:paraId="52C16602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ынки</w:t>
            </w:r>
          </w:p>
        </w:tc>
        <w:tc>
          <w:tcPr>
            <w:tcW w:w="383" w:type="pct"/>
            <w:vAlign w:val="center"/>
          </w:tcPr>
          <w:p w14:paraId="607336F6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663" w:type="pct"/>
          </w:tcPr>
          <w:p w14:paraId="3F106C36" w14:textId="77777777" w:rsidR="002F2E4F" w:rsidRPr="009F6210" w:rsidRDefault="002F2E4F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74141C38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</w:tr>
      <w:tr w:rsidR="002F2E4F" w:rsidRPr="009F6210" w14:paraId="086BB915" w14:textId="77777777" w:rsidTr="0052714D">
        <w:tc>
          <w:tcPr>
            <w:tcW w:w="283" w:type="pct"/>
          </w:tcPr>
          <w:p w14:paraId="7F437BE2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71" w:type="pct"/>
          </w:tcPr>
          <w:p w14:paraId="5AF4783F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383" w:type="pct"/>
            <w:vAlign w:val="center"/>
          </w:tcPr>
          <w:p w14:paraId="6FB5FF7F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663" w:type="pct"/>
          </w:tcPr>
          <w:p w14:paraId="34179995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2F2E4F" w:rsidRPr="009F6210" w14:paraId="00E77E15" w14:textId="77777777" w:rsidTr="0052714D">
        <w:tc>
          <w:tcPr>
            <w:tcW w:w="283" w:type="pct"/>
          </w:tcPr>
          <w:p w14:paraId="27A806D7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71" w:type="pct"/>
          </w:tcPr>
          <w:p w14:paraId="741B2006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383" w:type="pct"/>
            <w:vAlign w:val="center"/>
          </w:tcPr>
          <w:p w14:paraId="4FA86FAE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2663" w:type="pct"/>
          </w:tcPr>
          <w:p w14:paraId="0BD13676" w14:textId="77777777" w:rsidR="002F2E4F" w:rsidRPr="009F6210" w:rsidRDefault="002F2E4F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14:paraId="742314F2" w14:textId="77777777" w:rsidR="002F2E4F" w:rsidRPr="009F6210" w:rsidRDefault="002F2E4F" w:rsidP="006F220B">
            <w:pPr>
              <w:tabs>
                <w:tab w:val="left" w:pos="393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2F2E4F" w:rsidRPr="009F6210" w14:paraId="673E1BF4" w14:textId="77777777" w:rsidTr="0052714D">
        <w:tc>
          <w:tcPr>
            <w:tcW w:w="283" w:type="pct"/>
          </w:tcPr>
          <w:p w14:paraId="4BDC89F9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pct"/>
          </w:tcPr>
          <w:p w14:paraId="66A604F3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  <w:b/>
                <w:i/>
              </w:rPr>
              <w:t>Вспомогательные виды разрешенного использования</w:t>
            </w:r>
          </w:p>
        </w:tc>
        <w:tc>
          <w:tcPr>
            <w:tcW w:w="383" w:type="pct"/>
            <w:vAlign w:val="center"/>
          </w:tcPr>
          <w:p w14:paraId="0A18CE60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3" w:type="pct"/>
          </w:tcPr>
          <w:p w14:paraId="74B1E228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2E4F" w:rsidRPr="009F6210" w14:paraId="4E39D6C4" w14:textId="77777777" w:rsidTr="0052714D">
        <w:tc>
          <w:tcPr>
            <w:tcW w:w="283" w:type="pct"/>
          </w:tcPr>
          <w:p w14:paraId="54C3508E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671" w:type="pct"/>
          </w:tcPr>
          <w:p w14:paraId="63F64D85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</w:p>
        </w:tc>
        <w:tc>
          <w:tcPr>
            <w:tcW w:w="383" w:type="pct"/>
            <w:vAlign w:val="center"/>
          </w:tcPr>
          <w:p w14:paraId="7B08E3C5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2663" w:type="pct"/>
          </w:tcPr>
          <w:p w14:paraId="1F16F175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2F2E4F" w:rsidRPr="009F6210" w14:paraId="178D702A" w14:textId="77777777" w:rsidTr="0052714D">
        <w:tc>
          <w:tcPr>
            <w:tcW w:w="283" w:type="pct"/>
          </w:tcPr>
          <w:p w14:paraId="1BF0FF10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71" w:type="pct"/>
          </w:tcPr>
          <w:p w14:paraId="0775C4D5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383" w:type="pct"/>
            <w:vAlign w:val="center"/>
          </w:tcPr>
          <w:p w14:paraId="4C0CE5D0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663" w:type="pct"/>
          </w:tcPr>
          <w:p w14:paraId="25D92C83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9F6210">
              <w:rPr>
                <w:rFonts w:ascii="Times New Roman" w:hAnsi="Times New Roman" w:cs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</w:tbl>
    <w:p w14:paraId="2814B52E" w14:textId="14259D68" w:rsidR="002F2E4F" w:rsidRPr="009F6210" w:rsidRDefault="002F2E4F" w:rsidP="006F220B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2146538" w14:textId="034D2A48" w:rsidR="00852735" w:rsidRPr="009F6210" w:rsidRDefault="00852735" w:rsidP="00AE2154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9F6210">
        <w:rPr>
          <w:rFonts w:ascii="Times New Roman" w:hAnsi="Times New Roman" w:cs="Times New Roman"/>
        </w:rPr>
        <w:t>Таблицу в статье 34 изложить в следующей редакции:</w:t>
      </w:r>
    </w:p>
    <w:p w14:paraId="7455E5F5" w14:textId="425BCFBE" w:rsidR="002F2E4F" w:rsidRPr="009F6210" w:rsidRDefault="002F2E4F" w:rsidP="006F220B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380"/>
        <w:gridCol w:w="776"/>
        <w:gridCol w:w="5399"/>
      </w:tblGrid>
      <w:tr w:rsidR="002F2E4F" w:rsidRPr="009F6210" w14:paraId="704EDB4E" w14:textId="77777777" w:rsidTr="0052714D">
        <w:tc>
          <w:tcPr>
            <w:tcW w:w="287" w:type="pct"/>
          </w:tcPr>
          <w:p w14:paraId="1E63EEC4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F6210">
              <w:rPr>
                <w:rFonts w:ascii="Times New Roman" w:hAnsi="Times New Roman" w:cs="Times New Roman"/>
              </w:rPr>
              <w:t>п</w:t>
            </w:r>
            <w:proofErr w:type="gramEnd"/>
            <w:r w:rsidRPr="009F621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67" w:type="pct"/>
          </w:tcPr>
          <w:p w14:paraId="7ACB8FB8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Наименование вида разрешенного использования </w:t>
            </w:r>
          </w:p>
          <w:p w14:paraId="6E5580B9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земельного участка и объектов капитального строительства</w:t>
            </w:r>
          </w:p>
        </w:tc>
        <w:tc>
          <w:tcPr>
            <w:tcW w:w="383" w:type="pct"/>
          </w:tcPr>
          <w:p w14:paraId="61383536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663" w:type="pct"/>
          </w:tcPr>
          <w:p w14:paraId="445E4A22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писание вида разрешенного использования земельного участка</w:t>
            </w:r>
          </w:p>
        </w:tc>
      </w:tr>
      <w:tr w:rsidR="002F2E4F" w:rsidRPr="009F6210" w14:paraId="45B786AF" w14:textId="77777777" w:rsidTr="0052714D">
        <w:tc>
          <w:tcPr>
            <w:tcW w:w="287" w:type="pct"/>
          </w:tcPr>
          <w:p w14:paraId="1C404130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14:paraId="6811A008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9F6210">
              <w:rPr>
                <w:rFonts w:ascii="Times New Roman" w:hAnsi="Times New Roman" w:cs="Times New Roman"/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383" w:type="pct"/>
            <w:vAlign w:val="center"/>
          </w:tcPr>
          <w:p w14:paraId="07354BB2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3" w:type="pct"/>
          </w:tcPr>
          <w:p w14:paraId="22A597A6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E4F" w:rsidRPr="009F6210" w14:paraId="68E8A32F" w14:textId="77777777" w:rsidTr="0052714D">
        <w:tc>
          <w:tcPr>
            <w:tcW w:w="287" w:type="pct"/>
          </w:tcPr>
          <w:p w14:paraId="2CB6B713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pct"/>
          </w:tcPr>
          <w:p w14:paraId="789A2306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еспечение сельскохозяйственного производства</w:t>
            </w:r>
          </w:p>
        </w:tc>
        <w:tc>
          <w:tcPr>
            <w:tcW w:w="383" w:type="pct"/>
            <w:vAlign w:val="center"/>
          </w:tcPr>
          <w:p w14:paraId="4C3E9630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2663" w:type="pct"/>
          </w:tcPr>
          <w:p w14:paraId="181496C4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</w:tr>
      <w:tr w:rsidR="002F2E4F" w:rsidRPr="009F6210" w14:paraId="25D83BFC" w14:textId="77777777" w:rsidTr="0052714D">
        <w:tc>
          <w:tcPr>
            <w:tcW w:w="287" w:type="pct"/>
          </w:tcPr>
          <w:p w14:paraId="3FC934F1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pct"/>
          </w:tcPr>
          <w:p w14:paraId="2500C67D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Деловое управление</w:t>
            </w:r>
          </w:p>
        </w:tc>
        <w:tc>
          <w:tcPr>
            <w:tcW w:w="383" w:type="pct"/>
            <w:vAlign w:val="center"/>
          </w:tcPr>
          <w:p w14:paraId="29CB6115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663" w:type="pct"/>
          </w:tcPr>
          <w:p w14:paraId="7A583AE4" w14:textId="77777777" w:rsidR="002F2E4F" w:rsidRPr="009F6210" w:rsidRDefault="002F2E4F" w:rsidP="006F220B">
            <w:pPr>
              <w:tabs>
                <w:tab w:val="left" w:pos="804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2F2E4F" w:rsidRPr="009F6210" w14:paraId="47D7843D" w14:textId="77777777" w:rsidTr="0052714D">
        <w:tc>
          <w:tcPr>
            <w:tcW w:w="287" w:type="pct"/>
          </w:tcPr>
          <w:p w14:paraId="7381EF76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7" w:type="pct"/>
          </w:tcPr>
          <w:p w14:paraId="5ACC758E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служивание автотранспорта</w:t>
            </w:r>
          </w:p>
        </w:tc>
        <w:tc>
          <w:tcPr>
            <w:tcW w:w="383" w:type="pct"/>
            <w:vAlign w:val="center"/>
          </w:tcPr>
          <w:p w14:paraId="70C6B3CE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2663" w:type="pct"/>
          </w:tcPr>
          <w:p w14:paraId="11ECE345" w14:textId="77777777" w:rsidR="002F2E4F" w:rsidRPr="009F6210" w:rsidRDefault="002F2E4F" w:rsidP="006F220B">
            <w:pPr>
              <w:tabs>
                <w:tab w:val="left" w:pos="91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ar174" w:tooltip="Объекты гаражного назначения" w:history="1">
              <w:r w:rsidRPr="009F6210">
                <w:rPr>
                  <w:rFonts w:ascii="Times New Roman" w:hAnsi="Times New Roman" w:cs="Times New Roman"/>
                </w:rPr>
                <w:t>коде 2.7.1</w:t>
              </w:r>
            </w:hyperlink>
          </w:p>
        </w:tc>
      </w:tr>
      <w:tr w:rsidR="002F2E4F" w:rsidRPr="009F6210" w14:paraId="6BF39CEF" w14:textId="77777777" w:rsidTr="0052714D">
        <w:tc>
          <w:tcPr>
            <w:tcW w:w="287" w:type="pct"/>
          </w:tcPr>
          <w:p w14:paraId="31F8FE83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7" w:type="pct"/>
          </w:tcPr>
          <w:p w14:paraId="3848C613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ъекты придорожного сервиса</w:t>
            </w:r>
          </w:p>
        </w:tc>
        <w:tc>
          <w:tcPr>
            <w:tcW w:w="383" w:type="pct"/>
            <w:vAlign w:val="center"/>
          </w:tcPr>
          <w:p w14:paraId="5AE3A29D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9E24776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8DC5F52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941A462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9.1</w:t>
            </w:r>
          </w:p>
        </w:tc>
        <w:tc>
          <w:tcPr>
            <w:tcW w:w="2663" w:type="pct"/>
          </w:tcPr>
          <w:p w14:paraId="564C040A" w14:textId="77777777" w:rsidR="002F2E4F" w:rsidRPr="009F6210" w:rsidRDefault="002F2E4F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автозаправочных станций (бензиновых, газовых);</w:t>
            </w:r>
          </w:p>
          <w:p w14:paraId="3D43D591" w14:textId="77777777" w:rsidR="002F2E4F" w:rsidRPr="009F6210" w:rsidRDefault="002F2E4F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14:paraId="6E64DEA9" w14:textId="77777777" w:rsidR="002F2E4F" w:rsidRPr="009F6210" w:rsidRDefault="002F2E4F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предоставление гостиничных услуг в качестве придорожного сервиса;</w:t>
            </w:r>
          </w:p>
          <w:p w14:paraId="2EBEE212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размещение автомобильных моек и прачечных для автомобильных принадлежностей, мастерских, </w:t>
            </w:r>
            <w:r w:rsidRPr="009F6210">
              <w:rPr>
                <w:rFonts w:ascii="Times New Roman" w:hAnsi="Times New Roman" w:cs="Times New Roman"/>
              </w:rPr>
              <w:lastRenderedPageBreak/>
              <w:t>предназначенных для ремонта и обслуживания автомобилей и прочих объектов придорожного сервиса</w:t>
            </w:r>
          </w:p>
        </w:tc>
      </w:tr>
      <w:tr w:rsidR="002F2E4F" w:rsidRPr="009F6210" w14:paraId="3EFBB47C" w14:textId="77777777" w:rsidTr="0052714D">
        <w:tc>
          <w:tcPr>
            <w:tcW w:w="287" w:type="pct"/>
          </w:tcPr>
          <w:p w14:paraId="7BD87934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667" w:type="pct"/>
          </w:tcPr>
          <w:p w14:paraId="3AAEADD0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Легкая промышленность</w:t>
            </w:r>
          </w:p>
        </w:tc>
        <w:tc>
          <w:tcPr>
            <w:tcW w:w="383" w:type="pct"/>
            <w:vAlign w:val="center"/>
          </w:tcPr>
          <w:p w14:paraId="5A4ECA05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663" w:type="pct"/>
          </w:tcPr>
          <w:p w14:paraId="1BA90A45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9F6210">
              <w:rPr>
                <w:rFonts w:ascii="Times New Roman" w:hAnsi="Times New Roman" w:cs="Times New Roman"/>
              </w:rPr>
              <w:t>фарфоро</w:t>
            </w:r>
            <w:proofErr w:type="spellEnd"/>
            <w:r w:rsidRPr="009F6210">
              <w:rPr>
                <w:rFonts w:ascii="Times New Roman" w:hAnsi="Times New Roman" w:cs="Times New Roman"/>
              </w:rPr>
              <w:t>-фаянсовой</w:t>
            </w:r>
            <w:proofErr w:type="gramEnd"/>
            <w:r w:rsidRPr="009F6210">
              <w:rPr>
                <w:rFonts w:ascii="Times New Roman" w:hAnsi="Times New Roman" w:cs="Times New Roman"/>
              </w:rPr>
              <w:t>, электронной промышленности</w:t>
            </w:r>
          </w:p>
        </w:tc>
      </w:tr>
      <w:tr w:rsidR="002F2E4F" w:rsidRPr="009F6210" w14:paraId="0AE279C6" w14:textId="77777777" w:rsidTr="0052714D">
        <w:tc>
          <w:tcPr>
            <w:tcW w:w="287" w:type="pct"/>
          </w:tcPr>
          <w:p w14:paraId="5947D475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7" w:type="pct"/>
          </w:tcPr>
          <w:p w14:paraId="33AE7D6C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Пищевая промышленность</w:t>
            </w:r>
          </w:p>
        </w:tc>
        <w:tc>
          <w:tcPr>
            <w:tcW w:w="383" w:type="pct"/>
            <w:vAlign w:val="center"/>
          </w:tcPr>
          <w:p w14:paraId="480E67CF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2663" w:type="pct"/>
          </w:tcPr>
          <w:p w14:paraId="6BB1464A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</w:tr>
      <w:tr w:rsidR="002F2E4F" w:rsidRPr="009F6210" w14:paraId="216FDB80" w14:textId="77777777" w:rsidTr="0052714D">
        <w:tc>
          <w:tcPr>
            <w:tcW w:w="287" w:type="pct"/>
          </w:tcPr>
          <w:p w14:paraId="2D666232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7" w:type="pct"/>
          </w:tcPr>
          <w:p w14:paraId="4BD1D3A8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Строительная промышленность</w:t>
            </w:r>
          </w:p>
        </w:tc>
        <w:tc>
          <w:tcPr>
            <w:tcW w:w="383" w:type="pct"/>
            <w:vAlign w:val="center"/>
          </w:tcPr>
          <w:p w14:paraId="4BB1B669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2663" w:type="pct"/>
          </w:tcPr>
          <w:p w14:paraId="7BAFC6F0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2F2E4F" w:rsidRPr="009F6210" w14:paraId="770F476B" w14:textId="77777777" w:rsidTr="0052714D">
        <w:tc>
          <w:tcPr>
            <w:tcW w:w="287" w:type="pct"/>
          </w:tcPr>
          <w:p w14:paraId="5B449025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7" w:type="pct"/>
          </w:tcPr>
          <w:p w14:paraId="705AC2B1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Энергетика</w:t>
            </w:r>
          </w:p>
        </w:tc>
        <w:tc>
          <w:tcPr>
            <w:tcW w:w="383" w:type="pct"/>
            <w:vAlign w:val="center"/>
          </w:tcPr>
          <w:p w14:paraId="64EBE5AD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2663" w:type="pct"/>
          </w:tcPr>
          <w:p w14:paraId="48D714E9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9F6210">
              <w:rPr>
                <w:rFonts w:ascii="Times New Roman" w:hAnsi="Times New Roman" w:cs="Times New Roman"/>
              </w:rPr>
              <w:t>золоотвалов</w:t>
            </w:r>
            <w:proofErr w:type="spellEnd"/>
            <w:r w:rsidRPr="009F6210">
              <w:rPr>
                <w:rFonts w:ascii="Times New Roman" w:hAnsi="Times New Roman" w:cs="Times New Roman"/>
              </w:rPr>
              <w:t>, гидротехнических сооружений);</w:t>
            </w:r>
          </w:p>
          <w:p w14:paraId="7E49FA2B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Par182" w:tooltip="Коммунальное обслуживание" w:history="1">
              <w:r w:rsidRPr="009F6210">
                <w:rPr>
                  <w:rFonts w:ascii="Times New Roman" w:hAnsi="Times New Roman" w:cs="Times New Roman"/>
                </w:rPr>
                <w:t>кодом 3.1</w:t>
              </w:r>
            </w:hyperlink>
          </w:p>
        </w:tc>
      </w:tr>
      <w:tr w:rsidR="002F2E4F" w:rsidRPr="009F6210" w14:paraId="15D6263F" w14:textId="77777777" w:rsidTr="0052714D">
        <w:tc>
          <w:tcPr>
            <w:tcW w:w="287" w:type="pct"/>
          </w:tcPr>
          <w:p w14:paraId="2033C132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67" w:type="pct"/>
          </w:tcPr>
          <w:p w14:paraId="7C874F3C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383" w:type="pct"/>
            <w:vAlign w:val="center"/>
          </w:tcPr>
          <w:p w14:paraId="6DF7BA37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2663" w:type="pct"/>
          </w:tcPr>
          <w:p w14:paraId="53AFAEEA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ar182" w:tooltip="Коммунальное обслуживание" w:history="1">
              <w:r w:rsidRPr="009F6210">
                <w:rPr>
                  <w:rFonts w:ascii="Times New Roman" w:hAnsi="Times New Roman" w:cs="Times New Roman"/>
                </w:rPr>
                <w:t>кодом 3.1</w:t>
              </w:r>
            </w:hyperlink>
          </w:p>
        </w:tc>
      </w:tr>
      <w:tr w:rsidR="002F2E4F" w:rsidRPr="009F6210" w14:paraId="1DF88B2A" w14:textId="77777777" w:rsidTr="0052714D">
        <w:tc>
          <w:tcPr>
            <w:tcW w:w="287" w:type="pct"/>
          </w:tcPr>
          <w:p w14:paraId="5385ED31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7" w:type="pct"/>
          </w:tcPr>
          <w:p w14:paraId="53E95461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Склады</w:t>
            </w:r>
          </w:p>
        </w:tc>
        <w:tc>
          <w:tcPr>
            <w:tcW w:w="383" w:type="pct"/>
            <w:vAlign w:val="center"/>
          </w:tcPr>
          <w:p w14:paraId="3956F670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2663" w:type="pct"/>
          </w:tcPr>
          <w:p w14:paraId="5839016D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9F6210">
              <w:rPr>
                <w:rFonts w:ascii="Times New Roman" w:hAnsi="Times New Roman" w:cs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</w:tr>
      <w:tr w:rsidR="002F2E4F" w:rsidRPr="009F6210" w14:paraId="41F719A3" w14:textId="77777777" w:rsidTr="0052714D">
        <w:tc>
          <w:tcPr>
            <w:tcW w:w="287" w:type="pct"/>
          </w:tcPr>
          <w:p w14:paraId="62FF988E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67" w:type="pct"/>
          </w:tcPr>
          <w:p w14:paraId="028C78AD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Железнодорожный транспорт</w:t>
            </w:r>
          </w:p>
        </w:tc>
        <w:tc>
          <w:tcPr>
            <w:tcW w:w="383" w:type="pct"/>
            <w:vAlign w:val="center"/>
          </w:tcPr>
          <w:p w14:paraId="61FE2657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663" w:type="pct"/>
          </w:tcPr>
          <w:p w14:paraId="6E11B8DD" w14:textId="77777777" w:rsidR="002F2E4F" w:rsidRPr="009F6210" w:rsidRDefault="002F2E4F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железнодорожных путей;</w:t>
            </w:r>
          </w:p>
          <w:p w14:paraId="38EDDE49" w14:textId="77777777" w:rsidR="002F2E4F" w:rsidRPr="009F6210" w:rsidRDefault="002F2E4F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14:paraId="187574DB" w14:textId="77777777" w:rsidR="002F2E4F" w:rsidRPr="009F6210" w:rsidRDefault="002F2E4F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погрузочно-разгрузочных площадок, прирельсовых складов (за исключением складов </w:t>
            </w:r>
            <w:r w:rsidRPr="009F6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</w:t>
            </w:r>
          </w:p>
          <w:p w14:paraId="6D10C355" w14:textId="77777777" w:rsidR="002F2E4F" w:rsidRPr="009F6210" w:rsidRDefault="002F2E4F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наземных сооружений метрополитена, в том числе посадочных станций, вентиляционных шахт;</w:t>
            </w:r>
          </w:p>
          <w:p w14:paraId="3722828D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</w:tr>
      <w:tr w:rsidR="002F2E4F" w:rsidRPr="009F6210" w14:paraId="542E3DDD" w14:textId="77777777" w:rsidTr="0052714D">
        <w:tc>
          <w:tcPr>
            <w:tcW w:w="287" w:type="pct"/>
          </w:tcPr>
          <w:p w14:paraId="3F9F67D1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667" w:type="pct"/>
          </w:tcPr>
          <w:p w14:paraId="615EA274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Автомобильный транспорт</w:t>
            </w:r>
          </w:p>
        </w:tc>
        <w:tc>
          <w:tcPr>
            <w:tcW w:w="383" w:type="pct"/>
            <w:vAlign w:val="center"/>
          </w:tcPr>
          <w:p w14:paraId="068B1AB4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663" w:type="pct"/>
          </w:tcPr>
          <w:p w14:paraId="218C27B6" w14:textId="77777777" w:rsidR="002F2E4F" w:rsidRPr="009F6210" w:rsidRDefault="002F2E4F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автомобильных дорог и технически связанных с ними сооружений;</w:t>
            </w:r>
          </w:p>
          <w:p w14:paraId="18DC2D10" w14:textId="77777777" w:rsidR="002F2E4F" w:rsidRPr="009F6210" w:rsidRDefault="002F2E4F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14:paraId="51B97E47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</w:tr>
      <w:tr w:rsidR="002F2E4F" w:rsidRPr="009F6210" w14:paraId="14736845" w14:textId="77777777" w:rsidTr="0052714D">
        <w:tc>
          <w:tcPr>
            <w:tcW w:w="287" w:type="pct"/>
          </w:tcPr>
          <w:p w14:paraId="0D08197C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67" w:type="pct"/>
          </w:tcPr>
          <w:p w14:paraId="0AC6677E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383" w:type="pct"/>
            <w:vAlign w:val="center"/>
          </w:tcPr>
          <w:p w14:paraId="787CFE26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E2EEC8A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9356A56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2663" w:type="pct"/>
          </w:tcPr>
          <w:p w14:paraId="313D36FD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2F2E4F" w:rsidRPr="009F6210" w14:paraId="5337309D" w14:textId="77777777" w:rsidTr="0052714D">
        <w:tc>
          <w:tcPr>
            <w:tcW w:w="287" w:type="pct"/>
          </w:tcPr>
          <w:p w14:paraId="2A73E92C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14:paraId="3BC5091D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  <w:b/>
                <w:i/>
              </w:rPr>
              <w:t>Условно разрешенные виды использования</w:t>
            </w:r>
          </w:p>
        </w:tc>
        <w:tc>
          <w:tcPr>
            <w:tcW w:w="383" w:type="pct"/>
            <w:vAlign w:val="center"/>
          </w:tcPr>
          <w:p w14:paraId="10FB65FE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3" w:type="pct"/>
          </w:tcPr>
          <w:p w14:paraId="17848D8E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2E4F" w:rsidRPr="009F6210" w14:paraId="6232E21E" w14:textId="77777777" w:rsidTr="0052714D">
        <w:tc>
          <w:tcPr>
            <w:tcW w:w="287" w:type="pct"/>
          </w:tcPr>
          <w:p w14:paraId="0750E170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67" w:type="pct"/>
          </w:tcPr>
          <w:p w14:paraId="44E53677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383" w:type="pct"/>
            <w:vAlign w:val="center"/>
          </w:tcPr>
          <w:p w14:paraId="28675696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663" w:type="pct"/>
          </w:tcPr>
          <w:p w14:paraId="1F718CCA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2F2E4F" w:rsidRPr="009F6210" w14:paraId="295FA2CC" w14:textId="77777777" w:rsidTr="0052714D">
        <w:tc>
          <w:tcPr>
            <w:tcW w:w="287" w:type="pct"/>
          </w:tcPr>
          <w:p w14:paraId="551996B4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67" w:type="pct"/>
          </w:tcPr>
          <w:p w14:paraId="51B75041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Среднее и высшее профессиональное образование</w:t>
            </w:r>
          </w:p>
        </w:tc>
        <w:tc>
          <w:tcPr>
            <w:tcW w:w="383" w:type="pct"/>
            <w:vAlign w:val="center"/>
          </w:tcPr>
          <w:p w14:paraId="008EB7CA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E2D829E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2F8D71E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5.2</w:t>
            </w:r>
          </w:p>
        </w:tc>
        <w:tc>
          <w:tcPr>
            <w:tcW w:w="2663" w:type="pct"/>
          </w:tcPr>
          <w:p w14:paraId="0F6178B0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</w:tr>
      <w:tr w:rsidR="002F2E4F" w:rsidRPr="009F6210" w14:paraId="52EB6FE5" w14:textId="77777777" w:rsidTr="0052714D">
        <w:tc>
          <w:tcPr>
            <w:tcW w:w="287" w:type="pct"/>
          </w:tcPr>
          <w:p w14:paraId="54F5420D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67" w:type="pct"/>
          </w:tcPr>
          <w:p w14:paraId="5FF3D3AC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еспечение научной деятельности</w:t>
            </w:r>
          </w:p>
        </w:tc>
        <w:tc>
          <w:tcPr>
            <w:tcW w:w="383" w:type="pct"/>
            <w:vAlign w:val="center"/>
          </w:tcPr>
          <w:p w14:paraId="280C5D5B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2663" w:type="pct"/>
          </w:tcPr>
          <w:p w14:paraId="7D6626CD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9F6210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</w:t>
            </w:r>
            <w:r w:rsidRPr="009F6210">
              <w:rPr>
                <w:rFonts w:ascii="Times New Roman" w:hAnsi="Times New Roman" w:cs="Times New Roman"/>
              </w:rPr>
              <w:lastRenderedPageBreak/>
              <w:t>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</w:tr>
      <w:tr w:rsidR="002F2E4F" w:rsidRPr="009F6210" w14:paraId="1C1612FA" w14:textId="77777777" w:rsidTr="0052714D">
        <w:tc>
          <w:tcPr>
            <w:tcW w:w="287" w:type="pct"/>
          </w:tcPr>
          <w:p w14:paraId="2D3093E9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667" w:type="pct"/>
          </w:tcPr>
          <w:p w14:paraId="3BA724D1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Ветеринарное обслуживание</w:t>
            </w:r>
          </w:p>
        </w:tc>
        <w:tc>
          <w:tcPr>
            <w:tcW w:w="383" w:type="pct"/>
            <w:vAlign w:val="center"/>
          </w:tcPr>
          <w:p w14:paraId="163C313B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2663" w:type="pct"/>
          </w:tcPr>
          <w:p w14:paraId="1E396CF7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47" w:tooltip="Амбулаторное ветеринарное обслуживание" w:history="1">
              <w:r w:rsidRPr="009F6210">
                <w:rPr>
                  <w:rFonts w:ascii="Times New Roman" w:hAnsi="Times New Roman" w:cs="Times New Roman"/>
                </w:rPr>
                <w:t>кодами 3.10.1</w:t>
              </w:r>
            </w:hyperlink>
            <w:r w:rsidRPr="009F6210">
              <w:rPr>
                <w:rFonts w:ascii="Times New Roman" w:hAnsi="Times New Roman" w:cs="Times New Roman"/>
              </w:rPr>
              <w:t xml:space="preserve"> - </w:t>
            </w:r>
            <w:hyperlink w:anchor="Par251" w:tooltip="Приюты для животных" w:history="1">
              <w:r w:rsidRPr="009F6210">
                <w:rPr>
                  <w:rFonts w:ascii="Times New Roman" w:hAnsi="Times New Roman" w:cs="Times New Roman"/>
                </w:rPr>
                <w:t>3.10.2</w:t>
              </w:r>
            </w:hyperlink>
          </w:p>
        </w:tc>
      </w:tr>
      <w:tr w:rsidR="002F2E4F" w:rsidRPr="009F6210" w14:paraId="28ADD97B" w14:textId="77777777" w:rsidTr="0052714D">
        <w:tc>
          <w:tcPr>
            <w:tcW w:w="287" w:type="pct"/>
          </w:tcPr>
          <w:p w14:paraId="15E2D318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67" w:type="pct"/>
          </w:tcPr>
          <w:p w14:paraId="39C90421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383" w:type="pct"/>
            <w:vAlign w:val="center"/>
          </w:tcPr>
          <w:p w14:paraId="6FB0399B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663" w:type="pct"/>
          </w:tcPr>
          <w:p w14:paraId="569EE46C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2F2E4F" w:rsidRPr="009F6210" w14:paraId="536AE7A2" w14:textId="77777777" w:rsidTr="0052714D">
        <w:tc>
          <w:tcPr>
            <w:tcW w:w="287" w:type="pct"/>
          </w:tcPr>
          <w:p w14:paraId="307CF9C8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67" w:type="pct"/>
          </w:tcPr>
          <w:p w14:paraId="45874D0A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383" w:type="pct"/>
            <w:vAlign w:val="center"/>
          </w:tcPr>
          <w:p w14:paraId="72A35B3C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663" w:type="pct"/>
          </w:tcPr>
          <w:p w14:paraId="7FF00E7F" w14:textId="77777777" w:rsidR="002F2E4F" w:rsidRPr="009F6210" w:rsidRDefault="002F2E4F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14:paraId="37690829" w14:textId="77777777" w:rsidR="002F2E4F" w:rsidRPr="009F6210" w:rsidRDefault="002F2E4F" w:rsidP="006F220B">
            <w:pPr>
              <w:tabs>
                <w:tab w:val="left" w:pos="149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спортивных баз и лагерей</w:t>
            </w:r>
          </w:p>
        </w:tc>
      </w:tr>
      <w:tr w:rsidR="002F2E4F" w:rsidRPr="009F6210" w14:paraId="21615276" w14:textId="77777777" w:rsidTr="0052714D">
        <w:tc>
          <w:tcPr>
            <w:tcW w:w="287" w:type="pct"/>
          </w:tcPr>
          <w:p w14:paraId="47450A6B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67" w:type="pct"/>
          </w:tcPr>
          <w:p w14:paraId="3EAD792C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383" w:type="pct"/>
            <w:vAlign w:val="center"/>
          </w:tcPr>
          <w:p w14:paraId="200E5FB5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2663" w:type="pct"/>
          </w:tcPr>
          <w:p w14:paraId="627A6A9C" w14:textId="77777777" w:rsidR="002F2E4F" w:rsidRPr="009F6210" w:rsidRDefault="002F2E4F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14:paraId="0D58C3EF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2F2E4F" w:rsidRPr="009F6210" w14:paraId="7FBD3054" w14:textId="77777777" w:rsidTr="0052714D">
        <w:tc>
          <w:tcPr>
            <w:tcW w:w="287" w:type="pct"/>
          </w:tcPr>
          <w:p w14:paraId="2DA539E8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14:paraId="36AB463C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  <w:b/>
                <w:i/>
              </w:rPr>
              <w:t>Вспомогательные виды разрешенного использования</w:t>
            </w:r>
          </w:p>
        </w:tc>
        <w:tc>
          <w:tcPr>
            <w:tcW w:w="383" w:type="pct"/>
            <w:vAlign w:val="center"/>
          </w:tcPr>
          <w:p w14:paraId="63B2342D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3" w:type="pct"/>
          </w:tcPr>
          <w:p w14:paraId="46888E05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2E4F" w:rsidRPr="009F6210" w14:paraId="29951DE6" w14:textId="77777777" w:rsidTr="0052714D">
        <w:tc>
          <w:tcPr>
            <w:tcW w:w="287" w:type="pct"/>
          </w:tcPr>
          <w:p w14:paraId="17F3F08B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67" w:type="pct"/>
          </w:tcPr>
          <w:p w14:paraId="045FB8E0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383" w:type="pct"/>
            <w:vAlign w:val="center"/>
          </w:tcPr>
          <w:p w14:paraId="67441B93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663" w:type="pct"/>
          </w:tcPr>
          <w:p w14:paraId="3AE2CB11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9F6210">
              <w:rPr>
                <w:rFonts w:ascii="Times New Roman" w:hAnsi="Times New Roman" w:cs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2F2E4F" w:rsidRPr="009F6210" w14:paraId="32635599" w14:textId="77777777" w:rsidTr="0052714D">
        <w:tc>
          <w:tcPr>
            <w:tcW w:w="287" w:type="pct"/>
          </w:tcPr>
          <w:p w14:paraId="58A8C869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67" w:type="pct"/>
          </w:tcPr>
          <w:p w14:paraId="5E1D4566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383" w:type="pct"/>
            <w:vAlign w:val="center"/>
          </w:tcPr>
          <w:p w14:paraId="23FC516B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663" w:type="pct"/>
          </w:tcPr>
          <w:p w14:paraId="21CC36E9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9" w:tooltip="Амбулаторно-поликлиническое обслуживание" w:history="1">
              <w:r w:rsidRPr="009F6210">
                <w:rPr>
                  <w:rFonts w:ascii="Times New Roman" w:hAnsi="Times New Roman" w:cs="Times New Roman"/>
                </w:rPr>
                <w:t>кодами 3.4.1</w:t>
              </w:r>
            </w:hyperlink>
            <w:r w:rsidRPr="009F6210">
              <w:rPr>
                <w:rFonts w:ascii="Times New Roman" w:hAnsi="Times New Roman" w:cs="Times New Roman"/>
              </w:rPr>
              <w:t xml:space="preserve"> - </w:t>
            </w:r>
            <w:hyperlink w:anchor="Par203" w:tooltip="Стационарное медицинское обслуживание" w:history="1">
              <w:r w:rsidRPr="009F6210">
                <w:rPr>
                  <w:rFonts w:ascii="Times New Roman" w:hAnsi="Times New Roman" w:cs="Times New Roman"/>
                </w:rPr>
                <w:t>3.4.2</w:t>
              </w:r>
            </w:hyperlink>
          </w:p>
        </w:tc>
      </w:tr>
      <w:tr w:rsidR="002F2E4F" w:rsidRPr="009F6210" w14:paraId="47443DE5" w14:textId="77777777" w:rsidTr="0052714D">
        <w:tc>
          <w:tcPr>
            <w:tcW w:w="287" w:type="pct"/>
          </w:tcPr>
          <w:p w14:paraId="27D796F7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23 </w:t>
            </w:r>
          </w:p>
        </w:tc>
        <w:tc>
          <w:tcPr>
            <w:tcW w:w="1667" w:type="pct"/>
          </w:tcPr>
          <w:p w14:paraId="14C7470B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383" w:type="pct"/>
            <w:vAlign w:val="center"/>
          </w:tcPr>
          <w:p w14:paraId="3BFD2526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2663" w:type="pct"/>
          </w:tcPr>
          <w:p w14:paraId="7986E676" w14:textId="77777777" w:rsidR="002F2E4F" w:rsidRPr="009F6210" w:rsidRDefault="002F2E4F" w:rsidP="006F220B">
            <w:pPr>
              <w:tabs>
                <w:tab w:val="left" w:pos="50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</w:tbl>
    <w:p w14:paraId="20074BF1" w14:textId="573D7FB8" w:rsidR="002F2E4F" w:rsidRPr="009F6210" w:rsidRDefault="002F2E4F" w:rsidP="006F220B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D59A290" w14:textId="7C0AE409" w:rsidR="00852735" w:rsidRPr="009F6210" w:rsidRDefault="00852735" w:rsidP="00AE2154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9F6210">
        <w:rPr>
          <w:rFonts w:ascii="Times New Roman" w:hAnsi="Times New Roman" w:cs="Times New Roman"/>
        </w:rPr>
        <w:lastRenderedPageBreak/>
        <w:t xml:space="preserve"> Таблицу в статье 35 изложить в следующей редакции:</w:t>
      </w:r>
    </w:p>
    <w:p w14:paraId="06DC2815" w14:textId="48DB2B4C" w:rsidR="002F2E4F" w:rsidRPr="009F6210" w:rsidRDefault="002F2E4F" w:rsidP="006F220B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380"/>
        <w:gridCol w:w="776"/>
        <w:gridCol w:w="5399"/>
      </w:tblGrid>
      <w:tr w:rsidR="002F2E4F" w:rsidRPr="009F6210" w14:paraId="0A9F97C1" w14:textId="77777777" w:rsidTr="0052714D">
        <w:tc>
          <w:tcPr>
            <w:tcW w:w="287" w:type="pct"/>
          </w:tcPr>
          <w:p w14:paraId="46FA6081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F6210">
              <w:rPr>
                <w:rFonts w:ascii="Times New Roman" w:hAnsi="Times New Roman" w:cs="Times New Roman"/>
              </w:rPr>
              <w:t>п</w:t>
            </w:r>
            <w:proofErr w:type="gramEnd"/>
            <w:r w:rsidRPr="009F621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67" w:type="pct"/>
          </w:tcPr>
          <w:p w14:paraId="0E551B85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Наименование вида разрешенного использования </w:t>
            </w:r>
          </w:p>
          <w:p w14:paraId="720D6AF2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земельного участка и объектов капитального строительства</w:t>
            </w:r>
          </w:p>
        </w:tc>
        <w:tc>
          <w:tcPr>
            <w:tcW w:w="383" w:type="pct"/>
          </w:tcPr>
          <w:p w14:paraId="07CCB782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663" w:type="pct"/>
          </w:tcPr>
          <w:p w14:paraId="53A8B7CA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писание вида разрешенного использования земельного участка</w:t>
            </w:r>
          </w:p>
        </w:tc>
      </w:tr>
      <w:tr w:rsidR="002F2E4F" w:rsidRPr="009F6210" w14:paraId="5EF1D7BB" w14:textId="77777777" w:rsidTr="0052714D">
        <w:tc>
          <w:tcPr>
            <w:tcW w:w="287" w:type="pct"/>
          </w:tcPr>
          <w:p w14:paraId="278D72A6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14:paraId="7874123C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9F6210">
              <w:rPr>
                <w:rFonts w:ascii="Times New Roman" w:hAnsi="Times New Roman" w:cs="Times New Roman"/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383" w:type="pct"/>
            <w:vAlign w:val="center"/>
          </w:tcPr>
          <w:p w14:paraId="17EC7006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3" w:type="pct"/>
          </w:tcPr>
          <w:p w14:paraId="64926321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E4F" w:rsidRPr="009F6210" w14:paraId="75CBEE2A" w14:textId="77777777" w:rsidTr="0052714D">
        <w:tc>
          <w:tcPr>
            <w:tcW w:w="287" w:type="pct"/>
          </w:tcPr>
          <w:p w14:paraId="7EEE0C9A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pct"/>
          </w:tcPr>
          <w:p w14:paraId="0D6670D3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еспечение сельскохозяйственного производства</w:t>
            </w:r>
          </w:p>
        </w:tc>
        <w:tc>
          <w:tcPr>
            <w:tcW w:w="383" w:type="pct"/>
            <w:vAlign w:val="center"/>
          </w:tcPr>
          <w:p w14:paraId="2E031250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2663" w:type="pct"/>
          </w:tcPr>
          <w:p w14:paraId="46E261BA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</w:tr>
      <w:tr w:rsidR="002F2E4F" w:rsidRPr="009F6210" w14:paraId="3C97303F" w14:textId="77777777" w:rsidTr="0052714D">
        <w:tc>
          <w:tcPr>
            <w:tcW w:w="287" w:type="pct"/>
          </w:tcPr>
          <w:p w14:paraId="2B7CBA0B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pct"/>
          </w:tcPr>
          <w:p w14:paraId="6AFA0A57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еспечение научной деятельности</w:t>
            </w:r>
          </w:p>
        </w:tc>
        <w:tc>
          <w:tcPr>
            <w:tcW w:w="383" w:type="pct"/>
            <w:vAlign w:val="center"/>
          </w:tcPr>
          <w:p w14:paraId="156B9D59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2663" w:type="pct"/>
          </w:tcPr>
          <w:p w14:paraId="5C802EFB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</w:tr>
      <w:tr w:rsidR="002F2E4F" w:rsidRPr="009F6210" w14:paraId="43A24889" w14:textId="77777777" w:rsidTr="0052714D">
        <w:tc>
          <w:tcPr>
            <w:tcW w:w="287" w:type="pct"/>
          </w:tcPr>
          <w:p w14:paraId="0F22AB4B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7" w:type="pct"/>
          </w:tcPr>
          <w:p w14:paraId="40121DE2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Деловое управление</w:t>
            </w:r>
          </w:p>
        </w:tc>
        <w:tc>
          <w:tcPr>
            <w:tcW w:w="383" w:type="pct"/>
            <w:vAlign w:val="center"/>
          </w:tcPr>
          <w:p w14:paraId="12114570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663" w:type="pct"/>
          </w:tcPr>
          <w:p w14:paraId="3BA1A777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2F2E4F" w:rsidRPr="009F6210" w14:paraId="523ECFDC" w14:textId="77777777" w:rsidTr="0052714D">
        <w:tc>
          <w:tcPr>
            <w:tcW w:w="287" w:type="pct"/>
          </w:tcPr>
          <w:p w14:paraId="43C59479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7" w:type="pct"/>
          </w:tcPr>
          <w:p w14:paraId="0DDDC498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9F6210">
              <w:rPr>
                <w:rFonts w:ascii="Times New Roman" w:hAnsi="Times New Roman" w:cs="Times New Roman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383" w:type="pct"/>
            <w:vAlign w:val="center"/>
          </w:tcPr>
          <w:p w14:paraId="0FCBBE82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663" w:type="pct"/>
          </w:tcPr>
          <w:p w14:paraId="1658390D" w14:textId="77777777" w:rsidR="002F2E4F" w:rsidRPr="009F6210" w:rsidRDefault="002F2E4F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Par281" w:tooltip="4.5" w:history="1">
              <w:r w:rsidRPr="009F6210">
                <w:rPr>
                  <w:rFonts w:ascii="Times New Roman" w:hAnsi="Times New Roman" w:cs="Times New Roman"/>
                  <w:sz w:val="22"/>
                  <w:szCs w:val="22"/>
                </w:rPr>
                <w:t>кодами 4.5</w:t>
              </w:r>
            </w:hyperlink>
            <w:r w:rsidRPr="009F6210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hyperlink w:anchor="Par294" w:tooltip="Обслуживание автотранспорта" w:history="1">
              <w:r w:rsidRPr="009F6210">
                <w:rPr>
                  <w:rFonts w:ascii="Times New Roman" w:hAnsi="Times New Roman" w:cs="Times New Roman"/>
                  <w:sz w:val="22"/>
                  <w:szCs w:val="22"/>
                </w:rPr>
                <w:t>4.9</w:t>
              </w:r>
            </w:hyperlink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1916790" w14:textId="77777777" w:rsidR="002F2E4F" w:rsidRPr="009F6210" w:rsidRDefault="002F2E4F" w:rsidP="006F220B">
            <w:pPr>
              <w:tabs>
                <w:tab w:val="left" w:pos="748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</w:tr>
      <w:tr w:rsidR="002F2E4F" w:rsidRPr="009F6210" w14:paraId="0B9BD9E8" w14:textId="77777777" w:rsidTr="0052714D">
        <w:tc>
          <w:tcPr>
            <w:tcW w:w="287" w:type="pct"/>
          </w:tcPr>
          <w:p w14:paraId="4EB90EE0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7" w:type="pct"/>
          </w:tcPr>
          <w:p w14:paraId="2C7C8D0E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ынки</w:t>
            </w:r>
          </w:p>
        </w:tc>
        <w:tc>
          <w:tcPr>
            <w:tcW w:w="383" w:type="pct"/>
            <w:vAlign w:val="center"/>
          </w:tcPr>
          <w:p w14:paraId="413C1838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663" w:type="pct"/>
          </w:tcPr>
          <w:p w14:paraId="3979F6C8" w14:textId="77777777" w:rsidR="002F2E4F" w:rsidRPr="009F6210" w:rsidRDefault="002F2E4F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16FD39B7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</w:tr>
      <w:tr w:rsidR="002F2E4F" w:rsidRPr="009F6210" w14:paraId="192DB18A" w14:textId="77777777" w:rsidTr="0052714D">
        <w:tc>
          <w:tcPr>
            <w:tcW w:w="287" w:type="pct"/>
          </w:tcPr>
          <w:p w14:paraId="75034423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7" w:type="pct"/>
          </w:tcPr>
          <w:p w14:paraId="1959EF06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383" w:type="pct"/>
            <w:vAlign w:val="center"/>
          </w:tcPr>
          <w:p w14:paraId="2A3379D8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663" w:type="pct"/>
          </w:tcPr>
          <w:p w14:paraId="13D623F2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2F2E4F" w:rsidRPr="009F6210" w14:paraId="057C9179" w14:textId="77777777" w:rsidTr="0052714D">
        <w:tc>
          <w:tcPr>
            <w:tcW w:w="287" w:type="pct"/>
          </w:tcPr>
          <w:p w14:paraId="0900BE92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7" w:type="pct"/>
          </w:tcPr>
          <w:p w14:paraId="7C9BACCB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Банковская и страховая деятельность</w:t>
            </w:r>
          </w:p>
        </w:tc>
        <w:tc>
          <w:tcPr>
            <w:tcW w:w="383" w:type="pct"/>
            <w:vAlign w:val="center"/>
          </w:tcPr>
          <w:p w14:paraId="7B40EC11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663" w:type="pct"/>
          </w:tcPr>
          <w:p w14:paraId="04AD3FFD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</w:tr>
      <w:tr w:rsidR="002F2E4F" w:rsidRPr="009F6210" w14:paraId="2C25F6FF" w14:textId="77777777" w:rsidTr="0052714D">
        <w:tc>
          <w:tcPr>
            <w:tcW w:w="287" w:type="pct"/>
          </w:tcPr>
          <w:p w14:paraId="16E58A27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7" w:type="pct"/>
          </w:tcPr>
          <w:p w14:paraId="7EF1C0AC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ъекты придорожного сервиса</w:t>
            </w:r>
          </w:p>
        </w:tc>
        <w:tc>
          <w:tcPr>
            <w:tcW w:w="383" w:type="pct"/>
            <w:vAlign w:val="center"/>
          </w:tcPr>
          <w:p w14:paraId="1B7983C4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FC0C4A8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1451B53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3362522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lastRenderedPageBreak/>
              <w:t>4.9.1</w:t>
            </w:r>
          </w:p>
        </w:tc>
        <w:tc>
          <w:tcPr>
            <w:tcW w:w="2663" w:type="pct"/>
          </w:tcPr>
          <w:p w14:paraId="1F3B44FF" w14:textId="77777777" w:rsidR="002F2E4F" w:rsidRPr="009F6210" w:rsidRDefault="002F2E4F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мещение автозаправочных станций (бензиновых, газовых);</w:t>
            </w:r>
          </w:p>
          <w:p w14:paraId="3FD2B497" w14:textId="77777777" w:rsidR="002F2E4F" w:rsidRPr="009F6210" w:rsidRDefault="002F2E4F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магазинов сопутствующей торговли, </w:t>
            </w:r>
            <w:r w:rsidRPr="009F6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даний для организации общественного питания в качестве объектов придорожного сервиса;</w:t>
            </w:r>
          </w:p>
          <w:p w14:paraId="1166E96A" w14:textId="77777777" w:rsidR="002F2E4F" w:rsidRPr="009F6210" w:rsidRDefault="002F2E4F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предоставление гостиничных услуг в качестве придорожного сервиса;</w:t>
            </w:r>
          </w:p>
          <w:p w14:paraId="341531D8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</w:tr>
      <w:tr w:rsidR="002F2E4F" w:rsidRPr="009F6210" w14:paraId="4EDAF803" w14:textId="77777777" w:rsidTr="0052714D">
        <w:tc>
          <w:tcPr>
            <w:tcW w:w="287" w:type="pct"/>
          </w:tcPr>
          <w:p w14:paraId="47817212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667" w:type="pct"/>
          </w:tcPr>
          <w:p w14:paraId="4C0209C9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Легкая промышленность</w:t>
            </w:r>
          </w:p>
        </w:tc>
        <w:tc>
          <w:tcPr>
            <w:tcW w:w="383" w:type="pct"/>
            <w:vAlign w:val="center"/>
          </w:tcPr>
          <w:p w14:paraId="053E376B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663" w:type="pct"/>
          </w:tcPr>
          <w:p w14:paraId="3EE0BDB7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9F6210">
              <w:rPr>
                <w:rFonts w:ascii="Times New Roman" w:hAnsi="Times New Roman" w:cs="Times New Roman"/>
              </w:rPr>
              <w:t>фарфоро</w:t>
            </w:r>
            <w:proofErr w:type="spellEnd"/>
            <w:r w:rsidRPr="009F6210">
              <w:rPr>
                <w:rFonts w:ascii="Times New Roman" w:hAnsi="Times New Roman" w:cs="Times New Roman"/>
              </w:rPr>
              <w:t>-фаянсовой</w:t>
            </w:r>
            <w:proofErr w:type="gramEnd"/>
            <w:r w:rsidRPr="009F6210">
              <w:rPr>
                <w:rFonts w:ascii="Times New Roman" w:hAnsi="Times New Roman" w:cs="Times New Roman"/>
              </w:rPr>
              <w:t>, электронной промышленности</w:t>
            </w:r>
          </w:p>
        </w:tc>
      </w:tr>
      <w:tr w:rsidR="002F2E4F" w:rsidRPr="009F6210" w14:paraId="6FDE2410" w14:textId="77777777" w:rsidTr="0052714D">
        <w:tc>
          <w:tcPr>
            <w:tcW w:w="287" w:type="pct"/>
          </w:tcPr>
          <w:p w14:paraId="41695F76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7" w:type="pct"/>
          </w:tcPr>
          <w:p w14:paraId="027FF994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Пищевая промышленность</w:t>
            </w:r>
          </w:p>
        </w:tc>
        <w:tc>
          <w:tcPr>
            <w:tcW w:w="383" w:type="pct"/>
            <w:vAlign w:val="center"/>
          </w:tcPr>
          <w:p w14:paraId="02964FBA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2663" w:type="pct"/>
          </w:tcPr>
          <w:p w14:paraId="5B7D4573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</w:tr>
      <w:tr w:rsidR="002F2E4F" w:rsidRPr="009F6210" w14:paraId="7304EE4C" w14:textId="77777777" w:rsidTr="0052714D">
        <w:tc>
          <w:tcPr>
            <w:tcW w:w="287" w:type="pct"/>
          </w:tcPr>
          <w:p w14:paraId="381A6376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67" w:type="pct"/>
          </w:tcPr>
          <w:p w14:paraId="67668433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Строительная промышленность</w:t>
            </w:r>
          </w:p>
        </w:tc>
        <w:tc>
          <w:tcPr>
            <w:tcW w:w="383" w:type="pct"/>
            <w:vAlign w:val="center"/>
          </w:tcPr>
          <w:p w14:paraId="62EA8CAA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2663" w:type="pct"/>
          </w:tcPr>
          <w:p w14:paraId="5B23446D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2F2E4F" w:rsidRPr="009F6210" w14:paraId="06ACCBD3" w14:textId="77777777" w:rsidTr="0052714D">
        <w:tc>
          <w:tcPr>
            <w:tcW w:w="287" w:type="pct"/>
          </w:tcPr>
          <w:p w14:paraId="1F36DE9C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67" w:type="pct"/>
          </w:tcPr>
          <w:p w14:paraId="1706CA09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Энергетика</w:t>
            </w:r>
          </w:p>
        </w:tc>
        <w:tc>
          <w:tcPr>
            <w:tcW w:w="383" w:type="pct"/>
            <w:vAlign w:val="center"/>
          </w:tcPr>
          <w:p w14:paraId="7A817A0E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2663" w:type="pct"/>
          </w:tcPr>
          <w:p w14:paraId="54347388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9F6210">
              <w:rPr>
                <w:rFonts w:ascii="Times New Roman" w:hAnsi="Times New Roman" w:cs="Times New Roman"/>
              </w:rPr>
              <w:t>золоотвалов</w:t>
            </w:r>
            <w:proofErr w:type="spellEnd"/>
            <w:r w:rsidRPr="009F6210">
              <w:rPr>
                <w:rFonts w:ascii="Times New Roman" w:hAnsi="Times New Roman" w:cs="Times New Roman"/>
              </w:rPr>
              <w:t>, гидротехнических сооружений);</w:t>
            </w:r>
          </w:p>
          <w:p w14:paraId="7B40F967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Par182" w:tooltip="Коммунальное обслуживание" w:history="1">
              <w:r w:rsidRPr="009F6210">
                <w:rPr>
                  <w:rFonts w:ascii="Times New Roman" w:hAnsi="Times New Roman" w:cs="Times New Roman"/>
                </w:rPr>
                <w:t>кодом 3.1</w:t>
              </w:r>
            </w:hyperlink>
          </w:p>
        </w:tc>
      </w:tr>
      <w:tr w:rsidR="002F2E4F" w:rsidRPr="009F6210" w14:paraId="2A29DE2C" w14:textId="77777777" w:rsidTr="0052714D">
        <w:tc>
          <w:tcPr>
            <w:tcW w:w="287" w:type="pct"/>
          </w:tcPr>
          <w:p w14:paraId="2E14043E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67" w:type="pct"/>
          </w:tcPr>
          <w:p w14:paraId="50F386E7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383" w:type="pct"/>
            <w:vAlign w:val="center"/>
          </w:tcPr>
          <w:p w14:paraId="298B3797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2663" w:type="pct"/>
          </w:tcPr>
          <w:p w14:paraId="5CE0765E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ar182" w:tooltip="Коммунальное обслуживание" w:history="1">
              <w:r w:rsidRPr="009F6210">
                <w:rPr>
                  <w:rFonts w:ascii="Times New Roman" w:hAnsi="Times New Roman" w:cs="Times New Roman"/>
                </w:rPr>
                <w:t>кодом 3.1</w:t>
              </w:r>
            </w:hyperlink>
          </w:p>
        </w:tc>
      </w:tr>
      <w:tr w:rsidR="002F2E4F" w:rsidRPr="009F6210" w14:paraId="6E93E804" w14:textId="77777777" w:rsidTr="0052714D">
        <w:tc>
          <w:tcPr>
            <w:tcW w:w="287" w:type="pct"/>
          </w:tcPr>
          <w:p w14:paraId="233D18A6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67" w:type="pct"/>
          </w:tcPr>
          <w:p w14:paraId="79E769E6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Склады</w:t>
            </w:r>
          </w:p>
        </w:tc>
        <w:tc>
          <w:tcPr>
            <w:tcW w:w="383" w:type="pct"/>
            <w:vAlign w:val="center"/>
          </w:tcPr>
          <w:p w14:paraId="3DD69557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2663" w:type="pct"/>
          </w:tcPr>
          <w:p w14:paraId="6C2BFCF3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9F6210">
              <w:rPr>
                <w:rFonts w:ascii="Times New Roman" w:hAnsi="Times New Roman" w:cs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</w:tr>
      <w:tr w:rsidR="002F2E4F" w:rsidRPr="009F6210" w14:paraId="236906E0" w14:textId="77777777" w:rsidTr="0052714D">
        <w:tc>
          <w:tcPr>
            <w:tcW w:w="287" w:type="pct"/>
          </w:tcPr>
          <w:p w14:paraId="3B38D777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67" w:type="pct"/>
          </w:tcPr>
          <w:p w14:paraId="0EAECD5F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Целлюлозно-бумажная промышленность</w:t>
            </w:r>
          </w:p>
        </w:tc>
        <w:tc>
          <w:tcPr>
            <w:tcW w:w="383" w:type="pct"/>
            <w:vAlign w:val="center"/>
          </w:tcPr>
          <w:p w14:paraId="63096085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6.11</w:t>
            </w:r>
          </w:p>
        </w:tc>
        <w:tc>
          <w:tcPr>
            <w:tcW w:w="2663" w:type="pct"/>
          </w:tcPr>
          <w:p w14:paraId="79C8B231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</w:t>
            </w:r>
            <w:r w:rsidRPr="009F6210">
              <w:rPr>
                <w:rFonts w:ascii="Times New Roman" w:hAnsi="Times New Roman" w:cs="Times New Roman"/>
              </w:rPr>
              <w:lastRenderedPageBreak/>
              <w:t>издательской и полиграфической деятельности, тиражирования записанных носителей информации</w:t>
            </w:r>
          </w:p>
        </w:tc>
      </w:tr>
      <w:tr w:rsidR="002F2E4F" w:rsidRPr="009F6210" w14:paraId="61A68E7D" w14:textId="77777777" w:rsidTr="0052714D">
        <w:tc>
          <w:tcPr>
            <w:tcW w:w="287" w:type="pct"/>
          </w:tcPr>
          <w:p w14:paraId="0F3989A2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667" w:type="pct"/>
          </w:tcPr>
          <w:p w14:paraId="2D61BF8E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Автомобильный транспорт</w:t>
            </w:r>
          </w:p>
        </w:tc>
        <w:tc>
          <w:tcPr>
            <w:tcW w:w="383" w:type="pct"/>
            <w:vAlign w:val="center"/>
          </w:tcPr>
          <w:p w14:paraId="19FE6ACD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663" w:type="pct"/>
          </w:tcPr>
          <w:p w14:paraId="50540780" w14:textId="77777777" w:rsidR="002F2E4F" w:rsidRPr="009F6210" w:rsidRDefault="002F2E4F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автомобильных дорог и технически связанных с ними сооружений;</w:t>
            </w:r>
          </w:p>
          <w:p w14:paraId="42B088D9" w14:textId="77777777" w:rsidR="002F2E4F" w:rsidRPr="009F6210" w:rsidRDefault="002F2E4F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14:paraId="097ED463" w14:textId="77777777" w:rsidR="002F2E4F" w:rsidRPr="009F6210" w:rsidRDefault="002F2E4F" w:rsidP="006F220B">
            <w:pPr>
              <w:tabs>
                <w:tab w:val="left" w:pos="20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</w:tr>
      <w:tr w:rsidR="002F2E4F" w:rsidRPr="009F6210" w14:paraId="4ADD0A50" w14:textId="77777777" w:rsidTr="0052714D">
        <w:tc>
          <w:tcPr>
            <w:tcW w:w="287" w:type="pct"/>
          </w:tcPr>
          <w:p w14:paraId="4DB537E9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67" w:type="pct"/>
          </w:tcPr>
          <w:p w14:paraId="3C2ED211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383" w:type="pct"/>
            <w:vAlign w:val="center"/>
          </w:tcPr>
          <w:p w14:paraId="6B3DA9A5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2663" w:type="pct"/>
          </w:tcPr>
          <w:p w14:paraId="37A2061E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14:paraId="5DD18B62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2F2E4F" w:rsidRPr="009F6210" w14:paraId="018D9C2F" w14:textId="77777777" w:rsidTr="0052714D">
        <w:tc>
          <w:tcPr>
            <w:tcW w:w="287" w:type="pct"/>
          </w:tcPr>
          <w:p w14:paraId="1CE1857E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67" w:type="pct"/>
          </w:tcPr>
          <w:p w14:paraId="12CAF1DE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383" w:type="pct"/>
            <w:vAlign w:val="center"/>
          </w:tcPr>
          <w:p w14:paraId="0EAD82E1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182B22E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DFA4A47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6006F25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2663" w:type="pct"/>
          </w:tcPr>
          <w:p w14:paraId="59B4A0E7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2F2E4F" w:rsidRPr="009F6210" w14:paraId="7F89D556" w14:textId="77777777" w:rsidTr="0052714D">
        <w:tc>
          <w:tcPr>
            <w:tcW w:w="287" w:type="pct"/>
          </w:tcPr>
          <w:p w14:paraId="30AD5785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14:paraId="050355C0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  <w:b/>
                <w:i/>
              </w:rPr>
              <w:t>Условно разрешенные виды использования</w:t>
            </w:r>
          </w:p>
        </w:tc>
        <w:tc>
          <w:tcPr>
            <w:tcW w:w="383" w:type="pct"/>
            <w:vAlign w:val="center"/>
          </w:tcPr>
          <w:p w14:paraId="6BFD49DA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3" w:type="pct"/>
          </w:tcPr>
          <w:p w14:paraId="6F0720FF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2E4F" w:rsidRPr="009F6210" w14:paraId="28CFAB7E" w14:textId="77777777" w:rsidTr="0052714D">
        <w:tc>
          <w:tcPr>
            <w:tcW w:w="287" w:type="pct"/>
          </w:tcPr>
          <w:p w14:paraId="65CA4A70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67" w:type="pct"/>
          </w:tcPr>
          <w:p w14:paraId="1C9690D1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ъекты гаражного назначения</w:t>
            </w:r>
          </w:p>
        </w:tc>
        <w:tc>
          <w:tcPr>
            <w:tcW w:w="383" w:type="pct"/>
            <w:vAlign w:val="center"/>
          </w:tcPr>
          <w:p w14:paraId="573E6B81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2.7.1</w:t>
            </w:r>
          </w:p>
        </w:tc>
        <w:tc>
          <w:tcPr>
            <w:tcW w:w="2663" w:type="pct"/>
          </w:tcPr>
          <w:p w14:paraId="10AF1BF1" w14:textId="77777777" w:rsidR="002F2E4F" w:rsidRPr="009F6210" w:rsidRDefault="002F2E4F" w:rsidP="006F220B">
            <w:pPr>
              <w:tabs>
                <w:tab w:val="left" w:pos="33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</w:tr>
      <w:tr w:rsidR="002F2E4F" w:rsidRPr="009F6210" w14:paraId="6FF83C2B" w14:textId="77777777" w:rsidTr="0052714D">
        <w:tc>
          <w:tcPr>
            <w:tcW w:w="287" w:type="pct"/>
          </w:tcPr>
          <w:p w14:paraId="41F2CA6E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67" w:type="pct"/>
          </w:tcPr>
          <w:p w14:paraId="1A4CA6A5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383" w:type="pct"/>
            <w:vAlign w:val="center"/>
          </w:tcPr>
          <w:p w14:paraId="09A1C2C4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663" w:type="pct"/>
          </w:tcPr>
          <w:p w14:paraId="1DB97CDF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2F2E4F" w:rsidRPr="009F6210" w14:paraId="2823650E" w14:textId="77777777" w:rsidTr="0052714D">
        <w:tc>
          <w:tcPr>
            <w:tcW w:w="287" w:type="pct"/>
          </w:tcPr>
          <w:p w14:paraId="21293090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67" w:type="pct"/>
          </w:tcPr>
          <w:p w14:paraId="4438D05D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</w:p>
        </w:tc>
        <w:tc>
          <w:tcPr>
            <w:tcW w:w="383" w:type="pct"/>
            <w:vAlign w:val="center"/>
          </w:tcPr>
          <w:p w14:paraId="529E67A3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2663" w:type="pct"/>
          </w:tcPr>
          <w:p w14:paraId="21FAA89D" w14:textId="77777777" w:rsidR="002F2E4F" w:rsidRPr="009F6210" w:rsidRDefault="002F2E4F" w:rsidP="006F220B">
            <w:pPr>
              <w:tabs>
                <w:tab w:val="left" w:pos="281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2F2E4F" w:rsidRPr="009F6210" w14:paraId="5A549EA6" w14:textId="77777777" w:rsidTr="0052714D">
        <w:tc>
          <w:tcPr>
            <w:tcW w:w="287" w:type="pct"/>
          </w:tcPr>
          <w:p w14:paraId="70E891A4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67" w:type="pct"/>
          </w:tcPr>
          <w:p w14:paraId="25282C54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Среднее и высшее профессиональное образование</w:t>
            </w:r>
          </w:p>
        </w:tc>
        <w:tc>
          <w:tcPr>
            <w:tcW w:w="383" w:type="pct"/>
            <w:vAlign w:val="center"/>
          </w:tcPr>
          <w:p w14:paraId="11394DC9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E69E57E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5.2</w:t>
            </w:r>
          </w:p>
        </w:tc>
        <w:tc>
          <w:tcPr>
            <w:tcW w:w="2663" w:type="pct"/>
          </w:tcPr>
          <w:p w14:paraId="1F960BEF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</w:tr>
      <w:tr w:rsidR="002F2E4F" w:rsidRPr="009F6210" w14:paraId="3EF2038C" w14:textId="77777777" w:rsidTr="0052714D">
        <w:tc>
          <w:tcPr>
            <w:tcW w:w="287" w:type="pct"/>
          </w:tcPr>
          <w:p w14:paraId="7B572370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67" w:type="pct"/>
          </w:tcPr>
          <w:p w14:paraId="58F7776C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елигиозное использование</w:t>
            </w:r>
          </w:p>
        </w:tc>
        <w:tc>
          <w:tcPr>
            <w:tcW w:w="383" w:type="pct"/>
            <w:vAlign w:val="center"/>
          </w:tcPr>
          <w:p w14:paraId="28AD4E44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2663" w:type="pct"/>
          </w:tcPr>
          <w:p w14:paraId="1BA04CFD" w14:textId="77777777" w:rsidR="002F2E4F" w:rsidRPr="009F6210" w:rsidRDefault="002F2E4F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F6210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капитального строительства, предназначенных для отправления религиозных </w:t>
            </w:r>
            <w:r w:rsidRPr="009F6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ядов (церкви, соборы, храмы, часовни, монастыри, мечети, молельные дома);</w:t>
            </w:r>
            <w:proofErr w:type="gramEnd"/>
          </w:p>
          <w:p w14:paraId="6FB647EB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2F2E4F" w:rsidRPr="009F6210" w14:paraId="56E18877" w14:textId="77777777" w:rsidTr="0052714D">
        <w:tc>
          <w:tcPr>
            <w:tcW w:w="287" w:type="pct"/>
          </w:tcPr>
          <w:p w14:paraId="657EF164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667" w:type="pct"/>
          </w:tcPr>
          <w:p w14:paraId="51FF79DF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щественное управление</w:t>
            </w:r>
          </w:p>
        </w:tc>
        <w:tc>
          <w:tcPr>
            <w:tcW w:w="383" w:type="pct"/>
            <w:vAlign w:val="center"/>
          </w:tcPr>
          <w:p w14:paraId="50F3331B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2663" w:type="pct"/>
          </w:tcPr>
          <w:p w14:paraId="1CFC7D82" w14:textId="77777777" w:rsidR="002F2E4F" w:rsidRPr="009F6210" w:rsidRDefault="002F2E4F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14:paraId="1D67B0E1" w14:textId="77777777" w:rsidR="002F2E4F" w:rsidRPr="009F6210" w:rsidRDefault="002F2E4F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14:paraId="2DF97A9C" w14:textId="77777777" w:rsidR="002F2E4F" w:rsidRPr="009F6210" w:rsidRDefault="002F2E4F" w:rsidP="006F220B">
            <w:pPr>
              <w:tabs>
                <w:tab w:val="left" w:pos="65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</w:tr>
      <w:tr w:rsidR="002F2E4F" w:rsidRPr="009F6210" w14:paraId="6DD32155" w14:textId="77777777" w:rsidTr="0052714D">
        <w:tc>
          <w:tcPr>
            <w:tcW w:w="287" w:type="pct"/>
          </w:tcPr>
          <w:p w14:paraId="253D163F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67" w:type="pct"/>
          </w:tcPr>
          <w:p w14:paraId="338B40A2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Ветеринарное обслуживание</w:t>
            </w:r>
          </w:p>
        </w:tc>
        <w:tc>
          <w:tcPr>
            <w:tcW w:w="383" w:type="pct"/>
            <w:vAlign w:val="center"/>
          </w:tcPr>
          <w:p w14:paraId="003B6737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2663" w:type="pct"/>
          </w:tcPr>
          <w:p w14:paraId="01F34CBA" w14:textId="77777777" w:rsidR="002F2E4F" w:rsidRPr="009F6210" w:rsidRDefault="002F2E4F" w:rsidP="006F220B">
            <w:pPr>
              <w:tabs>
                <w:tab w:val="left" w:pos="102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47" w:tooltip="Амбулаторное ветеринарное обслуживание" w:history="1">
              <w:r w:rsidRPr="009F6210">
                <w:rPr>
                  <w:rFonts w:ascii="Times New Roman" w:hAnsi="Times New Roman" w:cs="Times New Roman"/>
                </w:rPr>
                <w:t>кодами 3.10.1</w:t>
              </w:r>
            </w:hyperlink>
            <w:r w:rsidRPr="009F6210">
              <w:rPr>
                <w:rFonts w:ascii="Times New Roman" w:hAnsi="Times New Roman" w:cs="Times New Roman"/>
              </w:rPr>
              <w:t xml:space="preserve"> - </w:t>
            </w:r>
            <w:hyperlink w:anchor="Par251" w:tooltip="Приюты для животных" w:history="1">
              <w:r w:rsidRPr="009F6210">
                <w:rPr>
                  <w:rFonts w:ascii="Times New Roman" w:hAnsi="Times New Roman" w:cs="Times New Roman"/>
                </w:rPr>
                <w:t>3.10.2</w:t>
              </w:r>
            </w:hyperlink>
          </w:p>
        </w:tc>
      </w:tr>
      <w:tr w:rsidR="002F2E4F" w:rsidRPr="009F6210" w14:paraId="1E1EBF3E" w14:textId="77777777" w:rsidTr="0052714D">
        <w:tc>
          <w:tcPr>
            <w:tcW w:w="287" w:type="pct"/>
          </w:tcPr>
          <w:p w14:paraId="57B2B712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67" w:type="pct"/>
          </w:tcPr>
          <w:p w14:paraId="7E261B9B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383" w:type="pct"/>
            <w:vAlign w:val="center"/>
          </w:tcPr>
          <w:p w14:paraId="16FE02FF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2663" w:type="pct"/>
          </w:tcPr>
          <w:p w14:paraId="29C5A384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2F2E4F" w:rsidRPr="009F6210" w14:paraId="5BE29DD7" w14:textId="77777777" w:rsidTr="0052714D">
        <w:tc>
          <w:tcPr>
            <w:tcW w:w="287" w:type="pct"/>
          </w:tcPr>
          <w:p w14:paraId="1C9B8185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67" w:type="pct"/>
          </w:tcPr>
          <w:p w14:paraId="14C4968C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Гостиничное обслуживание</w:t>
            </w:r>
          </w:p>
        </w:tc>
        <w:tc>
          <w:tcPr>
            <w:tcW w:w="383" w:type="pct"/>
            <w:vAlign w:val="center"/>
          </w:tcPr>
          <w:p w14:paraId="54D03A6C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2663" w:type="pct"/>
          </w:tcPr>
          <w:p w14:paraId="535E189A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2F2E4F" w:rsidRPr="009F6210" w14:paraId="1D355802" w14:textId="77777777" w:rsidTr="0052714D">
        <w:tc>
          <w:tcPr>
            <w:tcW w:w="287" w:type="pct"/>
          </w:tcPr>
          <w:p w14:paraId="1FCE2F67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67" w:type="pct"/>
          </w:tcPr>
          <w:p w14:paraId="43FD4448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служивание автотранспорта</w:t>
            </w:r>
          </w:p>
        </w:tc>
        <w:tc>
          <w:tcPr>
            <w:tcW w:w="383" w:type="pct"/>
            <w:vAlign w:val="center"/>
          </w:tcPr>
          <w:p w14:paraId="66314B08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2663" w:type="pct"/>
          </w:tcPr>
          <w:p w14:paraId="0C1859AF" w14:textId="77777777" w:rsidR="002F2E4F" w:rsidRPr="009F6210" w:rsidRDefault="002F2E4F" w:rsidP="006F220B">
            <w:pPr>
              <w:tabs>
                <w:tab w:val="left" w:pos="991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ar174" w:tooltip="Объекты гаражного назначения" w:history="1">
              <w:r w:rsidRPr="009F6210">
                <w:rPr>
                  <w:rFonts w:ascii="Times New Roman" w:hAnsi="Times New Roman" w:cs="Times New Roman"/>
                </w:rPr>
                <w:t>коде 2.7.1</w:t>
              </w:r>
            </w:hyperlink>
          </w:p>
        </w:tc>
      </w:tr>
      <w:tr w:rsidR="002F2E4F" w:rsidRPr="009F6210" w14:paraId="304B544B" w14:textId="77777777" w:rsidTr="0052714D">
        <w:tc>
          <w:tcPr>
            <w:tcW w:w="287" w:type="pct"/>
          </w:tcPr>
          <w:p w14:paraId="227DF881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67" w:type="pct"/>
          </w:tcPr>
          <w:p w14:paraId="55B3340B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ъекты придорожного сервиса</w:t>
            </w:r>
          </w:p>
        </w:tc>
        <w:tc>
          <w:tcPr>
            <w:tcW w:w="383" w:type="pct"/>
            <w:vAlign w:val="center"/>
          </w:tcPr>
          <w:p w14:paraId="56E07943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C98F56C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30C3AA1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731F8D8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32465D0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9.1</w:t>
            </w:r>
          </w:p>
        </w:tc>
        <w:tc>
          <w:tcPr>
            <w:tcW w:w="2663" w:type="pct"/>
          </w:tcPr>
          <w:p w14:paraId="1662B342" w14:textId="77777777" w:rsidR="002F2E4F" w:rsidRPr="009F6210" w:rsidRDefault="002F2E4F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автозаправочных станций (бензиновых, газовых);</w:t>
            </w:r>
          </w:p>
          <w:p w14:paraId="6383A485" w14:textId="77777777" w:rsidR="002F2E4F" w:rsidRPr="009F6210" w:rsidRDefault="002F2E4F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14:paraId="4C4B6F56" w14:textId="77777777" w:rsidR="002F2E4F" w:rsidRPr="009F6210" w:rsidRDefault="002F2E4F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предоставление гостиничных услуг в качестве придорожного сервиса;</w:t>
            </w:r>
          </w:p>
          <w:p w14:paraId="04FB1B19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</w:tr>
      <w:tr w:rsidR="002F2E4F" w:rsidRPr="009F6210" w14:paraId="05268DEB" w14:textId="77777777" w:rsidTr="0052714D">
        <w:tc>
          <w:tcPr>
            <w:tcW w:w="287" w:type="pct"/>
          </w:tcPr>
          <w:p w14:paraId="54ED7C4A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67" w:type="pct"/>
          </w:tcPr>
          <w:p w14:paraId="35C601D1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383" w:type="pct"/>
            <w:vAlign w:val="center"/>
          </w:tcPr>
          <w:p w14:paraId="08408E17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663" w:type="pct"/>
          </w:tcPr>
          <w:p w14:paraId="2F97AFB2" w14:textId="77777777" w:rsidR="002F2E4F" w:rsidRPr="009F6210" w:rsidRDefault="002F2E4F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F6210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</w:t>
            </w:r>
            <w:r w:rsidRPr="009F6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14:paraId="693C0100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спортивных баз и лагерей</w:t>
            </w:r>
          </w:p>
          <w:p w14:paraId="3DFF45D3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2E4F" w:rsidRPr="009F6210" w14:paraId="10373223" w14:textId="77777777" w:rsidTr="0052714D">
        <w:tc>
          <w:tcPr>
            <w:tcW w:w="287" w:type="pct"/>
          </w:tcPr>
          <w:p w14:paraId="331F10D1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14:paraId="49D4EE5A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  <w:b/>
                <w:i/>
              </w:rPr>
              <w:t>Вспомогательные виды разрешенного использования</w:t>
            </w:r>
          </w:p>
        </w:tc>
        <w:tc>
          <w:tcPr>
            <w:tcW w:w="383" w:type="pct"/>
            <w:vAlign w:val="center"/>
          </w:tcPr>
          <w:p w14:paraId="08C8D707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3" w:type="pct"/>
          </w:tcPr>
          <w:p w14:paraId="1BEDE357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2E4F" w:rsidRPr="009F6210" w14:paraId="4B99CCE1" w14:textId="77777777" w:rsidTr="0052714D">
        <w:tc>
          <w:tcPr>
            <w:tcW w:w="287" w:type="pct"/>
          </w:tcPr>
          <w:p w14:paraId="308B1EAA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67" w:type="pct"/>
          </w:tcPr>
          <w:p w14:paraId="64243134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383" w:type="pct"/>
            <w:vAlign w:val="center"/>
          </w:tcPr>
          <w:p w14:paraId="5B8082BD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663" w:type="pct"/>
          </w:tcPr>
          <w:p w14:paraId="6C24673F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9F6210">
              <w:rPr>
                <w:rFonts w:ascii="Times New Roman" w:hAnsi="Times New Roman" w:cs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</w:tbl>
    <w:p w14:paraId="6655AA47" w14:textId="1B18F088" w:rsidR="002F2E4F" w:rsidRPr="009F6210" w:rsidRDefault="002F2E4F" w:rsidP="006F220B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6D056CB" w14:textId="262D8A32" w:rsidR="00852735" w:rsidRPr="009F6210" w:rsidRDefault="00852735" w:rsidP="00AE2154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9F6210">
        <w:rPr>
          <w:rFonts w:ascii="Times New Roman" w:hAnsi="Times New Roman" w:cs="Times New Roman"/>
        </w:rPr>
        <w:t xml:space="preserve"> Таблицу в статье 36 изложить в следующей редакции:</w:t>
      </w:r>
    </w:p>
    <w:p w14:paraId="3C9AF49C" w14:textId="3C1B797B" w:rsidR="002F2E4F" w:rsidRPr="009F6210" w:rsidRDefault="002F2E4F" w:rsidP="006F220B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380"/>
        <w:gridCol w:w="776"/>
        <w:gridCol w:w="5399"/>
      </w:tblGrid>
      <w:tr w:rsidR="002F2E4F" w:rsidRPr="009F6210" w14:paraId="21A5D79A" w14:textId="77777777" w:rsidTr="0052714D">
        <w:tc>
          <w:tcPr>
            <w:tcW w:w="287" w:type="pct"/>
          </w:tcPr>
          <w:p w14:paraId="1FA6C8A2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F6210">
              <w:rPr>
                <w:rFonts w:ascii="Times New Roman" w:hAnsi="Times New Roman" w:cs="Times New Roman"/>
              </w:rPr>
              <w:t>п</w:t>
            </w:r>
            <w:proofErr w:type="gramEnd"/>
            <w:r w:rsidRPr="009F621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67" w:type="pct"/>
          </w:tcPr>
          <w:p w14:paraId="5C6BBF06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Наименование вида разрешенного использования </w:t>
            </w:r>
          </w:p>
          <w:p w14:paraId="2C8C30A8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земельного участка и объектов капитального строительства</w:t>
            </w:r>
          </w:p>
        </w:tc>
        <w:tc>
          <w:tcPr>
            <w:tcW w:w="383" w:type="pct"/>
          </w:tcPr>
          <w:p w14:paraId="193370F4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663" w:type="pct"/>
          </w:tcPr>
          <w:p w14:paraId="658104E6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писание вида разрешенного использования земельного участка</w:t>
            </w:r>
          </w:p>
        </w:tc>
      </w:tr>
      <w:tr w:rsidR="002F2E4F" w:rsidRPr="009F6210" w14:paraId="498161C6" w14:textId="77777777" w:rsidTr="0052714D">
        <w:tc>
          <w:tcPr>
            <w:tcW w:w="287" w:type="pct"/>
          </w:tcPr>
          <w:p w14:paraId="724D05EF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14:paraId="0FE99D9C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9F6210">
              <w:rPr>
                <w:rFonts w:ascii="Times New Roman" w:hAnsi="Times New Roman" w:cs="Times New Roman"/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383" w:type="pct"/>
            <w:vAlign w:val="center"/>
          </w:tcPr>
          <w:p w14:paraId="10501FD9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3" w:type="pct"/>
          </w:tcPr>
          <w:p w14:paraId="6CE287D2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E4F" w:rsidRPr="009F6210" w14:paraId="27567420" w14:textId="77777777" w:rsidTr="0052714D">
        <w:tc>
          <w:tcPr>
            <w:tcW w:w="287" w:type="pct"/>
          </w:tcPr>
          <w:p w14:paraId="0390C4B9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pct"/>
          </w:tcPr>
          <w:p w14:paraId="63D78DE0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ъекты гаражного назначения</w:t>
            </w:r>
          </w:p>
        </w:tc>
        <w:tc>
          <w:tcPr>
            <w:tcW w:w="383" w:type="pct"/>
            <w:vAlign w:val="center"/>
          </w:tcPr>
          <w:p w14:paraId="5F6AABB5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2.7.1</w:t>
            </w:r>
          </w:p>
        </w:tc>
        <w:tc>
          <w:tcPr>
            <w:tcW w:w="2663" w:type="pct"/>
          </w:tcPr>
          <w:p w14:paraId="1A4A16B9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</w:tr>
      <w:tr w:rsidR="002F2E4F" w:rsidRPr="009F6210" w14:paraId="52FC2B3A" w14:textId="77777777" w:rsidTr="0052714D">
        <w:tc>
          <w:tcPr>
            <w:tcW w:w="287" w:type="pct"/>
          </w:tcPr>
          <w:p w14:paraId="3AB1BCF4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pct"/>
          </w:tcPr>
          <w:p w14:paraId="4FAAA180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383" w:type="pct"/>
            <w:vAlign w:val="center"/>
          </w:tcPr>
          <w:p w14:paraId="60028291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663" w:type="pct"/>
          </w:tcPr>
          <w:p w14:paraId="5B57D110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2F2E4F" w:rsidRPr="009F6210" w14:paraId="4286F863" w14:textId="77777777" w:rsidTr="0052714D">
        <w:tc>
          <w:tcPr>
            <w:tcW w:w="287" w:type="pct"/>
          </w:tcPr>
          <w:p w14:paraId="2F1336CC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7" w:type="pct"/>
          </w:tcPr>
          <w:p w14:paraId="0F2A0B13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еспечение научной деятельности</w:t>
            </w:r>
          </w:p>
        </w:tc>
        <w:tc>
          <w:tcPr>
            <w:tcW w:w="383" w:type="pct"/>
            <w:vAlign w:val="center"/>
          </w:tcPr>
          <w:p w14:paraId="5AF79F02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2663" w:type="pct"/>
          </w:tcPr>
          <w:p w14:paraId="689BF806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</w:tr>
      <w:tr w:rsidR="002F2E4F" w:rsidRPr="009F6210" w14:paraId="3FCC8537" w14:textId="77777777" w:rsidTr="0052714D">
        <w:tc>
          <w:tcPr>
            <w:tcW w:w="287" w:type="pct"/>
          </w:tcPr>
          <w:p w14:paraId="4EF3D19E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7" w:type="pct"/>
          </w:tcPr>
          <w:p w14:paraId="7ABD8A90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Ветеринарное обслуживание</w:t>
            </w:r>
          </w:p>
        </w:tc>
        <w:tc>
          <w:tcPr>
            <w:tcW w:w="383" w:type="pct"/>
            <w:vAlign w:val="center"/>
          </w:tcPr>
          <w:p w14:paraId="5479B34B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2663" w:type="pct"/>
          </w:tcPr>
          <w:p w14:paraId="5BE01D2F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F6210">
              <w:rPr>
                <w:rFonts w:ascii="Times New Roman" w:hAnsi="Times New Roman" w:cs="Times New Roman"/>
              </w:rPr>
              <w:t>азмещение</w:t>
            </w:r>
            <w:proofErr w:type="spellEnd"/>
            <w:r w:rsidRPr="009F6210">
              <w:rPr>
                <w:rFonts w:ascii="Times New Roman" w:hAnsi="Times New Roman" w:cs="Times New Roman"/>
              </w:rPr>
              <w:t xml:space="preserve">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</w:t>
            </w:r>
            <w:r w:rsidRPr="009F6210">
              <w:rPr>
                <w:rFonts w:ascii="Times New Roman" w:hAnsi="Times New Roman" w:cs="Times New Roman"/>
              </w:rPr>
              <w:lastRenderedPageBreak/>
              <w:t xml:space="preserve">использования включает в себя содержание видов разрешенного использования с </w:t>
            </w:r>
            <w:hyperlink w:anchor="Par247" w:tooltip="Амбулаторное ветеринарное обслуживание" w:history="1">
              <w:r w:rsidRPr="009F6210">
                <w:rPr>
                  <w:rFonts w:ascii="Times New Roman" w:hAnsi="Times New Roman" w:cs="Times New Roman"/>
                </w:rPr>
                <w:t>кодами 3.10.1</w:t>
              </w:r>
            </w:hyperlink>
            <w:r w:rsidRPr="009F6210">
              <w:rPr>
                <w:rFonts w:ascii="Times New Roman" w:hAnsi="Times New Roman" w:cs="Times New Roman"/>
              </w:rPr>
              <w:t xml:space="preserve"> - </w:t>
            </w:r>
            <w:hyperlink w:anchor="Par251" w:tooltip="Приюты для животных" w:history="1">
              <w:r w:rsidRPr="009F6210">
                <w:rPr>
                  <w:rFonts w:ascii="Times New Roman" w:hAnsi="Times New Roman" w:cs="Times New Roman"/>
                </w:rPr>
                <w:t>3.10.2</w:t>
              </w:r>
            </w:hyperlink>
          </w:p>
        </w:tc>
      </w:tr>
      <w:tr w:rsidR="002F2E4F" w:rsidRPr="009F6210" w14:paraId="18DF5423" w14:textId="77777777" w:rsidTr="0052714D">
        <w:tc>
          <w:tcPr>
            <w:tcW w:w="287" w:type="pct"/>
          </w:tcPr>
          <w:p w14:paraId="241F7376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667" w:type="pct"/>
          </w:tcPr>
          <w:p w14:paraId="659D3F98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Предпринимательство</w:t>
            </w:r>
          </w:p>
        </w:tc>
        <w:tc>
          <w:tcPr>
            <w:tcW w:w="383" w:type="pct"/>
            <w:vAlign w:val="center"/>
          </w:tcPr>
          <w:p w14:paraId="5C9DA03B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2663" w:type="pct"/>
          </w:tcPr>
          <w:p w14:paraId="2618D47F" w14:textId="77777777" w:rsidR="002F2E4F" w:rsidRPr="009F6210" w:rsidRDefault="002F2E4F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14:paraId="219CD68B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w:anchor="Par262" w:tooltip="Деловое управление" w:history="1">
              <w:r w:rsidRPr="009F6210">
                <w:rPr>
                  <w:rFonts w:ascii="Times New Roman" w:hAnsi="Times New Roman" w:cs="Times New Roman"/>
                </w:rPr>
                <w:t>кодами 4.1</w:t>
              </w:r>
            </w:hyperlink>
            <w:r w:rsidRPr="009F6210">
              <w:rPr>
                <w:rFonts w:ascii="Times New Roman" w:hAnsi="Times New Roman" w:cs="Times New Roman"/>
              </w:rPr>
              <w:t xml:space="preserve"> - </w:t>
            </w:r>
            <w:hyperlink w:anchor="Par305" w:tooltip="Выставочно-ярмарочная деятельность" w:history="1">
              <w:r w:rsidRPr="009F6210">
                <w:rPr>
                  <w:rFonts w:ascii="Times New Roman" w:hAnsi="Times New Roman" w:cs="Times New Roman"/>
                </w:rPr>
                <w:t>4.10</w:t>
              </w:r>
            </w:hyperlink>
          </w:p>
        </w:tc>
      </w:tr>
      <w:tr w:rsidR="002F2E4F" w:rsidRPr="009F6210" w14:paraId="272A0AC2" w14:textId="77777777" w:rsidTr="0052714D">
        <w:tc>
          <w:tcPr>
            <w:tcW w:w="287" w:type="pct"/>
          </w:tcPr>
          <w:p w14:paraId="4AAB7AB0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7" w:type="pct"/>
          </w:tcPr>
          <w:p w14:paraId="2F8E7FB7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Энергетика</w:t>
            </w:r>
          </w:p>
        </w:tc>
        <w:tc>
          <w:tcPr>
            <w:tcW w:w="383" w:type="pct"/>
            <w:vAlign w:val="center"/>
          </w:tcPr>
          <w:p w14:paraId="08C657CA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2663" w:type="pct"/>
          </w:tcPr>
          <w:p w14:paraId="3C229EB9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9F6210">
              <w:rPr>
                <w:rFonts w:ascii="Times New Roman" w:hAnsi="Times New Roman" w:cs="Times New Roman"/>
              </w:rPr>
              <w:t>золоотвалов</w:t>
            </w:r>
            <w:proofErr w:type="spellEnd"/>
            <w:r w:rsidRPr="009F6210">
              <w:rPr>
                <w:rFonts w:ascii="Times New Roman" w:hAnsi="Times New Roman" w:cs="Times New Roman"/>
              </w:rPr>
              <w:t>, гидротехнических сооружений);</w:t>
            </w:r>
          </w:p>
          <w:p w14:paraId="172FFDD8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Par182" w:tooltip="Коммунальное обслуживание" w:history="1">
              <w:r w:rsidRPr="009F6210">
                <w:rPr>
                  <w:rFonts w:ascii="Times New Roman" w:hAnsi="Times New Roman" w:cs="Times New Roman"/>
                </w:rPr>
                <w:t>кодом 3.1</w:t>
              </w:r>
            </w:hyperlink>
          </w:p>
        </w:tc>
      </w:tr>
      <w:tr w:rsidR="002F2E4F" w:rsidRPr="009F6210" w14:paraId="224B042D" w14:textId="77777777" w:rsidTr="0052714D">
        <w:tc>
          <w:tcPr>
            <w:tcW w:w="287" w:type="pct"/>
          </w:tcPr>
          <w:p w14:paraId="12EB6C4D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7" w:type="pct"/>
          </w:tcPr>
          <w:p w14:paraId="6CA685CF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383" w:type="pct"/>
            <w:vAlign w:val="center"/>
          </w:tcPr>
          <w:p w14:paraId="4B684D1C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2663" w:type="pct"/>
          </w:tcPr>
          <w:p w14:paraId="7B630F33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ar182" w:tooltip="Коммунальное обслуживание" w:history="1">
              <w:r w:rsidRPr="009F6210">
                <w:rPr>
                  <w:rFonts w:ascii="Times New Roman" w:hAnsi="Times New Roman" w:cs="Times New Roman"/>
                </w:rPr>
                <w:t>кодом 3.1</w:t>
              </w:r>
            </w:hyperlink>
          </w:p>
        </w:tc>
      </w:tr>
      <w:tr w:rsidR="002F2E4F" w:rsidRPr="009F6210" w14:paraId="1B67B949" w14:textId="77777777" w:rsidTr="0052714D">
        <w:tc>
          <w:tcPr>
            <w:tcW w:w="287" w:type="pct"/>
          </w:tcPr>
          <w:p w14:paraId="32EBF483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7" w:type="pct"/>
          </w:tcPr>
          <w:p w14:paraId="211007FB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Склады</w:t>
            </w:r>
          </w:p>
        </w:tc>
        <w:tc>
          <w:tcPr>
            <w:tcW w:w="383" w:type="pct"/>
            <w:vAlign w:val="center"/>
          </w:tcPr>
          <w:p w14:paraId="7F0ED91C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2663" w:type="pct"/>
          </w:tcPr>
          <w:p w14:paraId="77ABF876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9F6210">
              <w:rPr>
                <w:rFonts w:ascii="Times New Roman" w:hAnsi="Times New Roman" w:cs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</w:tr>
      <w:tr w:rsidR="002F2E4F" w:rsidRPr="009F6210" w14:paraId="7C8108B4" w14:textId="77777777" w:rsidTr="0052714D">
        <w:tc>
          <w:tcPr>
            <w:tcW w:w="287" w:type="pct"/>
          </w:tcPr>
          <w:p w14:paraId="753BE714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67" w:type="pct"/>
          </w:tcPr>
          <w:p w14:paraId="161CE800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Целлюлозно-бумажная промышленность</w:t>
            </w:r>
          </w:p>
        </w:tc>
        <w:tc>
          <w:tcPr>
            <w:tcW w:w="383" w:type="pct"/>
            <w:vAlign w:val="center"/>
          </w:tcPr>
          <w:p w14:paraId="6DFCF3AE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C1D5672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C8A0D2F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6.11</w:t>
            </w:r>
          </w:p>
        </w:tc>
        <w:tc>
          <w:tcPr>
            <w:tcW w:w="2663" w:type="pct"/>
          </w:tcPr>
          <w:p w14:paraId="47289FA3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</w:tr>
      <w:tr w:rsidR="002F2E4F" w:rsidRPr="009F6210" w14:paraId="23D2ED1C" w14:textId="77777777" w:rsidTr="0052714D">
        <w:tc>
          <w:tcPr>
            <w:tcW w:w="287" w:type="pct"/>
          </w:tcPr>
          <w:p w14:paraId="7D37CF15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7" w:type="pct"/>
          </w:tcPr>
          <w:p w14:paraId="611055D5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Железнодорожный транспорт</w:t>
            </w:r>
          </w:p>
        </w:tc>
        <w:tc>
          <w:tcPr>
            <w:tcW w:w="383" w:type="pct"/>
            <w:vAlign w:val="center"/>
          </w:tcPr>
          <w:p w14:paraId="4AB9BA4C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663" w:type="pct"/>
          </w:tcPr>
          <w:p w14:paraId="522CE15B" w14:textId="77777777" w:rsidR="002F2E4F" w:rsidRPr="009F6210" w:rsidRDefault="002F2E4F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железнодорожных путей;</w:t>
            </w:r>
          </w:p>
          <w:p w14:paraId="1ECE418B" w14:textId="77777777" w:rsidR="002F2E4F" w:rsidRPr="009F6210" w:rsidRDefault="002F2E4F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14:paraId="69B53108" w14:textId="77777777" w:rsidR="002F2E4F" w:rsidRPr="009F6210" w:rsidRDefault="002F2E4F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</w:t>
            </w:r>
            <w:r w:rsidRPr="009F6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</w:t>
            </w:r>
          </w:p>
          <w:p w14:paraId="6727014E" w14:textId="77777777" w:rsidR="002F2E4F" w:rsidRPr="009F6210" w:rsidRDefault="002F2E4F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наземных сооружений метрополитена, в том числе посадочных станций, вентиляционных шахт;</w:t>
            </w:r>
          </w:p>
          <w:p w14:paraId="5E6A01C6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</w:tr>
      <w:tr w:rsidR="002F2E4F" w:rsidRPr="009F6210" w14:paraId="4ACE8132" w14:textId="77777777" w:rsidTr="0052714D">
        <w:tc>
          <w:tcPr>
            <w:tcW w:w="287" w:type="pct"/>
          </w:tcPr>
          <w:p w14:paraId="6DDF1F64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667" w:type="pct"/>
          </w:tcPr>
          <w:p w14:paraId="23C41F77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Автомобильный транспорт</w:t>
            </w:r>
          </w:p>
        </w:tc>
        <w:tc>
          <w:tcPr>
            <w:tcW w:w="383" w:type="pct"/>
            <w:vAlign w:val="center"/>
          </w:tcPr>
          <w:p w14:paraId="35F7CD81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663" w:type="pct"/>
          </w:tcPr>
          <w:p w14:paraId="7E93AD52" w14:textId="77777777" w:rsidR="002F2E4F" w:rsidRPr="009F6210" w:rsidRDefault="002F2E4F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автомобильных дорог и технически связанных с ними сооружений;</w:t>
            </w:r>
          </w:p>
          <w:p w14:paraId="026D0C5E" w14:textId="77777777" w:rsidR="002F2E4F" w:rsidRPr="009F6210" w:rsidRDefault="002F2E4F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14:paraId="2C802314" w14:textId="77777777" w:rsidR="002F2E4F" w:rsidRPr="009F6210" w:rsidRDefault="002F2E4F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</w:tr>
      <w:tr w:rsidR="002F2E4F" w:rsidRPr="009F6210" w14:paraId="59E938A0" w14:textId="77777777" w:rsidTr="0052714D">
        <w:tc>
          <w:tcPr>
            <w:tcW w:w="287" w:type="pct"/>
          </w:tcPr>
          <w:p w14:paraId="6F3F3E37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67" w:type="pct"/>
          </w:tcPr>
          <w:p w14:paraId="6842C920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383" w:type="pct"/>
            <w:vAlign w:val="center"/>
          </w:tcPr>
          <w:p w14:paraId="652AC849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2663" w:type="pct"/>
          </w:tcPr>
          <w:p w14:paraId="3552756E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14:paraId="376FDFCB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2F2E4F" w:rsidRPr="009F6210" w14:paraId="79C7EF64" w14:textId="77777777" w:rsidTr="0052714D">
        <w:tc>
          <w:tcPr>
            <w:tcW w:w="287" w:type="pct"/>
          </w:tcPr>
          <w:p w14:paraId="632E2FB5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67" w:type="pct"/>
          </w:tcPr>
          <w:p w14:paraId="7DE92DEF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383" w:type="pct"/>
            <w:vAlign w:val="center"/>
          </w:tcPr>
          <w:p w14:paraId="75941B56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DE9B9A3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A8384C0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28867C2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2663" w:type="pct"/>
          </w:tcPr>
          <w:p w14:paraId="06014530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2F2E4F" w:rsidRPr="009F6210" w14:paraId="6BAA0A0D" w14:textId="77777777" w:rsidTr="0052714D">
        <w:tc>
          <w:tcPr>
            <w:tcW w:w="287" w:type="pct"/>
          </w:tcPr>
          <w:p w14:paraId="0637CEEF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14:paraId="260A6731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  <w:b/>
                <w:i/>
              </w:rPr>
              <w:t>Условно разрешенные виды использования</w:t>
            </w:r>
          </w:p>
        </w:tc>
        <w:tc>
          <w:tcPr>
            <w:tcW w:w="383" w:type="pct"/>
            <w:vAlign w:val="center"/>
          </w:tcPr>
          <w:p w14:paraId="78257766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3" w:type="pct"/>
          </w:tcPr>
          <w:p w14:paraId="50627186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2E4F" w:rsidRPr="009F6210" w14:paraId="639A98DF" w14:textId="77777777" w:rsidTr="0052714D">
        <w:tc>
          <w:tcPr>
            <w:tcW w:w="287" w:type="pct"/>
          </w:tcPr>
          <w:p w14:paraId="755095E5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67" w:type="pct"/>
          </w:tcPr>
          <w:p w14:paraId="2F937817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</w:p>
        </w:tc>
        <w:tc>
          <w:tcPr>
            <w:tcW w:w="383" w:type="pct"/>
            <w:vAlign w:val="center"/>
          </w:tcPr>
          <w:p w14:paraId="4772D49C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2663" w:type="pct"/>
          </w:tcPr>
          <w:p w14:paraId="1B533EBD" w14:textId="77777777" w:rsidR="002F2E4F" w:rsidRPr="009F6210" w:rsidRDefault="002F2E4F" w:rsidP="006F220B">
            <w:pPr>
              <w:tabs>
                <w:tab w:val="left" w:pos="79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2F2E4F" w:rsidRPr="009F6210" w14:paraId="65BDC1EB" w14:textId="77777777" w:rsidTr="0052714D">
        <w:tc>
          <w:tcPr>
            <w:tcW w:w="287" w:type="pct"/>
          </w:tcPr>
          <w:p w14:paraId="3CE79667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67" w:type="pct"/>
          </w:tcPr>
          <w:p w14:paraId="1B81BCC5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Среднее и высшее профессиональное образование</w:t>
            </w:r>
          </w:p>
        </w:tc>
        <w:tc>
          <w:tcPr>
            <w:tcW w:w="383" w:type="pct"/>
            <w:vAlign w:val="center"/>
          </w:tcPr>
          <w:p w14:paraId="5B3392C1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491D100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5.2</w:t>
            </w:r>
          </w:p>
        </w:tc>
        <w:tc>
          <w:tcPr>
            <w:tcW w:w="2663" w:type="pct"/>
          </w:tcPr>
          <w:p w14:paraId="490BD380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</w:tr>
      <w:tr w:rsidR="002F2E4F" w:rsidRPr="009F6210" w14:paraId="621CFE0C" w14:textId="77777777" w:rsidTr="0052714D">
        <w:tc>
          <w:tcPr>
            <w:tcW w:w="287" w:type="pct"/>
          </w:tcPr>
          <w:p w14:paraId="3BC54E34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67" w:type="pct"/>
          </w:tcPr>
          <w:p w14:paraId="1B560812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елигиозное использование</w:t>
            </w:r>
          </w:p>
        </w:tc>
        <w:tc>
          <w:tcPr>
            <w:tcW w:w="383" w:type="pct"/>
            <w:vAlign w:val="center"/>
          </w:tcPr>
          <w:p w14:paraId="4E805296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2663" w:type="pct"/>
          </w:tcPr>
          <w:p w14:paraId="2BED193D" w14:textId="77777777" w:rsidR="002F2E4F" w:rsidRPr="009F6210" w:rsidRDefault="002F2E4F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F6210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капитального строительства, предназначенных для отправления религиозных </w:t>
            </w:r>
            <w:r w:rsidRPr="009F6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ядов (церкви, соборы, храмы, часовни, монастыри, мечети, молельные дома);</w:t>
            </w:r>
            <w:proofErr w:type="gramEnd"/>
          </w:p>
          <w:p w14:paraId="41EDFD58" w14:textId="77777777" w:rsidR="002F2E4F" w:rsidRPr="009F6210" w:rsidRDefault="002F2E4F" w:rsidP="006F220B">
            <w:pPr>
              <w:tabs>
                <w:tab w:val="left" w:pos="64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2F2E4F" w:rsidRPr="009F6210" w14:paraId="5EED4BED" w14:textId="77777777" w:rsidTr="0052714D">
        <w:tc>
          <w:tcPr>
            <w:tcW w:w="287" w:type="pct"/>
          </w:tcPr>
          <w:p w14:paraId="0D4AED7A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667" w:type="pct"/>
          </w:tcPr>
          <w:p w14:paraId="0E851001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щественное управление</w:t>
            </w:r>
          </w:p>
        </w:tc>
        <w:tc>
          <w:tcPr>
            <w:tcW w:w="383" w:type="pct"/>
            <w:vAlign w:val="center"/>
          </w:tcPr>
          <w:p w14:paraId="21C3B00F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2663" w:type="pct"/>
          </w:tcPr>
          <w:p w14:paraId="6B46040A" w14:textId="77777777" w:rsidR="002F2E4F" w:rsidRPr="009F6210" w:rsidRDefault="002F2E4F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14:paraId="7815F69B" w14:textId="77777777" w:rsidR="002F2E4F" w:rsidRPr="009F6210" w:rsidRDefault="002F2E4F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14:paraId="7DA285A0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</w:tr>
      <w:tr w:rsidR="002F2E4F" w:rsidRPr="009F6210" w14:paraId="71E3E797" w14:textId="77777777" w:rsidTr="0052714D">
        <w:tc>
          <w:tcPr>
            <w:tcW w:w="287" w:type="pct"/>
          </w:tcPr>
          <w:p w14:paraId="5086A63A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67" w:type="pct"/>
          </w:tcPr>
          <w:p w14:paraId="58A3E4D2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383" w:type="pct"/>
            <w:vAlign w:val="center"/>
          </w:tcPr>
          <w:p w14:paraId="228E3FC1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663" w:type="pct"/>
          </w:tcPr>
          <w:p w14:paraId="4630A56E" w14:textId="77777777" w:rsidR="002F2E4F" w:rsidRPr="009F6210" w:rsidRDefault="002F2E4F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14:paraId="53475064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спортивных баз и лагерей</w:t>
            </w:r>
          </w:p>
        </w:tc>
      </w:tr>
      <w:tr w:rsidR="002F2E4F" w:rsidRPr="009F6210" w14:paraId="697CE63C" w14:textId="77777777" w:rsidTr="0052714D">
        <w:tc>
          <w:tcPr>
            <w:tcW w:w="287" w:type="pct"/>
          </w:tcPr>
          <w:p w14:paraId="4F386ED6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14:paraId="4300DFA2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  <w:b/>
                <w:i/>
              </w:rPr>
              <w:t>Вспомогательные виды разрешенного использования</w:t>
            </w:r>
          </w:p>
        </w:tc>
        <w:tc>
          <w:tcPr>
            <w:tcW w:w="383" w:type="pct"/>
            <w:vAlign w:val="center"/>
          </w:tcPr>
          <w:p w14:paraId="1390262B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3" w:type="pct"/>
          </w:tcPr>
          <w:p w14:paraId="1C14EAB5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F2E4F" w:rsidRPr="009F6210" w14:paraId="4E4C0463" w14:textId="77777777" w:rsidTr="0052714D">
        <w:trPr>
          <w:trHeight w:val="96"/>
        </w:trPr>
        <w:tc>
          <w:tcPr>
            <w:tcW w:w="287" w:type="pct"/>
          </w:tcPr>
          <w:p w14:paraId="77998CBF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67" w:type="pct"/>
          </w:tcPr>
          <w:p w14:paraId="58B96C61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383" w:type="pct"/>
            <w:vAlign w:val="center"/>
          </w:tcPr>
          <w:p w14:paraId="5C7F9BC7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663" w:type="pct"/>
          </w:tcPr>
          <w:p w14:paraId="268819A1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9F6210">
              <w:rPr>
                <w:rFonts w:ascii="Times New Roman" w:hAnsi="Times New Roman" w:cs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</w:tbl>
    <w:p w14:paraId="55512E11" w14:textId="580E380A" w:rsidR="002F2E4F" w:rsidRPr="009F6210" w:rsidRDefault="002F2E4F" w:rsidP="006F220B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488B093" w14:textId="67A49FC5" w:rsidR="00852735" w:rsidRPr="009F6210" w:rsidRDefault="00852735" w:rsidP="00AE2154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9F6210">
        <w:rPr>
          <w:rFonts w:ascii="Times New Roman" w:hAnsi="Times New Roman" w:cs="Times New Roman"/>
        </w:rPr>
        <w:t xml:space="preserve"> Таблицу в статье 37 изложить в следующей редакции:</w:t>
      </w:r>
    </w:p>
    <w:p w14:paraId="110AA6A3" w14:textId="319236CA" w:rsidR="002F2E4F" w:rsidRPr="009F6210" w:rsidRDefault="002F2E4F" w:rsidP="006F220B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3384"/>
        <w:gridCol w:w="776"/>
        <w:gridCol w:w="5399"/>
      </w:tblGrid>
      <w:tr w:rsidR="002F2E4F" w:rsidRPr="009F6210" w14:paraId="1B3215B6" w14:textId="77777777" w:rsidTr="0052714D">
        <w:tc>
          <w:tcPr>
            <w:tcW w:w="285" w:type="pct"/>
          </w:tcPr>
          <w:p w14:paraId="60A7853E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F6210">
              <w:rPr>
                <w:rFonts w:ascii="Times New Roman" w:hAnsi="Times New Roman" w:cs="Times New Roman"/>
              </w:rPr>
              <w:t>п</w:t>
            </w:r>
            <w:proofErr w:type="gramEnd"/>
            <w:r w:rsidRPr="009F621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69" w:type="pct"/>
          </w:tcPr>
          <w:p w14:paraId="15AF870C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Наименование вида разрешенного использования </w:t>
            </w:r>
          </w:p>
          <w:p w14:paraId="09DCA3F1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земельного участка и объектов капитального строительства</w:t>
            </w:r>
          </w:p>
        </w:tc>
        <w:tc>
          <w:tcPr>
            <w:tcW w:w="383" w:type="pct"/>
          </w:tcPr>
          <w:p w14:paraId="7089FA16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663" w:type="pct"/>
          </w:tcPr>
          <w:p w14:paraId="784C1E44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писание вида разрешенного использования земельного участка</w:t>
            </w:r>
          </w:p>
        </w:tc>
      </w:tr>
      <w:tr w:rsidR="002F2E4F" w:rsidRPr="009F6210" w14:paraId="2A070696" w14:textId="77777777" w:rsidTr="0052714D">
        <w:tc>
          <w:tcPr>
            <w:tcW w:w="285" w:type="pct"/>
          </w:tcPr>
          <w:p w14:paraId="6B779618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pct"/>
          </w:tcPr>
          <w:p w14:paraId="65C612A6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9F6210">
              <w:rPr>
                <w:rFonts w:ascii="Times New Roman" w:hAnsi="Times New Roman" w:cs="Times New Roman"/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383" w:type="pct"/>
            <w:vAlign w:val="center"/>
          </w:tcPr>
          <w:p w14:paraId="7AC654ED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3" w:type="pct"/>
          </w:tcPr>
          <w:p w14:paraId="25B4F425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E4F" w:rsidRPr="009F6210" w14:paraId="514409FC" w14:textId="77777777" w:rsidTr="0052714D">
        <w:tc>
          <w:tcPr>
            <w:tcW w:w="285" w:type="pct"/>
          </w:tcPr>
          <w:p w14:paraId="6A94657B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9" w:type="pct"/>
          </w:tcPr>
          <w:p w14:paraId="5A061A57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Автомобильный транспорт</w:t>
            </w:r>
          </w:p>
        </w:tc>
        <w:tc>
          <w:tcPr>
            <w:tcW w:w="383" w:type="pct"/>
            <w:vAlign w:val="center"/>
          </w:tcPr>
          <w:p w14:paraId="372D62B5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3309132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663" w:type="pct"/>
          </w:tcPr>
          <w:p w14:paraId="593F0407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автомобильных дорог и технически связанных с ними сооружений;</w:t>
            </w:r>
          </w:p>
          <w:p w14:paraId="618A6AB7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14:paraId="162CD715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</w:tr>
      <w:tr w:rsidR="002F2E4F" w:rsidRPr="009F6210" w14:paraId="7B3E85E8" w14:textId="77777777" w:rsidTr="0052714D">
        <w:tc>
          <w:tcPr>
            <w:tcW w:w="285" w:type="pct"/>
          </w:tcPr>
          <w:p w14:paraId="3A3FDBB8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9" w:type="pct"/>
          </w:tcPr>
          <w:p w14:paraId="3EDCED26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383" w:type="pct"/>
            <w:vAlign w:val="center"/>
          </w:tcPr>
          <w:p w14:paraId="3C829356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85B1D7C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A8716AE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2663" w:type="pct"/>
          </w:tcPr>
          <w:p w14:paraId="0B7DFC23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2F2E4F" w:rsidRPr="009F6210" w14:paraId="35A1FFEF" w14:textId="77777777" w:rsidTr="0052714D">
        <w:tc>
          <w:tcPr>
            <w:tcW w:w="285" w:type="pct"/>
          </w:tcPr>
          <w:p w14:paraId="28A40227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pct"/>
          </w:tcPr>
          <w:p w14:paraId="36F36929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  <w:b/>
                <w:i/>
              </w:rPr>
              <w:t>Условно разрешенные виды использования</w:t>
            </w:r>
          </w:p>
        </w:tc>
        <w:tc>
          <w:tcPr>
            <w:tcW w:w="383" w:type="pct"/>
            <w:vAlign w:val="center"/>
          </w:tcPr>
          <w:p w14:paraId="33161F50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3" w:type="pct"/>
          </w:tcPr>
          <w:p w14:paraId="72BC1C99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E4F" w:rsidRPr="009F6210" w14:paraId="1941C91F" w14:textId="77777777" w:rsidTr="0052714D">
        <w:trPr>
          <w:trHeight w:val="1288"/>
        </w:trPr>
        <w:tc>
          <w:tcPr>
            <w:tcW w:w="285" w:type="pct"/>
          </w:tcPr>
          <w:p w14:paraId="22E45276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</w:t>
            </w:r>
          </w:p>
          <w:p w14:paraId="2C3C3C28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pct"/>
          </w:tcPr>
          <w:p w14:paraId="1DDC825B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ъекты придорожного сервиса</w:t>
            </w:r>
          </w:p>
        </w:tc>
        <w:tc>
          <w:tcPr>
            <w:tcW w:w="383" w:type="pct"/>
            <w:vAlign w:val="center"/>
          </w:tcPr>
          <w:p w14:paraId="2F819CE6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A6CF41B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0DD6D66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9BAC7BC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9.1</w:t>
            </w:r>
          </w:p>
        </w:tc>
        <w:tc>
          <w:tcPr>
            <w:tcW w:w="2663" w:type="pct"/>
          </w:tcPr>
          <w:p w14:paraId="7D8D3D6D" w14:textId="77777777" w:rsidR="002F2E4F" w:rsidRPr="009F6210" w:rsidRDefault="002F2E4F" w:rsidP="006F220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автозаправочных станций (бензиновых, газовых);</w:t>
            </w:r>
          </w:p>
          <w:p w14:paraId="2E7A7F67" w14:textId="77777777" w:rsidR="002F2E4F" w:rsidRPr="009F6210" w:rsidRDefault="002F2E4F" w:rsidP="006F220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14:paraId="2C764F30" w14:textId="77777777" w:rsidR="002F2E4F" w:rsidRPr="009F6210" w:rsidRDefault="002F2E4F" w:rsidP="006F220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предоставление гостиничных услуг в качестве придорожного сервиса;</w:t>
            </w:r>
          </w:p>
          <w:p w14:paraId="51C8A3D3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</w:tr>
      <w:tr w:rsidR="002F2E4F" w:rsidRPr="009F6210" w14:paraId="7A4D56A7" w14:textId="77777777" w:rsidTr="0052714D">
        <w:tc>
          <w:tcPr>
            <w:tcW w:w="285" w:type="pct"/>
          </w:tcPr>
          <w:p w14:paraId="0BCD5A38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pct"/>
          </w:tcPr>
          <w:p w14:paraId="600AD369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  <w:b/>
                <w:i/>
              </w:rPr>
              <w:t>Вспомогательные виды разрешенного использования</w:t>
            </w:r>
          </w:p>
        </w:tc>
        <w:tc>
          <w:tcPr>
            <w:tcW w:w="383" w:type="pct"/>
            <w:vAlign w:val="center"/>
          </w:tcPr>
          <w:p w14:paraId="1A5D3E69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3" w:type="pct"/>
          </w:tcPr>
          <w:p w14:paraId="062FFEC4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E4F" w:rsidRPr="009F6210" w14:paraId="38DE17D2" w14:textId="77777777" w:rsidTr="0052714D">
        <w:tc>
          <w:tcPr>
            <w:tcW w:w="285" w:type="pct"/>
          </w:tcPr>
          <w:p w14:paraId="04024061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9" w:type="pct"/>
          </w:tcPr>
          <w:p w14:paraId="656C7884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383" w:type="pct"/>
            <w:vAlign w:val="center"/>
          </w:tcPr>
          <w:p w14:paraId="0D585166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663" w:type="pct"/>
          </w:tcPr>
          <w:p w14:paraId="103769AF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9F6210">
              <w:rPr>
                <w:rFonts w:ascii="Times New Roman" w:hAnsi="Times New Roman" w:cs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2F2E4F" w:rsidRPr="009F6210" w14:paraId="70CC56D5" w14:textId="77777777" w:rsidTr="0052714D">
        <w:trPr>
          <w:trHeight w:val="188"/>
        </w:trPr>
        <w:tc>
          <w:tcPr>
            <w:tcW w:w="285" w:type="pct"/>
          </w:tcPr>
          <w:p w14:paraId="3B44A470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9" w:type="pct"/>
          </w:tcPr>
          <w:p w14:paraId="53652BA9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служивание автотранспорта</w:t>
            </w:r>
          </w:p>
        </w:tc>
        <w:tc>
          <w:tcPr>
            <w:tcW w:w="383" w:type="pct"/>
            <w:vAlign w:val="center"/>
          </w:tcPr>
          <w:p w14:paraId="6B48DD77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2663" w:type="pct"/>
          </w:tcPr>
          <w:p w14:paraId="65650DB9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ar174" w:tooltip="Объекты гаражного назначения" w:history="1">
              <w:r w:rsidRPr="009F6210">
                <w:rPr>
                  <w:rFonts w:ascii="Times New Roman" w:hAnsi="Times New Roman" w:cs="Times New Roman"/>
                </w:rPr>
                <w:t>коде 2.7.1</w:t>
              </w:r>
            </w:hyperlink>
          </w:p>
        </w:tc>
      </w:tr>
      <w:tr w:rsidR="002F2E4F" w:rsidRPr="009F6210" w14:paraId="0559BC3E" w14:textId="77777777" w:rsidTr="0052714D">
        <w:trPr>
          <w:trHeight w:val="917"/>
        </w:trPr>
        <w:tc>
          <w:tcPr>
            <w:tcW w:w="285" w:type="pct"/>
          </w:tcPr>
          <w:p w14:paraId="6A2C2768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669" w:type="pct"/>
          </w:tcPr>
          <w:p w14:paraId="3AF0AEB4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ъекты придорожного сервиса</w:t>
            </w:r>
          </w:p>
        </w:tc>
        <w:tc>
          <w:tcPr>
            <w:tcW w:w="383" w:type="pct"/>
            <w:vAlign w:val="center"/>
          </w:tcPr>
          <w:p w14:paraId="3E6AF4C6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83D316A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E9D6F0C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9.1</w:t>
            </w:r>
          </w:p>
        </w:tc>
        <w:tc>
          <w:tcPr>
            <w:tcW w:w="2663" w:type="pct"/>
          </w:tcPr>
          <w:p w14:paraId="08B9FA67" w14:textId="77777777" w:rsidR="002F2E4F" w:rsidRPr="009F6210" w:rsidRDefault="002F2E4F" w:rsidP="006F220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автозаправочных станций (бензиновых, газовых);</w:t>
            </w:r>
          </w:p>
          <w:p w14:paraId="61C7E921" w14:textId="77777777" w:rsidR="002F2E4F" w:rsidRPr="009F6210" w:rsidRDefault="002F2E4F" w:rsidP="006F220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14:paraId="4D477B2B" w14:textId="77777777" w:rsidR="002F2E4F" w:rsidRPr="009F6210" w:rsidRDefault="002F2E4F" w:rsidP="006F220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предоставление гостиничных услуг в качестве придорожного сервиса;</w:t>
            </w:r>
          </w:p>
          <w:p w14:paraId="4A4CF4D7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</w:tr>
    </w:tbl>
    <w:p w14:paraId="5E974BB9" w14:textId="514C9E47" w:rsidR="002F2E4F" w:rsidRPr="009F6210" w:rsidRDefault="002F2E4F" w:rsidP="006F220B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360DACB" w14:textId="65CC4AAA" w:rsidR="00852735" w:rsidRPr="009F6210" w:rsidRDefault="00852735" w:rsidP="00AE2154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9F6210">
        <w:rPr>
          <w:rFonts w:ascii="Times New Roman" w:hAnsi="Times New Roman" w:cs="Times New Roman"/>
        </w:rPr>
        <w:t xml:space="preserve"> Таблицу в статье 38 изложить в следующей редакции:</w:t>
      </w:r>
    </w:p>
    <w:p w14:paraId="0965E69F" w14:textId="69594ACD" w:rsidR="002F2E4F" w:rsidRPr="009F6210" w:rsidRDefault="002F2E4F" w:rsidP="006F220B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3333"/>
        <w:gridCol w:w="821"/>
        <w:gridCol w:w="5354"/>
      </w:tblGrid>
      <w:tr w:rsidR="002F2E4F" w:rsidRPr="009F6210" w14:paraId="381F528F" w14:textId="77777777" w:rsidTr="004E5F0B">
        <w:tc>
          <w:tcPr>
            <w:tcW w:w="310" w:type="pct"/>
          </w:tcPr>
          <w:p w14:paraId="254D202E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F6210">
              <w:rPr>
                <w:rFonts w:ascii="Times New Roman" w:hAnsi="Times New Roman" w:cs="Times New Roman"/>
              </w:rPr>
              <w:t>п</w:t>
            </w:r>
            <w:proofErr w:type="gramEnd"/>
            <w:r w:rsidRPr="009F621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44" w:type="pct"/>
          </w:tcPr>
          <w:p w14:paraId="1AD843F4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Наименование вида разрешенного использования </w:t>
            </w:r>
          </w:p>
          <w:p w14:paraId="75B3A6CD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земельного участка и объектов капитального строительства</w:t>
            </w:r>
          </w:p>
        </w:tc>
        <w:tc>
          <w:tcPr>
            <w:tcW w:w="405" w:type="pct"/>
          </w:tcPr>
          <w:p w14:paraId="08130B66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640" w:type="pct"/>
          </w:tcPr>
          <w:p w14:paraId="5DA90485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писание вида разрешенного использования земельного участка</w:t>
            </w:r>
          </w:p>
        </w:tc>
      </w:tr>
      <w:tr w:rsidR="002F2E4F" w:rsidRPr="009F6210" w14:paraId="5D170AEE" w14:textId="77777777" w:rsidTr="004E5F0B">
        <w:tc>
          <w:tcPr>
            <w:tcW w:w="310" w:type="pct"/>
          </w:tcPr>
          <w:p w14:paraId="24AF1589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pct"/>
          </w:tcPr>
          <w:p w14:paraId="6BD9FD96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9F6210">
              <w:rPr>
                <w:rFonts w:ascii="Times New Roman" w:hAnsi="Times New Roman" w:cs="Times New Roman"/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405" w:type="pct"/>
            <w:vAlign w:val="center"/>
          </w:tcPr>
          <w:p w14:paraId="24E25503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0" w:type="pct"/>
          </w:tcPr>
          <w:p w14:paraId="19E40EC3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E4F" w:rsidRPr="009F6210" w14:paraId="1B5AA43C" w14:textId="77777777" w:rsidTr="004E5F0B">
        <w:tc>
          <w:tcPr>
            <w:tcW w:w="310" w:type="pct"/>
          </w:tcPr>
          <w:p w14:paraId="580B4039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pct"/>
          </w:tcPr>
          <w:p w14:paraId="42ABBCE6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служивание автотранспорта</w:t>
            </w:r>
          </w:p>
        </w:tc>
        <w:tc>
          <w:tcPr>
            <w:tcW w:w="405" w:type="pct"/>
            <w:vAlign w:val="center"/>
          </w:tcPr>
          <w:p w14:paraId="517A9680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2640" w:type="pct"/>
          </w:tcPr>
          <w:p w14:paraId="66EC8942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ar174" w:tooltip="Объекты гаражного назначения" w:history="1">
              <w:r w:rsidRPr="009F6210">
                <w:rPr>
                  <w:rFonts w:ascii="Times New Roman" w:hAnsi="Times New Roman" w:cs="Times New Roman"/>
                </w:rPr>
                <w:t>коде 2.7.1</w:t>
              </w:r>
            </w:hyperlink>
          </w:p>
        </w:tc>
      </w:tr>
      <w:tr w:rsidR="002F2E4F" w:rsidRPr="009F6210" w14:paraId="0E2C262E" w14:textId="77777777" w:rsidTr="004E5F0B">
        <w:tc>
          <w:tcPr>
            <w:tcW w:w="310" w:type="pct"/>
          </w:tcPr>
          <w:p w14:paraId="7F5B63EA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pct"/>
          </w:tcPr>
          <w:p w14:paraId="70150B34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ъекты придорожного сервиса</w:t>
            </w:r>
          </w:p>
        </w:tc>
        <w:tc>
          <w:tcPr>
            <w:tcW w:w="405" w:type="pct"/>
            <w:vAlign w:val="center"/>
          </w:tcPr>
          <w:p w14:paraId="725BCC30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9.1</w:t>
            </w:r>
          </w:p>
        </w:tc>
        <w:tc>
          <w:tcPr>
            <w:tcW w:w="2640" w:type="pct"/>
          </w:tcPr>
          <w:p w14:paraId="46B548D8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автозаправочных станций (бензиновых, газовых);</w:t>
            </w:r>
          </w:p>
          <w:p w14:paraId="33B8669A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14:paraId="4444FD82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предоставление гостиничных услуг в качестве придорожного сервиса;</w:t>
            </w:r>
          </w:p>
          <w:p w14:paraId="25BE3CB8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</w:tr>
      <w:tr w:rsidR="002F2E4F" w:rsidRPr="009F6210" w14:paraId="1EBB4CF6" w14:textId="77777777" w:rsidTr="004E5F0B">
        <w:tc>
          <w:tcPr>
            <w:tcW w:w="310" w:type="pct"/>
          </w:tcPr>
          <w:p w14:paraId="4EC16330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4" w:type="pct"/>
          </w:tcPr>
          <w:p w14:paraId="6C071648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Автомобильный транспорт</w:t>
            </w:r>
          </w:p>
        </w:tc>
        <w:tc>
          <w:tcPr>
            <w:tcW w:w="405" w:type="pct"/>
            <w:vAlign w:val="center"/>
          </w:tcPr>
          <w:p w14:paraId="66EEACEF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640" w:type="pct"/>
          </w:tcPr>
          <w:p w14:paraId="6D6D3280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автомобильных дорог и технически связанных с ними сооружений;</w:t>
            </w:r>
          </w:p>
          <w:p w14:paraId="11374500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14:paraId="105EC514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</w:tr>
      <w:tr w:rsidR="002F2E4F" w:rsidRPr="009F6210" w14:paraId="0A08C3BD" w14:textId="77777777" w:rsidTr="004E5F0B">
        <w:tc>
          <w:tcPr>
            <w:tcW w:w="310" w:type="pct"/>
          </w:tcPr>
          <w:p w14:paraId="128431CB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pct"/>
          </w:tcPr>
          <w:p w14:paraId="7476E39A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405" w:type="pct"/>
            <w:vAlign w:val="center"/>
          </w:tcPr>
          <w:p w14:paraId="10068741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57F8946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8C23944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2640" w:type="pct"/>
          </w:tcPr>
          <w:p w14:paraId="7E1BC2B0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2F2E4F" w:rsidRPr="009F6210" w14:paraId="00C83350" w14:textId="77777777" w:rsidTr="004E5F0B">
        <w:tc>
          <w:tcPr>
            <w:tcW w:w="310" w:type="pct"/>
          </w:tcPr>
          <w:p w14:paraId="0D49EF6C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pct"/>
          </w:tcPr>
          <w:p w14:paraId="6872B9D4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  <w:b/>
                <w:i/>
              </w:rPr>
              <w:t>Условно разрешенные виды использования</w:t>
            </w:r>
          </w:p>
        </w:tc>
        <w:tc>
          <w:tcPr>
            <w:tcW w:w="405" w:type="pct"/>
            <w:vAlign w:val="center"/>
          </w:tcPr>
          <w:p w14:paraId="144FF1AE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0" w:type="pct"/>
          </w:tcPr>
          <w:p w14:paraId="59F756C2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2E4F" w:rsidRPr="009F6210" w14:paraId="78F47918" w14:textId="77777777" w:rsidTr="004E5F0B">
        <w:tc>
          <w:tcPr>
            <w:tcW w:w="310" w:type="pct"/>
          </w:tcPr>
          <w:p w14:paraId="1B652795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644" w:type="pct"/>
          </w:tcPr>
          <w:p w14:paraId="12AC365B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405" w:type="pct"/>
            <w:vAlign w:val="center"/>
          </w:tcPr>
          <w:p w14:paraId="73ADFB03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640" w:type="pct"/>
          </w:tcPr>
          <w:p w14:paraId="7483A240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2F2E4F" w:rsidRPr="009F6210" w14:paraId="4E7DFD6C" w14:textId="77777777" w:rsidTr="004E5F0B">
        <w:tc>
          <w:tcPr>
            <w:tcW w:w="310" w:type="pct"/>
          </w:tcPr>
          <w:p w14:paraId="55D673B2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4" w:type="pct"/>
          </w:tcPr>
          <w:p w14:paraId="1F2155BF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Ветеринарное обслуживание</w:t>
            </w:r>
          </w:p>
        </w:tc>
        <w:tc>
          <w:tcPr>
            <w:tcW w:w="405" w:type="pct"/>
            <w:vAlign w:val="center"/>
          </w:tcPr>
          <w:p w14:paraId="5CE3514F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2640" w:type="pct"/>
          </w:tcPr>
          <w:p w14:paraId="17B32422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47" w:tooltip="Амбулаторное ветеринарное обслуживание" w:history="1">
              <w:r w:rsidRPr="009F6210">
                <w:rPr>
                  <w:rFonts w:ascii="Times New Roman" w:hAnsi="Times New Roman" w:cs="Times New Roman"/>
                </w:rPr>
                <w:t>кодами 3.10.1</w:t>
              </w:r>
            </w:hyperlink>
            <w:r w:rsidRPr="009F6210">
              <w:rPr>
                <w:rFonts w:ascii="Times New Roman" w:hAnsi="Times New Roman" w:cs="Times New Roman"/>
              </w:rPr>
              <w:t xml:space="preserve"> - </w:t>
            </w:r>
            <w:hyperlink w:anchor="Par251" w:tooltip="Приюты для животных" w:history="1">
              <w:r w:rsidRPr="009F6210">
                <w:rPr>
                  <w:rFonts w:ascii="Times New Roman" w:hAnsi="Times New Roman" w:cs="Times New Roman"/>
                </w:rPr>
                <w:t>3.10.2</w:t>
              </w:r>
            </w:hyperlink>
          </w:p>
        </w:tc>
      </w:tr>
      <w:tr w:rsidR="002F2E4F" w:rsidRPr="009F6210" w14:paraId="24251851" w14:textId="77777777" w:rsidTr="004E5F0B">
        <w:tc>
          <w:tcPr>
            <w:tcW w:w="310" w:type="pct"/>
          </w:tcPr>
          <w:p w14:paraId="5270069A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pct"/>
          </w:tcPr>
          <w:p w14:paraId="2EBA3124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  <w:b/>
                <w:i/>
              </w:rPr>
              <w:t>Вспомогательные виды разрешенного использования</w:t>
            </w:r>
          </w:p>
        </w:tc>
        <w:tc>
          <w:tcPr>
            <w:tcW w:w="405" w:type="pct"/>
            <w:vAlign w:val="center"/>
          </w:tcPr>
          <w:p w14:paraId="37FBFAD6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0" w:type="pct"/>
          </w:tcPr>
          <w:p w14:paraId="58D2A587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2E4F" w:rsidRPr="009F6210" w14:paraId="77D4AA36" w14:textId="77777777" w:rsidTr="004E5F0B">
        <w:tc>
          <w:tcPr>
            <w:tcW w:w="310" w:type="pct"/>
          </w:tcPr>
          <w:p w14:paraId="3E22A0F6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4" w:type="pct"/>
          </w:tcPr>
          <w:p w14:paraId="5185C66C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405" w:type="pct"/>
            <w:vAlign w:val="center"/>
          </w:tcPr>
          <w:p w14:paraId="1419FAE6" w14:textId="77777777" w:rsidR="002F2E4F" w:rsidRPr="009F6210" w:rsidRDefault="002F2E4F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640" w:type="pct"/>
          </w:tcPr>
          <w:p w14:paraId="43BAFEFB" w14:textId="77777777" w:rsidR="002F2E4F" w:rsidRPr="009F6210" w:rsidRDefault="002F2E4F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9F6210">
              <w:rPr>
                <w:rFonts w:ascii="Times New Roman" w:hAnsi="Times New Roman" w:cs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</w:tbl>
    <w:p w14:paraId="4B6FA60F" w14:textId="6A9A5041" w:rsidR="00852735" w:rsidRPr="009F6210" w:rsidRDefault="00852735" w:rsidP="00852735">
      <w:pPr>
        <w:spacing w:after="0" w:line="240" w:lineRule="auto"/>
        <w:rPr>
          <w:rFonts w:ascii="Times New Roman" w:hAnsi="Times New Roman" w:cs="Times New Roman"/>
        </w:rPr>
      </w:pPr>
    </w:p>
    <w:p w14:paraId="3D05BE15" w14:textId="753CE737" w:rsidR="00852735" w:rsidRPr="009F6210" w:rsidRDefault="00852735" w:rsidP="00AE2154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9F6210">
        <w:rPr>
          <w:rFonts w:ascii="Times New Roman" w:hAnsi="Times New Roman" w:cs="Times New Roman"/>
        </w:rPr>
        <w:t xml:space="preserve">Таблицу в статье 40 изложить в следующей редакции: </w:t>
      </w:r>
    </w:p>
    <w:p w14:paraId="277FB2D3" w14:textId="3C7F1E2B" w:rsidR="004E5F0B" w:rsidRPr="009F6210" w:rsidRDefault="004E5F0B" w:rsidP="006F220B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380"/>
        <w:gridCol w:w="776"/>
        <w:gridCol w:w="5399"/>
      </w:tblGrid>
      <w:tr w:rsidR="004E5F0B" w:rsidRPr="009F6210" w14:paraId="5AE53ED8" w14:textId="77777777" w:rsidTr="0052714D">
        <w:tc>
          <w:tcPr>
            <w:tcW w:w="287" w:type="pct"/>
          </w:tcPr>
          <w:p w14:paraId="68FBFE87" w14:textId="77777777" w:rsidR="004E5F0B" w:rsidRPr="009F6210" w:rsidRDefault="004E5F0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F6210">
              <w:rPr>
                <w:rFonts w:ascii="Times New Roman" w:hAnsi="Times New Roman" w:cs="Times New Roman"/>
              </w:rPr>
              <w:t>п</w:t>
            </w:r>
            <w:proofErr w:type="gramEnd"/>
            <w:r w:rsidRPr="009F621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67" w:type="pct"/>
          </w:tcPr>
          <w:p w14:paraId="26606287" w14:textId="77777777" w:rsidR="004E5F0B" w:rsidRPr="009F6210" w:rsidRDefault="004E5F0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Наименование вида разрешенного использования </w:t>
            </w:r>
          </w:p>
          <w:p w14:paraId="5AB09495" w14:textId="77777777" w:rsidR="004E5F0B" w:rsidRPr="009F6210" w:rsidRDefault="004E5F0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земельного участка и объектов капитального строительства</w:t>
            </w:r>
          </w:p>
        </w:tc>
        <w:tc>
          <w:tcPr>
            <w:tcW w:w="383" w:type="pct"/>
          </w:tcPr>
          <w:p w14:paraId="4340F32B" w14:textId="77777777" w:rsidR="004E5F0B" w:rsidRPr="009F6210" w:rsidRDefault="004E5F0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663" w:type="pct"/>
          </w:tcPr>
          <w:p w14:paraId="2DBD86B3" w14:textId="77777777" w:rsidR="004E5F0B" w:rsidRPr="009F6210" w:rsidRDefault="004E5F0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писание вида разрешенного использования земельного участка</w:t>
            </w:r>
          </w:p>
        </w:tc>
      </w:tr>
      <w:tr w:rsidR="004E5F0B" w:rsidRPr="009F6210" w14:paraId="4DEA5D85" w14:textId="77777777" w:rsidTr="0052714D">
        <w:tc>
          <w:tcPr>
            <w:tcW w:w="287" w:type="pct"/>
          </w:tcPr>
          <w:p w14:paraId="27A8B8B1" w14:textId="77777777" w:rsidR="004E5F0B" w:rsidRPr="009F6210" w:rsidRDefault="004E5F0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14:paraId="0EC21813" w14:textId="77777777" w:rsidR="004E5F0B" w:rsidRPr="009F6210" w:rsidRDefault="004E5F0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9F6210">
              <w:rPr>
                <w:rFonts w:ascii="Times New Roman" w:hAnsi="Times New Roman" w:cs="Times New Roman"/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383" w:type="pct"/>
            <w:vAlign w:val="center"/>
          </w:tcPr>
          <w:p w14:paraId="4722461A" w14:textId="77777777" w:rsidR="004E5F0B" w:rsidRPr="009F6210" w:rsidRDefault="004E5F0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3" w:type="pct"/>
          </w:tcPr>
          <w:p w14:paraId="08E82BF0" w14:textId="77777777" w:rsidR="004E5F0B" w:rsidRPr="009F6210" w:rsidRDefault="004E5F0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F0B" w:rsidRPr="009F6210" w14:paraId="3AC24198" w14:textId="77777777" w:rsidTr="0052714D">
        <w:trPr>
          <w:trHeight w:val="229"/>
        </w:trPr>
        <w:tc>
          <w:tcPr>
            <w:tcW w:w="287" w:type="pct"/>
          </w:tcPr>
          <w:p w14:paraId="33128E29" w14:textId="77777777" w:rsidR="004E5F0B" w:rsidRPr="009F6210" w:rsidRDefault="004E5F0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pct"/>
          </w:tcPr>
          <w:p w14:paraId="69E48260" w14:textId="77777777" w:rsidR="004E5F0B" w:rsidRPr="009F6210" w:rsidRDefault="004E5F0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Деловое управление</w:t>
            </w:r>
          </w:p>
        </w:tc>
        <w:tc>
          <w:tcPr>
            <w:tcW w:w="383" w:type="pct"/>
            <w:vAlign w:val="center"/>
          </w:tcPr>
          <w:p w14:paraId="7E6A81A6" w14:textId="77777777" w:rsidR="004E5F0B" w:rsidRPr="009F6210" w:rsidRDefault="004E5F0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663" w:type="pct"/>
          </w:tcPr>
          <w:p w14:paraId="56FCC945" w14:textId="77777777" w:rsidR="004E5F0B" w:rsidRPr="009F6210" w:rsidRDefault="004E5F0B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4E5F0B" w:rsidRPr="009F6210" w14:paraId="0CBF0232" w14:textId="77777777" w:rsidTr="0052714D">
        <w:trPr>
          <w:trHeight w:val="229"/>
        </w:trPr>
        <w:tc>
          <w:tcPr>
            <w:tcW w:w="287" w:type="pct"/>
          </w:tcPr>
          <w:p w14:paraId="495B42C7" w14:textId="77777777" w:rsidR="004E5F0B" w:rsidRPr="009F6210" w:rsidRDefault="004E5F0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pct"/>
          </w:tcPr>
          <w:p w14:paraId="4D1DAEF9" w14:textId="77777777" w:rsidR="004E5F0B" w:rsidRPr="009F6210" w:rsidRDefault="004E5F0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Гостиничное обслуживание</w:t>
            </w:r>
          </w:p>
        </w:tc>
        <w:tc>
          <w:tcPr>
            <w:tcW w:w="383" w:type="pct"/>
            <w:vAlign w:val="center"/>
          </w:tcPr>
          <w:p w14:paraId="06CE68C4" w14:textId="77777777" w:rsidR="004E5F0B" w:rsidRPr="009F6210" w:rsidRDefault="004E5F0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2663" w:type="pct"/>
          </w:tcPr>
          <w:p w14:paraId="3795E6AB" w14:textId="77777777" w:rsidR="004E5F0B" w:rsidRPr="009F6210" w:rsidRDefault="004E5F0B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4E5F0B" w:rsidRPr="009F6210" w14:paraId="0C83BBE6" w14:textId="77777777" w:rsidTr="0052714D">
        <w:trPr>
          <w:trHeight w:val="229"/>
        </w:trPr>
        <w:tc>
          <w:tcPr>
            <w:tcW w:w="287" w:type="pct"/>
          </w:tcPr>
          <w:p w14:paraId="16C3E400" w14:textId="77777777" w:rsidR="004E5F0B" w:rsidRPr="009F6210" w:rsidRDefault="004E5F0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7" w:type="pct"/>
          </w:tcPr>
          <w:p w14:paraId="740E9170" w14:textId="77777777" w:rsidR="004E5F0B" w:rsidRPr="009F6210" w:rsidRDefault="004E5F0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Производственная деятельность</w:t>
            </w:r>
          </w:p>
        </w:tc>
        <w:tc>
          <w:tcPr>
            <w:tcW w:w="383" w:type="pct"/>
            <w:vAlign w:val="center"/>
          </w:tcPr>
          <w:p w14:paraId="6DEE73CA" w14:textId="77777777" w:rsidR="004E5F0B" w:rsidRPr="009F6210" w:rsidRDefault="004E5F0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2663" w:type="pct"/>
          </w:tcPr>
          <w:p w14:paraId="6FDD0132" w14:textId="77777777" w:rsidR="004E5F0B" w:rsidRPr="009F6210" w:rsidRDefault="004E5F0B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 в целях добычи недр, их переработки, изготовления вещей промышленным способом.</w:t>
            </w:r>
          </w:p>
        </w:tc>
      </w:tr>
      <w:tr w:rsidR="004E5F0B" w:rsidRPr="009F6210" w14:paraId="7F4625B0" w14:textId="77777777" w:rsidTr="0052714D">
        <w:trPr>
          <w:trHeight w:val="229"/>
        </w:trPr>
        <w:tc>
          <w:tcPr>
            <w:tcW w:w="287" w:type="pct"/>
          </w:tcPr>
          <w:p w14:paraId="34CC2D37" w14:textId="77777777" w:rsidR="004E5F0B" w:rsidRPr="009F6210" w:rsidRDefault="004E5F0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7" w:type="pct"/>
          </w:tcPr>
          <w:p w14:paraId="17EF5579" w14:textId="77777777" w:rsidR="004E5F0B" w:rsidRPr="009F6210" w:rsidRDefault="004E5F0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Склады</w:t>
            </w:r>
          </w:p>
        </w:tc>
        <w:tc>
          <w:tcPr>
            <w:tcW w:w="383" w:type="pct"/>
            <w:vAlign w:val="center"/>
          </w:tcPr>
          <w:p w14:paraId="53AEC92A" w14:textId="77777777" w:rsidR="004E5F0B" w:rsidRPr="009F6210" w:rsidRDefault="004E5F0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2663" w:type="pct"/>
          </w:tcPr>
          <w:p w14:paraId="736831A9" w14:textId="77777777" w:rsidR="004E5F0B" w:rsidRPr="009F6210" w:rsidRDefault="004E5F0B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F6210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</w:t>
            </w:r>
            <w:r w:rsidRPr="009F6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</w:tr>
      <w:tr w:rsidR="004E5F0B" w:rsidRPr="009F6210" w14:paraId="5E2B6CAD" w14:textId="77777777" w:rsidTr="0052714D">
        <w:trPr>
          <w:trHeight w:val="229"/>
        </w:trPr>
        <w:tc>
          <w:tcPr>
            <w:tcW w:w="287" w:type="pct"/>
          </w:tcPr>
          <w:p w14:paraId="4120D689" w14:textId="77777777" w:rsidR="004E5F0B" w:rsidRPr="009F6210" w:rsidRDefault="004E5F0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667" w:type="pct"/>
          </w:tcPr>
          <w:p w14:paraId="23D31A84" w14:textId="77777777" w:rsidR="004E5F0B" w:rsidRPr="009F6210" w:rsidRDefault="004E5F0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ab/>
              <w:t>Автомобильный транспорт</w:t>
            </w:r>
          </w:p>
        </w:tc>
        <w:tc>
          <w:tcPr>
            <w:tcW w:w="383" w:type="pct"/>
            <w:vAlign w:val="center"/>
          </w:tcPr>
          <w:p w14:paraId="74ACFE23" w14:textId="77777777" w:rsidR="004E5F0B" w:rsidRPr="009F6210" w:rsidRDefault="004E5F0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663" w:type="pct"/>
          </w:tcPr>
          <w:p w14:paraId="2B9E69CB" w14:textId="77777777" w:rsidR="004E5F0B" w:rsidRPr="009F6210" w:rsidRDefault="004E5F0B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автомобильных дорог и технически связанных с ними сооружений;</w:t>
            </w:r>
          </w:p>
          <w:p w14:paraId="774D6BEE" w14:textId="77777777" w:rsidR="004E5F0B" w:rsidRPr="009F6210" w:rsidRDefault="004E5F0B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14:paraId="70328BD5" w14:textId="77777777" w:rsidR="004E5F0B" w:rsidRPr="009F6210" w:rsidRDefault="004E5F0B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</w:tr>
      <w:tr w:rsidR="004E5F0B" w:rsidRPr="009F6210" w14:paraId="7EBDC806" w14:textId="77777777" w:rsidTr="0052714D">
        <w:trPr>
          <w:trHeight w:val="229"/>
        </w:trPr>
        <w:tc>
          <w:tcPr>
            <w:tcW w:w="287" w:type="pct"/>
          </w:tcPr>
          <w:p w14:paraId="42F52441" w14:textId="77777777" w:rsidR="004E5F0B" w:rsidRPr="009F6210" w:rsidRDefault="004E5F0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7" w:type="pct"/>
          </w:tcPr>
          <w:p w14:paraId="517CB1AC" w14:textId="77777777" w:rsidR="004E5F0B" w:rsidRPr="009F6210" w:rsidRDefault="004E5F0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Воздушный транспорт</w:t>
            </w:r>
          </w:p>
        </w:tc>
        <w:tc>
          <w:tcPr>
            <w:tcW w:w="383" w:type="pct"/>
            <w:vAlign w:val="center"/>
          </w:tcPr>
          <w:p w14:paraId="37B8E814" w14:textId="77777777" w:rsidR="004E5F0B" w:rsidRPr="009F6210" w:rsidRDefault="004E5F0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2663" w:type="pct"/>
          </w:tcPr>
          <w:p w14:paraId="4BAC23E0" w14:textId="77777777" w:rsidR="004E5F0B" w:rsidRPr="009F6210" w:rsidRDefault="004E5F0B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9F6210">
              <w:rPr>
                <w:rFonts w:ascii="Times New Roman" w:hAnsi="Times New Roman" w:cs="Times New Roman"/>
                <w:sz w:val="22"/>
                <w:szCs w:val="22"/>
              </w:rPr>
              <w:t xml:space="preserve"> путем;</w:t>
            </w:r>
          </w:p>
          <w:p w14:paraId="25E935B3" w14:textId="77777777" w:rsidR="004E5F0B" w:rsidRPr="009F6210" w:rsidRDefault="004E5F0B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</w:tr>
      <w:tr w:rsidR="004E5F0B" w:rsidRPr="009F6210" w14:paraId="6A5687FA" w14:textId="77777777" w:rsidTr="0052714D">
        <w:trPr>
          <w:trHeight w:val="229"/>
        </w:trPr>
        <w:tc>
          <w:tcPr>
            <w:tcW w:w="287" w:type="pct"/>
          </w:tcPr>
          <w:p w14:paraId="51AF90A1" w14:textId="77777777" w:rsidR="004E5F0B" w:rsidRPr="009F6210" w:rsidRDefault="004E5F0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7" w:type="pct"/>
          </w:tcPr>
          <w:p w14:paraId="574C5378" w14:textId="77777777" w:rsidR="004E5F0B" w:rsidRPr="009F6210" w:rsidRDefault="004E5F0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Трубопроводный транспорт</w:t>
            </w:r>
          </w:p>
        </w:tc>
        <w:tc>
          <w:tcPr>
            <w:tcW w:w="383" w:type="pct"/>
            <w:vAlign w:val="center"/>
          </w:tcPr>
          <w:p w14:paraId="262AFA69" w14:textId="77777777" w:rsidR="004E5F0B" w:rsidRPr="009F6210" w:rsidRDefault="004E5F0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2663" w:type="pct"/>
          </w:tcPr>
          <w:p w14:paraId="59D5637D" w14:textId="77777777" w:rsidR="004E5F0B" w:rsidRPr="009F6210" w:rsidRDefault="004E5F0B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  <w:tr w:rsidR="004E5F0B" w:rsidRPr="009F6210" w14:paraId="55DBF1C4" w14:textId="77777777" w:rsidTr="0052714D">
        <w:trPr>
          <w:trHeight w:val="229"/>
        </w:trPr>
        <w:tc>
          <w:tcPr>
            <w:tcW w:w="287" w:type="pct"/>
          </w:tcPr>
          <w:p w14:paraId="14AB6C4C" w14:textId="77777777" w:rsidR="004E5F0B" w:rsidRPr="009F6210" w:rsidRDefault="004E5F0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7" w:type="pct"/>
          </w:tcPr>
          <w:p w14:paraId="0F66575C" w14:textId="77777777" w:rsidR="004E5F0B" w:rsidRPr="009F6210" w:rsidRDefault="004E5F0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383" w:type="pct"/>
            <w:vAlign w:val="center"/>
          </w:tcPr>
          <w:p w14:paraId="64321D4A" w14:textId="77777777" w:rsidR="004E5F0B" w:rsidRPr="009F6210" w:rsidRDefault="004E5F0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2663" w:type="pct"/>
          </w:tcPr>
          <w:p w14:paraId="719A9AEA" w14:textId="77777777" w:rsidR="004E5F0B" w:rsidRPr="009F6210" w:rsidRDefault="004E5F0B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14:paraId="5335E696" w14:textId="77777777" w:rsidR="004E5F0B" w:rsidRPr="009F6210" w:rsidRDefault="004E5F0B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4E5F0B" w:rsidRPr="009F6210" w14:paraId="165EE263" w14:textId="77777777" w:rsidTr="0052714D">
        <w:trPr>
          <w:trHeight w:val="229"/>
        </w:trPr>
        <w:tc>
          <w:tcPr>
            <w:tcW w:w="287" w:type="pct"/>
            <w:shd w:val="clear" w:color="auto" w:fill="auto"/>
          </w:tcPr>
          <w:p w14:paraId="71D6CDE8" w14:textId="77777777" w:rsidR="004E5F0B" w:rsidRPr="009F6210" w:rsidRDefault="004E5F0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67" w:type="pct"/>
          </w:tcPr>
          <w:p w14:paraId="58A63816" w14:textId="77777777" w:rsidR="004E5F0B" w:rsidRPr="009F6210" w:rsidRDefault="004E5F0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383" w:type="pct"/>
            <w:vAlign w:val="center"/>
          </w:tcPr>
          <w:p w14:paraId="7BC2991A" w14:textId="77777777" w:rsidR="004E5F0B" w:rsidRPr="009F6210" w:rsidRDefault="004E5F0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37876F9" w14:textId="77777777" w:rsidR="004E5F0B" w:rsidRPr="009F6210" w:rsidRDefault="004E5F0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2663" w:type="pct"/>
          </w:tcPr>
          <w:p w14:paraId="6F792A76" w14:textId="77777777" w:rsidR="004E5F0B" w:rsidRPr="009F6210" w:rsidRDefault="004E5F0B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4E5F0B" w:rsidRPr="009F6210" w14:paraId="50DBF860" w14:textId="77777777" w:rsidTr="0052714D">
        <w:tc>
          <w:tcPr>
            <w:tcW w:w="287" w:type="pct"/>
          </w:tcPr>
          <w:p w14:paraId="511FAAA2" w14:textId="77777777" w:rsidR="004E5F0B" w:rsidRPr="009F6210" w:rsidRDefault="004E5F0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14:paraId="46E1EB4F" w14:textId="77777777" w:rsidR="004E5F0B" w:rsidRPr="009F6210" w:rsidRDefault="004E5F0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  <w:b/>
                <w:i/>
              </w:rPr>
              <w:t>Условно разрешенные виды использования</w:t>
            </w:r>
          </w:p>
        </w:tc>
        <w:tc>
          <w:tcPr>
            <w:tcW w:w="383" w:type="pct"/>
            <w:vAlign w:val="center"/>
          </w:tcPr>
          <w:p w14:paraId="640D0319" w14:textId="77777777" w:rsidR="004E5F0B" w:rsidRPr="009F6210" w:rsidRDefault="004E5F0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3" w:type="pct"/>
          </w:tcPr>
          <w:p w14:paraId="623CC845" w14:textId="77777777" w:rsidR="004E5F0B" w:rsidRPr="009F6210" w:rsidRDefault="004E5F0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F0B" w:rsidRPr="009F6210" w14:paraId="15A04425" w14:textId="77777777" w:rsidTr="0052714D">
        <w:tc>
          <w:tcPr>
            <w:tcW w:w="287" w:type="pct"/>
          </w:tcPr>
          <w:p w14:paraId="21D457A3" w14:textId="77777777" w:rsidR="004E5F0B" w:rsidRPr="009F6210" w:rsidRDefault="004E5F0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7" w:type="pct"/>
          </w:tcPr>
          <w:p w14:paraId="6A32DD1B" w14:textId="77777777" w:rsidR="004E5F0B" w:rsidRPr="009F6210" w:rsidRDefault="004E5F0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щественное управление</w:t>
            </w:r>
          </w:p>
        </w:tc>
        <w:tc>
          <w:tcPr>
            <w:tcW w:w="383" w:type="pct"/>
            <w:vAlign w:val="center"/>
          </w:tcPr>
          <w:p w14:paraId="3C594D4B" w14:textId="77777777" w:rsidR="004E5F0B" w:rsidRPr="009F6210" w:rsidRDefault="004E5F0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2663" w:type="pct"/>
          </w:tcPr>
          <w:p w14:paraId="48F71315" w14:textId="77777777" w:rsidR="004E5F0B" w:rsidRPr="009F6210" w:rsidRDefault="004E5F0B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</w:t>
            </w:r>
            <w:r w:rsidRPr="009F6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управления, судов, а также организаций, непосредственно обеспечивающих их деятельность;</w:t>
            </w:r>
          </w:p>
          <w:p w14:paraId="49A3E87E" w14:textId="77777777" w:rsidR="004E5F0B" w:rsidRPr="009F6210" w:rsidRDefault="004E5F0B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14:paraId="301AF7C6" w14:textId="77777777" w:rsidR="004E5F0B" w:rsidRPr="009F6210" w:rsidRDefault="004E5F0B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</w:tr>
      <w:tr w:rsidR="004E5F0B" w:rsidRPr="009F6210" w14:paraId="57285A2C" w14:textId="77777777" w:rsidTr="0052714D">
        <w:tc>
          <w:tcPr>
            <w:tcW w:w="287" w:type="pct"/>
          </w:tcPr>
          <w:p w14:paraId="4062F16B" w14:textId="77777777" w:rsidR="004E5F0B" w:rsidRPr="009F6210" w:rsidRDefault="004E5F0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667" w:type="pct"/>
          </w:tcPr>
          <w:p w14:paraId="2ED475A1" w14:textId="77777777" w:rsidR="004E5F0B" w:rsidRPr="009F6210" w:rsidRDefault="004E5F0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Банковская и страховая деятельность</w:t>
            </w:r>
          </w:p>
        </w:tc>
        <w:tc>
          <w:tcPr>
            <w:tcW w:w="383" w:type="pct"/>
            <w:vAlign w:val="center"/>
          </w:tcPr>
          <w:p w14:paraId="27B18093" w14:textId="77777777" w:rsidR="004E5F0B" w:rsidRPr="009F6210" w:rsidRDefault="004E5F0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663" w:type="pct"/>
          </w:tcPr>
          <w:p w14:paraId="5F9E4E22" w14:textId="77777777" w:rsidR="004E5F0B" w:rsidRPr="009F6210" w:rsidRDefault="004E5F0B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</w:tr>
      <w:tr w:rsidR="004E5F0B" w:rsidRPr="009F6210" w14:paraId="1A69F2B9" w14:textId="77777777" w:rsidTr="0052714D">
        <w:trPr>
          <w:trHeight w:val="288"/>
        </w:trPr>
        <w:tc>
          <w:tcPr>
            <w:tcW w:w="287" w:type="pct"/>
          </w:tcPr>
          <w:p w14:paraId="4218326F" w14:textId="77777777" w:rsidR="004E5F0B" w:rsidRPr="009F6210" w:rsidRDefault="004E5F0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67" w:type="pct"/>
          </w:tcPr>
          <w:p w14:paraId="3553AE1B" w14:textId="77777777" w:rsidR="004E5F0B" w:rsidRPr="009F6210" w:rsidRDefault="004E5F0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ъекты придорожного сервиса</w:t>
            </w:r>
          </w:p>
        </w:tc>
        <w:tc>
          <w:tcPr>
            <w:tcW w:w="383" w:type="pct"/>
            <w:vAlign w:val="center"/>
          </w:tcPr>
          <w:p w14:paraId="664B1D38" w14:textId="77777777" w:rsidR="004E5F0B" w:rsidRPr="009F6210" w:rsidRDefault="004E5F0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9.1</w:t>
            </w:r>
          </w:p>
        </w:tc>
        <w:tc>
          <w:tcPr>
            <w:tcW w:w="2663" w:type="pct"/>
          </w:tcPr>
          <w:p w14:paraId="6AACDE42" w14:textId="77777777" w:rsidR="004E5F0B" w:rsidRPr="009F6210" w:rsidRDefault="004E5F0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автозаправочных станций (бензиновых, газовых);</w:t>
            </w:r>
          </w:p>
          <w:p w14:paraId="04D77FEB" w14:textId="77777777" w:rsidR="004E5F0B" w:rsidRPr="009F6210" w:rsidRDefault="004E5F0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14:paraId="5A530A19" w14:textId="77777777" w:rsidR="004E5F0B" w:rsidRPr="009F6210" w:rsidRDefault="004E5F0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предоставление гостиничных услуг в качестве придорожного сервиса;</w:t>
            </w:r>
          </w:p>
          <w:p w14:paraId="3EB755F8" w14:textId="77777777" w:rsidR="004E5F0B" w:rsidRPr="009F6210" w:rsidRDefault="004E5F0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</w:tr>
      <w:tr w:rsidR="004E5F0B" w:rsidRPr="009F6210" w14:paraId="56BFCAD0" w14:textId="77777777" w:rsidTr="0052714D">
        <w:trPr>
          <w:trHeight w:val="288"/>
        </w:trPr>
        <w:tc>
          <w:tcPr>
            <w:tcW w:w="287" w:type="pct"/>
          </w:tcPr>
          <w:p w14:paraId="6D915EB3" w14:textId="77777777" w:rsidR="004E5F0B" w:rsidRPr="009F6210" w:rsidRDefault="004E5F0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67" w:type="pct"/>
          </w:tcPr>
          <w:p w14:paraId="7CEADB68" w14:textId="77777777" w:rsidR="004E5F0B" w:rsidRPr="009F6210" w:rsidRDefault="004E5F0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383" w:type="pct"/>
            <w:vAlign w:val="center"/>
          </w:tcPr>
          <w:p w14:paraId="58F011A7" w14:textId="77777777" w:rsidR="004E5F0B" w:rsidRPr="009F6210" w:rsidRDefault="004E5F0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2663" w:type="pct"/>
          </w:tcPr>
          <w:p w14:paraId="0CE20AAA" w14:textId="77777777" w:rsidR="004E5F0B" w:rsidRPr="009F6210" w:rsidRDefault="004E5F0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ar182" w:tooltip="Коммунальное обслуживание" w:history="1">
              <w:r w:rsidRPr="009F6210">
                <w:rPr>
                  <w:rFonts w:ascii="Times New Roman" w:hAnsi="Times New Roman" w:cs="Times New Roman"/>
                </w:rPr>
                <w:t>кодом 3.1</w:t>
              </w:r>
            </w:hyperlink>
          </w:p>
        </w:tc>
      </w:tr>
      <w:tr w:rsidR="004E5F0B" w:rsidRPr="009F6210" w14:paraId="106AB1B9" w14:textId="77777777" w:rsidTr="0052714D">
        <w:trPr>
          <w:trHeight w:val="288"/>
        </w:trPr>
        <w:tc>
          <w:tcPr>
            <w:tcW w:w="287" w:type="pct"/>
          </w:tcPr>
          <w:p w14:paraId="16D46A1A" w14:textId="77777777" w:rsidR="004E5F0B" w:rsidRPr="009F6210" w:rsidRDefault="004E5F0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67" w:type="pct"/>
          </w:tcPr>
          <w:p w14:paraId="6DF7276E" w14:textId="77777777" w:rsidR="004E5F0B" w:rsidRPr="009F6210" w:rsidRDefault="004E5F0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Железнодорожный транспорт</w:t>
            </w:r>
          </w:p>
        </w:tc>
        <w:tc>
          <w:tcPr>
            <w:tcW w:w="383" w:type="pct"/>
            <w:vAlign w:val="center"/>
          </w:tcPr>
          <w:p w14:paraId="3DB0ABCF" w14:textId="77777777" w:rsidR="004E5F0B" w:rsidRPr="009F6210" w:rsidRDefault="004E5F0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663" w:type="pct"/>
          </w:tcPr>
          <w:p w14:paraId="3DBBFFFD" w14:textId="77777777" w:rsidR="004E5F0B" w:rsidRPr="009F6210" w:rsidRDefault="004E5F0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железнодорожных путей;</w:t>
            </w:r>
          </w:p>
          <w:p w14:paraId="705853F1" w14:textId="77777777" w:rsidR="004E5F0B" w:rsidRPr="009F6210" w:rsidRDefault="004E5F0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14:paraId="079925E3" w14:textId="77777777" w:rsidR="004E5F0B" w:rsidRPr="009F6210" w:rsidRDefault="004E5F0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</w:t>
            </w:r>
          </w:p>
          <w:p w14:paraId="194F2725" w14:textId="77777777" w:rsidR="004E5F0B" w:rsidRPr="009F6210" w:rsidRDefault="004E5F0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наземных сооружений метрополитена, в том числе посадочных станций, вентиляционных шахт;</w:t>
            </w:r>
          </w:p>
          <w:p w14:paraId="0C9D7A54" w14:textId="77777777" w:rsidR="004E5F0B" w:rsidRPr="009F6210" w:rsidRDefault="004E5F0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размещение наземных сооружений для трамвайного сообщения и иных специальных дорог (канатных, </w:t>
            </w:r>
            <w:r w:rsidRPr="009F6210">
              <w:rPr>
                <w:rFonts w:ascii="Times New Roman" w:hAnsi="Times New Roman" w:cs="Times New Roman"/>
              </w:rPr>
              <w:lastRenderedPageBreak/>
              <w:t>монорельсовых, фуникулеров)</w:t>
            </w:r>
          </w:p>
        </w:tc>
      </w:tr>
      <w:tr w:rsidR="004E5F0B" w:rsidRPr="009F6210" w14:paraId="4B3F8089" w14:textId="77777777" w:rsidTr="0052714D">
        <w:trPr>
          <w:trHeight w:val="288"/>
        </w:trPr>
        <w:tc>
          <w:tcPr>
            <w:tcW w:w="287" w:type="pct"/>
          </w:tcPr>
          <w:p w14:paraId="6830CB70" w14:textId="77777777" w:rsidR="004E5F0B" w:rsidRPr="009F6210" w:rsidRDefault="004E5F0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667" w:type="pct"/>
          </w:tcPr>
          <w:p w14:paraId="32F98199" w14:textId="77777777" w:rsidR="004E5F0B" w:rsidRPr="009F6210" w:rsidRDefault="004E5F0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Автомобильный транспорт</w:t>
            </w:r>
          </w:p>
        </w:tc>
        <w:tc>
          <w:tcPr>
            <w:tcW w:w="383" w:type="pct"/>
            <w:vAlign w:val="center"/>
          </w:tcPr>
          <w:p w14:paraId="28ED925D" w14:textId="77777777" w:rsidR="004E5F0B" w:rsidRPr="009F6210" w:rsidRDefault="004E5F0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D14D413" w14:textId="77777777" w:rsidR="004E5F0B" w:rsidRPr="009F6210" w:rsidRDefault="004E5F0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663" w:type="pct"/>
          </w:tcPr>
          <w:p w14:paraId="6318B205" w14:textId="77777777" w:rsidR="004E5F0B" w:rsidRPr="009F6210" w:rsidRDefault="004E5F0B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автомобильных дорог и технически связанных с ними сооружений;</w:t>
            </w:r>
          </w:p>
          <w:p w14:paraId="457250D8" w14:textId="77777777" w:rsidR="004E5F0B" w:rsidRPr="009F6210" w:rsidRDefault="004E5F0B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14:paraId="4D943EF1" w14:textId="77777777" w:rsidR="004E5F0B" w:rsidRPr="009F6210" w:rsidRDefault="004E5F0B" w:rsidP="006F220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</w:tr>
      <w:tr w:rsidR="004E5F0B" w:rsidRPr="009F6210" w14:paraId="25F774BB" w14:textId="77777777" w:rsidTr="0052714D">
        <w:tc>
          <w:tcPr>
            <w:tcW w:w="287" w:type="pct"/>
          </w:tcPr>
          <w:p w14:paraId="5E32F191" w14:textId="77777777" w:rsidR="004E5F0B" w:rsidRPr="009F6210" w:rsidRDefault="004E5F0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14:paraId="636A33CC" w14:textId="77777777" w:rsidR="004E5F0B" w:rsidRPr="009F6210" w:rsidRDefault="004E5F0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210">
              <w:rPr>
                <w:rFonts w:ascii="Times New Roman" w:hAnsi="Times New Roman" w:cs="Times New Roman"/>
                <w:b/>
                <w:i/>
              </w:rPr>
              <w:t>Вспомогательные виды разрешенного использования</w:t>
            </w:r>
          </w:p>
        </w:tc>
        <w:tc>
          <w:tcPr>
            <w:tcW w:w="383" w:type="pct"/>
            <w:vAlign w:val="center"/>
          </w:tcPr>
          <w:p w14:paraId="7C51F711" w14:textId="77777777" w:rsidR="004E5F0B" w:rsidRPr="009F6210" w:rsidRDefault="004E5F0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3" w:type="pct"/>
          </w:tcPr>
          <w:p w14:paraId="6F803ED5" w14:textId="77777777" w:rsidR="004E5F0B" w:rsidRPr="009F6210" w:rsidRDefault="004E5F0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F0B" w:rsidRPr="009F6210" w14:paraId="2A875989" w14:textId="77777777" w:rsidTr="0052714D">
        <w:tc>
          <w:tcPr>
            <w:tcW w:w="287" w:type="pct"/>
          </w:tcPr>
          <w:p w14:paraId="2145ED72" w14:textId="77777777" w:rsidR="004E5F0B" w:rsidRPr="009F6210" w:rsidRDefault="004E5F0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67" w:type="pct"/>
          </w:tcPr>
          <w:p w14:paraId="12B2FB25" w14:textId="77777777" w:rsidR="004E5F0B" w:rsidRPr="009F6210" w:rsidRDefault="004E5F0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383" w:type="pct"/>
            <w:vAlign w:val="center"/>
          </w:tcPr>
          <w:p w14:paraId="77596DEA" w14:textId="77777777" w:rsidR="004E5F0B" w:rsidRPr="009F6210" w:rsidRDefault="004E5F0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663" w:type="pct"/>
          </w:tcPr>
          <w:p w14:paraId="3CDAA20B" w14:textId="77777777" w:rsidR="004E5F0B" w:rsidRPr="009F6210" w:rsidRDefault="004E5F0B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9F6210">
              <w:rPr>
                <w:rFonts w:ascii="Times New Roman" w:hAnsi="Times New Roman" w:cs="Times New Roman"/>
                <w:sz w:val="22"/>
                <w:szCs w:val="22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4E5F0B" w:rsidRPr="009F6210" w14:paraId="667E3C92" w14:textId="77777777" w:rsidTr="0052714D">
        <w:tc>
          <w:tcPr>
            <w:tcW w:w="287" w:type="pct"/>
          </w:tcPr>
          <w:p w14:paraId="2582B8EF" w14:textId="77777777" w:rsidR="004E5F0B" w:rsidRPr="009F6210" w:rsidRDefault="004E5F0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67" w:type="pct"/>
          </w:tcPr>
          <w:p w14:paraId="22FD6C56" w14:textId="77777777" w:rsidR="004E5F0B" w:rsidRPr="009F6210" w:rsidRDefault="004E5F0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служивание автотранспорта</w:t>
            </w:r>
          </w:p>
        </w:tc>
        <w:tc>
          <w:tcPr>
            <w:tcW w:w="383" w:type="pct"/>
            <w:vAlign w:val="center"/>
          </w:tcPr>
          <w:p w14:paraId="6F31EBF7" w14:textId="77777777" w:rsidR="004E5F0B" w:rsidRPr="009F6210" w:rsidRDefault="004E5F0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2663" w:type="pct"/>
          </w:tcPr>
          <w:p w14:paraId="693662EE" w14:textId="77777777" w:rsidR="004E5F0B" w:rsidRPr="009F6210" w:rsidRDefault="004E5F0B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ar174" w:tooltip="Объекты гаражного назначения" w:history="1">
              <w:r w:rsidRPr="009F6210">
                <w:rPr>
                  <w:rFonts w:ascii="Times New Roman" w:hAnsi="Times New Roman" w:cs="Times New Roman"/>
                  <w:sz w:val="22"/>
                  <w:szCs w:val="22"/>
                </w:rPr>
                <w:t>коде 2.7.1</w:t>
              </w:r>
            </w:hyperlink>
          </w:p>
        </w:tc>
      </w:tr>
      <w:tr w:rsidR="004E5F0B" w:rsidRPr="009F6210" w14:paraId="17436FA9" w14:textId="77777777" w:rsidTr="0052714D">
        <w:tc>
          <w:tcPr>
            <w:tcW w:w="287" w:type="pct"/>
          </w:tcPr>
          <w:p w14:paraId="13E68D66" w14:textId="77777777" w:rsidR="004E5F0B" w:rsidRPr="009F6210" w:rsidRDefault="004E5F0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67" w:type="pct"/>
          </w:tcPr>
          <w:p w14:paraId="0ECB4C29" w14:textId="77777777" w:rsidR="004E5F0B" w:rsidRPr="009F6210" w:rsidRDefault="004E5F0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ъекты придорожного сервиса</w:t>
            </w:r>
          </w:p>
        </w:tc>
        <w:tc>
          <w:tcPr>
            <w:tcW w:w="383" w:type="pct"/>
            <w:vAlign w:val="center"/>
          </w:tcPr>
          <w:p w14:paraId="28358D06" w14:textId="77777777" w:rsidR="004E5F0B" w:rsidRPr="009F6210" w:rsidRDefault="004E5F0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96FE7A3" w14:textId="77777777" w:rsidR="004E5F0B" w:rsidRPr="009F6210" w:rsidRDefault="004E5F0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516247E" w14:textId="77777777" w:rsidR="004E5F0B" w:rsidRPr="009F6210" w:rsidRDefault="004E5F0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D82CC2A" w14:textId="77777777" w:rsidR="004E5F0B" w:rsidRPr="009F6210" w:rsidRDefault="004E5F0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9.1</w:t>
            </w:r>
          </w:p>
        </w:tc>
        <w:tc>
          <w:tcPr>
            <w:tcW w:w="2663" w:type="pct"/>
          </w:tcPr>
          <w:p w14:paraId="1DDF51A9" w14:textId="77777777" w:rsidR="004E5F0B" w:rsidRPr="009F6210" w:rsidRDefault="004E5F0B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автозаправочных станций (бензиновых, газовых);</w:t>
            </w:r>
          </w:p>
          <w:p w14:paraId="1B4C712D" w14:textId="77777777" w:rsidR="004E5F0B" w:rsidRPr="009F6210" w:rsidRDefault="004E5F0B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14:paraId="5E9E8856" w14:textId="77777777" w:rsidR="004E5F0B" w:rsidRPr="009F6210" w:rsidRDefault="004E5F0B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предоставление гостиничных услуг в качестве придорожного сервиса;</w:t>
            </w:r>
          </w:p>
          <w:p w14:paraId="02E145E7" w14:textId="77777777" w:rsidR="004E5F0B" w:rsidRPr="009F6210" w:rsidRDefault="004E5F0B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</w:tr>
      <w:tr w:rsidR="004E5F0B" w:rsidRPr="009F6210" w14:paraId="4CAE0F73" w14:textId="77777777" w:rsidTr="0052714D">
        <w:tc>
          <w:tcPr>
            <w:tcW w:w="287" w:type="pct"/>
          </w:tcPr>
          <w:p w14:paraId="111F577A" w14:textId="77777777" w:rsidR="004E5F0B" w:rsidRPr="009F6210" w:rsidRDefault="004E5F0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67" w:type="pct"/>
          </w:tcPr>
          <w:p w14:paraId="7A6BACD2" w14:textId="77777777" w:rsidR="004E5F0B" w:rsidRPr="009F6210" w:rsidRDefault="004E5F0B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Автомобильный транспорт</w:t>
            </w:r>
          </w:p>
        </w:tc>
        <w:tc>
          <w:tcPr>
            <w:tcW w:w="383" w:type="pct"/>
            <w:vAlign w:val="center"/>
          </w:tcPr>
          <w:p w14:paraId="0FD1FBC3" w14:textId="77777777" w:rsidR="004E5F0B" w:rsidRPr="009F6210" w:rsidRDefault="004E5F0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5B42AE8" w14:textId="77777777" w:rsidR="004E5F0B" w:rsidRPr="009F6210" w:rsidRDefault="004E5F0B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663" w:type="pct"/>
          </w:tcPr>
          <w:p w14:paraId="6BDEA932" w14:textId="77777777" w:rsidR="004E5F0B" w:rsidRPr="009F6210" w:rsidRDefault="004E5F0B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автомобильных дорог и технически связанных с ними сооружений;</w:t>
            </w:r>
          </w:p>
          <w:p w14:paraId="580DD5BA" w14:textId="77777777" w:rsidR="004E5F0B" w:rsidRPr="009F6210" w:rsidRDefault="004E5F0B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14:paraId="25CD366F" w14:textId="77777777" w:rsidR="004E5F0B" w:rsidRPr="009F6210" w:rsidRDefault="004E5F0B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</w:t>
            </w:r>
            <w:r w:rsidRPr="009F6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тановленному маршруту</w:t>
            </w:r>
          </w:p>
        </w:tc>
      </w:tr>
    </w:tbl>
    <w:p w14:paraId="4C93816C" w14:textId="18CD878A" w:rsidR="004E5F0B" w:rsidRPr="009F6210" w:rsidRDefault="004E5F0B" w:rsidP="006F220B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FD5724E" w14:textId="36179F4E" w:rsidR="00C07819" w:rsidRPr="009F6210" w:rsidRDefault="00C07819" w:rsidP="00AE2154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9F6210">
        <w:rPr>
          <w:rFonts w:ascii="Times New Roman" w:hAnsi="Times New Roman" w:cs="Times New Roman"/>
        </w:rPr>
        <w:t xml:space="preserve"> Таблицу в статье 41 изложить в следующей редакции:</w:t>
      </w:r>
    </w:p>
    <w:p w14:paraId="5357B0BE" w14:textId="43475052" w:rsidR="005B056E" w:rsidRPr="009F6210" w:rsidRDefault="005B056E" w:rsidP="006F220B">
      <w:pPr>
        <w:tabs>
          <w:tab w:val="left" w:pos="180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380"/>
        <w:gridCol w:w="776"/>
        <w:gridCol w:w="5399"/>
      </w:tblGrid>
      <w:tr w:rsidR="005B056E" w:rsidRPr="009F6210" w14:paraId="0CB96444" w14:textId="77777777" w:rsidTr="0052714D">
        <w:tc>
          <w:tcPr>
            <w:tcW w:w="287" w:type="pct"/>
          </w:tcPr>
          <w:p w14:paraId="66245345" w14:textId="77777777" w:rsidR="005B056E" w:rsidRPr="009F6210" w:rsidRDefault="005B056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F6210">
              <w:rPr>
                <w:rFonts w:ascii="Times New Roman" w:hAnsi="Times New Roman" w:cs="Times New Roman"/>
              </w:rPr>
              <w:t>п</w:t>
            </w:r>
            <w:proofErr w:type="gramEnd"/>
            <w:r w:rsidRPr="009F621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67" w:type="pct"/>
          </w:tcPr>
          <w:p w14:paraId="1A9B6DA3" w14:textId="77777777" w:rsidR="005B056E" w:rsidRPr="009F6210" w:rsidRDefault="005B056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Наименование вида разрешенного использования </w:t>
            </w:r>
          </w:p>
          <w:p w14:paraId="57C9CB73" w14:textId="77777777" w:rsidR="005B056E" w:rsidRPr="009F6210" w:rsidRDefault="005B056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земельного участка и объектов капитального строительства</w:t>
            </w:r>
          </w:p>
        </w:tc>
        <w:tc>
          <w:tcPr>
            <w:tcW w:w="383" w:type="pct"/>
          </w:tcPr>
          <w:p w14:paraId="738ECE52" w14:textId="77777777" w:rsidR="005B056E" w:rsidRPr="009F6210" w:rsidRDefault="005B056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663" w:type="pct"/>
          </w:tcPr>
          <w:p w14:paraId="488E0DEF" w14:textId="77777777" w:rsidR="005B056E" w:rsidRPr="009F6210" w:rsidRDefault="005B056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писание вида разрешенного использования земельного участка</w:t>
            </w:r>
          </w:p>
        </w:tc>
      </w:tr>
      <w:tr w:rsidR="005B056E" w:rsidRPr="009F6210" w14:paraId="74EC28A3" w14:textId="77777777" w:rsidTr="0052714D">
        <w:tc>
          <w:tcPr>
            <w:tcW w:w="287" w:type="pct"/>
          </w:tcPr>
          <w:p w14:paraId="3F484165" w14:textId="77777777" w:rsidR="005B056E" w:rsidRPr="009F6210" w:rsidRDefault="005B056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14:paraId="52019E7A" w14:textId="77777777" w:rsidR="005B056E" w:rsidRPr="009F6210" w:rsidRDefault="005B056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9F6210">
              <w:rPr>
                <w:rFonts w:ascii="Times New Roman" w:hAnsi="Times New Roman" w:cs="Times New Roman"/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383" w:type="pct"/>
            <w:vAlign w:val="center"/>
          </w:tcPr>
          <w:p w14:paraId="23297F8B" w14:textId="77777777" w:rsidR="005B056E" w:rsidRPr="009F6210" w:rsidRDefault="005B056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3" w:type="pct"/>
          </w:tcPr>
          <w:p w14:paraId="0A0ECD71" w14:textId="77777777" w:rsidR="005B056E" w:rsidRPr="009F6210" w:rsidRDefault="005B056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6E" w:rsidRPr="009F6210" w14:paraId="7BA5131F" w14:textId="77777777" w:rsidTr="0052714D">
        <w:tc>
          <w:tcPr>
            <w:tcW w:w="287" w:type="pct"/>
          </w:tcPr>
          <w:p w14:paraId="22DFE516" w14:textId="77777777" w:rsidR="005B056E" w:rsidRPr="009F6210" w:rsidRDefault="005B056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pct"/>
          </w:tcPr>
          <w:p w14:paraId="026437D1" w14:textId="77777777" w:rsidR="005B056E" w:rsidRPr="009F6210" w:rsidRDefault="005B056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Энергетика</w:t>
            </w:r>
          </w:p>
        </w:tc>
        <w:tc>
          <w:tcPr>
            <w:tcW w:w="383" w:type="pct"/>
            <w:vAlign w:val="center"/>
          </w:tcPr>
          <w:p w14:paraId="59BDF097" w14:textId="77777777" w:rsidR="005B056E" w:rsidRPr="009F6210" w:rsidRDefault="005B056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2663" w:type="pct"/>
          </w:tcPr>
          <w:p w14:paraId="66C3BC61" w14:textId="77777777" w:rsidR="005B056E" w:rsidRPr="009F6210" w:rsidRDefault="005B056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9F6210">
              <w:rPr>
                <w:rFonts w:ascii="Times New Roman" w:hAnsi="Times New Roman" w:cs="Times New Roman"/>
              </w:rPr>
              <w:t>золоотвалов</w:t>
            </w:r>
            <w:proofErr w:type="spellEnd"/>
            <w:r w:rsidRPr="009F6210">
              <w:rPr>
                <w:rFonts w:ascii="Times New Roman" w:hAnsi="Times New Roman" w:cs="Times New Roman"/>
              </w:rPr>
              <w:t>, гидротехнических сооружений);</w:t>
            </w:r>
          </w:p>
          <w:p w14:paraId="7E1EB8D1" w14:textId="77777777" w:rsidR="005B056E" w:rsidRPr="009F6210" w:rsidRDefault="005B056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Par182" w:tooltip="Коммунальное обслуживание" w:history="1">
              <w:r w:rsidRPr="009F6210">
                <w:rPr>
                  <w:rFonts w:ascii="Times New Roman" w:hAnsi="Times New Roman" w:cs="Times New Roman"/>
                </w:rPr>
                <w:t>кодом 3.1</w:t>
              </w:r>
            </w:hyperlink>
          </w:p>
        </w:tc>
      </w:tr>
      <w:tr w:rsidR="005B056E" w:rsidRPr="009F6210" w14:paraId="544C457B" w14:textId="77777777" w:rsidTr="0052714D">
        <w:tc>
          <w:tcPr>
            <w:tcW w:w="287" w:type="pct"/>
          </w:tcPr>
          <w:p w14:paraId="06DB8D5E" w14:textId="77777777" w:rsidR="005B056E" w:rsidRPr="009F6210" w:rsidRDefault="005B056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pct"/>
          </w:tcPr>
          <w:p w14:paraId="2FCB016D" w14:textId="77777777" w:rsidR="005B056E" w:rsidRPr="009F6210" w:rsidRDefault="005B056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383" w:type="pct"/>
            <w:vAlign w:val="center"/>
          </w:tcPr>
          <w:p w14:paraId="1A0287DE" w14:textId="77777777" w:rsidR="005B056E" w:rsidRPr="009F6210" w:rsidRDefault="005B056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2663" w:type="pct"/>
          </w:tcPr>
          <w:p w14:paraId="6E231E3F" w14:textId="77777777" w:rsidR="005B056E" w:rsidRPr="009F6210" w:rsidRDefault="005B056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ar182" w:tooltip="Коммунальное обслуживание" w:history="1">
              <w:r w:rsidRPr="009F6210">
                <w:rPr>
                  <w:rFonts w:ascii="Times New Roman" w:hAnsi="Times New Roman" w:cs="Times New Roman"/>
                </w:rPr>
                <w:t>кодом 3.1</w:t>
              </w:r>
            </w:hyperlink>
          </w:p>
        </w:tc>
      </w:tr>
      <w:tr w:rsidR="005B056E" w:rsidRPr="009F6210" w14:paraId="0AC00E4A" w14:textId="77777777" w:rsidTr="0052714D">
        <w:tc>
          <w:tcPr>
            <w:tcW w:w="287" w:type="pct"/>
          </w:tcPr>
          <w:p w14:paraId="0D125D6C" w14:textId="77777777" w:rsidR="005B056E" w:rsidRPr="009F6210" w:rsidRDefault="005B056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7" w:type="pct"/>
          </w:tcPr>
          <w:p w14:paraId="1496B4A1" w14:textId="77777777" w:rsidR="005B056E" w:rsidRPr="009F6210" w:rsidRDefault="005B056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Склады</w:t>
            </w:r>
          </w:p>
        </w:tc>
        <w:tc>
          <w:tcPr>
            <w:tcW w:w="383" w:type="pct"/>
            <w:vAlign w:val="center"/>
          </w:tcPr>
          <w:p w14:paraId="749C4765" w14:textId="77777777" w:rsidR="005B056E" w:rsidRPr="009F6210" w:rsidRDefault="005B056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2663" w:type="pct"/>
          </w:tcPr>
          <w:p w14:paraId="2A6BF5C3" w14:textId="77777777" w:rsidR="005B056E" w:rsidRPr="009F6210" w:rsidRDefault="005B056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9F6210">
              <w:rPr>
                <w:rFonts w:ascii="Times New Roman" w:hAnsi="Times New Roman" w:cs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</w:tr>
      <w:tr w:rsidR="005B056E" w:rsidRPr="009F6210" w14:paraId="1A6199F6" w14:textId="77777777" w:rsidTr="0052714D">
        <w:tc>
          <w:tcPr>
            <w:tcW w:w="287" w:type="pct"/>
          </w:tcPr>
          <w:p w14:paraId="04F0D533" w14:textId="77777777" w:rsidR="005B056E" w:rsidRPr="009F6210" w:rsidRDefault="005B056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7" w:type="pct"/>
          </w:tcPr>
          <w:p w14:paraId="262FAE5D" w14:textId="77777777" w:rsidR="005B056E" w:rsidRPr="009F6210" w:rsidRDefault="005B056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Автомобильный транспорт</w:t>
            </w:r>
          </w:p>
        </w:tc>
        <w:tc>
          <w:tcPr>
            <w:tcW w:w="383" w:type="pct"/>
            <w:vAlign w:val="center"/>
          </w:tcPr>
          <w:p w14:paraId="0E40FF67" w14:textId="77777777" w:rsidR="005B056E" w:rsidRPr="009F6210" w:rsidRDefault="005B056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663" w:type="pct"/>
          </w:tcPr>
          <w:p w14:paraId="6E92CF2F" w14:textId="77777777" w:rsidR="005B056E" w:rsidRPr="009F6210" w:rsidRDefault="005B056E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автомобильных дорог и технически связанных с ними сооружений;</w:t>
            </w:r>
          </w:p>
          <w:p w14:paraId="112323D4" w14:textId="77777777" w:rsidR="005B056E" w:rsidRPr="009F6210" w:rsidRDefault="005B056E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14:paraId="0C224945" w14:textId="77777777" w:rsidR="005B056E" w:rsidRPr="009F6210" w:rsidRDefault="005B056E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</w:tr>
      <w:tr w:rsidR="005B056E" w:rsidRPr="009F6210" w14:paraId="2F76524A" w14:textId="77777777" w:rsidTr="0052714D">
        <w:tc>
          <w:tcPr>
            <w:tcW w:w="287" w:type="pct"/>
          </w:tcPr>
          <w:p w14:paraId="2D5C2731" w14:textId="77777777" w:rsidR="005B056E" w:rsidRPr="009F6210" w:rsidRDefault="005B056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7" w:type="pct"/>
          </w:tcPr>
          <w:p w14:paraId="43585ED0" w14:textId="77777777" w:rsidR="005B056E" w:rsidRPr="009F6210" w:rsidRDefault="005B056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383" w:type="pct"/>
            <w:vAlign w:val="center"/>
          </w:tcPr>
          <w:p w14:paraId="303A2D80" w14:textId="77777777" w:rsidR="005B056E" w:rsidRPr="009F6210" w:rsidRDefault="005B056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2663" w:type="pct"/>
          </w:tcPr>
          <w:p w14:paraId="42F05C78" w14:textId="77777777" w:rsidR="005B056E" w:rsidRPr="009F6210" w:rsidRDefault="005B056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14:paraId="1A1840B0" w14:textId="77777777" w:rsidR="005B056E" w:rsidRPr="009F6210" w:rsidRDefault="005B056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размещение объектов гражданской обороны, за </w:t>
            </w:r>
            <w:r w:rsidRPr="009F6210">
              <w:rPr>
                <w:rFonts w:ascii="Times New Roman" w:hAnsi="Times New Roman" w:cs="Times New Roman"/>
              </w:rPr>
              <w:lastRenderedPageBreak/>
              <w:t>исключением объектов гражданской обороны, являющихся частями производственных зданий</w:t>
            </w:r>
          </w:p>
        </w:tc>
      </w:tr>
      <w:tr w:rsidR="005B056E" w:rsidRPr="009F6210" w14:paraId="0A020B49" w14:textId="77777777" w:rsidTr="0052714D">
        <w:tc>
          <w:tcPr>
            <w:tcW w:w="287" w:type="pct"/>
          </w:tcPr>
          <w:p w14:paraId="693FBD1E" w14:textId="77777777" w:rsidR="005B056E" w:rsidRPr="009F6210" w:rsidRDefault="005B056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667" w:type="pct"/>
          </w:tcPr>
          <w:p w14:paraId="4D4718BD" w14:textId="77777777" w:rsidR="005B056E" w:rsidRPr="009F6210" w:rsidRDefault="005B056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383" w:type="pct"/>
            <w:vAlign w:val="center"/>
          </w:tcPr>
          <w:p w14:paraId="3B8CF9A1" w14:textId="77777777" w:rsidR="005B056E" w:rsidRPr="009F6210" w:rsidRDefault="005B056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A516FB4" w14:textId="77777777" w:rsidR="005B056E" w:rsidRPr="009F6210" w:rsidRDefault="005B056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2663" w:type="pct"/>
          </w:tcPr>
          <w:p w14:paraId="11371A8B" w14:textId="77777777" w:rsidR="005B056E" w:rsidRPr="009F6210" w:rsidRDefault="005B056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5B056E" w:rsidRPr="009F6210" w14:paraId="09479BEA" w14:textId="77777777" w:rsidTr="0052714D">
        <w:tc>
          <w:tcPr>
            <w:tcW w:w="287" w:type="pct"/>
          </w:tcPr>
          <w:p w14:paraId="0B779942" w14:textId="77777777" w:rsidR="005B056E" w:rsidRPr="009F6210" w:rsidRDefault="005B056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14:paraId="063F3320" w14:textId="77777777" w:rsidR="005B056E" w:rsidRPr="009F6210" w:rsidRDefault="005B056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  <w:b/>
                <w:i/>
              </w:rPr>
              <w:t>Условно разрешенные виды использования</w:t>
            </w:r>
          </w:p>
        </w:tc>
        <w:tc>
          <w:tcPr>
            <w:tcW w:w="383" w:type="pct"/>
            <w:vAlign w:val="center"/>
          </w:tcPr>
          <w:p w14:paraId="4199044D" w14:textId="77777777" w:rsidR="005B056E" w:rsidRPr="009F6210" w:rsidRDefault="005B056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3" w:type="pct"/>
          </w:tcPr>
          <w:p w14:paraId="2646E839" w14:textId="77777777" w:rsidR="005B056E" w:rsidRPr="009F6210" w:rsidRDefault="005B056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B056E" w:rsidRPr="009F6210" w14:paraId="21E77D76" w14:textId="77777777" w:rsidTr="0052714D">
        <w:trPr>
          <w:trHeight w:val="365"/>
        </w:trPr>
        <w:tc>
          <w:tcPr>
            <w:tcW w:w="287" w:type="pct"/>
          </w:tcPr>
          <w:p w14:paraId="1B35253E" w14:textId="77777777" w:rsidR="005B056E" w:rsidRPr="009F6210" w:rsidRDefault="005B056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7" w:type="pct"/>
          </w:tcPr>
          <w:p w14:paraId="60E28F11" w14:textId="77777777" w:rsidR="005B056E" w:rsidRPr="009F6210" w:rsidRDefault="005B056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383" w:type="pct"/>
            <w:vAlign w:val="center"/>
          </w:tcPr>
          <w:p w14:paraId="6E976D51" w14:textId="77777777" w:rsidR="005B056E" w:rsidRPr="009F6210" w:rsidRDefault="005B056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663" w:type="pct"/>
          </w:tcPr>
          <w:p w14:paraId="4249BD14" w14:textId="77777777" w:rsidR="005B056E" w:rsidRPr="009F6210" w:rsidRDefault="005B056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5B056E" w:rsidRPr="009F6210" w14:paraId="04D107CE" w14:textId="77777777" w:rsidTr="0052714D">
        <w:trPr>
          <w:trHeight w:val="348"/>
        </w:trPr>
        <w:tc>
          <w:tcPr>
            <w:tcW w:w="287" w:type="pct"/>
          </w:tcPr>
          <w:p w14:paraId="48C4DF80" w14:textId="77777777" w:rsidR="005B056E" w:rsidRPr="009F6210" w:rsidRDefault="005B056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7" w:type="pct"/>
          </w:tcPr>
          <w:p w14:paraId="43BEFDDA" w14:textId="77777777" w:rsidR="005B056E" w:rsidRPr="009F6210" w:rsidRDefault="005B056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Ветеринарное обслуживание</w:t>
            </w:r>
          </w:p>
        </w:tc>
        <w:tc>
          <w:tcPr>
            <w:tcW w:w="383" w:type="pct"/>
            <w:vAlign w:val="center"/>
          </w:tcPr>
          <w:p w14:paraId="111D718F" w14:textId="77777777" w:rsidR="005B056E" w:rsidRPr="009F6210" w:rsidRDefault="005B056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2663" w:type="pct"/>
          </w:tcPr>
          <w:p w14:paraId="319A3ADD" w14:textId="77777777" w:rsidR="005B056E" w:rsidRPr="009F6210" w:rsidRDefault="005B056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47" w:tooltip="Амбулаторное ветеринарное обслуживание" w:history="1">
              <w:r w:rsidRPr="009F6210">
                <w:rPr>
                  <w:rFonts w:ascii="Times New Roman" w:hAnsi="Times New Roman" w:cs="Times New Roman"/>
                </w:rPr>
                <w:t>кодами 3.10.1</w:t>
              </w:r>
            </w:hyperlink>
            <w:r w:rsidRPr="009F6210">
              <w:rPr>
                <w:rFonts w:ascii="Times New Roman" w:hAnsi="Times New Roman" w:cs="Times New Roman"/>
              </w:rPr>
              <w:t xml:space="preserve"> - </w:t>
            </w:r>
            <w:hyperlink w:anchor="Par251" w:tooltip="Приюты для животных" w:history="1">
              <w:r w:rsidRPr="009F6210">
                <w:rPr>
                  <w:rFonts w:ascii="Times New Roman" w:hAnsi="Times New Roman" w:cs="Times New Roman"/>
                </w:rPr>
                <w:t>3.10.2</w:t>
              </w:r>
            </w:hyperlink>
          </w:p>
        </w:tc>
      </w:tr>
      <w:tr w:rsidR="005B056E" w:rsidRPr="009F6210" w14:paraId="13AFBA88" w14:textId="77777777" w:rsidTr="0052714D">
        <w:trPr>
          <w:trHeight w:val="348"/>
        </w:trPr>
        <w:tc>
          <w:tcPr>
            <w:tcW w:w="287" w:type="pct"/>
          </w:tcPr>
          <w:p w14:paraId="6225234E" w14:textId="77777777" w:rsidR="005B056E" w:rsidRPr="009F6210" w:rsidRDefault="005B056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67" w:type="pct"/>
          </w:tcPr>
          <w:p w14:paraId="45C84D63" w14:textId="77777777" w:rsidR="005B056E" w:rsidRPr="009F6210" w:rsidRDefault="005B056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служивание автотранспорта</w:t>
            </w:r>
          </w:p>
        </w:tc>
        <w:tc>
          <w:tcPr>
            <w:tcW w:w="383" w:type="pct"/>
            <w:vAlign w:val="center"/>
          </w:tcPr>
          <w:p w14:paraId="304DB7F1" w14:textId="77777777" w:rsidR="005B056E" w:rsidRPr="009F6210" w:rsidRDefault="005B056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2663" w:type="pct"/>
          </w:tcPr>
          <w:p w14:paraId="30965E63" w14:textId="77777777" w:rsidR="005B056E" w:rsidRPr="009F6210" w:rsidRDefault="005B056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ar174" w:tooltip="Объекты гаражного назначения" w:history="1">
              <w:r w:rsidRPr="009F6210">
                <w:rPr>
                  <w:rFonts w:ascii="Times New Roman" w:hAnsi="Times New Roman" w:cs="Times New Roman"/>
                </w:rPr>
                <w:t>коде 2.7.1</w:t>
              </w:r>
            </w:hyperlink>
          </w:p>
        </w:tc>
      </w:tr>
      <w:tr w:rsidR="005B056E" w:rsidRPr="009F6210" w14:paraId="5AF1CC25" w14:textId="77777777" w:rsidTr="0052714D">
        <w:trPr>
          <w:trHeight w:val="349"/>
        </w:trPr>
        <w:tc>
          <w:tcPr>
            <w:tcW w:w="287" w:type="pct"/>
          </w:tcPr>
          <w:p w14:paraId="5793C095" w14:textId="77777777" w:rsidR="005B056E" w:rsidRPr="009F6210" w:rsidRDefault="005B056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0</w:t>
            </w:r>
          </w:p>
          <w:p w14:paraId="5A4FF16A" w14:textId="77777777" w:rsidR="005B056E" w:rsidRPr="009F6210" w:rsidRDefault="005B056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14:paraId="47ED4ED1" w14:textId="77777777" w:rsidR="005B056E" w:rsidRPr="009F6210" w:rsidRDefault="005B056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ъекты придорожного сервиса</w:t>
            </w:r>
          </w:p>
        </w:tc>
        <w:tc>
          <w:tcPr>
            <w:tcW w:w="383" w:type="pct"/>
            <w:vAlign w:val="center"/>
          </w:tcPr>
          <w:p w14:paraId="75F5838F" w14:textId="77777777" w:rsidR="005B056E" w:rsidRPr="009F6210" w:rsidRDefault="005B056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6C50AC5" w14:textId="77777777" w:rsidR="005B056E" w:rsidRPr="009F6210" w:rsidRDefault="005B056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03B114B" w14:textId="77777777" w:rsidR="005B056E" w:rsidRPr="009F6210" w:rsidRDefault="005B056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5132909" w14:textId="77777777" w:rsidR="005B056E" w:rsidRPr="009F6210" w:rsidRDefault="005B056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9.1</w:t>
            </w:r>
          </w:p>
        </w:tc>
        <w:tc>
          <w:tcPr>
            <w:tcW w:w="2663" w:type="pct"/>
          </w:tcPr>
          <w:p w14:paraId="2B1A205A" w14:textId="77777777" w:rsidR="005B056E" w:rsidRPr="009F6210" w:rsidRDefault="005B056E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автозаправочных станций (бензиновых, газовых);</w:t>
            </w:r>
          </w:p>
          <w:p w14:paraId="2457ED9F" w14:textId="77777777" w:rsidR="005B056E" w:rsidRPr="009F6210" w:rsidRDefault="005B056E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14:paraId="5C43A6D4" w14:textId="77777777" w:rsidR="005B056E" w:rsidRPr="009F6210" w:rsidRDefault="005B056E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предоставление гостиничных услуг в качестве придорожного сервиса;</w:t>
            </w:r>
          </w:p>
          <w:p w14:paraId="2A640A74" w14:textId="77777777" w:rsidR="005B056E" w:rsidRPr="009F6210" w:rsidRDefault="005B056E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</w:tr>
      <w:tr w:rsidR="005B056E" w:rsidRPr="009F6210" w14:paraId="7AD296A4" w14:textId="77777777" w:rsidTr="0052714D">
        <w:tc>
          <w:tcPr>
            <w:tcW w:w="287" w:type="pct"/>
          </w:tcPr>
          <w:p w14:paraId="093196A3" w14:textId="77777777" w:rsidR="005B056E" w:rsidRPr="009F6210" w:rsidRDefault="005B056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14:paraId="4E6CB3F8" w14:textId="77777777" w:rsidR="005B056E" w:rsidRPr="009F6210" w:rsidRDefault="005B056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  <w:b/>
                <w:i/>
              </w:rPr>
              <w:t>Вспомогательные виды разрешенного использования</w:t>
            </w:r>
          </w:p>
        </w:tc>
        <w:tc>
          <w:tcPr>
            <w:tcW w:w="383" w:type="pct"/>
            <w:vAlign w:val="center"/>
          </w:tcPr>
          <w:p w14:paraId="3B41193F" w14:textId="77777777" w:rsidR="005B056E" w:rsidRPr="009F6210" w:rsidRDefault="005B056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3" w:type="pct"/>
          </w:tcPr>
          <w:p w14:paraId="4B724BCB" w14:textId="77777777" w:rsidR="005B056E" w:rsidRPr="009F6210" w:rsidRDefault="005B056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B056E" w:rsidRPr="009F6210" w14:paraId="796A926A" w14:textId="77777777" w:rsidTr="0052714D">
        <w:tc>
          <w:tcPr>
            <w:tcW w:w="287" w:type="pct"/>
          </w:tcPr>
          <w:p w14:paraId="7BEA00FE" w14:textId="77777777" w:rsidR="005B056E" w:rsidRPr="009F6210" w:rsidRDefault="005B056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67" w:type="pct"/>
          </w:tcPr>
          <w:p w14:paraId="5B35145F" w14:textId="77777777" w:rsidR="005B056E" w:rsidRPr="009F6210" w:rsidRDefault="005B056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383" w:type="pct"/>
            <w:vAlign w:val="center"/>
          </w:tcPr>
          <w:p w14:paraId="1E5B6358" w14:textId="77777777" w:rsidR="005B056E" w:rsidRPr="009F6210" w:rsidRDefault="005B056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663" w:type="pct"/>
          </w:tcPr>
          <w:p w14:paraId="32FEF0D9" w14:textId="77777777" w:rsidR="005B056E" w:rsidRPr="009F6210" w:rsidRDefault="005B056E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9F6210">
              <w:rPr>
                <w:rFonts w:ascii="Times New Roman" w:hAnsi="Times New Roman" w:cs="Times New Roman"/>
                <w:sz w:val="22"/>
                <w:szCs w:val="22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5B056E" w:rsidRPr="009F6210" w14:paraId="4EA96B8F" w14:textId="77777777" w:rsidTr="0052714D">
        <w:tc>
          <w:tcPr>
            <w:tcW w:w="287" w:type="pct"/>
          </w:tcPr>
          <w:p w14:paraId="087FE7B2" w14:textId="77777777" w:rsidR="005B056E" w:rsidRPr="009F6210" w:rsidRDefault="005B056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67" w:type="pct"/>
          </w:tcPr>
          <w:p w14:paraId="2DE83C75" w14:textId="77777777" w:rsidR="005B056E" w:rsidRPr="009F6210" w:rsidRDefault="005B056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383" w:type="pct"/>
            <w:vAlign w:val="center"/>
          </w:tcPr>
          <w:p w14:paraId="41640F19" w14:textId="77777777" w:rsidR="005B056E" w:rsidRPr="009F6210" w:rsidRDefault="005B056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2663" w:type="pct"/>
          </w:tcPr>
          <w:p w14:paraId="36A40D92" w14:textId="77777777" w:rsidR="005B056E" w:rsidRPr="009F6210" w:rsidRDefault="005B056E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</w:tbl>
    <w:p w14:paraId="54903EC4" w14:textId="21E14397" w:rsidR="005B056E" w:rsidRPr="009F6210" w:rsidRDefault="005B056E" w:rsidP="006F220B">
      <w:pPr>
        <w:tabs>
          <w:tab w:val="left" w:pos="180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59EABD9D" w14:textId="2B5038EF" w:rsidR="00C07819" w:rsidRPr="009F6210" w:rsidRDefault="00C07819" w:rsidP="00AE2154">
      <w:pPr>
        <w:pStyle w:val="a6"/>
        <w:numPr>
          <w:ilvl w:val="0"/>
          <w:numId w:val="34"/>
        </w:num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 w:rsidRPr="009F6210">
        <w:rPr>
          <w:rFonts w:ascii="Times New Roman" w:hAnsi="Times New Roman" w:cs="Times New Roman"/>
        </w:rPr>
        <w:t xml:space="preserve"> Таблицу в статье 42 изложить в следующей редакции:</w:t>
      </w:r>
    </w:p>
    <w:p w14:paraId="675D8379" w14:textId="3FA503CA" w:rsidR="00A35313" w:rsidRPr="009F6210" w:rsidRDefault="00A35313" w:rsidP="006F220B">
      <w:pPr>
        <w:tabs>
          <w:tab w:val="left" w:pos="180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3376"/>
        <w:gridCol w:w="776"/>
        <w:gridCol w:w="5399"/>
      </w:tblGrid>
      <w:tr w:rsidR="00A35313" w:rsidRPr="009F6210" w14:paraId="389DA3F7" w14:textId="77777777" w:rsidTr="0052714D">
        <w:tc>
          <w:tcPr>
            <w:tcW w:w="289" w:type="pct"/>
          </w:tcPr>
          <w:p w14:paraId="0989A3BC" w14:textId="77777777" w:rsidR="00A35313" w:rsidRPr="009F6210" w:rsidRDefault="00A35313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F6210">
              <w:rPr>
                <w:rFonts w:ascii="Times New Roman" w:hAnsi="Times New Roman" w:cs="Times New Roman"/>
              </w:rPr>
              <w:t>п</w:t>
            </w:r>
            <w:proofErr w:type="gramEnd"/>
            <w:r w:rsidRPr="009F621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65" w:type="pct"/>
          </w:tcPr>
          <w:p w14:paraId="005B108F" w14:textId="77777777" w:rsidR="00A35313" w:rsidRPr="009F6210" w:rsidRDefault="00A35313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Наименование вида разрешенного использования </w:t>
            </w:r>
          </w:p>
          <w:p w14:paraId="4096E656" w14:textId="77777777" w:rsidR="00A35313" w:rsidRPr="009F6210" w:rsidRDefault="00A35313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земельного участка и объектов капитального строительства</w:t>
            </w:r>
          </w:p>
        </w:tc>
        <w:tc>
          <w:tcPr>
            <w:tcW w:w="383" w:type="pct"/>
          </w:tcPr>
          <w:p w14:paraId="780F4768" w14:textId="77777777" w:rsidR="00A35313" w:rsidRPr="009F6210" w:rsidRDefault="00A35313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663" w:type="pct"/>
          </w:tcPr>
          <w:p w14:paraId="7D336B05" w14:textId="77777777" w:rsidR="00A35313" w:rsidRPr="009F6210" w:rsidRDefault="00A35313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писание вида разрешенного использования земельного участка</w:t>
            </w:r>
          </w:p>
        </w:tc>
      </w:tr>
      <w:tr w:rsidR="00A35313" w:rsidRPr="009F6210" w14:paraId="1373EFD5" w14:textId="77777777" w:rsidTr="0052714D">
        <w:tc>
          <w:tcPr>
            <w:tcW w:w="289" w:type="pct"/>
          </w:tcPr>
          <w:p w14:paraId="12A80C08" w14:textId="77777777" w:rsidR="00A35313" w:rsidRPr="009F6210" w:rsidRDefault="00A35313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pct"/>
          </w:tcPr>
          <w:p w14:paraId="53E24574" w14:textId="77777777" w:rsidR="00A35313" w:rsidRPr="009F6210" w:rsidRDefault="00A35313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9F6210">
              <w:rPr>
                <w:rFonts w:ascii="Times New Roman" w:hAnsi="Times New Roman" w:cs="Times New Roman"/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383" w:type="pct"/>
            <w:vAlign w:val="center"/>
          </w:tcPr>
          <w:p w14:paraId="2A8F55F9" w14:textId="77777777" w:rsidR="00A35313" w:rsidRPr="009F6210" w:rsidRDefault="00A35313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3" w:type="pct"/>
          </w:tcPr>
          <w:p w14:paraId="57E1FB56" w14:textId="77777777" w:rsidR="00A35313" w:rsidRPr="009F6210" w:rsidRDefault="00A35313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313" w:rsidRPr="009F6210" w14:paraId="2EEF8DF7" w14:textId="77777777" w:rsidTr="0052714D">
        <w:tc>
          <w:tcPr>
            <w:tcW w:w="289" w:type="pct"/>
          </w:tcPr>
          <w:p w14:paraId="61C46CD5" w14:textId="77777777" w:rsidR="00A35313" w:rsidRPr="009F6210" w:rsidRDefault="00A35313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5" w:type="pct"/>
          </w:tcPr>
          <w:p w14:paraId="479018E5" w14:textId="77777777" w:rsidR="00A35313" w:rsidRPr="009F6210" w:rsidRDefault="00A35313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383" w:type="pct"/>
            <w:vAlign w:val="center"/>
          </w:tcPr>
          <w:p w14:paraId="7E17EA25" w14:textId="77777777" w:rsidR="00A35313" w:rsidRPr="009F6210" w:rsidRDefault="00A35313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663" w:type="pct"/>
          </w:tcPr>
          <w:p w14:paraId="767E8F4A" w14:textId="77777777" w:rsidR="00A35313" w:rsidRPr="009F6210" w:rsidRDefault="00A35313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14:paraId="704C01D7" w14:textId="77777777" w:rsidR="00A35313" w:rsidRPr="009F6210" w:rsidRDefault="00A35313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спортивных баз и лагерей</w:t>
            </w:r>
          </w:p>
        </w:tc>
      </w:tr>
      <w:tr w:rsidR="00A35313" w:rsidRPr="009F6210" w14:paraId="1B0880BC" w14:textId="77777777" w:rsidTr="0052714D">
        <w:trPr>
          <w:trHeight w:val="366"/>
        </w:trPr>
        <w:tc>
          <w:tcPr>
            <w:tcW w:w="289" w:type="pct"/>
          </w:tcPr>
          <w:p w14:paraId="3726161F" w14:textId="77777777" w:rsidR="00A35313" w:rsidRPr="009F6210" w:rsidRDefault="00A35313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5" w:type="pct"/>
          </w:tcPr>
          <w:p w14:paraId="4B2B717D" w14:textId="77777777" w:rsidR="00A35313" w:rsidRPr="009F6210" w:rsidRDefault="00A35313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Природно-познавательный туризм</w:t>
            </w:r>
          </w:p>
        </w:tc>
        <w:tc>
          <w:tcPr>
            <w:tcW w:w="383" w:type="pct"/>
            <w:vAlign w:val="center"/>
          </w:tcPr>
          <w:p w14:paraId="5CAD9429" w14:textId="77777777" w:rsidR="00A35313" w:rsidRPr="009F6210" w:rsidRDefault="00A35313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663" w:type="pct"/>
          </w:tcPr>
          <w:p w14:paraId="0A19DB3D" w14:textId="77777777" w:rsidR="00A35313" w:rsidRPr="009F6210" w:rsidRDefault="00A35313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1CFC6DAE" w14:textId="77777777" w:rsidR="00A35313" w:rsidRPr="009F6210" w:rsidRDefault="00A35313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необходимых природоохранных и </w:t>
            </w:r>
            <w:proofErr w:type="spellStart"/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природовосстановительных</w:t>
            </w:r>
            <w:proofErr w:type="spellEnd"/>
            <w:r w:rsidRPr="009F6210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</w:t>
            </w:r>
          </w:p>
        </w:tc>
      </w:tr>
      <w:tr w:rsidR="00A35313" w:rsidRPr="009F6210" w14:paraId="7C2B0CAE" w14:textId="77777777" w:rsidTr="0052714D">
        <w:tc>
          <w:tcPr>
            <w:tcW w:w="289" w:type="pct"/>
          </w:tcPr>
          <w:p w14:paraId="303F5B94" w14:textId="77777777" w:rsidR="00A35313" w:rsidRPr="009F6210" w:rsidRDefault="00A35313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pct"/>
          </w:tcPr>
          <w:p w14:paraId="09A907D9" w14:textId="77777777" w:rsidR="00A35313" w:rsidRPr="009F6210" w:rsidRDefault="00A35313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  <w:b/>
                <w:i/>
              </w:rPr>
              <w:t>Условно разрешенные виды использования</w:t>
            </w:r>
          </w:p>
        </w:tc>
        <w:tc>
          <w:tcPr>
            <w:tcW w:w="383" w:type="pct"/>
            <w:vAlign w:val="center"/>
          </w:tcPr>
          <w:p w14:paraId="349EC375" w14:textId="77777777" w:rsidR="00A35313" w:rsidRPr="009F6210" w:rsidRDefault="00A35313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3" w:type="pct"/>
          </w:tcPr>
          <w:p w14:paraId="49BD3F1D" w14:textId="77777777" w:rsidR="00A35313" w:rsidRPr="009F6210" w:rsidRDefault="00A35313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313" w:rsidRPr="009F6210" w14:paraId="0CAD8F3A" w14:textId="77777777" w:rsidTr="0052714D">
        <w:tc>
          <w:tcPr>
            <w:tcW w:w="289" w:type="pct"/>
          </w:tcPr>
          <w:p w14:paraId="1A92648D" w14:textId="77777777" w:rsidR="00A35313" w:rsidRPr="009F6210" w:rsidRDefault="00A35313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5" w:type="pct"/>
          </w:tcPr>
          <w:p w14:paraId="7D283A14" w14:textId="77777777" w:rsidR="00A35313" w:rsidRPr="009F6210" w:rsidRDefault="00A35313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383" w:type="pct"/>
            <w:vAlign w:val="center"/>
          </w:tcPr>
          <w:p w14:paraId="0B490EB3" w14:textId="77777777" w:rsidR="00A35313" w:rsidRPr="009F6210" w:rsidRDefault="00A35313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663" w:type="pct"/>
          </w:tcPr>
          <w:p w14:paraId="0CC59F34" w14:textId="77777777" w:rsidR="00A35313" w:rsidRPr="009F6210" w:rsidRDefault="00A35313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14:paraId="14794DE2" w14:textId="77777777" w:rsidR="00A35313" w:rsidRPr="009F6210" w:rsidRDefault="00A35313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спортивных баз и лагерей</w:t>
            </w:r>
          </w:p>
        </w:tc>
      </w:tr>
      <w:tr w:rsidR="00A35313" w:rsidRPr="009F6210" w14:paraId="476C8E1C" w14:textId="77777777" w:rsidTr="0052714D">
        <w:tc>
          <w:tcPr>
            <w:tcW w:w="289" w:type="pct"/>
          </w:tcPr>
          <w:p w14:paraId="795C596B" w14:textId="77777777" w:rsidR="00A35313" w:rsidRPr="009F6210" w:rsidRDefault="00A35313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pct"/>
          </w:tcPr>
          <w:p w14:paraId="66DF444C" w14:textId="77777777" w:rsidR="00A35313" w:rsidRPr="009F6210" w:rsidRDefault="00A35313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  <w:b/>
                <w:i/>
              </w:rPr>
              <w:t>Вспомогательные виды разрешенного использования</w:t>
            </w:r>
          </w:p>
        </w:tc>
        <w:tc>
          <w:tcPr>
            <w:tcW w:w="383" w:type="pct"/>
            <w:vAlign w:val="center"/>
          </w:tcPr>
          <w:p w14:paraId="1E4BFD24" w14:textId="77777777" w:rsidR="00A35313" w:rsidRPr="009F6210" w:rsidRDefault="00A35313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3" w:type="pct"/>
          </w:tcPr>
          <w:p w14:paraId="643B0646" w14:textId="77777777" w:rsidR="00A35313" w:rsidRPr="009F6210" w:rsidRDefault="00A35313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313" w:rsidRPr="009F6210" w14:paraId="27BAD8D8" w14:textId="77777777" w:rsidTr="0052714D">
        <w:tc>
          <w:tcPr>
            <w:tcW w:w="289" w:type="pct"/>
          </w:tcPr>
          <w:p w14:paraId="2A94AA7B" w14:textId="77777777" w:rsidR="00A35313" w:rsidRPr="009F6210" w:rsidRDefault="00A35313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5" w:type="pct"/>
          </w:tcPr>
          <w:p w14:paraId="245CF026" w14:textId="77777777" w:rsidR="00A35313" w:rsidRPr="009F6210" w:rsidRDefault="00A35313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383" w:type="pct"/>
            <w:vAlign w:val="center"/>
          </w:tcPr>
          <w:p w14:paraId="1C75B5E0" w14:textId="77777777" w:rsidR="00A35313" w:rsidRPr="009F6210" w:rsidRDefault="00A35313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663" w:type="pct"/>
          </w:tcPr>
          <w:p w14:paraId="6ACF2492" w14:textId="77777777" w:rsidR="00A35313" w:rsidRPr="009F6210" w:rsidRDefault="00A35313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9F6210">
              <w:rPr>
                <w:rFonts w:ascii="Times New Roman" w:hAnsi="Times New Roman" w:cs="Times New Roman"/>
                <w:sz w:val="22"/>
                <w:szCs w:val="22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A35313" w:rsidRPr="009F6210" w14:paraId="304C59BC" w14:textId="77777777" w:rsidTr="0052714D">
        <w:tc>
          <w:tcPr>
            <w:tcW w:w="289" w:type="pct"/>
          </w:tcPr>
          <w:p w14:paraId="461DAE36" w14:textId="77777777" w:rsidR="00A35313" w:rsidRPr="009F6210" w:rsidRDefault="00A35313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5" w:type="pct"/>
          </w:tcPr>
          <w:p w14:paraId="7BB11BFD" w14:textId="77777777" w:rsidR="00A35313" w:rsidRPr="009F6210" w:rsidRDefault="00A35313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служивание автотранспорта</w:t>
            </w:r>
          </w:p>
        </w:tc>
        <w:tc>
          <w:tcPr>
            <w:tcW w:w="383" w:type="pct"/>
            <w:vAlign w:val="center"/>
          </w:tcPr>
          <w:p w14:paraId="548BB8F6" w14:textId="77777777" w:rsidR="00A35313" w:rsidRPr="009F6210" w:rsidRDefault="00A35313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2663" w:type="pct"/>
          </w:tcPr>
          <w:p w14:paraId="0F439F8B" w14:textId="77777777" w:rsidR="00A35313" w:rsidRPr="009F6210" w:rsidRDefault="00A35313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постоянных или временных гаражей с несколькими стояночными местами, стоянок </w:t>
            </w:r>
            <w:r w:rsidRPr="009F6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(парковок), гаражей, в том числе многоярусных, не указанных в </w:t>
            </w:r>
            <w:hyperlink w:anchor="Par174" w:tooltip="Объекты гаражного назначения" w:history="1">
              <w:r w:rsidRPr="009F6210">
                <w:rPr>
                  <w:rFonts w:ascii="Times New Roman" w:hAnsi="Times New Roman" w:cs="Times New Roman"/>
                  <w:sz w:val="22"/>
                  <w:szCs w:val="22"/>
                </w:rPr>
                <w:t>коде 2.7.1</w:t>
              </w:r>
            </w:hyperlink>
          </w:p>
        </w:tc>
      </w:tr>
    </w:tbl>
    <w:p w14:paraId="7C1B4AA6" w14:textId="388F237E" w:rsidR="00A35313" w:rsidRPr="009F6210" w:rsidRDefault="00A35313" w:rsidP="006F220B">
      <w:pPr>
        <w:tabs>
          <w:tab w:val="left" w:pos="180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66515AB5" w14:textId="4CE45C56" w:rsidR="00C07819" w:rsidRPr="009F6210" w:rsidRDefault="00C07819" w:rsidP="00AE2154">
      <w:pPr>
        <w:pStyle w:val="a6"/>
        <w:numPr>
          <w:ilvl w:val="0"/>
          <w:numId w:val="34"/>
        </w:num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 w:rsidRPr="009F6210">
        <w:rPr>
          <w:rFonts w:ascii="Times New Roman" w:hAnsi="Times New Roman" w:cs="Times New Roman"/>
        </w:rPr>
        <w:t>Таблицу в статье 43 изложить в следующей редакции:</w:t>
      </w:r>
    </w:p>
    <w:p w14:paraId="6C710C06" w14:textId="6FB73DFC" w:rsidR="00FC3F9E" w:rsidRPr="009F6210" w:rsidRDefault="00FC3F9E" w:rsidP="006F220B">
      <w:pPr>
        <w:tabs>
          <w:tab w:val="left" w:pos="180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3376"/>
        <w:gridCol w:w="776"/>
        <w:gridCol w:w="5399"/>
      </w:tblGrid>
      <w:tr w:rsidR="00FC3F9E" w:rsidRPr="009F6210" w14:paraId="10E07D1E" w14:textId="77777777" w:rsidTr="0052714D">
        <w:tc>
          <w:tcPr>
            <w:tcW w:w="289" w:type="pct"/>
          </w:tcPr>
          <w:p w14:paraId="47E725D6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F6210">
              <w:rPr>
                <w:rFonts w:ascii="Times New Roman" w:hAnsi="Times New Roman" w:cs="Times New Roman"/>
              </w:rPr>
              <w:t>п</w:t>
            </w:r>
            <w:proofErr w:type="gramEnd"/>
            <w:r w:rsidRPr="009F621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65" w:type="pct"/>
          </w:tcPr>
          <w:p w14:paraId="09A34CB3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Наименование вида разрешенного использования </w:t>
            </w:r>
          </w:p>
          <w:p w14:paraId="58C22D37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земельного участка и объектов капитального строительства</w:t>
            </w:r>
          </w:p>
        </w:tc>
        <w:tc>
          <w:tcPr>
            <w:tcW w:w="383" w:type="pct"/>
          </w:tcPr>
          <w:p w14:paraId="2C4D8E0B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663" w:type="pct"/>
          </w:tcPr>
          <w:p w14:paraId="364F0786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писание вида разрешенного использования земельного участка</w:t>
            </w:r>
          </w:p>
        </w:tc>
      </w:tr>
      <w:tr w:rsidR="00FC3F9E" w:rsidRPr="009F6210" w14:paraId="46FCACA5" w14:textId="77777777" w:rsidTr="0052714D">
        <w:tc>
          <w:tcPr>
            <w:tcW w:w="289" w:type="pct"/>
          </w:tcPr>
          <w:p w14:paraId="0F2CAEC9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pct"/>
          </w:tcPr>
          <w:p w14:paraId="403A020D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9F6210">
              <w:rPr>
                <w:rFonts w:ascii="Times New Roman" w:hAnsi="Times New Roman" w:cs="Times New Roman"/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383" w:type="pct"/>
            <w:vAlign w:val="center"/>
          </w:tcPr>
          <w:p w14:paraId="0C6D8CEF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3" w:type="pct"/>
          </w:tcPr>
          <w:p w14:paraId="61C468FD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9E" w:rsidRPr="009F6210" w14:paraId="73A96D65" w14:textId="77777777" w:rsidTr="0052714D">
        <w:tc>
          <w:tcPr>
            <w:tcW w:w="289" w:type="pct"/>
          </w:tcPr>
          <w:p w14:paraId="6677FDA5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5" w:type="pct"/>
          </w:tcPr>
          <w:p w14:paraId="244A9CA1" w14:textId="77777777" w:rsidR="00FC3F9E" w:rsidRPr="009F6210" w:rsidRDefault="00FC3F9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Культурное развитие</w:t>
            </w:r>
          </w:p>
        </w:tc>
        <w:tc>
          <w:tcPr>
            <w:tcW w:w="383" w:type="pct"/>
            <w:vAlign w:val="center"/>
          </w:tcPr>
          <w:p w14:paraId="5D677F5D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2663" w:type="pct"/>
          </w:tcPr>
          <w:p w14:paraId="668DF96F" w14:textId="77777777" w:rsidR="00FC3F9E" w:rsidRPr="009F6210" w:rsidRDefault="00FC3F9E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14:paraId="6FA711AE" w14:textId="77777777" w:rsidR="00FC3F9E" w:rsidRPr="009F6210" w:rsidRDefault="00FC3F9E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устройство площадок для празднеств и гуляний;</w:t>
            </w:r>
          </w:p>
          <w:p w14:paraId="775E31CD" w14:textId="77777777" w:rsidR="00FC3F9E" w:rsidRPr="009F6210" w:rsidRDefault="00FC3F9E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FC3F9E" w:rsidRPr="009F6210" w14:paraId="208E3C0D" w14:textId="77777777" w:rsidTr="0052714D">
        <w:tc>
          <w:tcPr>
            <w:tcW w:w="289" w:type="pct"/>
          </w:tcPr>
          <w:p w14:paraId="45D6B97F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5" w:type="pct"/>
          </w:tcPr>
          <w:p w14:paraId="59971613" w14:textId="77777777" w:rsidR="00FC3F9E" w:rsidRPr="009F6210" w:rsidRDefault="00FC3F9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383" w:type="pct"/>
            <w:vAlign w:val="center"/>
          </w:tcPr>
          <w:p w14:paraId="1436C80C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2663" w:type="pct"/>
          </w:tcPr>
          <w:p w14:paraId="14A5327A" w14:textId="77777777" w:rsidR="00FC3F9E" w:rsidRPr="009F6210" w:rsidRDefault="00FC3F9E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FC3F9E" w:rsidRPr="009F6210" w14:paraId="44BFD0EF" w14:textId="77777777" w:rsidTr="0052714D">
        <w:tc>
          <w:tcPr>
            <w:tcW w:w="289" w:type="pct"/>
          </w:tcPr>
          <w:p w14:paraId="0BA28E60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5" w:type="pct"/>
          </w:tcPr>
          <w:p w14:paraId="763CAF92" w14:textId="77777777" w:rsidR="00FC3F9E" w:rsidRPr="009F6210" w:rsidRDefault="00FC3F9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383" w:type="pct"/>
            <w:vAlign w:val="center"/>
          </w:tcPr>
          <w:p w14:paraId="112864CF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2663" w:type="pct"/>
          </w:tcPr>
          <w:p w14:paraId="55B01AE9" w14:textId="77777777" w:rsidR="00FC3F9E" w:rsidRPr="009F6210" w:rsidRDefault="00FC3F9E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proofErr w:type="gramEnd"/>
          </w:p>
          <w:p w14:paraId="600541F2" w14:textId="77777777" w:rsidR="00FC3F9E" w:rsidRPr="009F6210" w:rsidRDefault="00FC3F9E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</w:tr>
      <w:tr w:rsidR="00FC3F9E" w:rsidRPr="009F6210" w14:paraId="4C8C42D0" w14:textId="77777777" w:rsidTr="0052714D">
        <w:tc>
          <w:tcPr>
            <w:tcW w:w="289" w:type="pct"/>
          </w:tcPr>
          <w:p w14:paraId="0DBF2982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5" w:type="pct"/>
          </w:tcPr>
          <w:p w14:paraId="79A81B0B" w14:textId="77777777" w:rsidR="00FC3F9E" w:rsidRPr="009F6210" w:rsidRDefault="00FC3F9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383" w:type="pct"/>
            <w:vAlign w:val="center"/>
          </w:tcPr>
          <w:p w14:paraId="41226564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663" w:type="pct"/>
          </w:tcPr>
          <w:p w14:paraId="5F98727C" w14:textId="77777777" w:rsidR="00FC3F9E" w:rsidRPr="009F6210" w:rsidRDefault="00FC3F9E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14:paraId="766CF1FC" w14:textId="77777777" w:rsidR="00FC3F9E" w:rsidRPr="009F6210" w:rsidRDefault="00FC3F9E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спортивных баз и лагерей</w:t>
            </w:r>
          </w:p>
        </w:tc>
      </w:tr>
      <w:tr w:rsidR="00FC3F9E" w:rsidRPr="009F6210" w14:paraId="60BC43C6" w14:textId="77777777" w:rsidTr="0052714D">
        <w:tc>
          <w:tcPr>
            <w:tcW w:w="289" w:type="pct"/>
          </w:tcPr>
          <w:p w14:paraId="3BEBFF8D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5" w:type="pct"/>
          </w:tcPr>
          <w:p w14:paraId="67B7A3D4" w14:textId="77777777" w:rsidR="00FC3F9E" w:rsidRPr="009F6210" w:rsidRDefault="00FC3F9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383" w:type="pct"/>
            <w:vAlign w:val="center"/>
          </w:tcPr>
          <w:p w14:paraId="0B14F388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DCF5105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563F186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635912C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2663" w:type="pct"/>
          </w:tcPr>
          <w:p w14:paraId="000F299E" w14:textId="77777777" w:rsidR="00FC3F9E" w:rsidRPr="009F6210" w:rsidRDefault="00FC3F9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FC3F9E" w:rsidRPr="009F6210" w14:paraId="7A4AD8E6" w14:textId="77777777" w:rsidTr="0052714D">
        <w:tc>
          <w:tcPr>
            <w:tcW w:w="289" w:type="pct"/>
          </w:tcPr>
          <w:p w14:paraId="3180F7AC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pct"/>
          </w:tcPr>
          <w:p w14:paraId="3BAA4273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  <w:b/>
                <w:i/>
              </w:rPr>
              <w:t>Условно разрешенные виды использования</w:t>
            </w:r>
          </w:p>
        </w:tc>
        <w:tc>
          <w:tcPr>
            <w:tcW w:w="383" w:type="pct"/>
            <w:vAlign w:val="center"/>
          </w:tcPr>
          <w:p w14:paraId="0DC3FBC4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3" w:type="pct"/>
          </w:tcPr>
          <w:p w14:paraId="329E3458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9E" w:rsidRPr="009F6210" w14:paraId="3E77B185" w14:textId="77777777" w:rsidTr="0052714D">
        <w:tc>
          <w:tcPr>
            <w:tcW w:w="289" w:type="pct"/>
          </w:tcPr>
          <w:p w14:paraId="246FF3F4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5" w:type="pct"/>
          </w:tcPr>
          <w:p w14:paraId="75EEAFFA" w14:textId="77777777" w:rsidR="00FC3F9E" w:rsidRPr="009F6210" w:rsidRDefault="00FC3F9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елигиозное использование</w:t>
            </w:r>
          </w:p>
        </w:tc>
        <w:tc>
          <w:tcPr>
            <w:tcW w:w="383" w:type="pct"/>
            <w:vAlign w:val="center"/>
          </w:tcPr>
          <w:p w14:paraId="60E20FF1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2663" w:type="pct"/>
          </w:tcPr>
          <w:p w14:paraId="5B8A6FC9" w14:textId="77777777" w:rsidR="00FC3F9E" w:rsidRPr="009F6210" w:rsidRDefault="00FC3F9E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14:paraId="68EF46B0" w14:textId="77777777" w:rsidR="00FC3F9E" w:rsidRPr="009F6210" w:rsidRDefault="00FC3F9E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FC3F9E" w:rsidRPr="009F6210" w14:paraId="65886612" w14:textId="77777777" w:rsidTr="0052714D">
        <w:tc>
          <w:tcPr>
            <w:tcW w:w="289" w:type="pct"/>
          </w:tcPr>
          <w:p w14:paraId="10E1FE28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pct"/>
          </w:tcPr>
          <w:p w14:paraId="48DFF8E8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  <w:b/>
                <w:i/>
              </w:rPr>
              <w:t>Вспомогательные виды разрешенного использования</w:t>
            </w:r>
          </w:p>
        </w:tc>
        <w:tc>
          <w:tcPr>
            <w:tcW w:w="383" w:type="pct"/>
            <w:vAlign w:val="center"/>
          </w:tcPr>
          <w:p w14:paraId="535CB4D8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3" w:type="pct"/>
          </w:tcPr>
          <w:p w14:paraId="2692B722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9E" w:rsidRPr="009F6210" w14:paraId="57343341" w14:textId="77777777" w:rsidTr="0052714D">
        <w:tc>
          <w:tcPr>
            <w:tcW w:w="289" w:type="pct"/>
          </w:tcPr>
          <w:p w14:paraId="3CC0AEC2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5" w:type="pct"/>
          </w:tcPr>
          <w:p w14:paraId="46FD29BC" w14:textId="77777777" w:rsidR="00FC3F9E" w:rsidRPr="009F6210" w:rsidRDefault="00FC3F9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383" w:type="pct"/>
            <w:vAlign w:val="center"/>
          </w:tcPr>
          <w:p w14:paraId="7936E24B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663" w:type="pct"/>
          </w:tcPr>
          <w:p w14:paraId="49943EA6" w14:textId="77777777" w:rsidR="00FC3F9E" w:rsidRPr="009F6210" w:rsidRDefault="00FC3F9E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9F6210">
              <w:rPr>
                <w:rFonts w:ascii="Times New Roman" w:hAnsi="Times New Roman" w:cs="Times New Roman"/>
                <w:sz w:val="22"/>
                <w:szCs w:val="22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FC3F9E" w:rsidRPr="009F6210" w14:paraId="51478F5A" w14:textId="77777777" w:rsidTr="0052714D">
        <w:tc>
          <w:tcPr>
            <w:tcW w:w="289" w:type="pct"/>
          </w:tcPr>
          <w:p w14:paraId="089F335C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5" w:type="pct"/>
          </w:tcPr>
          <w:p w14:paraId="5E8215BB" w14:textId="77777777" w:rsidR="00FC3F9E" w:rsidRPr="009F6210" w:rsidRDefault="00FC3F9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служивание автотранспорта</w:t>
            </w:r>
          </w:p>
        </w:tc>
        <w:tc>
          <w:tcPr>
            <w:tcW w:w="383" w:type="pct"/>
            <w:vAlign w:val="center"/>
          </w:tcPr>
          <w:p w14:paraId="3F888173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2663" w:type="pct"/>
          </w:tcPr>
          <w:p w14:paraId="72DADC6F" w14:textId="77777777" w:rsidR="00FC3F9E" w:rsidRPr="009F6210" w:rsidRDefault="00FC3F9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ar174" w:tooltip="Объекты гаражного назначения" w:history="1">
              <w:r w:rsidRPr="009F6210">
                <w:rPr>
                  <w:rFonts w:ascii="Times New Roman" w:hAnsi="Times New Roman" w:cs="Times New Roman"/>
                </w:rPr>
                <w:t>коде 2.7.1</w:t>
              </w:r>
            </w:hyperlink>
          </w:p>
        </w:tc>
      </w:tr>
    </w:tbl>
    <w:p w14:paraId="41534171" w14:textId="63D1D838" w:rsidR="00FC3F9E" w:rsidRPr="009F6210" w:rsidRDefault="00FC3F9E" w:rsidP="006F220B">
      <w:pPr>
        <w:tabs>
          <w:tab w:val="left" w:pos="180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0460B6F0" w14:textId="70B09F7A" w:rsidR="00C07819" w:rsidRPr="009F6210" w:rsidRDefault="00C07819" w:rsidP="00AE2154">
      <w:pPr>
        <w:pStyle w:val="a6"/>
        <w:numPr>
          <w:ilvl w:val="0"/>
          <w:numId w:val="3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9F6210">
        <w:rPr>
          <w:rFonts w:ascii="Times New Roman" w:hAnsi="Times New Roman" w:cs="Times New Roman"/>
        </w:rPr>
        <w:t>Таблицу в статье 44 изложить в следующей редакции:</w:t>
      </w:r>
    </w:p>
    <w:p w14:paraId="30C79D20" w14:textId="42E30F6B" w:rsidR="00FC3F9E" w:rsidRPr="009F6210" w:rsidRDefault="00FC3F9E" w:rsidP="006F220B">
      <w:pPr>
        <w:tabs>
          <w:tab w:val="left" w:pos="180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380"/>
        <w:gridCol w:w="776"/>
        <w:gridCol w:w="5399"/>
      </w:tblGrid>
      <w:tr w:rsidR="00FC3F9E" w:rsidRPr="009F6210" w14:paraId="047609CA" w14:textId="77777777" w:rsidTr="0052714D">
        <w:tc>
          <w:tcPr>
            <w:tcW w:w="287" w:type="pct"/>
          </w:tcPr>
          <w:p w14:paraId="74E39E47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F6210">
              <w:rPr>
                <w:rFonts w:ascii="Times New Roman" w:hAnsi="Times New Roman" w:cs="Times New Roman"/>
              </w:rPr>
              <w:t>п</w:t>
            </w:r>
            <w:proofErr w:type="gramEnd"/>
            <w:r w:rsidRPr="009F621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67" w:type="pct"/>
          </w:tcPr>
          <w:p w14:paraId="5B3BF8D6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Наименование вида разрешенного использования </w:t>
            </w:r>
          </w:p>
          <w:p w14:paraId="26C60B13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земельного участка и объектов капитального строительства</w:t>
            </w:r>
          </w:p>
        </w:tc>
        <w:tc>
          <w:tcPr>
            <w:tcW w:w="383" w:type="pct"/>
          </w:tcPr>
          <w:p w14:paraId="16A3AFDF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663" w:type="pct"/>
          </w:tcPr>
          <w:p w14:paraId="209EBAEE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писание вида разрешенного использования земельного участка</w:t>
            </w:r>
          </w:p>
        </w:tc>
      </w:tr>
      <w:tr w:rsidR="00FC3F9E" w:rsidRPr="009F6210" w14:paraId="31AF80EA" w14:textId="77777777" w:rsidTr="0052714D">
        <w:tc>
          <w:tcPr>
            <w:tcW w:w="287" w:type="pct"/>
          </w:tcPr>
          <w:p w14:paraId="3F624F3E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14:paraId="3986D497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9F6210">
              <w:rPr>
                <w:rFonts w:ascii="Times New Roman" w:hAnsi="Times New Roman" w:cs="Times New Roman"/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383" w:type="pct"/>
            <w:vAlign w:val="center"/>
          </w:tcPr>
          <w:p w14:paraId="0496813F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3" w:type="pct"/>
          </w:tcPr>
          <w:p w14:paraId="1CE8FFF1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9E" w:rsidRPr="009F6210" w14:paraId="7E767764" w14:textId="77777777" w:rsidTr="0052714D">
        <w:tc>
          <w:tcPr>
            <w:tcW w:w="287" w:type="pct"/>
          </w:tcPr>
          <w:p w14:paraId="34F16BF9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pct"/>
          </w:tcPr>
          <w:p w14:paraId="2CC7F691" w14:textId="77777777" w:rsidR="00FC3F9E" w:rsidRPr="009F6210" w:rsidRDefault="00FC3F9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383" w:type="pct"/>
            <w:vAlign w:val="center"/>
          </w:tcPr>
          <w:p w14:paraId="0E4ADA9E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663" w:type="pct"/>
          </w:tcPr>
          <w:p w14:paraId="68B18CE1" w14:textId="77777777" w:rsidR="00FC3F9E" w:rsidRPr="009F6210" w:rsidRDefault="00FC3F9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FC3F9E" w:rsidRPr="009F6210" w14:paraId="07B0A3F8" w14:textId="77777777" w:rsidTr="0052714D">
        <w:tc>
          <w:tcPr>
            <w:tcW w:w="287" w:type="pct"/>
          </w:tcPr>
          <w:p w14:paraId="21CF277F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pct"/>
          </w:tcPr>
          <w:p w14:paraId="232B09D5" w14:textId="77777777" w:rsidR="00FC3F9E" w:rsidRPr="009F6210" w:rsidRDefault="00FC3F9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383" w:type="pct"/>
            <w:vAlign w:val="center"/>
          </w:tcPr>
          <w:p w14:paraId="4524E9ED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663" w:type="pct"/>
          </w:tcPr>
          <w:p w14:paraId="342EEFC2" w14:textId="77777777" w:rsidR="00FC3F9E" w:rsidRPr="009F6210" w:rsidRDefault="00FC3F9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9" w:tooltip="Амбулаторно-поликлиническое обслуживание" w:history="1">
              <w:r w:rsidRPr="009F6210">
                <w:rPr>
                  <w:rFonts w:ascii="Times New Roman" w:hAnsi="Times New Roman" w:cs="Times New Roman"/>
                </w:rPr>
                <w:t>кодами 3.4.1</w:t>
              </w:r>
            </w:hyperlink>
            <w:r w:rsidRPr="009F6210">
              <w:rPr>
                <w:rFonts w:ascii="Times New Roman" w:hAnsi="Times New Roman" w:cs="Times New Roman"/>
              </w:rPr>
              <w:t xml:space="preserve"> - </w:t>
            </w:r>
            <w:hyperlink w:anchor="Par203" w:tooltip="Стационарное медицинское обслуживание" w:history="1">
              <w:r w:rsidRPr="009F6210">
                <w:rPr>
                  <w:rFonts w:ascii="Times New Roman" w:hAnsi="Times New Roman" w:cs="Times New Roman"/>
                </w:rPr>
                <w:t>3.4.2</w:t>
              </w:r>
            </w:hyperlink>
          </w:p>
        </w:tc>
      </w:tr>
      <w:tr w:rsidR="00FC3F9E" w:rsidRPr="009F6210" w14:paraId="28C00A04" w14:textId="77777777" w:rsidTr="0052714D">
        <w:tc>
          <w:tcPr>
            <w:tcW w:w="287" w:type="pct"/>
          </w:tcPr>
          <w:p w14:paraId="1E8F274E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7" w:type="pct"/>
          </w:tcPr>
          <w:p w14:paraId="74E39660" w14:textId="77777777" w:rsidR="00FC3F9E" w:rsidRPr="009F6210" w:rsidRDefault="00FC3F9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383" w:type="pct"/>
            <w:vAlign w:val="center"/>
          </w:tcPr>
          <w:p w14:paraId="5A0CE62C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2663" w:type="pct"/>
          </w:tcPr>
          <w:p w14:paraId="3BE70538" w14:textId="77777777" w:rsidR="00FC3F9E" w:rsidRPr="009F6210" w:rsidRDefault="00FC3F9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FC3F9E" w:rsidRPr="009F6210" w14:paraId="5DBE002E" w14:textId="77777777" w:rsidTr="0052714D">
        <w:tc>
          <w:tcPr>
            <w:tcW w:w="287" w:type="pct"/>
          </w:tcPr>
          <w:p w14:paraId="6A4CF8AB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7" w:type="pct"/>
          </w:tcPr>
          <w:p w14:paraId="25ECA153" w14:textId="77777777" w:rsidR="00FC3F9E" w:rsidRPr="009F6210" w:rsidRDefault="00FC3F9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383" w:type="pct"/>
            <w:vAlign w:val="center"/>
          </w:tcPr>
          <w:p w14:paraId="01F5A188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663" w:type="pct"/>
          </w:tcPr>
          <w:p w14:paraId="4742909C" w14:textId="77777777" w:rsidR="00FC3F9E" w:rsidRPr="009F6210" w:rsidRDefault="00FC3F9E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F6210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</w:t>
            </w:r>
            <w:r w:rsidRPr="009F6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идов спорта и хранения соответствующего инвентаря);</w:t>
            </w:r>
            <w:proofErr w:type="gramEnd"/>
          </w:p>
          <w:p w14:paraId="5FB27EF9" w14:textId="77777777" w:rsidR="00FC3F9E" w:rsidRPr="009F6210" w:rsidRDefault="00FC3F9E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спортивных баз и лагерей</w:t>
            </w:r>
          </w:p>
        </w:tc>
      </w:tr>
      <w:tr w:rsidR="00FC3F9E" w:rsidRPr="009F6210" w14:paraId="7B486069" w14:textId="77777777" w:rsidTr="0052714D">
        <w:tc>
          <w:tcPr>
            <w:tcW w:w="287" w:type="pct"/>
          </w:tcPr>
          <w:p w14:paraId="5D19C9DD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667" w:type="pct"/>
          </w:tcPr>
          <w:p w14:paraId="4162055E" w14:textId="77777777" w:rsidR="00FC3F9E" w:rsidRPr="009F6210" w:rsidRDefault="00FC3F9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Поля для гольфа или конных прогулок</w:t>
            </w:r>
          </w:p>
        </w:tc>
        <w:tc>
          <w:tcPr>
            <w:tcW w:w="383" w:type="pct"/>
            <w:vAlign w:val="center"/>
          </w:tcPr>
          <w:p w14:paraId="6874B812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2663" w:type="pct"/>
          </w:tcPr>
          <w:p w14:paraId="60C66AF8" w14:textId="77777777" w:rsidR="00FC3F9E" w:rsidRPr="009F6210" w:rsidRDefault="00FC3F9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</w:t>
            </w:r>
          </w:p>
          <w:p w14:paraId="3702A388" w14:textId="77777777" w:rsidR="00FC3F9E" w:rsidRPr="009F6210" w:rsidRDefault="00FC3F9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конноспортивных манежей, не предусматривающих устройство трибун</w:t>
            </w:r>
          </w:p>
        </w:tc>
      </w:tr>
      <w:tr w:rsidR="00FC3F9E" w:rsidRPr="009F6210" w14:paraId="3429BBA3" w14:textId="77777777" w:rsidTr="0052714D">
        <w:tc>
          <w:tcPr>
            <w:tcW w:w="287" w:type="pct"/>
          </w:tcPr>
          <w:p w14:paraId="22A78B57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7" w:type="pct"/>
          </w:tcPr>
          <w:p w14:paraId="1099515D" w14:textId="77777777" w:rsidR="00FC3F9E" w:rsidRPr="009F6210" w:rsidRDefault="00FC3F9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383" w:type="pct"/>
            <w:vAlign w:val="center"/>
          </w:tcPr>
          <w:p w14:paraId="64D31E92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2663" w:type="pct"/>
          </w:tcPr>
          <w:p w14:paraId="1248B350" w14:textId="77777777" w:rsidR="00FC3F9E" w:rsidRPr="009F6210" w:rsidRDefault="00FC3F9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14:paraId="0A13C999" w14:textId="77777777" w:rsidR="00FC3F9E" w:rsidRPr="009F6210" w:rsidRDefault="00FC3F9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FC3F9E" w:rsidRPr="009F6210" w14:paraId="551261A2" w14:textId="77777777" w:rsidTr="0052714D">
        <w:tc>
          <w:tcPr>
            <w:tcW w:w="287" w:type="pct"/>
          </w:tcPr>
          <w:p w14:paraId="401039E0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7" w:type="pct"/>
          </w:tcPr>
          <w:p w14:paraId="49892229" w14:textId="77777777" w:rsidR="00FC3F9E" w:rsidRPr="009F6210" w:rsidRDefault="00FC3F9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383" w:type="pct"/>
            <w:vAlign w:val="center"/>
          </w:tcPr>
          <w:p w14:paraId="2CF06C4B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E773438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E1AF9F2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BF39C32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2663" w:type="pct"/>
          </w:tcPr>
          <w:p w14:paraId="5BBBF77D" w14:textId="77777777" w:rsidR="00FC3F9E" w:rsidRPr="009F6210" w:rsidRDefault="00FC3F9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FC3F9E" w:rsidRPr="009F6210" w14:paraId="7A6BE29F" w14:textId="77777777" w:rsidTr="0052714D">
        <w:tc>
          <w:tcPr>
            <w:tcW w:w="287" w:type="pct"/>
          </w:tcPr>
          <w:p w14:paraId="3D385AEB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14:paraId="3604C5C2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  <w:b/>
                <w:i/>
              </w:rPr>
              <w:t>Условно разрешенные виды использования</w:t>
            </w:r>
          </w:p>
        </w:tc>
        <w:tc>
          <w:tcPr>
            <w:tcW w:w="383" w:type="pct"/>
            <w:vAlign w:val="center"/>
          </w:tcPr>
          <w:p w14:paraId="70237BE4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3" w:type="pct"/>
          </w:tcPr>
          <w:p w14:paraId="1C54C08F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9E" w:rsidRPr="009F6210" w14:paraId="5EDA81D2" w14:textId="77777777" w:rsidTr="0052714D">
        <w:tc>
          <w:tcPr>
            <w:tcW w:w="287" w:type="pct"/>
          </w:tcPr>
          <w:p w14:paraId="17E1E234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7" w:type="pct"/>
          </w:tcPr>
          <w:p w14:paraId="4FAFA2DB" w14:textId="77777777" w:rsidR="00FC3F9E" w:rsidRPr="009F6210" w:rsidRDefault="00FC3F9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383" w:type="pct"/>
            <w:vAlign w:val="center"/>
          </w:tcPr>
          <w:p w14:paraId="20078DB8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663" w:type="pct"/>
          </w:tcPr>
          <w:p w14:paraId="5CD47D5F" w14:textId="77777777" w:rsidR="00FC3F9E" w:rsidRPr="009F6210" w:rsidRDefault="00FC3F9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FC3F9E" w:rsidRPr="009F6210" w14:paraId="3E11672B" w14:textId="77777777" w:rsidTr="0052714D">
        <w:tc>
          <w:tcPr>
            <w:tcW w:w="287" w:type="pct"/>
          </w:tcPr>
          <w:p w14:paraId="7FB34D19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67" w:type="pct"/>
          </w:tcPr>
          <w:p w14:paraId="1CA1A2EF" w14:textId="77777777" w:rsidR="00FC3F9E" w:rsidRPr="009F6210" w:rsidRDefault="00FC3F9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Гостиничное обслуживание</w:t>
            </w:r>
          </w:p>
        </w:tc>
        <w:tc>
          <w:tcPr>
            <w:tcW w:w="383" w:type="pct"/>
            <w:vAlign w:val="center"/>
          </w:tcPr>
          <w:p w14:paraId="7FF45F32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2663" w:type="pct"/>
          </w:tcPr>
          <w:p w14:paraId="5CF50017" w14:textId="77777777" w:rsidR="00FC3F9E" w:rsidRPr="009F6210" w:rsidRDefault="00FC3F9E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FC3F9E" w:rsidRPr="009F6210" w14:paraId="531E4D9D" w14:textId="77777777" w:rsidTr="0052714D">
        <w:tc>
          <w:tcPr>
            <w:tcW w:w="287" w:type="pct"/>
          </w:tcPr>
          <w:p w14:paraId="3CAFBD47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14:paraId="3CFD32C5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  <w:b/>
                <w:i/>
              </w:rPr>
              <w:t>Вспомогательные виды разрешенного использования</w:t>
            </w:r>
          </w:p>
        </w:tc>
        <w:tc>
          <w:tcPr>
            <w:tcW w:w="383" w:type="pct"/>
            <w:vAlign w:val="center"/>
          </w:tcPr>
          <w:p w14:paraId="58919192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3" w:type="pct"/>
          </w:tcPr>
          <w:p w14:paraId="638A7E5B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9E" w:rsidRPr="009F6210" w14:paraId="58F70B6D" w14:textId="77777777" w:rsidTr="0052714D">
        <w:tc>
          <w:tcPr>
            <w:tcW w:w="287" w:type="pct"/>
          </w:tcPr>
          <w:p w14:paraId="4C9450BC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7" w:type="pct"/>
          </w:tcPr>
          <w:p w14:paraId="70EA07D2" w14:textId="77777777" w:rsidR="00FC3F9E" w:rsidRPr="009F6210" w:rsidRDefault="00FC3F9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383" w:type="pct"/>
            <w:vAlign w:val="center"/>
          </w:tcPr>
          <w:p w14:paraId="5D3B0716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663" w:type="pct"/>
          </w:tcPr>
          <w:p w14:paraId="3C8BC450" w14:textId="77777777" w:rsidR="00FC3F9E" w:rsidRPr="009F6210" w:rsidRDefault="00FC3F9E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9F6210">
              <w:rPr>
                <w:rFonts w:ascii="Times New Roman" w:hAnsi="Times New Roman" w:cs="Times New Roman"/>
                <w:sz w:val="22"/>
                <w:szCs w:val="22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FC3F9E" w:rsidRPr="009F6210" w14:paraId="470D70B1" w14:textId="77777777" w:rsidTr="0052714D">
        <w:trPr>
          <w:trHeight w:val="333"/>
        </w:trPr>
        <w:tc>
          <w:tcPr>
            <w:tcW w:w="287" w:type="pct"/>
          </w:tcPr>
          <w:p w14:paraId="187E30B0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67" w:type="pct"/>
          </w:tcPr>
          <w:p w14:paraId="3C1E8C7B" w14:textId="77777777" w:rsidR="00FC3F9E" w:rsidRPr="009F6210" w:rsidRDefault="00FC3F9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ъекты придорожного сервиса</w:t>
            </w:r>
          </w:p>
        </w:tc>
        <w:tc>
          <w:tcPr>
            <w:tcW w:w="383" w:type="pct"/>
            <w:vAlign w:val="center"/>
          </w:tcPr>
          <w:p w14:paraId="7B001B87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9.1</w:t>
            </w:r>
          </w:p>
        </w:tc>
        <w:tc>
          <w:tcPr>
            <w:tcW w:w="2663" w:type="pct"/>
          </w:tcPr>
          <w:p w14:paraId="4E2D09DF" w14:textId="77777777" w:rsidR="00FC3F9E" w:rsidRPr="009F6210" w:rsidRDefault="00FC3F9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автозаправочных станций (бензиновых, газовых);</w:t>
            </w:r>
          </w:p>
          <w:p w14:paraId="30E0855B" w14:textId="77777777" w:rsidR="00FC3F9E" w:rsidRPr="009F6210" w:rsidRDefault="00FC3F9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14:paraId="3068C9A1" w14:textId="77777777" w:rsidR="00FC3F9E" w:rsidRPr="009F6210" w:rsidRDefault="00FC3F9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предоставление гостиничных услуг в качестве придорожного сервиса;</w:t>
            </w:r>
          </w:p>
          <w:p w14:paraId="3F0BE999" w14:textId="77777777" w:rsidR="00FC3F9E" w:rsidRPr="009F6210" w:rsidRDefault="00FC3F9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размещение автомобильных моек и прачечных для автомобильных принадлежностей, мастерских, </w:t>
            </w:r>
            <w:r w:rsidRPr="009F6210">
              <w:rPr>
                <w:rFonts w:ascii="Times New Roman" w:hAnsi="Times New Roman" w:cs="Times New Roman"/>
              </w:rPr>
              <w:lastRenderedPageBreak/>
              <w:t>предназначенных для ремонта и обслуживания автомобилей и прочих объектов придорожного сервиса</w:t>
            </w:r>
          </w:p>
        </w:tc>
      </w:tr>
      <w:tr w:rsidR="00FC3F9E" w:rsidRPr="009F6210" w14:paraId="0AFCE6E3" w14:textId="77777777" w:rsidTr="0052714D">
        <w:trPr>
          <w:trHeight w:val="920"/>
        </w:trPr>
        <w:tc>
          <w:tcPr>
            <w:tcW w:w="287" w:type="pct"/>
          </w:tcPr>
          <w:p w14:paraId="69A91588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667" w:type="pct"/>
          </w:tcPr>
          <w:p w14:paraId="16ABFD71" w14:textId="77777777" w:rsidR="00FC3F9E" w:rsidRPr="009F6210" w:rsidRDefault="00FC3F9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служивание автотранспорта</w:t>
            </w:r>
          </w:p>
        </w:tc>
        <w:tc>
          <w:tcPr>
            <w:tcW w:w="383" w:type="pct"/>
            <w:vAlign w:val="center"/>
          </w:tcPr>
          <w:p w14:paraId="5F269544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6393AE7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C958AA8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2663" w:type="pct"/>
          </w:tcPr>
          <w:p w14:paraId="4FF52799" w14:textId="77777777" w:rsidR="00FC3F9E" w:rsidRPr="009F6210" w:rsidRDefault="00FC3F9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ar174" w:tooltip="Объекты гаражного назначения" w:history="1">
              <w:r w:rsidRPr="009F6210">
                <w:rPr>
                  <w:rFonts w:ascii="Times New Roman" w:hAnsi="Times New Roman" w:cs="Times New Roman"/>
                </w:rPr>
                <w:t>коде 2.7.1</w:t>
              </w:r>
            </w:hyperlink>
          </w:p>
        </w:tc>
      </w:tr>
    </w:tbl>
    <w:p w14:paraId="23323ED3" w14:textId="1BD35EB4" w:rsidR="00FC3F9E" w:rsidRPr="009F6210" w:rsidRDefault="00FC3F9E" w:rsidP="006F220B">
      <w:pPr>
        <w:tabs>
          <w:tab w:val="left" w:pos="180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16E4E946" w14:textId="084F9179" w:rsidR="00C07819" w:rsidRPr="009F6210" w:rsidRDefault="00C07819" w:rsidP="00AE2154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9F6210">
        <w:rPr>
          <w:rFonts w:ascii="Times New Roman" w:hAnsi="Times New Roman" w:cs="Times New Roman"/>
        </w:rPr>
        <w:t>Таблицу в статье 45 изложить в следующей редакции:</w:t>
      </w:r>
    </w:p>
    <w:p w14:paraId="66E3F39C" w14:textId="6F8C76F7" w:rsidR="00FC3F9E" w:rsidRPr="009F6210" w:rsidRDefault="00FC3F9E" w:rsidP="006F220B">
      <w:pPr>
        <w:tabs>
          <w:tab w:val="left" w:pos="180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3384"/>
        <w:gridCol w:w="776"/>
        <w:gridCol w:w="5399"/>
      </w:tblGrid>
      <w:tr w:rsidR="00FC3F9E" w:rsidRPr="009F6210" w14:paraId="738168F9" w14:textId="77777777" w:rsidTr="0052714D">
        <w:tc>
          <w:tcPr>
            <w:tcW w:w="285" w:type="pct"/>
          </w:tcPr>
          <w:p w14:paraId="52058F5F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F6210">
              <w:rPr>
                <w:rFonts w:ascii="Times New Roman" w:hAnsi="Times New Roman" w:cs="Times New Roman"/>
              </w:rPr>
              <w:t>п</w:t>
            </w:r>
            <w:proofErr w:type="gramEnd"/>
            <w:r w:rsidRPr="009F621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69" w:type="pct"/>
          </w:tcPr>
          <w:p w14:paraId="3A5A1856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Наименование вида разрешенного использования </w:t>
            </w:r>
          </w:p>
          <w:p w14:paraId="2D647981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земельного участка и объектов капитального строительства</w:t>
            </w:r>
          </w:p>
        </w:tc>
        <w:tc>
          <w:tcPr>
            <w:tcW w:w="383" w:type="pct"/>
          </w:tcPr>
          <w:p w14:paraId="029610AD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663" w:type="pct"/>
          </w:tcPr>
          <w:p w14:paraId="520A62E9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писание вида разрешенного использования земельного участка</w:t>
            </w:r>
          </w:p>
        </w:tc>
      </w:tr>
      <w:tr w:rsidR="00FC3F9E" w:rsidRPr="009F6210" w14:paraId="0FE6AB31" w14:textId="77777777" w:rsidTr="0052714D">
        <w:tc>
          <w:tcPr>
            <w:tcW w:w="285" w:type="pct"/>
          </w:tcPr>
          <w:p w14:paraId="46A5119E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pct"/>
          </w:tcPr>
          <w:p w14:paraId="45A1A94C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9F6210">
              <w:rPr>
                <w:rFonts w:ascii="Times New Roman" w:hAnsi="Times New Roman" w:cs="Times New Roman"/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383" w:type="pct"/>
            <w:vAlign w:val="center"/>
          </w:tcPr>
          <w:p w14:paraId="65E8ACB6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3" w:type="pct"/>
          </w:tcPr>
          <w:p w14:paraId="2A36B5BC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9E" w:rsidRPr="009F6210" w14:paraId="3F1BF10D" w14:textId="77777777" w:rsidTr="0052714D">
        <w:tc>
          <w:tcPr>
            <w:tcW w:w="285" w:type="pct"/>
          </w:tcPr>
          <w:p w14:paraId="1F422BA1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9" w:type="pct"/>
          </w:tcPr>
          <w:p w14:paraId="48907523" w14:textId="77777777" w:rsidR="00FC3F9E" w:rsidRPr="009F6210" w:rsidRDefault="00FC3F9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итуальная деятельность</w:t>
            </w:r>
          </w:p>
        </w:tc>
        <w:tc>
          <w:tcPr>
            <w:tcW w:w="383" w:type="pct"/>
            <w:vAlign w:val="center"/>
          </w:tcPr>
          <w:p w14:paraId="68EA9BA6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2663" w:type="pct"/>
          </w:tcPr>
          <w:p w14:paraId="0B622AA4" w14:textId="77777777" w:rsidR="00FC3F9E" w:rsidRPr="009F6210" w:rsidRDefault="00FC3F9E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кладбищ, крематориев и мест захоронения;</w:t>
            </w:r>
          </w:p>
          <w:p w14:paraId="500A884E" w14:textId="77777777" w:rsidR="00FC3F9E" w:rsidRPr="009F6210" w:rsidRDefault="00FC3F9E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соответствующих культовых сооружений</w:t>
            </w:r>
          </w:p>
        </w:tc>
      </w:tr>
      <w:tr w:rsidR="00FC3F9E" w:rsidRPr="009F6210" w14:paraId="017BFC54" w14:textId="77777777" w:rsidTr="0052714D">
        <w:tc>
          <w:tcPr>
            <w:tcW w:w="285" w:type="pct"/>
          </w:tcPr>
          <w:p w14:paraId="2DFB5BF6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9" w:type="pct"/>
          </w:tcPr>
          <w:p w14:paraId="1F03B6D9" w14:textId="77777777" w:rsidR="00FC3F9E" w:rsidRPr="009F6210" w:rsidRDefault="00FC3F9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елигиозное использование</w:t>
            </w:r>
          </w:p>
        </w:tc>
        <w:tc>
          <w:tcPr>
            <w:tcW w:w="383" w:type="pct"/>
            <w:vAlign w:val="center"/>
          </w:tcPr>
          <w:p w14:paraId="6C8A6B6F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2663" w:type="pct"/>
          </w:tcPr>
          <w:p w14:paraId="154881E7" w14:textId="77777777" w:rsidR="00FC3F9E" w:rsidRPr="009F6210" w:rsidRDefault="00FC3F9E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14:paraId="19AC4912" w14:textId="77777777" w:rsidR="00FC3F9E" w:rsidRPr="009F6210" w:rsidRDefault="00FC3F9E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FC3F9E" w:rsidRPr="009F6210" w14:paraId="4A12EB76" w14:textId="77777777" w:rsidTr="0052714D">
        <w:tc>
          <w:tcPr>
            <w:tcW w:w="285" w:type="pct"/>
          </w:tcPr>
          <w:p w14:paraId="0C8BCC41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9" w:type="pct"/>
          </w:tcPr>
          <w:p w14:paraId="6A2793C2" w14:textId="77777777" w:rsidR="00FC3F9E" w:rsidRPr="009F6210" w:rsidRDefault="00FC3F9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383" w:type="pct"/>
            <w:vAlign w:val="center"/>
          </w:tcPr>
          <w:p w14:paraId="0B5C5D06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2663" w:type="pct"/>
          </w:tcPr>
          <w:p w14:paraId="71695B62" w14:textId="77777777" w:rsidR="00FC3F9E" w:rsidRPr="009F6210" w:rsidRDefault="00FC3F9E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14:paraId="71E3C53F" w14:textId="77777777" w:rsidR="00FC3F9E" w:rsidRPr="009F6210" w:rsidRDefault="00FC3F9E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FC3F9E" w:rsidRPr="009F6210" w14:paraId="472091DE" w14:textId="77777777" w:rsidTr="0052714D">
        <w:tc>
          <w:tcPr>
            <w:tcW w:w="285" w:type="pct"/>
          </w:tcPr>
          <w:p w14:paraId="52DFE528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pct"/>
          </w:tcPr>
          <w:p w14:paraId="726720D2" w14:textId="77777777" w:rsidR="00FC3F9E" w:rsidRPr="009F6210" w:rsidRDefault="00FC3F9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  <w:b/>
                <w:i/>
              </w:rPr>
              <w:t>Условно разрешенные виды использования</w:t>
            </w:r>
          </w:p>
        </w:tc>
        <w:tc>
          <w:tcPr>
            <w:tcW w:w="383" w:type="pct"/>
            <w:vAlign w:val="center"/>
          </w:tcPr>
          <w:p w14:paraId="79630AB4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3" w:type="pct"/>
          </w:tcPr>
          <w:p w14:paraId="679E8350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9E" w:rsidRPr="009F6210" w14:paraId="20D6CAF4" w14:textId="77777777" w:rsidTr="0052714D">
        <w:tc>
          <w:tcPr>
            <w:tcW w:w="285" w:type="pct"/>
          </w:tcPr>
          <w:p w14:paraId="4788CA83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9" w:type="pct"/>
          </w:tcPr>
          <w:p w14:paraId="65CDEDC3" w14:textId="77777777" w:rsidR="00FC3F9E" w:rsidRPr="009F6210" w:rsidRDefault="00FC3F9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383" w:type="pct"/>
            <w:vAlign w:val="center"/>
          </w:tcPr>
          <w:p w14:paraId="28273A71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663" w:type="pct"/>
          </w:tcPr>
          <w:p w14:paraId="03F9CA69" w14:textId="77777777" w:rsidR="00FC3F9E" w:rsidRPr="009F6210" w:rsidRDefault="00FC3F9E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FC3F9E" w:rsidRPr="009F6210" w14:paraId="33B18688" w14:textId="77777777" w:rsidTr="0052714D">
        <w:tc>
          <w:tcPr>
            <w:tcW w:w="285" w:type="pct"/>
          </w:tcPr>
          <w:p w14:paraId="6B34BDF1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pct"/>
          </w:tcPr>
          <w:p w14:paraId="6167B571" w14:textId="77777777" w:rsidR="00FC3F9E" w:rsidRPr="009F6210" w:rsidRDefault="00FC3F9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  <w:b/>
                <w:i/>
              </w:rPr>
              <w:t>Вспомогательные виды разрешенного использования</w:t>
            </w:r>
          </w:p>
        </w:tc>
        <w:tc>
          <w:tcPr>
            <w:tcW w:w="383" w:type="pct"/>
            <w:vAlign w:val="center"/>
          </w:tcPr>
          <w:p w14:paraId="62A8A9A8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3" w:type="pct"/>
          </w:tcPr>
          <w:p w14:paraId="7B818AAA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9E" w:rsidRPr="009F6210" w14:paraId="42E81806" w14:textId="77777777" w:rsidTr="0052714D">
        <w:tc>
          <w:tcPr>
            <w:tcW w:w="285" w:type="pct"/>
          </w:tcPr>
          <w:p w14:paraId="3C82E31A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9" w:type="pct"/>
          </w:tcPr>
          <w:p w14:paraId="044F322B" w14:textId="77777777" w:rsidR="00FC3F9E" w:rsidRPr="009F6210" w:rsidRDefault="00FC3F9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383" w:type="pct"/>
            <w:vAlign w:val="center"/>
          </w:tcPr>
          <w:p w14:paraId="6D44474D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663" w:type="pct"/>
          </w:tcPr>
          <w:p w14:paraId="6F705134" w14:textId="77777777" w:rsidR="00FC3F9E" w:rsidRPr="009F6210" w:rsidRDefault="00FC3F9E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9F6210">
              <w:rPr>
                <w:rFonts w:ascii="Times New Roman" w:hAnsi="Times New Roman" w:cs="Times New Roman"/>
                <w:sz w:val="22"/>
                <w:szCs w:val="22"/>
              </w:rPr>
              <w:t xml:space="preserve"> зданий или помещений, </w:t>
            </w:r>
            <w:r w:rsidRPr="009F6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FC3F9E" w:rsidRPr="009F6210" w14:paraId="0B827EA4" w14:textId="77777777" w:rsidTr="0052714D">
        <w:tc>
          <w:tcPr>
            <w:tcW w:w="285" w:type="pct"/>
          </w:tcPr>
          <w:p w14:paraId="5CEE79D1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669" w:type="pct"/>
          </w:tcPr>
          <w:p w14:paraId="43C42662" w14:textId="77777777" w:rsidR="00FC3F9E" w:rsidRPr="009F6210" w:rsidRDefault="00FC3F9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</w:p>
        </w:tc>
        <w:tc>
          <w:tcPr>
            <w:tcW w:w="383" w:type="pct"/>
            <w:vAlign w:val="center"/>
          </w:tcPr>
          <w:p w14:paraId="5701672D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2663" w:type="pct"/>
          </w:tcPr>
          <w:p w14:paraId="6BE00090" w14:textId="77777777" w:rsidR="00FC3F9E" w:rsidRPr="009F6210" w:rsidRDefault="00FC3F9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FC3F9E" w:rsidRPr="009F6210" w14:paraId="5204E9E5" w14:textId="77777777" w:rsidTr="0052714D">
        <w:tc>
          <w:tcPr>
            <w:tcW w:w="285" w:type="pct"/>
          </w:tcPr>
          <w:p w14:paraId="28410377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9" w:type="pct"/>
          </w:tcPr>
          <w:p w14:paraId="612EB44F" w14:textId="77777777" w:rsidR="00FC3F9E" w:rsidRPr="009F6210" w:rsidRDefault="00FC3F9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служивание автотранспорта</w:t>
            </w:r>
          </w:p>
        </w:tc>
        <w:tc>
          <w:tcPr>
            <w:tcW w:w="383" w:type="pct"/>
            <w:vAlign w:val="center"/>
          </w:tcPr>
          <w:p w14:paraId="57C830DC" w14:textId="77777777" w:rsidR="00FC3F9E" w:rsidRPr="009F6210" w:rsidRDefault="00FC3F9E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2663" w:type="pct"/>
          </w:tcPr>
          <w:p w14:paraId="360752EC" w14:textId="77777777" w:rsidR="00FC3F9E" w:rsidRPr="009F6210" w:rsidRDefault="00FC3F9E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ar174" w:tooltip="Объекты гаражного назначения" w:history="1">
              <w:r w:rsidRPr="009F6210">
                <w:rPr>
                  <w:rFonts w:ascii="Times New Roman" w:hAnsi="Times New Roman" w:cs="Times New Roman"/>
                </w:rPr>
                <w:t>коде 2.7.1</w:t>
              </w:r>
            </w:hyperlink>
          </w:p>
        </w:tc>
      </w:tr>
    </w:tbl>
    <w:p w14:paraId="218DDEF1" w14:textId="6CB74506" w:rsidR="00FC3F9E" w:rsidRPr="009F6210" w:rsidRDefault="00FC3F9E" w:rsidP="006F220B">
      <w:pPr>
        <w:tabs>
          <w:tab w:val="left" w:pos="180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4DDFE28D" w14:textId="16D33739" w:rsidR="000D5520" w:rsidRPr="009F6210" w:rsidRDefault="000D5520" w:rsidP="00AE2154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9F6210">
        <w:rPr>
          <w:rFonts w:ascii="Times New Roman" w:hAnsi="Times New Roman" w:cs="Times New Roman"/>
        </w:rPr>
        <w:t>Таблицу в статье 46 изложить в следующей редакции:</w:t>
      </w:r>
    </w:p>
    <w:p w14:paraId="4493A4BA" w14:textId="3FFA3E6E" w:rsidR="0052714D" w:rsidRPr="009F6210" w:rsidRDefault="0052714D" w:rsidP="006F220B">
      <w:pPr>
        <w:tabs>
          <w:tab w:val="left" w:pos="180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3376"/>
        <w:gridCol w:w="776"/>
        <w:gridCol w:w="5399"/>
      </w:tblGrid>
      <w:tr w:rsidR="00DA29AA" w:rsidRPr="009F6210" w14:paraId="44B459B7" w14:textId="77777777" w:rsidTr="008422F0">
        <w:tc>
          <w:tcPr>
            <w:tcW w:w="289" w:type="pct"/>
          </w:tcPr>
          <w:p w14:paraId="6F235460" w14:textId="77777777" w:rsidR="00DA29AA" w:rsidRPr="009F6210" w:rsidRDefault="00DA29AA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F6210">
              <w:rPr>
                <w:rFonts w:ascii="Times New Roman" w:hAnsi="Times New Roman" w:cs="Times New Roman"/>
              </w:rPr>
              <w:t>п</w:t>
            </w:r>
            <w:proofErr w:type="gramEnd"/>
            <w:r w:rsidRPr="009F621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65" w:type="pct"/>
          </w:tcPr>
          <w:p w14:paraId="3968DACA" w14:textId="77777777" w:rsidR="00DA29AA" w:rsidRPr="009F6210" w:rsidRDefault="00DA29AA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Наименование вида разрешенного использования </w:t>
            </w:r>
          </w:p>
          <w:p w14:paraId="069E513A" w14:textId="77777777" w:rsidR="00DA29AA" w:rsidRPr="009F6210" w:rsidRDefault="00DA29AA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земельного участка и объектов капитального строительства</w:t>
            </w:r>
          </w:p>
        </w:tc>
        <w:tc>
          <w:tcPr>
            <w:tcW w:w="383" w:type="pct"/>
          </w:tcPr>
          <w:p w14:paraId="029EC962" w14:textId="77777777" w:rsidR="00DA29AA" w:rsidRPr="009F6210" w:rsidRDefault="00DA29AA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663" w:type="pct"/>
          </w:tcPr>
          <w:p w14:paraId="20A067A1" w14:textId="77777777" w:rsidR="00DA29AA" w:rsidRPr="009F6210" w:rsidRDefault="00DA29AA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писание вида разрешенного использования земельного участка</w:t>
            </w:r>
          </w:p>
        </w:tc>
      </w:tr>
      <w:tr w:rsidR="00DA29AA" w:rsidRPr="009F6210" w14:paraId="42D7378E" w14:textId="77777777" w:rsidTr="008422F0">
        <w:tc>
          <w:tcPr>
            <w:tcW w:w="289" w:type="pct"/>
          </w:tcPr>
          <w:p w14:paraId="55E2A43C" w14:textId="77777777" w:rsidR="00DA29AA" w:rsidRPr="009F6210" w:rsidRDefault="00DA29AA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pct"/>
          </w:tcPr>
          <w:p w14:paraId="72C37B11" w14:textId="77777777" w:rsidR="00DA29AA" w:rsidRPr="009F6210" w:rsidRDefault="00DA29AA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9F6210">
              <w:rPr>
                <w:rFonts w:ascii="Times New Roman" w:hAnsi="Times New Roman" w:cs="Times New Roman"/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383" w:type="pct"/>
            <w:vAlign w:val="center"/>
          </w:tcPr>
          <w:p w14:paraId="5055433F" w14:textId="77777777" w:rsidR="00DA29AA" w:rsidRPr="009F6210" w:rsidRDefault="00DA29AA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3" w:type="pct"/>
          </w:tcPr>
          <w:p w14:paraId="72019C54" w14:textId="77777777" w:rsidR="00DA29AA" w:rsidRPr="009F6210" w:rsidRDefault="00DA29AA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9AA" w:rsidRPr="009F6210" w14:paraId="60859978" w14:textId="77777777" w:rsidTr="008422F0">
        <w:tc>
          <w:tcPr>
            <w:tcW w:w="289" w:type="pct"/>
          </w:tcPr>
          <w:p w14:paraId="557B11EF" w14:textId="77777777" w:rsidR="00DA29AA" w:rsidRPr="009F6210" w:rsidRDefault="00DA29AA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5" w:type="pct"/>
          </w:tcPr>
          <w:p w14:paraId="6D6BE55F" w14:textId="77777777" w:rsidR="00DA29AA" w:rsidRPr="009F6210" w:rsidRDefault="00DA29AA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еспечение обороны и безопасности</w:t>
            </w:r>
          </w:p>
        </w:tc>
        <w:tc>
          <w:tcPr>
            <w:tcW w:w="383" w:type="pct"/>
            <w:vAlign w:val="center"/>
          </w:tcPr>
          <w:p w14:paraId="5F4B6EC3" w14:textId="77777777" w:rsidR="00DA29AA" w:rsidRPr="009F6210" w:rsidRDefault="00DA29AA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2663" w:type="pct"/>
          </w:tcPr>
          <w:p w14:paraId="6BE5156A" w14:textId="77777777" w:rsidR="00DA29AA" w:rsidRPr="009F6210" w:rsidRDefault="00DA29AA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</w:p>
          <w:p w14:paraId="4E7376E6" w14:textId="77777777" w:rsidR="00DA29AA" w:rsidRPr="009F6210" w:rsidRDefault="00DA29AA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14:paraId="3EA524E7" w14:textId="77777777" w:rsidR="00DA29AA" w:rsidRPr="009F6210" w:rsidRDefault="00DA29AA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, обеспечивающих осуществление таможенной деятельности</w:t>
            </w:r>
          </w:p>
        </w:tc>
      </w:tr>
      <w:tr w:rsidR="00DA29AA" w:rsidRPr="009F6210" w14:paraId="35B58F2C" w14:textId="77777777" w:rsidTr="008422F0">
        <w:tc>
          <w:tcPr>
            <w:tcW w:w="289" w:type="pct"/>
          </w:tcPr>
          <w:p w14:paraId="005D6B7C" w14:textId="77777777" w:rsidR="00DA29AA" w:rsidRPr="009F6210" w:rsidRDefault="00DA29AA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5" w:type="pct"/>
          </w:tcPr>
          <w:p w14:paraId="1AF13430" w14:textId="77777777" w:rsidR="00DA29AA" w:rsidRPr="009F6210" w:rsidRDefault="00DA29AA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еспечение вооруженных сил</w:t>
            </w:r>
          </w:p>
        </w:tc>
        <w:tc>
          <w:tcPr>
            <w:tcW w:w="383" w:type="pct"/>
            <w:vAlign w:val="center"/>
          </w:tcPr>
          <w:p w14:paraId="326BDB80" w14:textId="77777777" w:rsidR="00DA29AA" w:rsidRPr="009F6210" w:rsidRDefault="00DA29AA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663" w:type="pct"/>
          </w:tcPr>
          <w:p w14:paraId="6ED078FE" w14:textId="77777777" w:rsidR="00DA29AA" w:rsidRPr="009F6210" w:rsidRDefault="00DA29AA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14:paraId="4EBE8AA7" w14:textId="77777777" w:rsidR="00DA29AA" w:rsidRPr="009F6210" w:rsidRDefault="00DA29AA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14:paraId="7EDA1589" w14:textId="77777777" w:rsidR="00DA29AA" w:rsidRPr="009F6210" w:rsidRDefault="00DA29AA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14:paraId="0F79260E" w14:textId="77777777" w:rsidR="00DA29AA" w:rsidRPr="009F6210" w:rsidRDefault="00DA29AA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, для </w:t>
            </w:r>
            <w:proofErr w:type="gramStart"/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обеспечения</w:t>
            </w:r>
            <w:proofErr w:type="gramEnd"/>
            <w:r w:rsidRPr="009F6210">
              <w:rPr>
                <w:rFonts w:ascii="Times New Roman" w:hAnsi="Times New Roman" w:cs="Times New Roman"/>
                <w:sz w:val="22"/>
                <w:szCs w:val="22"/>
              </w:rPr>
              <w:t xml:space="preserve"> безопасности которых были созданы закрытые административно-территориальные образования</w:t>
            </w:r>
          </w:p>
        </w:tc>
      </w:tr>
      <w:tr w:rsidR="00DA29AA" w:rsidRPr="009F6210" w14:paraId="27DE57FF" w14:textId="77777777" w:rsidTr="008422F0">
        <w:tc>
          <w:tcPr>
            <w:tcW w:w="289" w:type="pct"/>
          </w:tcPr>
          <w:p w14:paraId="11426BA5" w14:textId="77777777" w:rsidR="00DA29AA" w:rsidRPr="009F6210" w:rsidRDefault="00DA29AA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5" w:type="pct"/>
          </w:tcPr>
          <w:p w14:paraId="3C28588E" w14:textId="77777777" w:rsidR="00DA29AA" w:rsidRPr="009F6210" w:rsidRDefault="00DA29AA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Автомобильный транспорт</w:t>
            </w:r>
          </w:p>
        </w:tc>
        <w:tc>
          <w:tcPr>
            <w:tcW w:w="383" w:type="pct"/>
            <w:vAlign w:val="center"/>
          </w:tcPr>
          <w:p w14:paraId="72DA2197" w14:textId="77777777" w:rsidR="00DA29AA" w:rsidRPr="009F6210" w:rsidRDefault="00DA29AA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5478E2D" w14:textId="77777777" w:rsidR="00DA29AA" w:rsidRPr="009F6210" w:rsidRDefault="00DA29AA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663" w:type="pct"/>
          </w:tcPr>
          <w:p w14:paraId="1526129E" w14:textId="77777777" w:rsidR="00DA29AA" w:rsidRPr="009F6210" w:rsidRDefault="00DA29AA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автомобильных дорог и технически связанных с ними сооружений;</w:t>
            </w:r>
          </w:p>
          <w:p w14:paraId="70A4E8B3" w14:textId="77777777" w:rsidR="00DA29AA" w:rsidRPr="009F6210" w:rsidRDefault="00DA29AA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зданий и сооружений, предназначенных для обслуживания пассажиров, а также обеспечивающие работу транспортных средств, </w:t>
            </w:r>
            <w:r w:rsidRPr="009F6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14:paraId="018008CD" w14:textId="77777777" w:rsidR="00DA29AA" w:rsidRPr="009F6210" w:rsidRDefault="00DA29AA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</w:tr>
      <w:tr w:rsidR="00DA29AA" w:rsidRPr="009F6210" w14:paraId="4DD5C4FA" w14:textId="77777777" w:rsidTr="008422F0">
        <w:tc>
          <w:tcPr>
            <w:tcW w:w="289" w:type="pct"/>
          </w:tcPr>
          <w:p w14:paraId="17E29BF8" w14:textId="77777777" w:rsidR="00DA29AA" w:rsidRPr="009F6210" w:rsidRDefault="00DA29AA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pct"/>
          </w:tcPr>
          <w:p w14:paraId="6B863F43" w14:textId="77777777" w:rsidR="00DA29AA" w:rsidRPr="009F6210" w:rsidRDefault="00DA29AA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  <w:b/>
                <w:i/>
              </w:rPr>
              <w:t>Условно разрешенные виды использования</w:t>
            </w:r>
          </w:p>
        </w:tc>
        <w:tc>
          <w:tcPr>
            <w:tcW w:w="383" w:type="pct"/>
            <w:vAlign w:val="center"/>
          </w:tcPr>
          <w:p w14:paraId="1835DE72" w14:textId="77777777" w:rsidR="00DA29AA" w:rsidRPr="009F6210" w:rsidRDefault="00DA29AA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3" w:type="pct"/>
          </w:tcPr>
          <w:p w14:paraId="65A38943" w14:textId="77777777" w:rsidR="00DA29AA" w:rsidRPr="009F6210" w:rsidRDefault="00DA29AA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9AA" w:rsidRPr="009F6210" w14:paraId="6BDE52E1" w14:textId="77777777" w:rsidTr="008422F0">
        <w:tc>
          <w:tcPr>
            <w:tcW w:w="289" w:type="pct"/>
          </w:tcPr>
          <w:p w14:paraId="1CF28B68" w14:textId="77777777" w:rsidR="00DA29AA" w:rsidRPr="009F6210" w:rsidRDefault="00DA29AA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5" w:type="pct"/>
          </w:tcPr>
          <w:p w14:paraId="1FDACD6E" w14:textId="77777777" w:rsidR="00DA29AA" w:rsidRPr="009F6210" w:rsidRDefault="00DA29AA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Не устанавливаются</w:t>
            </w:r>
          </w:p>
        </w:tc>
        <w:tc>
          <w:tcPr>
            <w:tcW w:w="383" w:type="pct"/>
            <w:vAlign w:val="center"/>
          </w:tcPr>
          <w:p w14:paraId="2807B4BA" w14:textId="77777777" w:rsidR="00DA29AA" w:rsidRPr="009F6210" w:rsidRDefault="00DA29AA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3" w:type="pct"/>
          </w:tcPr>
          <w:p w14:paraId="4AAD0D26" w14:textId="77777777" w:rsidR="00DA29AA" w:rsidRPr="009F6210" w:rsidRDefault="00DA29AA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9AA" w:rsidRPr="009F6210" w14:paraId="3D9655FC" w14:textId="77777777" w:rsidTr="008422F0">
        <w:trPr>
          <w:trHeight w:val="70"/>
        </w:trPr>
        <w:tc>
          <w:tcPr>
            <w:tcW w:w="289" w:type="pct"/>
          </w:tcPr>
          <w:p w14:paraId="4B1E670A" w14:textId="77777777" w:rsidR="00DA29AA" w:rsidRPr="009F6210" w:rsidRDefault="00DA29AA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pct"/>
          </w:tcPr>
          <w:p w14:paraId="6863DAA6" w14:textId="77777777" w:rsidR="00DA29AA" w:rsidRPr="009F6210" w:rsidRDefault="00DA29AA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  <w:b/>
                <w:i/>
              </w:rPr>
              <w:t>Вспомогательные виды разрешенного использования</w:t>
            </w:r>
          </w:p>
        </w:tc>
        <w:tc>
          <w:tcPr>
            <w:tcW w:w="383" w:type="pct"/>
            <w:vAlign w:val="center"/>
          </w:tcPr>
          <w:p w14:paraId="59C80159" w14:textId="77777777" w:rsidR="00DA29AA" w:rsidRPr="009F6210" w:rsidRDefault="00DA29AA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3" w:type="pct"/>
          </w:tcPr>
          <w:p w14:paraId="68E89483" w14:textId="77777777" w:rsidR="00DA29AA" w:rsidRPr="009F6210" w:rsidRDefault="00DA29AA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9AA" w:rsidRPr="009F6210" w14:paraId="630A20AD" w14:textId="77777777" w:rsidTr="008422F0">
        <w:tc>
          <w:tcPr>
            <w:tcW w:w="289" w:type="pct"/>
          </w:tcPr>
          <w:p w14:paraId="4B6D69B5" w14:textId="77777777" w:rsidR="00DA29AA" w:rsidRPr="009F6210" w:rsidRDefault="00DA29AA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5" w:type="pct"/>
          </w:tcPr>
          <w:p w14:paraId="3F7D1155" w14:textId="77777777" w:rsidR="00DA29AA" w:rsidRPr="009F6210" w:rsidRDefault="00DA29AA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383" w:type="pct"/>
            <w:vAlign w:val="center"/>
          </w:tcPr>
          <w:p w14:paraId="3C0EB5C8" w14:textId="77777777" w:rsidR="00DA29AA" w:rsidRPr="009F6210" w:rsidRDefault="00DA29AA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663" w:type="pct"/>
          </w:tcPr>
          <w:p w14:paraId="1B609393" w14:textId="77777777" w:rsidR="00DA29AA" w:rsidRPr="009F6210" w:rsidRDefault="00DA29AA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9F6210">
              <w:rPr>
                <w:rFonts w:ascii="Times New Roman" w:hAnsi="Times New Roman" w:cs="Times New Roman"/>
                <w:sz w:val="22"/>
                <w:szCs w:val="22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</w:tbl>
    <w:p w14:paraId="1694887B" w14:textId="2D175A9E" w:rsidR="0052714D" w:rsidRPr="009F6210" w:rsidRDefault="0052714D" w:rsidP="006F220B">
      <w:pPr>
        <w:tabs>
          <w:tab w:val="left" w:pos="180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73FC17D1" w14:textId="17C547A4" w:rsidR="000D5520" w:rsidRPr="009F6210" w:rsidRDefault="000D5520" w:rsidP="00AE2154">
      <w:pPr>
        <w:pStyle w:val="a6"/>
        <w:numPr>
          <w:ilvl w:val="0"/>
          <w:numId w:val="3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9F6210">
        <w:rPr>
          <w:rFonts w:ascii="Times New Roman" w:hAnsi="Times New Roman" w:cs="Times New Roman"/>
        </w:rPr>
        <w:t xml:space="preserve">Таблицу в статье 47 изложить в следующей редакции: </w:t>
      </w:r>
    </w:p>
    <w:p w14:paraId="1959E047" w14:textId="065A2CBB" w:rsidR="00C136E5" w:rsidRPr="009F6210" w:rsidRDefault="00C136E5" w:rsidP="006F220B">
      <w:pPr>
        <w:tabs>
          <w:tab w:val="left" w:pos="180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380"/>
        <w:gridCol w:w="776"/>
        <w:gridCol w:w="5399"/>
      </w:tblGrid>
      <w:tr w:rsidR="00C136E5" w:rsidRPr="009F6210" w14:paraId="0FA945B9" w14:textId="77777777" w:rsidTr="008422F0">
        <w:tc>
          <w:tcPr>
            <w:tcW w:w="287" w:type="pct"/>
          </w:tcPr>
          <w:p w14:paraId="27FDC103" w14:textId="77777777" w:rsidR="00C136E5" w:rsidRPr="009F6210" w:rsidRDefault="00C136E5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F6210">
              <w:rPr>
                <w:rFonts w:ascii="Times New Roman" w:hAnsi="Times New Roman" w:cs="Times New Roman"/>
              </w:rPr>
              <w:t>п</w:t>
            </w:r>
            <w:proofErr w:type="gramEnd"/>
            <w:r w:rsidRPr="009F621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67" w:type="pct"/>
          </w:tcPr>
          <w:p w14:paraId="4CE252ED" w14:textId="77777777" w:rsidR="00C136E5" w:rsidRPr="009F6210" w:rsidRDefault="00C136E5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Наименование вида разрешенного использования </w:t>
            </w:r>
          </w:p>
          <w:p w14:paraId="219428D7" w14:textId="77777777" w:rsidR="00C136E5" w:rsidRPr="009F6210" w:rsidRDefault="00C136E5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земельного участка и объектов капитального строительства</w:t>
            </w:r>
          </w:p>
        </w:tc>
        <w:tc>
          <w:tcPr>
            <w:tcW w:w="383" w:type="pct"/>
          </w:tcPr>
          <w:p w14:paraId="4BEF724F" w14:textId="77777777" w:rsidR="00C136E5" w:rsidRPr="009F6210" w:rsidRDefault="00C136E5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663" w:type="pct"/>
          </w:tcPr>
          <w:p w14:paraId="3C010F00" w14:textId="77777777" w:rsidR="00C136E5" w:rsidRPr="009F6210" w:rsidRDefault="00C136E5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писание вида разрешенного использования земельного участка</w:t>
            </w:r>
          </w:p>
        </w:tc>
      </w:tr>
      <w:tr w:rsidR="00C136E5" w:rsidRPr="009F6210" w14:paraId="0141FBB9" w14:textId="77777777" w:rsidTr="008422F0">
        <w:tc>
          <w:tcPr>
            <w:tcW w:w="287" w:type="pct"/>
          </w:tcPr>
          <w:p w14:paraId="6BE49210" w14:textId="77777777" w:rsidR="00C136E5" w:rsidRPr="009F6210" w:rsidRDefault="00C136E5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14:paraId="3AC45112" w14:textId="77777777" w:rsidR="00C136E5" w:rsidRPr="009F6210" w:rsidRDefault="00C136E5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9F6210">
              <w:rPr>
                <w:rFonts w:ascii="Times New Roman" w:hAnsi="Times New Roman" w:cs="Times New Roman"/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383" w:type="pct"/>
            <w:vAlign w:val="center"/>
          </w:tcPr>
          <w:p w14:paraId="1866F0B0" w14:textId="77777777" w:rsidR="00C136E5" w:rsidRPr="009F6210" w:rsidRDefault="00C136E5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3" w:type="pct"/>
          </w:tcPr>
          <w:p w14:paraId="402C5EEA" w14:textId="77777777" w:rsidR="00C136E5" w:rsidRPr="009F6210" w:rsidRDefault="00C136E5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6E5" w:rsidRPr="009F6210" w14:paraId="77BAAACA" w14:textId="77777777" w:rsidTr="008422F0">
        <w:tc>
          <w:tcPr>
            <w:tcW w:w="287" w:type="pct"/>
          </w:tcPr>
          <w:p w14:paraId="5B628AF9" w14:textId="77777777" w:rsidR="00C136E5" w:rsidRPr="009F6210" w:rsidRDefault="00C136E5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pct"/>
          </w:tcPr>
          <w:p w14:paraId="6E7A5716" w14:textId="77777777" w:rsidR="00C136E5" w:rsidRPr="009F6210" w:rsidRDefault="00C136E5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383" w:type="pct"/>
            <w:vAlign w:val="center"/>
          </w:tcPr>
          <w:p w14:paraId="666BCA1F" w14:textId="77777777" w:rsidR="00C136E5" w:rsidRPr="009F6210" w:rsidRDefault="00C136E5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63" w:type="pct"/>
          </w:tcPr>
          <w:p w14:paraId="5035ED17" w14:textId="77777777" w:rsidR="00C136E5" w:rsidRPr="009F6210" w:rsidRDefault="00C136E5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3FD55F6D" w14:textId="77777777" w:rsidR="00C136E5" w:rsidRPr="009F6210" w:rsidRDefault="00C136E5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53" w:tooltip="1.2" w:history="1">
              <w:r w:rsidRPr="009F6210">
                <w:rPr>
                  <w:rFonts w:ascii="Times New Roman" w:hAnsi="Times New Roman" w:cs="Times New Roman"/>
                </w:rPr>
                <w:t>кодами 1.2</w:t>
              </w:r>
            </w:hyperlink>
            <w:r w:rsidRPr="009F6210">
              <w:rPr>
                <w:rFonts w:ascii="Times New Roman" w:hAnsi="Times New Roman" w:cs="Times New Roman"/>
              </w:rPr>
              <w:t xml:space="preserve"> - </w:t>
            </w:r>
            <w:hyperlink w:anchor="Par65" w:tooltip="1.6" w:history="1">
              <w:r w:rsidRPr="009F6210">
                <w:rPr>
                  <w:rFonts w:ascii="Times New Roman" w:hAnsi="Times New Roman" w:cs="Times New Roman"/>
                </w:rPr>
                <w:t>1.6</w:t>
              </w:r>
            </w:hyperlink>
          </w:p>
        </w:tc>
      </w:tr>
      <w:tr w:rsidR="00C136E5" w:rsidRPr="009F6210" w14:paraId="09127A71" w14:textId="77777777" w:rsidTr="008422F0">
        <w:tc>
          <w:tcPr>
            <w:tcW w:w="287" w:type="pct"/>
          </w:tcPr>
          <w:p w14:paraId="4F37118D" w14:textId="77777777" w:rsidR="00C136E5" w:rsidRPr="009F6210" w:rsidRDefault="00C136E5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pct"/>
          </w:tcPr>
          <w:p w14:paraId="0EA925F8" w14:textId="77777777" w:rsidR="00C136E5" w:rsidRPr="009F6210" w:rsidRDefault="00C136E5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Пчеловодство</w:t>
            </w:r>
          </w:p>
        </w:tc>
        <w:tc>
          <w:tcPr>
            <w:tcW w:w="383" w:type="pct"/>
            <w:vAlign w:val="center"/>
          </w:tcPr>
          <w:p w14:paraId="0A22431C" w14:textId="77777777" w:rsidR="00C136E5" w:rsidRPr="009F6210" w:rsidRDefault="00C136E5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663" w:type="pct"/>
          </w:tcPr>
          <w:p w14:paraId="5F753C7F" w14:textId="77777777" w:rsidR="00C136E5" w:rsidRPr="009F6210" w:rsidRDefault="00C136E5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2F9EBE3D" w14:textId="77777777" w:rsidR="00C136E5" w:rsidRPr="009F6210" w:rsidRDefault="00C136E5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77F4E56D" w14:textId="77777777" w:rsidR="00C136E5" w:rsidRPr="009F6210" w:rsidRDefault="00C136E5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</w:tr>
      <w:tr w:rsidR="00C136E5" w:rsidRPr="009F6210" w14:paraId="6E2FDBF6" w14:textId="77777777" w:rsidTr="008422F0">
        <w:tc>
          <w:tcPr>
            <w:tcW w:w="287" w:type="pct"/>
          </w:tcPr>
          <w:p w14:paraId="24EFEDA3" w14:textId="77777777" w:rsidR="00C136E5" w:rsidRPr="009F6210" w:rsidRDefault="00C136E5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7" w:type="pct"/>
          </w:tcPr>
          <w:p w14:paraId="237C3C9D" w14:textId="77777777" w:rsidR="00C136E5" w:rsidRPr="009F6210" w:rsidRDefault="00C136E5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383" w:type="pct"/>
            <w:vAlign w:val="center"/>
          </w:tcPr>
          <w:p w14:paraId="702E27ED" w14:textId="77777777" w:rsidR="00C136E5" w:rsidRPr="009F6210" w:rsidRDefault="00C136E5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2663" w:type="pct"/>
          </w:tcPr>
          <w:p w14:paraId="35BEA795" w14:textId="77777777" w:rsidR="00C136E5" w:rsidRPr="009F6210" w:rsidRDefault="00C136E5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</w:tr>
      <w:tr w:rsidR="00C136E5" w:rsidRPr="009F6210" w14:paraId="70206D61" w14:textId="77777777" w:rsidTr="008422F0">
        <w:tc>
          <w:tcPr>
            <w:tcW w:w="287" w:type="pct"/>
          </w:tcPr>
          <w:p w14:paraId="3D166E98" w14:textId="77777777" w:rsidR="00C136E5" w:rsidRPr="009F6210" w:rsidRDefault="00C136E5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7" w:type="pct"/>
          </w:tcPr>
          <w:p w14:paraId="209D8B5F" w14:textId="77777777" w:rsidR="00C136E5" w:rsidRPr="009F6210" w:rsidRDefault="00C136E5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Питомники</w:t>
            </w:r>
          </w:p>
        </w:tc>
        <w:tc>
          <w:tcPr>
            <w:tcW w:w="383" w:type="pct"/>
            <w:vAlign w:val="center"/>
          </w:tcPr>
          <w:p w14:paraId="56F8804B" w14:textId="77777777" w:rsidR="00C136E5" w:rsidRPr="009F6210" w:rsidRDefault="00C136E5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2663" w:type="pct"/>
          </w:tcPr>
          <w:p w14:paraId="165EB3B6" w14:textId="77777777" w:rsidR="00C136E5" w:rsidRPr="009F6210" w:rsidRDefault="00C136E5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4A210743" w14:textId="77777777" w:rsidR="00C136E5" w:rsidRPr="009F6210" w:rsidRDefault="00C136E5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lastRenderedPageBreak/>
              <w:t>размещение сооружений, необходимых для указанных видов сельскохозяйственного производства</w:t>
            </w:r>
          </w:p>
        </w:tc>
      </w:tr>
      <w:tr w:rsidR="00C136E5" w:rsidRPr="009F6210" w14:paraId="794F053D" w14:textId="77777777" w:rsidTr="008422F0">
        <w:tc>
          <w:tcPr>
            <w:tcW w:w="287" w:type="pct"/>
          </w:tcPr>
          <w:p w14:paraId="27110C7D" w14:textId="77777777" w:rsidR="00C136E5" w:rsidRPr="009F6210" w:rsidRDefault="00C136E5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667" w:type="pct"/>
          </w:tcPr>
          <w:p w14:paraId="5418E0C4" w14:textId="77777777" w:rsidR="00C136E5" w:rsidRPr="009F6210" w:rsidRDefault="00C136E5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383" w:type="pct"/>
            <w:vAlign w:val="center"/>
          </w:tcPr>
          <w:p w14:paraId="5973925F" w14:textId="77777777" w:rsidR="00C136E5" w:rsidRPr="009F6210" w:rsidRDefault="00C136E5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663" w:type="pct"/>
          </w:tcPr>
          <w:p w14:paraId="41C3382E" w14:textId="77777777" w:rsidR="00C136E5" w:rsidRPr="009F6210" w:rsidRDefault="00C136E5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C136E5" w:rsidRPr="009F6210" w14:paraId="0FFF525C" w14:textId="77777777" w:rsidTr="008422F0">
        <w:tc>
          <w:tcPr>
            <w:tcW w:w="287" w:type="pct"/>
          </w:tcPr>
          <w:p w14:paraId="6788EEC4" w14:textId="77777777" w:rsidR="00C136E5" w:rsidRPr="009F6210" w:rsidRDefault="00C136E5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7" w:type="pct"/>
          </w:tcPr>
          <w:p w14:paraId="0B3CCDEB" w14:textId="77777777" w:rsidR="00C136E5" w:rsidRPr="009F6210" w:rsidRDefault="00C136E5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</w:p>
        </w:tc>
        <w:tc>
          <w:tcPr>
            <w:tcW w:w="383" w:type="pct"/>
            <w:vAlign w:val="center"/>
          </w:tcPr>
          <w:p w14:paraId="36B45563" w14:textId="77777777" w:rsidR="00C136E5" w:rsidRPr="009F6210" w:rsidRDefault="00C136E5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2663" w:type="pct"/>
          </w:tcPr>
          <w:p w14:paraId="3F3C8677" w14:textId="77777777" w:rsidR="00C136E5" w:rsidRPr="009F6210" w:rsidRDefault="00C136E5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C136E5" w:rsidRPr="009F6210" w14:paraId="292468EB" w14:textId="77777777" w:rsidTr="008422F0">
        <w:tc>
          <w:tcPr>
            <w:tcW w:w="287" w:type="pct"/>
          </w:tcPr>
          <w:p w14:paraId="51073FB4" w14:textId="77777777" w:rsidR="00C136E5" w:rsidRPr="009F6210" w:rsidRDefault="00C136E5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7" w:type="pct"/>
          </w:tcPr>
          <w:p w14:paraId="1E23C3A5" w14:textId="77777777" w:rsidR="00C136E5" w:rsidRPr="009F6210" w:rsidRDefault="00C136E5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383" w:type="pct"/>
            <w:vAlign w:val="center"/>
          </w:tcPr>
          <w:p w14:paraId="5D154FF4" w14:textId="77777777" w:rsidR="00C136E5" w:rsidRPr="009F6210" w:rsidRDefault="00C136E5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2663" w:type="pct"/>
          </w:tcPr>
          <w:p w14:paraId="15A93AA1" w14:textId="77777777" w:rsidR="00C136E5" w:rsidRPr="009F6210" w:rsidRDefault="00C136E5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14:paraId="183AF70D" w14:textId="77777777" w:rsidR="00C136E5" w:rsidRPr="009F6210" w:rsidRDefault="00C136E5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C136E5" w:rsidRPr="009F6210" w14:paraId="503A5095" w14:textId="77777777" w:rsidTr="008422F0">
        <w:tc>
          <w:tcPr>
            <w:tcW w:w="287" w:type="pct"/>
          </w:tcPr>
          <w:p w14:paraId="74D9C5E0" w14:textId="77777777" w:rsidR="00C136E5" w:rsidRPr="009F6210" w:rsidRDefault="00C136E5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7" w:type="pct"/>
          </w:tcPr>
          <w:p w14:paraId="61891FA7" w14:textId="77777777" w:rsidR="00C136E5" w:rsidRPr="009F6210" w:rsidRDefault="00C136E5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383" w:type="pct"/>
            <w:vAlign w:val="center"/>
          </w:tcPr>
          <w:p w14:paraId="64903E7B" w14:textId="77777777" w:rsidR="00C136E5" w:rsidRPr="009F6210" w:rsidRDefault="00C136E5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2663" w:type="pct"/>
          </w:tcPr>
          <w:p w14:paraId="0CB9D558" w14:textId="77777777" w:rsidR="00C136E5" w:rsidRPr="009F6210" w:rsidRDefault="00C136E5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C136E5" w:rsidRPr="009F6210" w14:paraId="35C92121" w14:textId="77777777" w:rsidTr="008422F0">
        <w:tc>
          <w:tcPr>
            <w:tcW w:w="287" w:type="pct"/>
          </w:tcPr>
          <w:p w14:paraId="68324622" w14:textId="77777777" w:rsidR="00C136E5" w:rsidRPr="009F6210" w:rsidRDefault="00C136E5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14:paraId="6BB976AB" w14:textId="77777777" w:rsidR="00C136E5" w:rsidRPr="009F6210" w:rsidRDefault="00C136E5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  <w:b/>
                <w:i/>
              </w:rPr>
              <w:t>Условно разрешенные виды использования</w:t>
            </w:r>
          </w:p>
        </w:tc>
        <w:tc>
          <w:tcPr>
            <w:tcW w:w="383" w:type="pct"/>
            <w:vAlign w:val="center"/>
          </w:tcPr>
          <w:p w14:paraId="450A62AD" w14:textId="77777777" w:rsidR="00C136E5" w:rsidRPr="009F6210" w:rsidRDefault="00C136E5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3" w:type="pct"/>
          </w:tcPr>
          <w:p w14:paraId="3A7857B2" w14:textId="77777777" w:rsidR="00C136E5" w:rsidRPr="009F6210" w:rsidRDefault="00C136E5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6E5" w:rsidRPr="009F6210" w14:paraId="7BE76F3A" w14:textId="77777777" w:rsidTr="008422F0">
        <w:tc>
          <w:tcPr>
            <w:tcW w:w="287" w:type="pct"/>
          </w:tcPr>
          <w:p w14:paraId="0008C430" w14:textId="77777777" w:rsidR="00C136E5" w:rsidRPr="009F6210" w:rsidRDefault="00C136E5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67" w:type="pct"/>
          </w:tcPr>
          <w:p w14:paraId="6B5B06B4" w14:textId="77777777" w:rsidR="00C136E5" w:rsidRPr="009F6210" w:rsidRDefault="00C136E5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Ветеринарное обслуживание</w:t>
            </w:r>
          </w:p>
        </w:tc>
        <w:tc>
          <w:tcPr>
            <w:tcW w:w="383" w:type="pct"/>
            <w:vAlign w:val="center"/>
          </w:tcPr>
          <w:p w14:paraId="1E1D1A1C" w14:textId="77777777" w:rsidR="00C136E5" w:rsidRPr="009F6210" w:rsidRDefault="00C136E5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2663" w:type="pct"/>
          </w:tcPr>
          <w:p w14:paraId="5D7F68E1" w14:textId="77777777" w:rsidR="00C136E5" w:rsidRPr="009F6210" w:rsidRDefault="00C136E5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47" w:tooltip="Амбулаторное ветеринарное обслуживание" w:history="1">
              <w:r w:rsidRPr="009F6210">
                <w:rPr>
                  <w:rFonts w:ascii="Times New Roman" w:hAnsi="Times New Roman" w:cs="Times New Roman"/>
                  <w:sz w:val="22"/>
                  <w:szCs w:val="22"/>
                </w:rPr>
                <w:t>кодами 3.10.1</w:t>
              </w:r>
            </w:hyperlink>
            <w:r w:rsidRPr="009F6210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hyperlink w:anchor="Par251" w:tooltip="Приюты для животных" w:history="1">
              <w:r w:rsidRPr="009F6210">
                <w:rPr>
                  <w:rFonts w:ascii="Times New Roman" w:hAnsi="Times New Roman" w:cs="Times New Roman"/>
                  <w:sz w:val="22"/>
                  <w:szCs w:val="22"/>
                </w:rPr>
                <w:t>3.10.2</w:t>
              </w:r>
            </w:hyperlink>
          </w:p>
        </w:tc>
      </w:tr>
      <w:tr w:rsidR="00C136E5" w:rsidRPr="009F6210" w14:paraId="6986098A" w14:textId="77777777" w:rsidTr="008422F0">
        <w:tc>
          <w:tcPr>
            <w:tcW w:w="287" w:type="pct"/>
          </w:tcPr>
          <w:p w14:paraId="78A30F0F" w14:textId="77777777" w:rsidR="00C136E5" w:rsidRPr="009F6210" w:rsidRDefault="00C136E5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7" w:type="pct"/>
          </w:tcPr>
          <w:p w14:paraId="2285B08E" w14:textId="77777777" w:rsidR="00C136E5" w:rsidRPr="009F6210" w:rsidRDefault="00C136E5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ъекты придорожного сервиса</w:t>
            </w:r>
          </w:p>
        </w:tc>
        <w:tc>
          <w:tcPr>
            <w:tcW w:w="383" w:type="pct"/>
            <w:vAlign w:val="center"/>
          </w:tcPr>
          <w:p w14:paraId="7DD30608" w14:textId="77777777" w:rsidR="00C136E5" w:rsidRPr="009F6210" w:rsidRDefault="00C136E5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9.1</w:t>
            </w:r>
          </w:p>
        </w:tc>
        <w:tc>
          <w:tcPr>
            <w:tcW w:w="2663" w:type="pct"/>
          </w:tcPr>
          <w:p w14:paraId="239B67EE" w14:textId="77777777" w:rsidR="00C136E5" w:rsidRPr="009F6210" w:rsidRDefault="00C136E5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автозаправочных станций (бензиновых, газовых);</w:t>
            </w:r>
          </w:p>
          <w:p w14:paraId="1BEED53A" w14:textId="77777777" w:rsidR="00C136E5" w:rsidRPr="009F6210" w:rsidRDefault="00C136E5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14:paraId="3476DBA7" w14:textId="77777777" w:rsidR="00C136E5" w:rsidRPr="009F6210" w:rsidRDefault="00C136E5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предоставление гостиничных услуг в качестве придорожного сервиса;</w:t>
            </w:r>
          </w:p>
          <w:p w14:paraId="4ED55761" w14:textId="77777777" w:rsidR="00C136E5" w:rsidRPr="009F6210" w:rsidRDefault="00C136E5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6210">
              <w:rPr>
                <w:rFonts w:ascii="Times New Roman" w:hAnsi="Times New Roman" w:cs="Times New Roman"/>
                <w:sz w:val="22"/>
                <w:szCs w:val="22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</w:tr>
      <w:tr w:rsidR="00C136E5" w:rsidRPr="009F6210" w14:paraId="7FB7BA13" w14:textId="77777777" w:rsidTr="008422F0">
        <w:tc>
          <w:tcPr>
            <w:tcW w:w="287" w:type="pct"/>
          </w:tcPr>
          <w:p w14:paraId="5628E326" w14:textId="77777777" w:rsidR="00C136E5" w:rsidRPr="009F6210" w:rsidRDefault="00C136E5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14:paraId="799F17D8" w14:textId="77777777" w:rsidR="00C136E5" w:rsidRPr="009F6210" w:rsidRDefault="00C136E5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  <w:b/>
                <w:i/>
              </w:rPr>
              <w:t>Вспомогательные виды разрешенного использования</w:t>
            </w:r>
          </w:p>
        </w:tc>
        <w:tc>
          <w:tcPr>
            <w:tcW w:w="383" w:type="pct"/>
            <w:vAlign w:val="center"/>
          </w:tcPr>
          <w:p w14:paraId="6762C103" w14:textId="77777777" w:rsidR="00C136E5" w:rsidRPr="009F6210" w:rsidRDefault="00C136E5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3" w:type="pct"/>
          </w:tcPr>
          <w:p w14:paraId="5293808E" w14:textId="77777777" w:rsidR="00C136E5" w:rsidRPr="009F6210" w:rsidRDefault="00C136E5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6E5" w:rsidRPr="009F6210" w14:paraId="68BC7F13" w14:textId="77777777" w:rsidTr="008422F0">
        <w:tc>
          <w:tcPr>
            <w:tcW w:w="287" w:type="pct"/>
          </w:tcPr>
          <w:p w14:paraId="466A59B9" w14:textId="77777777" w:rsidR="00C136E5" w:rsidRPr="009F6210" w:rsidRDefault="00C136E5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67" w:type="pct"/>
          </w:tcPr>
          <w:p w14:paraId="7900DA8E" w14:textId="77777777" w:rsidR="00C136E5" w:rsidRPr="009F6210" w:rsidRDefault="00C136E5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383" w:type="pct"/>
            <w:vAlign w:val="center"/>
          </w:tcPr>
          <w:p w14:paraId="30CD7D50" w14:textId="77777777" w:rsidR="00C136E5" w:rsidRPr="009F6210" w:rsidRDefault="00C136E5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663" w:type="pct"/>
          </w:tcPr>
          <w:p w14:paraId="564D2620" w14:textId="77777777" w:rsidR="00C136E5" w:rsidRPr="009F6210" w:rsidRDefault="00C136E5" w:rsidP="006F22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F6210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</w:t>
            </w:r>
            <w:r w:rsidRPr="009F6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9F6210">
              <w:rPr>
                <w:rFonts w:ascii="Times New Roman" w:hAnsi="Times New Roman" w:cs="Times New Roman"/>
                <w:sz w:val="22"/>
                <w:szCs w:val="22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C136E5" w:rsidRPr="009F6210" w14:paraId="406DA08B" w14:textId="77777777" w:rsidTr="008422F0">
        <w:trPr>
          <w:trHeight w:val="204"/>
        </w:trPr>
        <w:tc>
          <w:tcPr>
            <w:tcW w:w="287" w:type="pct"/>
          </w:tcPr>
          <w:p w14:paraId="2263F9DC" w14:textId="77777777" w:rsidR="00C136E5" w:rsidRPr="009F6210" w:rsidRDefault="00C136E5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667" w:type="pct"/>
          </w:tcPr>
          <w:p w14:paraId="70752D5C" w14:textId="77777777" w:rsidR="00C136E5" w:rsidRPr="009F6210" w:rsidRDefault="00C136E5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служивание автотранспорта</w:t>
            </w:r>
          </w:p>
        </w:tc>
        <w:tc>
          <w:tcPr>
            <w:tcW w:w="383" w:type="pct"/>
            <w:vAlign w:val="center"/>
          </w:tcPr>
          <w:p w14:paraId="5A5A045A" w14:textId="77777777" w:rsidR="00C136E5" w:rsidRPr="009F6210" w:rsidRDefault="00C136E5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2663" w:type="pct"/>
          </w:tcPr>
          <w:p w14:paraId="4A65DA1E" w14:textId="77777777" w:rsidR="00C136E5" w:rsidRPr="009F6210" w:rsidRDefault="00C136E5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ar174" w:tooltip="Объекты гаражного назначения" w:history="1">
              <w:r w:rsidRPr="009F6210">
                <w:rPr>
                  <w:rFonts w:ascii="Times New Roman" w:hAnsi="Times New Roman" w:cs="Times New Roman"/>
                </w:rPr>
                <w:t>коде 2.7.1</w:t>
              </w:r>
            </w:hyperlink>
          </w:p>
        </w:tc>
      </w:tr>
      <w:tr w:rsidR="00C136E5" w:rsidRPr="009F6210" w14:paraId="304CB475" w14:textId="77777777" w:rsidTr="008422F0">
        <w:trPr>
          <w:trHeight w:val="528"/>
        </w:trPr>
        <w:tc>
          <w:tcPr>
            <w:tcW w:w="287" w:type="pct"/>
          </w:tcPr>
          <w:p w14:paraId="48B4C0B3" w14:textId="77777777" w:rsidR="00C136E5" w:rsidRPr="009F6210" w:rsidRDefault="00C136E5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67" w:type="pct"/>
          </w:tcPr>
          <w:p w14:paraId="59516273" w14:textId="77777777" w:rsidR="00C136E5" w:rsidRPr="009F6210" w:rsidRDefault="00C136E5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ъекты придорожного сервиса</w:t>
            </w:r>
          </w:p>
        </w:tc>
        <w:tc>
          <w:tcPr>
            <w:tcW w:w="383" w:type="pct"/>
            <w:vAlign w:val="center"/>
          </w:tcPr>
          <w:p w14:paraId="223AC44C" w14:textId="77777777" w:rsidR="00C136E5" w:rsidRPr="009F6210" w:rsidRDefault="00C136E5" w:rsidP="006F22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.9.1</w:t>
            </w:r>
          </w:p>
        </w:tc>
        <w:tc>
          <w:tcPr>
            <w:tcW w:w="2663" w:type="pct"/>
          </w:tcPr>
          <w:p w14:paraId="43896E60" w14:textId="77777777" w:rsidR="00C136E5" w:rsidRPr="009F6210" w:rsidRDefault="00C136E5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автозаправочных станций (бензиновых, газовых);</w:t>
            </w:r>
          </w:p>
          <w:p w14:paraId="0A5C3FC1" w14:textId="77777777" w:rsidR="00C136E5" w:rsidRPr="009F6210" w:rsidRDefault="00C136E5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14:paraId="100691A7" w14:textId="77777777" w:rsidR="00C136E5" w:rsidRPr="009F6210" w:rsidRDefault="00C136E5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предоставление гостиничных услуг в качестве придорожного сервиса;</w:t>
            </w:r>
          </w:p>
          <w:p w14:paraId="670E7288" w14:textId="77777777" w:rsidR="00C136E5" w:rsidRPr="009F6210" w:rsidRDefault="00C136E5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</w:tr>
    </w:tbl>
    <w:p w14:paraId="09B3B94F" w14:textId="4724285E" w:rsidR="00C136E5" w:rsidRPr="009F6210" w:rsidRDefault="00C136E5" w:rsidP="006F220B">
      <w:pPr>
        <w:tabs>
          <w:tab w:val="left" w:pos="180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512D6734" w14:textId="52BE3015" w:rsidR="00697655" w:rsidRPr="009F6210" w:rsidRDefault="00697655" w:rsidP="00697655">
      <w:pPr>
        <w:pStyle w:val="a6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426"/>
        <w:rPr>
          <w:rFonts w:ascii="Times New Roman" w:hAnsi="Times New Roman" w:cs="Times New Roman"/>
        </w:rPr>
      </w:pPr>
      <w:r w:rsidRPr="009F6210">
        <w:rPr>
          <w:rFonts w:ascii="Times New Roman" w:hAnsi="Times New Roman" w:cs="Times New Roman"/>
        </w:rPr>
        <w:t>Внести в карту градостроительного зонирования городского округа город Обь Новосибирской области следующие изменения:</w:t>
      </w:r>
    </w:p>
    <w:p w14:paraId="564E5809" w14:textId="1B819855" w:rsidR="00A66EB7" w:rsidRPr="009F6210" w:rsidRDefault="00A66EB7" w:rsidP="00697655">
      <w:pPr>
        <w:pStyle w:val="a7"/>
        <w:numPr>
          <w:ilvl w:val="1"/>
          <w:numId w:val="34"/>
        </w:numPr>
        <w:shd w:val="clear" w:color="auto" w:fill="FFFFFF"/>
        <w:spacing w:before="0" w:beforeAutospacing="0" w:after="0" w:afterAutospacing="0"/>
        <w:contextualSpacing/>
        <w:rPr>
          <w:rFonts w:eastAsiaTheme="minorHAnsi"/>
          <w:sz w:val="22"/>
          <w:szCs w:val="22"/>
          <w:lang w:eastAsia="en-US"/>
        </w:rPr>
      </w:pPr>
      <w:r w:rsidRPr="009F6210">
        <w:rPr>
          <w:rFonts w:eastAsiaTheme="minorHAnsi"/>
          <w:sz w:val="22"/>
          <w:szCs w:val="22"/>
          <w:lang w:eastAsia="en-US"/>
        </w:rPr>
        <w:t>Установить для территории занятой земельными участками:</w:t>
      </w:r>
    </w:p>
    <w:p w14:paraId="4021FACC" w14:textId="77777777" w:rsidR="00D57CB9" w:rsidRPr="009F6210" w:rsidRDefault="00A66EB7" w:rsidP="00D57CB9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F6210">
        <w:rPr>
          <w:rFonts w:eastAsiaTheme="minorHAnsi"/>
          <w:sz w:val="22"/>
          <w:szCs w:val="22"/>
          <w:lang w:eastAsia="en-US"/>
        </w:rPr>
        <w:t>54:36:010801:86, 54:36:010801:108, 54:36:010801:160, 54:36:010801:161,</w:t>
      </w:r>
      <w:r w:rsidR="00697655" w:rsidRPr="009F6210">
        <w:rPr>
          <w:rFonts w:eastAsiaTheme="minorHAnsi"/>
          <w:sz w:val="22"/>
          <w:szCs w:val="22"/>
          <w:lang w:eastAsia="en-US"/>
        </w:rPr>
        <w:t xml:space="preserve"> </w:t>
      </w:r>
      <w:r w:rsidRPr="009F6210">
        <w:rPr>
          <w:rFonts w:eastAsiaTheme="minorHAnsi"/>
          <w:sz w:val="22"/>
          <w:szCs w:val="22"/>
          <w:lang w:eastAsia="en-US"/>
        </w:rPr>
        <w:t>54:36:010801:135, 54:36:010801:128, 54:36:010801:91, 54:36:010801:90, 54:36:010801:887,54:36:010801:888, 54:36:010801:71</w:t>
      </w:r>
      <w:r w:rsidR="00697655" w:rsidRPr="009F6210">
        <w:rPr>
          <w:rFonts w:eastAsiaTheme="minorHAnsi"/>
          <w:sz w:val="22"/>
          <w:szCs w:val="22"/>
          <w:lang w:eastAsia="en-US"/>
        </w:rPr>
        <w:t xml:space="preserve"> </w:t>
      </w:r>
      <w:r w:rsidRPr="009F6210">
        <w:rPr>
          <w:rFonts w:eastAsiaTheme="minorHAnsi"/>
          <w:sz w:val="22"/>
          <w:szCs w:val="22"/>
          <w:lang w:eastAsia="en-US"/>
        </w:rPr>
        <w:t>зону сооружений и коммуникаций воздушного транспорта (ИТ-4).</w:t>
      </w:r>
    </w:p>
    <w:p w14:paraId="250E5AEC" w14:textId="12B1E863" w:rsidR="00311129" w:rsidRPr="009F6210" w:rsidRDefault="002D3B23" w:rsidP="00D57CB9">
      <w:pPr>
        <w:pStyle w:val="a7"/>
        <w:numPr>
          <w:ilvl w:val="1"/>
          <w:numId w:val="34"/>
        </w:numPr>
        <w:shd w:val="clear" w:color="auto" w:fill="FFFFFF"/>
        <w:spacing w:before="0" w:beforeAutospacing="0" w:after="0" w:afterAutospacing="0"/>
        <w:ind w:left="0" w:firstLine="70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F6210">
        <w:rPr>
          <w:rFonts w:eastAsiaTheme="minorHAnsi"/>
          <w:sz w:val="22"/>
          <w:szCs w:val="22"/>
          <w:lang w:eastAsia="en-US"/>
        </w:rPr>
        <w:t xml:space="preserve">Привести в соответствие территориальную зону в которой располагается земельный участок 54:36:020206:655 в </w:t>
      </w:r>
      <w:proofErr w:type="gramStart"/>
      <w:r w:rsidRPr="009F6210">
        <w:rPr>
          <w:rFonts w:eastAsiaTheme="minorHAnsi"/>
          <w:sz w:val="22"/>
          <w:szCs w:val="22"/>
          <w:lang w:eastAsia="en-US"/>
        </w:rPr>
        <w:t>соответствие</w:t>
      </w:r>
      <w:proofErr w:type="gramEnd"/>
      <w:r w:rsidRPr="009F6210">
        <w:rPr>
          <w:rFonts w:eastAsiaTheme="minorHAnsi"/>
          <w:sz w:val="22"/>
          <w:szCs w:val="22"/>
          <w:lang w:eastAsia="en-US"/>
        </w:rPr>
        <w:t xml:space="preserve"> с генеральным планом установив зону Ж-3.</w:t>
      </w:r>
    </w:p>
    <w:p w14:paraId="3F8ED6F9" w14:textId="1DC00C77" w:rsidR="00F82935" w:rsidRPr="009F6210" w:rsidRDefault="00D57CB9" w:rsidP="00D57CB9">
      <w:pPr>
        <w:pStyle w:val="S"/>
        <w:numPr>
          <w:ilvl w:val="1"/>
          <w:numId w:val="34"/>
        </w:numPr>
        <w:ind w:left="0" w:firstLine="708"/>
        <w:contextualSpacing/>
        <w:rPr>
          <w:rFonts w:eastAsiaTheme="minorHAnsi"/>
          <w:sz w:val="22"/>
          <w:szCs w:val="22"/>
          <w:lang w:eastAsia="en-US"/>
        </w:rPr>
      </w:pPr>
      <w:r w:rsidRPr="009F6210">
        <w:rPr>
          <w:rFonts w:eastAsiaTheme="minorHAnsi"/>
          <w:sz w:val="22"/>
          <w:szCs w:val="22"/>
          <w:lang w:eastAsia="en-US"/>
        </w:rPr>
        <w:t>Установить п</w:t>
      </w:r>
      <w:r w:rsidR="00F82935" w:rsidRPr="009F6210">
        <w:rPr>
          <w:rFonts w:eastAsiaTheme="minorHAnsi"/>
          <w:sz w:val="22"/>
          <w:szCs w:val="22"/>
          <w:lang w:eastAsia="en-US"/>
        </w:rPr>
        <w:t>еречень территориальных зон правил землепользования и застройки городского округа город Обь Новосибирской области, внесенных в Единый государственный реестр недвижимости, подлежащих исключению из сведений Единого государственного реестра недвижимости</w:t>
      </w:r>
      <w:r w:rsidRPr="009F6210">
        <w:rPr>
          <w:rFonts w:eastAsiaTheme="minorHAnsi"/>
          <w:sz w:val="22"/>
          <w:szCs w:val="22"/>
          <w:lang w:eastAsia="en-US"/>
        </w:rPr>
        <w:t>:</w:t>
      </w:r>
    </w:p>
    <w:p w14:paraId="65D9EDB0" w14:textId="77777777" w:rsidR="00F82935" w:rsidRPr="009F6210" w:rsidRDefault="00F82935" w:rsidP="006F220B">
      <w:pPr>
        <w:pStyle w:val="S"/>
        <w:ind w:left="786" w:firstLine="0"/>
        <w:contextualSpacing/>
        <w:rPr>
          <w:rFonts w:eastAsiaTheme="minorHAnsi"/>
          <w:b/>
          <w:sz w:val="22"/>
          <w:szCs w:val="22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6"/>
        <w:gridCol w:w="2126"/>
        <w:gridCol w:w="1843"/>
        <w:gridCol w:w="2835"/>
      </w:tblGrid>
      <w:tr w:rsidR="00F82935" w:rsidRPr="009F6210" w14:paraId="6BD579AC" w14:textId="77777777" w:rsidTr="00D57CB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73F8" w14:textId="77777777" w:rsidR="00F82935" w:rsidRPr="009F6210" w:rsidRDefault="00F82935" w:rsidP="006F2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F6210">
              <w:rPr>
                <w:rFonts w:ascii="Times New Roman" w:hAnsi="Times New Roman" w:cs="Times New Roman"/>
              </w:rPr>
              <w:t>п</w:t>
            </w:r>
            <w:proofErr w:type="gramEnd"/>
            <w:r w:rsidRPr="009F621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D4AC" w14:textId="77777777" w:rsidR="00F82935" w:rsidRPr="009F6210" w:rsidRDefault="00F82935" w:rsidP="006F2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B3C3" w14:textId="77777777" w:rsidR="00F82935" w:rsidRPr="009F6210" w:rsidRDefault="00F82935" w:rsidP="006F2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0FB43" w14:textId="77777777" w:rsidR="00F82935" w:rsidRPr="009F6210" w:rsidRDefault="00F82935" w:rsidP="006F2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3EE64" w14:textId="77777777" w:rsidR="00F82935" w:rsidRPr="009F6210" w:rsidRDefault="00F82935" w:rsidP="006F2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D3CE1" w14:textId="77777777" w:rsidR="00F82935" w:rsidRPr="009F6210" w:rsidRDefault="00F82935" w:rsidP="006F2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снование</w:t>
            </w:r>
          </w:p>
        </w:tc>
      </w:tr>
      <w:tr w:rsidR="00F82935" w:rsidRPr="009F6210" w14:paraId="41786F4B" w14:textId="77777777" w:rsidTr="00D57CB9">
        <w:trPr>
          <w:tblHeader/>
        </w:trPr>
        <w:tc>
          <w:tcPr>
            <w:tcW w:w="567" w:type="dxa"/>
            <w:shd w:val="clear" w:color="auto" w:fill="auto"/>
          </w:tcPr>
          <w:p w14:paraId="77A9B816" w14:textId="77777777" w:rsidR="00F82935" w:rsidRPr="009F6210" w:rsidRDefault="00F82935" w:rsidP="006F2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450826E4" w14:textId="77777777" w:rsidR="00F82935" w:rsidRPr="009F6210" w:rsidRDefault="00F82935" w:rsidP="006F2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64C8DF41" w14:textId="77777777" w:rsidR="00F82935" w:rsidRPr="009F6210" w:rsidRDefault="00F82935" w:rsidP="006F2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0929A612" w14:textId="77777777" w:rsidR="00F82935" w:rsidRPr="009F6210" w:rsidRDefault="00F82935" w:rsidP="006F2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1DD4B1C5" w14:textId="77777777" w:rsidR="00F82935" w:rsidRPr="009F6210" w:rsidRDefault="00F82935" w:rsidP="006F2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03B49302" w14:textId="77777777" w:rsidR="00F82935" w:rsidRPr="009F6210" w:rsidRDefault="00F82935" w:rsidP="006F2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</w:t>
            </w:r>
          </w:p>
        </w:tc>
      </w:tr>
      <w:tr w:rsidR="00F82935" w:rsidRPr="009F6210" w14:paraId="2E25DC7D" w14:textId="77777777" w:rsidTr="00D57CB9">
        <w:tc>
          <w:tcPr>
            <w:tcW w:w="567" w:type="dxa"/>
            <w:shd w:val="clear" w:color="auto" w:fill="auto"/>
          </w:tcPr>
          <w:p w14:paraId="44527998" w14:textId="77777777" w:rsidR="00F82935" w:rsidRPr="009F6210" w:rsidRDefault="00F82935" w:rsidP="006F220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499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B0FA4E5" w14:textId="77777777" w:rsidR="00F82935" w:rsidRPr="009F6210" w:rsidRDefault="00F82935" w:rsidP="006F2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1235B585" w14:textId="77777777" w:rsidR="00F82935" w:rsidRPr="009F6210" w:rsidRDefault="00F82935" w:rsidP="006F2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4.36.1.13</w:t>
            </w:r>
          </w:p>
        </w:tc>
        <w:tc>
          <w:tcPr>
            <w:tcW w:w="2126" w:type="dxa"/>
            <w:shd w:val="clear" w:color="auto" w:fill="auto"/>
          </w:tcPr>
          <w:p w14:paraId="31815801" w14:textId="77777777" w:rsidR="00F82935" w:rsidRPr="009F6210" w:rsidRDefault="00F82935" w:rsidP="006F2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Производственная зона, зона инженерной и транспортной инфраструктур</w:t>
            </w:r>
          </w:p>
        </w:tc>
        <w:tc>
          <w:tcPr>
            <w:tcW w:w="1843" w:type="dxa"/>
            <w:shd w:val="clear" w:color="auto" w:fill="auto"/>
          </w:tcPr>
          <w:p w14:paraId="4A19EA0A" w14:textId="77777777" w:rsidR="00F82935" w:rsidRPr="009F6210" w:rsidRDefault="00F82935" w:rsidP="006F2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часть территориальной зоны улично-дорожной сети (ИТ-1)</w:t>
            </w:r>
          </w:p>
        </w:tc>
        <w:tc>
          <w:tcPr>
            <w:tcW w:w="2835" w:type="dxa"/>
            <w:shd w:val="clear" w:color="auto" w:fill="auto"/>
          </w:tcPr>
          <w:p w14:paraId="5F346D01" w14:textId="77777777" w:rsidR="00F82935" w:rsidRPr="009F6210" w:rsidRDefault="00F82935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Карта (план) части территориальной зоны улично-дорожной сети (ИТ-1) № б/н от 2017-01-14 </w:t>
            </w:r>
          </w:p>
          <w:p w14:paraId="7946A45D" w14:textId="77777777" w:rsidR="00F82935" w:rsidRPr="009F6210" w:rsidRDefault="00F82935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Решение 40-й сессии Совета депутатов города Оби Новосибирской области третьего созыва «Об утверждении Правил землепользования и застройки городского округа города Обь Новосибирской области» № 406 от 2014-09-24 </w:t>
            </w:r>
          </w:p>
          <w:p w14:paraId="261C7E4B" w14:textId="77777777" w:rsidR="00F82935" w:rsidRPr="009F6210" w:rsidRDefault="00F82935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Решение 57-й сессии Совета депутатов города Оби Новосибирской области третьего созыва «О </w:t>
            </w:r>
            <w:r w:rsidRPr="009F6210">
              <w:rPr>
                <w:rFonts w:ascii="Times New Roman" w:hAnsi="Times New Roman" w:cs="Times New Roman"/>
              </w:rPr>
              <w:lastRenderedPageBreak/>
              <w:t>внесении изменений в решение 40-й сессии Совета депутатов города Оби Новосибирской области от 24. 09. 2014 года № 406 «Об утверждении Правил Землепользования и Застройки городского округа Обь Новосибирской области № 606 от 2016-03-30</w:t>
            </w:r>
          </w:p>
        </w:tc>
      </w:tr>
      <w:tr w:rsidR="00F82935" w:rsidRPr="009F6210" w14:paraId="1392AEEC" w14:textId="77777777" w:rsidTr="00D57CB9">
        <w:tc>
          <w:tcPr>
            <w:tcW w:w="567" w:type="dxa"/>
            <w:shd w:val="clear" w:color="auto" w:fill="auto"/>
          </w:tcPr>
          <w:p w14:paraId="7D8867B2" w14:textId="77777777" w:rsidR="00F82935" w:rsidRPr="009F6210" w:rsidRDefault="00F82935" w:rsidP="006F220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499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4FF1205" w14:textId="77777777" w:rsidR="00F82935" w:rsidRPr="009F6210" w:rsidRDefault="00F82935" w:rsidP="006F2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78633B7B" w14:textId="77777777" w:rsidR="00F82935" w:rsidRPr="009F6210" w:rsidRDefault="00F82935" w:rsidP="006F2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4.36.1.76</w:t>
            </w:r>
          </w:p>
        </w:tc>
        <w:tc>
          <w:tcPr>
            <w:tcW w:w="2126" w:type="dxa"/>
            <w:shd w:val="clear" w:color="auto" w:fill="auto"/>
          </w:tcPr>
          <w:p w14:paraId="11EDCCA8" w14:textId="77777777" w:rsidR="00F82935" w:rsidRPr="009F6210" w:rsidRDefault="00F82935" w:rsidP="006F2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Общественно-деловая зона</w:t>
            </w:r>
          </w:p>
        </w:tc>
        <w:tc>
          <w:tcPr>
            <w:tcW w:w="1843" w:type="dxa"/>
            <w:shd w:val="clear" w:color="auto" w:fill="auto"/>
          </w:tcPr>
          <w:p w14:paraId="6AD0FCF4" w14:textId="77777777" w:rsidR="00F82935" w:rsidRPr="009F6210" w:rsidRDefault="00F82935" w:rsidP="006F22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Часть территориальной зоны коммерческо-деловая зона с объектами складского назначения (П-4)</w:t>
            </w:r>
          </w:p>
        </w:tc>
        <w:tc>
          <w:tcPr>
            <w:tcW w:w="2835" w:type="dxa"/>
            <w:shd w:val="clear" w:color="auto" w:fill="auto"/>
          </w:tcPr>
          <w:p w14:paraId="6E85181F" w14:textId="77777777" w:rsidR="00F82935" w:rsidRPr="009F6210" w:rsidRDefault="00F82935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Карта (план) части территориальной зоны коммерческо-деловая зона с объектами складского назначения (П-4) № б/н от 2017-01-14 </w:t>
            </w:r>
          </w:p>
          <w:p w14:paraId="02FB444B" w14:textId="77777777" w:rsidR="00F82935" w:rsidRPr="009F6210" w:rsidRDefault="00F82935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Решение 40-й сессии Совета депутатов города Оби Новосибирской области третьего созыва «Об утверждении Правил землепользования и застройки городского округа города Обь Новосибирской области» № 406 от 2014-09-24 </w:t>
            </w:r>
          </w:p>
          <w:p w14:paraId="7C779B6D" w14:textId="77777777" w:rsidR="00F82935" w:rsidRPr="009F6210" w:rsidRDefault="00F82935" w:rsidP="006F22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Решение 57-й сессии Совета депутатов города Оби Новосибирской области третьего созыва «О внесении изменений в решение 40-й сессии Совета депутатов города Оби Новосибирской области от 24. 09. 2014 года № 406 «Об утверждении Правил Землепользования и Застройки городского округа Обь Новосибирской области № 606 от 2016-03-30</w:t>
            </w:r>
          </w:p>
        </w:tc>
      </w:tr>
    </w:tbl>
    <w:p w14:paraId="7D4D43C3" w14:textId="77777777" w:rsidR="00F82935" w:rsidRPr="009F6210" w:rsidRDefault="00F82935" w:rsidP="006F220B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4A1D6654" w14:textId="20B2D065" w:rsidR="00F82935" w:rsidRPr="009F6210" w:rsidRDefault="00F82935" w:rsidP="00A200B5">
      <w:pPr>
        <w:pStyle w:val="a7"/>
        <w:numPr>
          <w:ilvl w:val="1"/>
          <w:numId w:val="34"/>
        </w:numPr>
        <w:shd w:val="clear" w:color="auto" w:fill="FFFFFF"/>
        <w:spacing w:before="0" w:beforeAutospacing="0" w:after="0" w:afterAutospacing="0"/>
        <w:ind w:left="0" w:firstLine="70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F6210">
        <w:rPr>
          <w:rFonts w:eastAsiaTheme="minorHAnsi"/>
          <w:sz w:val="22"/>
          <w:szCs w:val="22"/>
          <w:lang w:eastAsia="en-US"/>
        </w:rPr>
        <w:t xml:space="preserve">для возможности внесения сведений в Управление </w:t>
      </w:r>
      <w:proofErr w:type="spellStart"/>
      <w:r w:rsidRPr="009F6210">
        <w:rPr>
          <w:rFonts w:eastAsiaTheme="minorHAnsi"/>
          <w:sz w:val="22"/>
          <w:szCs w:val="22"/>
          <w:lang w:eastAsia="en-US"/>
        </w:rPr>
        <w:t>Росреестра</w:t>
      </w:r>
      <w:proofErr w:type="spellEnd"/>
      <w:r w:rsidRPr="009F6210">
        <w:rPr>
          <w:rFonts w:eastAsiaTheme="minorHAnsi"/>
          <w:sz w:val="22"/>
          <w:szCs w:val="22"/>
          <w:lang w:eastAsia="en-US"/>
        </w:rPr>
        <w:t xml:space="preserve"> по Новосибирской области</w:t>
      </w:r>
    </w:p>
    <w:p w14:paraId="64EB78CF" w14:textId="77777777" w:rsidR="00F82935" w:rsidRPr="009F6210" w:rsidRDefault="00F82935" w:rsidP="006F220B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3886844D" w14:textId="77777777" w:rsidR="00F82935" w:rsidRPr="009F6210" w:rsidRDefault="00F82935" w:rsidP="006F220B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594"/>
        <w:gridCol w:w="3469"/>
        <w:gridCol w:w="5826"/>
      </w:tblGrid>
      <w:tr w:rsidR="00F82935" w:rsidRPr="009F6210" w14:paraId="4B756C2C" w14:textId="77777777" w:rsidTr="00A200B5">
        <w:tc>
          <w:tcPr>
            <w:tcW w:w="594" w:type="dxa"/>
          </w:tcPr>
          <w:p w14:paraId="1B8E556B" w14:textId="77777777" w:rsidR="00F82935" w:rsidRPr="009F6210" w:rsidRDefault="00F82935" w:rsidP="006F22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F6210">
              <w:rPr>
                <w:rFonts w:ascii="Times New Roman" w:hAnsi="Times New Roman" w:cs="Times New Roman"/>
              </w:rPr>
              <w:t>п</w:t>
            </w:r>
            <w:proofErr w:type="gramEnd"/>
            <w:r w:rsidRPr="009F621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69" w:type="dxa"/>
          </w:tcPr>
          <w:p w14:paraId="3E6F9C60" w14:textId="77777777" w:rsidR="00F82935" w:rsidRPr="009F6210" w:rsidRDefault="00F82935" w:rsidP="006F22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5826" w:type="dxa"/>
          </w:tcPr>
          <w:p w14:paraId="5ACED2AF" w14:textId="77777777" w:rsidR="00F82935" w:rsidRPr="009F6210" w:rsidRDefault="00F82935" w:rsidP="006F22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Принятые решения</w:t>
            </w:r>
          </w:p>
        </w:tc>
      </w:tr>
      <w:tr w:rsidR="00F82935" w:rsidRPr="009F6210" w14:paraId="008A96C5" w14:textId="77777777" w:rsidTr="00A200B5">
        <w:tc>
          <w:tcPr>
            <w:tcW w:w="594" w:type="dxa"/>
          </w:tcPr>
          <w:p w14:paraId="72C3C3B3" w14:textId="77777777" w:rsidR="00F82935" w:rsidRPr="009F6210" w:rsidRDefault="00F82935" w:rsidP="006F220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95" w:type="dxa"/>
            <w:gridSpan w:val="2"/>
          </w:tcPr>
          <w:p w14:paraId="5B37A38F" w14:textId="77777777" w:rsidR="00F82935" w:rsidRPr="009F6210" w:rsidRDefault="00F82935" w:rsidP="006F220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F6210">
              <w:rPr>
                <w:rFonts w:ascii="Times New Roman" w:hAnsi="Times New Roman" w:cs="Times New Roman"/>
                <w:b/>
              </w:rPr>
              <w:t xml:space="preserve">Внесение изменений в карту градостроительного зонирования правил землепользования и застройки городского округа города Обь Новосибирской области для возможности внесения сведений в  Управление </w:t>
            </w:r>
            <w:proofErr w:type="spellStart"/>
            <w:r w:rsidRPr="009F6210">
              <w:rPr>
                <w:rFonts w:ascii="Times New Roman" w:hAnsi="Times New Roman" w:cs="Times New Roman"/>
                <w:b/>
              </w:rPr>
              <w:t>Росреестра</w:t>
            </w:r>
            <w:proofErr w:type="spellEnd"/>
            <w:r w:rsidRPr="009F6210">
              <w:rPr>
                <w:rFonts w:ascii="Times New Roman" w:hAnsi="Times New Roman" w:cs="Times New Roman"/>
                <w:b/>
              </w:rPr>
              <w:t xml:space="preserve"> по Новосибирской области</w:t>
            </w:r>
          </w:p>
        </w:tc>
      </w:tr>
      <w:tr w:rsidR="00F82935" w:rsidRPr="009F6210" w14:paraId="71E49958" w14:textId="77777777" w:rsidTr="00A200B5">
        <w:tc>
          <w:tcPr>
            <w:tcW w:w="594" w:type="dxa"/>
          </w:tcPr>
          <w:p w14:paraId="5FC6B3AB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69" w:type="dxa"/>
          </w:tcPr>
          <w:p w14:paraId="64E7987D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4:36:011003:139</w:t>
            </w:r>
          </w:p>
          <w:p w14:paraId="23D1D1E6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26" w:type="dxa"/>
          </w:tcPr>
          <w:p w14:paraId="436E19E7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 Из трех зон (Ж-3, Ж-2, ИТ-1) в зону Ж-3 </w:t>
            </w:r>
          </w:p>
        </w:tc>
      </w:tr>
      <w:tr w:rsidR="00F82935" w:rsidRPr="009F6210" w14:paraId="1CE1454C" w14:textId="77777777" w:rsidTr="00A200B5">
        <w:tc>
          <w:tcPr>
            <w:tcW w:w="594" w:type="dxa"/>
          </w:tcPr>
          <w:p w14:paraId="69DBAA6B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69" w:type="dxa"/>
          </w:tcPr>
          <w:p w14:paraId="2B25C8FA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 54:36:030101:51</w:t>
            </w:r>
          </w:p>
          <w:p w14:paraId="639BED32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26" w:type="dxa"/>
          </w:tcPr>
          <w:p w14:paraId="6FE770DA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lastRenderedPageBreak/>
              <w:t>Из 2 зон в Ж-3</w:t>
            </w:r>
          </w:p>
        </w:tc>
      </w:tr>
      <w:tr w:rsidR="00F82935" w:rsidRPr="009F6210" w14:paraId="6C7DC931" w14:textId="77777777" w:rsidTr="00A200B5">
        <w:tc>
          <w:tcPr>
            <w:tcW w:w="594" w:type="dxa"/>
          </w:tcPr>
          <w:p w14:paraId="092C2FE2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469" w:type="dxa"/>
          </w:tcPr>
          <w:p w14:paraId="7F359836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4:36:000000:694</w:t>
            </w:r>
          </w:p>
        </w:tc>
        <w:tc>
          <w:tcPr>
            <w:tcW w:w="5826" w:type="dxa"/>
          </w:tcPr>
          <w:p w14:paraId="461D48C7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Из зоны Ж-3 в зону в ИТ-1</w:t>
            </w:r>
          </w:p>
        </w:tc>
      </w:tr>
      <w:tr w:rsidR="00F82935" w:rsidRPr="009F6210" w14:paraId="3C71E7E2" w14:textId="77777777" w:rsidTr="00A200B5">
        <w:tc>
          <w:tcPr>
            <w:tcW w:w="594" w:type="dxa"/>
          </w:tcPr>
          <w:p w14:paraId="309C40E8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69" w:type="dxa"/>
          </w:tcPr>
          <w:p w14:paraId="7572D188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4:36:000000:702</w:t>
            </w:r>
          </w:p>
          <w:p w14:paraId="50DD32A9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26" w:type="dxa"/>
          </w:tcPr>
          <w:p w14:paraId="50ED58BB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Из зоны Ж-3 в зону в ИТ-1</w:t>
            </w:r>
          </w:p>
        </w:tc>
      </w:tr>
      <w:tr w:rsidR="00F82935" w:rsidRPr="009F6210" w14:paraId="43EB01AE" w14:textId="77777777" w:rsidTr="00A200B5">
        <w:tc>
          <w:tcPr>
            <w:tcW w:w="594" w:type="dxa"/>
          </w:tcPr>
          <w:p w14:paraId="78D99CCB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69" w:type="dxa"/>
          </w:tcPr>
          <w:p w14:paraId="4F6113D4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4:36:000000:707</w:t>
            </w:r>
          </w:p>
        </w:tc>
        <w:tc>
          <w:tcPr>
            <w:tcW w:w="5826" w:type="dxa"/>
          </w:tcPr>
          <w:p w14:paraId="5A427E10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Из двух зон (пересечения) в зону ИТ-1</w:t>
            </w:r>
          </w:p>
        </w:tc>
      </w:tr>
      <w:tr w:rsidR="00F82935" w:rsidRPr="009F6210" w14:paraId="738D867A" w14:textId="77777777" w:rsidTr="00A200B5">
        <w:tc>
          <w:tcPr>
            <w:tcW w:w="594" w:type="dxa"/>
          </w:tcPr>
          <w:p w14:paraId="29AC5032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69" w:type="dxa"/>
          </w:tcPr>
          <w:p w14:paraId="528D5BCA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4:36:010502:2387</w:t>
            </w:r>
          </w:p>
        </w:tc>
        <w:tc>
          <w:tcPr>
            <w:tcW w:w="5826" w:type="dxa"/>
          </w:tcPr>
          <w:p w14:paraId="1407351E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Из двух зон (зона ИТ-1 и зона Ж-1) в зону Ж-1</w:t>
            </w:r>
          </w:p>
        </w:tc>
      </w:tr>
      <w:tr w:rsidR="00F82935" w:rsidRPr="009F6210" w14:paraId="04B81110" w14:textId="77777777" w:rsidTr="00A200B5">
        <w:tc>
          <w:tcPr>
            <w:tcW w:w="594" w:type="dxa"/>
          </w:tcPr>
          <w:p w14:paraId="176CFA92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69" w:type="dxa"/>
          </w:tcPr>
          <w:p w14:paraId="4AD57D71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4:36:010502:2389</w:t>
            </w:r>
          </w:p>
        </w:tc>
        <w:tc>
          <w:tcPr>
            <w:tcW w:w="5826" w:type="dxa"/>
          </w:tcPr>
          <w:p w14:paraId="7B3A400C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Из двух зон (ИТ-1 и Ж-2) в зону ИТ-1</w:t>
            </w:r>
          </w:p>
        </w:tc>
      </w:tr>
      <w:tr w:rsidR="00F82935" w:rsidRPr="009F6210" w14:paraId="72A34AAD" w14:textId="77777777" w:rsidTr="00A200B5">
        <w:tc>
          <w:tcPr>
            <w:tcW w:w="594" w:type="dxa"/>
          </w:tcPr>
          <w:p w14:paraId="24733A4D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69" w:type="dxa"/>
          </w:tcPr>
          <w:p w14:paraId="73906B3E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4:36:010801:174</w:t>
            </w:r>
          </w:p>
        </w:tc>
        <w:tc>
          <w:tcPr>
            <w:tcW w:w="5826" w:type="dxa"/>
          </w:tcPr>
          <w:p w14:paraId="066F3079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Из двух зон (П-2 и ИТ-1) в зону П-2</w:t>
            </w:r>
          </w:p>
        </w:tc>
      </w:tr>
      <w:tr w:rsidR="00F82935" w:rsidRPr="009F6210" w14:paraId="05ED6B07" w14:textId="77777777" w:rsidTr="00A200B5">
        <w:tc>
          <w:tcPr>
            <w:tcW w:w="594" w:type="dxa"/>
          </w:tcPr>
          <w:p w14:paraId="7D74BBF1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69" w:type="dxa"/>
          </w:tcPr>
          <w:p w14:paraId="025AF860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4:36:011001:85</w:t>
            </w:r>
          </w:p>
        </w:tc>
        <w:tc>
          <w:tcPr>
            <w:tcW w:w="5826" w:type="dxa"/>
          </w:tcPr>
          <w:p w14:paraId="76F73D09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Из двух зон (П-2, П-3) в зону П-3</w:t>
            </w:r>
          </w:p>
        </w:tc>
      </w:tr>
      <w:tr w:rsidR="00F82935" w:rsidRPr="009F6210" w14:paraId="4783BCD3" w14:textId="77777777" w:rsidTr="00A200B5">
        <w:tc>
          <w:tcPr>
            <w:tcW w:w="594" w:type="dxa"/>
          </w:tcPr>
          <w:p w14:paraId="002F8D31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69" w:type="dxa"/>
          </w:tcPr>
          <w:p w14:paraId="3B483345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4:36:010801:19</w:t>
            </w:r>
          </w:p>
        </w:tc>
        <w:tc>
          <w:tcPr>
            <w:tcW w:w="5826" w:type="dxa"/>
          </w:tcPr>
          <w:p w14:paraId="5BE3A6D2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Из двух зон (ИТ-1, П-2) в зону П-2</w:t>
            </w:r>
          </w:p>
        </w:tc>
      </w:tr>
      <w:tr w:rsidR="00F82935" w:rsidRPr="009F6210" w14:paraId="0F7986F8" w14:textId="77777777" w:rsidTr="00A200B5">
        <w:tc>
          <w:tcPr>
            <w:tcW w:w="594" w:type="dxa"/>
          </w:tcPr>
          <w:p w14:paraId="23EFD221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69" w:type="dxa"/>
          </w:tcPr>
          <w:p w14:paraId="425D0FE8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4:36:020206:910</w:t>
            </w:r>
          </w:p>
        </w:tc>
        <w:tc>
          <w:tcPr>
            <w:tcW w:w="5826" w:type="dxa"/>
          </w:tcPr>
          <w:p w14:paraId="073821E8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Из двух зон (ИТ-1, Ж-3) в зону ИТ-1</w:t>
            </w:r>
          </w:p>
        </w:tc>
      </w:tr>
      <w:tr w:rsidR="00F82935" w:rsidRPr="009F6210" w14:paraId="14631DC0" w14:textId="77777777" w:rsidTr="00A200B5">
        <w:tc>
          <w:tcPr>
            <w:tcW w:w="594" w:type="dxa"/>
          </w:tcPr>
          <w:p w14:paraId="443B88B9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69" w:type="dxa"/>
          </w:tcPr>
          <w:p w14:paraId="3AF8F6A0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4:36:020202:1029</w:t>
            </w:r>
          </w:p>
        </w:tc>
        <w:tc>
          <w:tcPr>
            <w:tcW w:w="5826" w:type="dxa"/>
          </w:tcPr>
          <w:p w14:paraId="7C1A34A8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Из двух зон (ИТ-1, Ж-3) в зону Ж-3</w:t>
            </w:r>
          </w:p>
        </w:tc>
      </w:tr>
      <w:tr w:rsidR="00F82935" w:rsidRPr="009F6210" w14:paraId="6029A3C9" w14:textId="77777777" w:rsidTr="00A200B5">
        <w:tc>
          <w:tcPr>
            <w:tcW w:w="594" w:type="dxa"/>
          </w:tcPr>
          <w:p w14:paraId="39790706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69" w:type="dxa"/>
          </w:tcPr>
          <w:p w14:paraId="730F3476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4:36:000000:701</w:t>
            </w:r>
          </w:p>
        </w:tc>
        <w:tc>
          <w:tcPr>
            <w:tcW w:w="5826" w:type="dxa"/>
          </w:tcPr>
          <w:p w14:paraId="295C976B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Из (ИТ-2, Ж-2,  Ж-1, Ж-4) в зону ИТ-1</w:t>
            </w:r>
          </w:p>
        </w:tc>
      </w:tr>
      <w:tr w:rsidR="00F82935" w:rsidRPr="009F6210" w14:paraId="1A19549D" w14:textId="77777777" w:rsidTr="00A200B5">
        <w:tc>
          <w:tcPr>
            <w:tcW w:w="594" w:type="dxa"/>
          </w:tcPr>
          <w:p w14:paraId="387D2D89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69" w:type="dxa"/>
          </w:tcPr>
          <w:p w14:paraId="3548C09B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4:36:020206:918</w:t>
            </w:r>
          </w:p>
        </w:tc>
        <w:tc>
          <w:tcPr>
            <w:tcW w:w="5826" w:type="dxa"/>
          </w:tcPr>
          <w:p w14:paraId="4311B9FF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9F6210">
              <w:rPr>
                <w:rFonts w:ascii="Times New Roman" w:hAnsi="Times New Roman" w:cs="Times New Roman"/>
              </w:rPr>
              <w:t>Из Р-1, ИТ-1) в зону ИТ-1</w:t>
            </w:r>
            <w:proofErr w:type="gramEnd"/>
          </w:p>
        </w:tc>
      </w:tr>
      <w:tr w:rsidR="00F82935" w:rsidRPr="009F6210" w14:paraId="31140DD6" w14:textId="77777777" w:rsidTr="00A200B5">
        <w:tc>
          <w:tcPr>
            <w:tcW w:w="594" w:type="dxa"/>
          </w:tcPr>
          <w:p w14:paraId="58CFD0DE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69" w:type="dxa"/>
          </w:tcPr>
          <w:p w14:paraId="378CB994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4:36:020206:916</w:t>
            </w:r>
          </w:p>
        </w:tc>
        <w:tc>
          <w:tcPr>
            <w:tcW w:w="5826" w:type="dxa"/>
          </w:tcPr>
          <w:p w14:paraId="2CB82FF1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 Зона была за границами НП (пересечение с границей НП) исключили пересечение</w:t>
            </w:r>
          </w:p>
        </w:tc>
      </w:tr>
      <w:tr w:rsidR="00F82935" w:rsidRPr="009F6210" w14:paraId="5145B950" w14:textId="77777777" w:rsidTr="00A200B5">
        <w:tc>
          <w:tcPr>
            <w:tcW w:w="594" w:type="dxa"/>
          </w:tcPr>
          <w:p w14:paraId="6963AA0C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69" w:type="dxa"/>
          </w:tcPr>
          <w:p w14:paraId="2F7F905C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4:36:020100:66</w:t>
            </w:r>
          </w:p>
        </w:tc>
        <w:tc>
          <w:tcPr>
            <w:tcW w:w="5826" w:type="dxa"/>
          </w:tcPr>
          <w:p w14:paraId="4BD1F8E1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 Из двух зон (Ж-3, ИТ-1) в зону ИТ-1</w:t>
            </w:r>
          </w:p>
        </w:tc>
      </w:tr>
      <w:tr w:rsidR="00F82935" w:rsidRPr="009F6210" w14:paraId="4DE1D7F6" w14:textId="77777777" w:rsidTr="00A200B5">
        <w:tc>
          <w:tcPr>
            <w:tcW w:w="594" w:type="dxa"/>
          </w:tcPr>
          <w:p w14:paraId="7AE30947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69" w:type="dxa"/>
          </w:tcPr>
          <w:p w14:paraId="72E7D31D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4:36:000000:421</w:t>
            </w:r>
          </w:p>
        </w:tc>
        <w:tc>
          <w:tcPr>
            <w:tcW w:w="5826" w:type="dxa"/>
          </w:tcPr>
          <w:p w14:paraId="429AF626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Из двух зон (ИТ-1, ИТ-5) в зону ИТ-1</w:t>
            </w:r>
          </w:p>
        </w:tc>
      </w:tr>
      <w:tr w:rsidR="00F82935" w:rsidRPr="009F6210" w14:paraId="7DA1C630" w14:textId="77777777" w:rsidTr="00A200B5">
        <w:tc>
          <w:tcPr>
            <w:tcW w:w="594" w:type="dxa"/>
          </w:tcPr>
          <w:p w14:paraId="6C26CF22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69" w:type="dxa"/>
          </w:tcPr>
          <w:p w14:paraId="27E5323B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4:36:020109:5</w:t>
            </w:r>
          </w:p>
        </w:tc>
        <w:tc>
          <w:tcPr>
            <w:tcW w:w="5826" w:type="dxa"/>
          </w:tcPr>
          <w:p w14:paraId="1EC4C40C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Из ИТ-5 в зону Ж-2</w:t>
            </w:r>
          </w:p>
        </w:tc>
      </w:tr>
      <w:tr w:rsidR="00F82935" w:rsidRPr="009F6210" w14:paraId="7CA7C1B3" w14:textId="77777777" w:rsidTr="00A200B5">
        <w:tc>
          <w:tcPr>
            <w:tcW w:w="594" w:type="dxa"/>
          </w:tcPr>
          <w:p w14:paraId="423D2ABB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69" w:type="dxa"/>
          </w:tcPr>
          <w:p w14:paraId="3F9D152F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4:36:020109:118</w:t>
            </w:r>
          </w:p>
        </w:tc>
        <w:tc>
          <w:tcPr>
            <w:tcW w:w="5826" w:type="dxa"/>
          </w:tcPr>
          <w:p w14:paraId="08429055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Из двух зон (Ж-2, ИТ-5) в зону Ж-2</w:t>
            </w:r>
          </w:p>
        </w:tc>
      </w:tr>
      <w:tr w:rsidR="00F82935" w:rsidRPr="009F6210" w14:paraId="1BDC1AA3" w14:textId="77777777" w:rsidTr="00A200B5">
        <w:tc>
          <w:tcPr>
            <w:tcW w:w="594" w:type="dxa"/>
          </w:tcPr>
          <w:p w14:paraId="4ABEF267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69" w:type="dxa"/>
          </w:tcPr>
          <w:p w14:paraId="1A66355C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4:36:020109:12</w:t>
            </w:r>
          </w:p>
        </w:tc>
        <w:tc>
          <w:tcPr>
            <w:tcW w:w="5826" w:type="dxa"/>
          </w:tcPr>
          <w:p w14:paraId="5E19B907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Из трех зон (Ж-2, ИТ-5, ОД-1) в зону ОД-1</w:t>
            </w:r>
          </w:p>
        </w:tc>
      </w:tr>
      <w:tr w:rsidR="00F82935" w:rsidRPr="009F6210" w14:paraId="7902AE03" w14:textId="77777777" w:rsidTr="00A200B5">
        <w:tc>
          <w:tcPr>
            <w:tcW w:w="594" w:type="dxa"/>
          </w:tcPr>
          <w:p w14:paraId="65F69191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69" w:type="dxa"/>
          </w:tcPr>
          <w:p w14:paraId="3F3B43EA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4:36:020163:299</w:t>
            </w:r>
          </w:p>
        </w:tc>
        <w:tc>
          <w:tcPr>
            <w:tcW w:w="5826" w:type="dxa"/>
          </w:tcPr>
          <w:p w14:paraId="5FA9327C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Из  трех зон (ИТ-2, Р-1, П-3) в зону Р-1</w:t>
            </w:r>
          </w:p>
        </w:tc>
      </w:tr>
      <w:tr w:rsidR="00F82935" w:rsidRPr="009F6210" w14:paraId="1A0692F4" w14:textId="77777777" w:rsidTr="00A200B5">
        <w:tc>
          <w:tcPr>
            <w:tcW w:w="594" w:type="dxa"/>
          </w:tcPr>
          <w:p w14:paraId="76DAA9AA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69" w:type="dxa"/>
          </w:tcPr>
          <w:p w14:paraId="3DABD346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4:36:020201:24</w:t>
            </w:r>
          </w:p>
        </w:tc>
        <w:tc>
          <w:tcPr>
            <w:tcW w:w="5826" w:type="dxa"/>
          </w:tcPr>
          <w:p w14:paraId="03D4E94B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Из двух зон (Ж-1, ИТ-1) в зону Ж-1</w:t>
            </w:r>
          </w:p>
        </w:tc>
      </w:tr>
      <w:tr w:rsidR="00F82935" w:rsidRPr="009F6210" w14:paraId="7C52D914" w14:textId="77777777" w:rsidTr="00A200B5">
        <w:tc>
          <w:tcPr>
            <w:tcW w:w="594" w:type="dxa"/>
          </w:tcPr>
          <w:p w14:paraId="094050AB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69" w:type="dxa"/>
          </w:tcPr>
          <w:p w14:paraId="0363622D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4:36:020206:458</w:t>
            </w:r>
          </w:p>
        </w:tc>
        <w:tc>
          <w:tcPr>
            <w:tcW w:w="5826" w:type="dxa"/>
          </w:tcPr>
          <w:p w14:paraId="16BA18B7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 Из двух зон (Ж-1, Ж-2) в зону Ж-1</w:t>
            </w:r>
          </w:p>
        </w:tc>
      </w:tr>
      <w:tr w:rsidR="00F82935" w:rsidRPr="009F6210" w14:paraId="37AD3925" w14:textId="77777777" w:rsidTr="00A200B5">
        <w:tc>
          <w:tcPr>
            <w:tcW w:w="594" w:type="dxa"/>
          </w:tcPr>
          <w:p w14:paraId="115EC1BD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69" w:type="dxa"/>
          </w:tcPr>
          <w:p w14:paraId="7B3B31AB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4:36:011002:20</w:t>
            </w:r>
          </w:p>
        </w:tc>
        <w:tc>
          <w:tcPr>
            <w:tcW w:w="5826" w:type="dxa"/>
          </w:tcPr>
          <w:p w14:paraId="28ED6E4D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Из двух зон (Ж-2, Ж-3) в зону Ж-3</w:t>
            </w:r>
          </w:p>
        </w:tc>
      </w:tr>
      <w:tr w:rsidR="00F82935" w:rsidRPr="009F6210" w14:paraId="2C0E84A1" w14:textId="77777777" w:rsidTr="00A200B5">
        <w:tc>
          <w:tcPr>
            <w:tcW w:w="594" w:type="dxa"/>
          </w:tcPr>
          <w:p w14:paraId="0B760AA0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69" w:type="dxa"/>
          </w:tcPr>
          <w:p w14:paraId="4A8248DB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4:36:020206:187</w:t>
            </w:r>
          </w:p>
        </w:tc>
        <w:tc>
          <w:tcPr>
            <w:tcW w:w="5826" w:type="dxa"/>
            <w:vMerge w:val="restart"/>
          </w:tcPr>
          <w:p w14:paraId="0331E443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 xml:space="preserve">Пересечение границы НП с зоной Ж-3, исключили пересечение </w:t>
            </w:r>
          </w:p>
        </w:tc>
      </w:tr>
      <w:tr w:rsidR="00F82935" w:rsidRPr="009F6210" w14:paraId="5F615CD1" w14:textId="77777777" w:rsidTr="00A200B5">
        <w:tc>
          <w:tcPr>
            <w:tcW w:w="594" w:type="dxa"/>
          </w:tcPr>
          <w:p w14:paraId="4402E75D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69" w:type="dxa"/>
          </w:tcPr>
          <w:p w14:paraId="3E72A138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4:36:020206:188</w:t>
            </w:r>
          </w:p>
        </w:tc>
        <w:tc>
          <w:tcPr>
            <w:tcW w:w="5826" w:type="dxa"/>
            <w:vMerge/>
          </w:tcPr>
          <w:p w14:paraId="4E9FB14B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82935" w:rsidRPr="009F6210" w14:paraId="48EA43F1" w14:textId="77777777" w:rsidTr="00A200B5">
        <w:tc>
          <w:tcPr>
            <w:tcW w:w="594" w:type="dxa"/>
          </w:tcPr>
          <w:p w14:paraId="35329E36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69" w:type="dxa"/>
          </w:tcPr>
          <w:p w14:paraId="71EC40C0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4:36:020206:189</w:t>
            </w:r>
          </w:p>
        </w:tc>
        <w:tc>
          <w:tcPr>
            <w:tcW w:w="5826" w:type="dxa"/>
            <w:vMerge/>
          </w:tcPr>
          <w:p w14:paraId="0F7CFC5D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82935" w:rsidRPr="009F6210" w14:paraId="57D10B3D" w14:textId="77777777" w:rsidTr="00A200B5">
        <w:tc>
          <w:tcPr>
            <w:tcW w:w="594" w:type="dxa"/>
          </w:tcPr>
          <w:p w14:paraId="5E3D4B51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469" w:type="dxa"/>
          </w:tcPr>
          <w:p w14:paraId="707F494D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4:36:020206:879</w:t>
            </w:r>
          </w:p>
        </w:tc>
        <w:tc>
          <w:tcPr>
            <w:tcW w:w="5826" w:type="dxa"/>
            <w:vMerge/>
          </w:tcPr>
          <w:p w14:paraId="5E2BF7DF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82935" w:rsidRPr="009F6210" w14:paraId="30A5C5C3" w14:textId="77777777" w:rsidTr="00A200B5">
        <w:tc>
          <w:tcPr>
            <w:tcW w:w="594" w:type="dxa"/>
          </w:tcPr>
          <w:p w14:paraId="09A90C37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469" w:type="dxa"/>
          </w:tcPr>
          <w:p w14:paraId="3546406B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4:36:020206:911</w:t>
            </w:r>
          </w:p>
        </w:tc>
        <w:tc>
          <w:tcPr>
            <w:tcW w:w="5826" w:type="dxa"/>
          </w:tcPr>
          <w:p w14:paraId="632229AD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Из двух зон (Ж-3, ИТ-1) в зону ИТ-1</w:t>
            </w:r>
          </w:p>
        </w:tc>
      </w:tr>
      <w:tr w:rsidR="00F82935" w:rsidRPr="009F6210" w14:paraId="504E0DCC" w14:textId="77777777" w:rsidTr="00A200B5">
        <w:tc>
          <w:tcPr>
            <w:tcW w:w="594" w:type="dxa"/>
          </w:tcPr>
          <w:p w14:paraId="62A0A39A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69" w:type="dxa"/>
          </w:tcPr>
          <w:p w14:paraId="47B13C03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4:36:010801:108</w:t>
            </w:r>
          </w:p>
        </w:tc>
        <w:tc>
          <w:tcPr>
            <w:tcW w:w="5826" w:type="dxa"/>
          </w:tcPr>
          <w:p w14:paraId="75581C99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Из ОД-1 в ИТ-4</w:t>
            </w:r>
          </w:p>
        </w:tc>
      </w:tr>
      <w:tr w:rsidR="00F82935" w:rsidRPr="009F6210" w14:paraId="70DCEFF5" w14:textId="77777777" w:rsidTr="00A200B5">
        <w:tc>
          <w:tcPr>
            <w:tcW w:w="594" w:type="dxa"/>
          </w:tcPr>
          <w:p w14:paraId="5D741A75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469" w:type="dxa"/>
          </w:tcPr>
          <w:p w14:paraId="4A27E20E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4:36:010801:86</w:t>
            </w:r>
          </w:p>
        </w:tc>
        <w:tc>
          <w:tcPr>
            <w:tcW w:w="5826" w:type="dxa"/>
          </w:tcPr>
          <w:p w14:paraId="77180DF9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Из ИТ-2, в ИТ-4</w:t>
            </w:r>
          </w:p>
        </w:tc>
      </w:tr>
      <w:tr w:rsidR="00F82935" w:rsidRPr="009F6210" w14:paraId="22120AFF" w14:textId="77777777" w:rsidTr="00A200B5">
        <w:tc>
          <w:tcPr>
            <w:tcW w:w="594" w:type="dxa"/>
          </w:tcPr>
          <w:p w14:paraId="66EE766C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469" w:type="dxa"/>
          </w:tcPr>
          <w:p w14:paraId="65420724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4:36:010801:71</w:t>
            </w:r>
          </w:p>
        </w:tc>
        <w:tc>
          <w:tcPr>
            <w:tcW w:w="5826" w:type="dxa"/>
          </w:tcPr>
          <w:p w14:paraId="3118DE39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Из П-2 в ИТ-4</w:t>
            </w:r>
          </w:p>
        </w:tc>
      </w:tr>
      <w:tr w:rsidR="00F82935" w:rsidRPr="009F6210" w14:paraId="12924B36" w14:textId="77777777" w:rsidTr="00A200B5">
        <w:tc>
          <w:tcPr>
            <w:tcW w:w="594" w:type="dxa"/>
          </w:tcPr>
          <w:p w14:paraId="293CADC2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469" w:type="dxa"/>
          </w:tcPr>
          <w:p w14:paraId="17E2AC24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4:36:010801:887</w:t>
            </w:r>
          </w:p>
        </w:tc>
        <w:tc>
          <w:tcPr>
            <w:tcW w:w="5826" w:type="dxa"/>
          </w:tcPr>
          <w:p w14:paraId="6DF2B18C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Из П-2 в ИТ-4</w:t>
            </w:r>
          </w:p>
        </w:tc>
      </w:tr>
      <w:tr w:rsidR="00F82935" w:rsidRPr="009F6210" w14:paraId="486F3976" w14:textId="77777777" w:rsidTr="00A200B5">
        <w:tc>
          <w:tcPr>
            <w:tcW w:w="594" w:type="dxa"/>
          </w:tcPr>
          <w:p w14:paraId="115C1A21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469" w:type="dxa"/>
          </w:tcPr>
          <w:p w14:paraId="156330B8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4:36:010801:888</w:t>
            </w:r>
          </w:p>
        </w:tc>
        <w:tc>
          <w:tcPr>
            <w:tcW w:w="5826" w:type="dxa"/>
          </w:tcPr>
          <w:p w14:paraId="1950B652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Из П-2 в ИТ-4</w:t>
            </w:r>
          </w:p>
        </w:tc>
      </w:tr>
      <w:tr w:rsidR="00F82935" w:rsidRPr="009F6210" w14:paraId="50B4F6EB" w14:textId="77777777" w:rsidTr="00A200B5">
        <w:tc>
          <w:tcPr>
            <w:tcW w:w="594" w:type="dxa"/>
          </w:tcPr>
          <w:p w14:paraId="6DFC3D41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469" w:type="dxa"/>
          </w:tcPr>
          <w:p w14:paraId="00C6DB35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4:36:030101:22</w:t>
            </w:r>
          </w:p>
        </w:tc>
        <w:tc>
          <w:tcPr>
            <w:tcW w:w="5826" w:type="dxa"/>
          </w:tcPr>
          <w:p w14:paraId="67D425A4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Из ОД-2 в ИТ-2</w:t>
            </w:r>
          </w:p>
        </w:tc>
      </w:tr>
      <w:tr w:rsidR="00F82935" w:rsidRPr="009F6210" w14:paraId="4469F9BD" w14:textId="77777777" w:rsidTr="00A200B5">
        <w:tc>
          <w:tcPr>
            <w:tcW w:w="594" w:type="dxa"/>
          </w:tcPr>
          <w:p w14:paraId="497181B8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469" w:type="dxa"/>
          </w:tcPr>
          <w:p w14:paraId="228A3C59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4:36:010801:85</w:t>
            </w:r>
          </w:p>
        </w:tc>
        <w:tc>
          <w:tcPr>
            <w:tcW w:w="5826" w:type="dxa"/>
          </w:tcPr>
          <w:p w14:paraId="2C39E745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Из ОД-1 в зону ИТ-4</w:t>
            </w:r>
          </w:p>
        </w:tc>
      </w:tr>
      <w:tr w:rsidR="00F82935" w:rsidRPr="009F6210" w14:paraId="0EAFCED8" w14:textId="77777777" w:rsidTr="00A200B5">
        <w:tc>
          <w:tcPr>
            <w:tcW w:w="594" w:type="dxa"/>
          </w:tcPr>
          <w:p w14:paraId="309E9FED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469" w:type="dxa"/>
          </w:tcPr>
          <w:p w14:paraId="506A1FE3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4:36:010801:160</w:t>
            </w:r>
          </w:p>
        </w:tc>
        <w:tc>
          <w:tcPr>
            <w:tcW w:w="5826" w:type="dxa"/>
          </w:tcPr>
          <w:p w14:paraId="12562AAC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Из ОД-1 в зону ИТ-4</w:t>
            </w:r>
          </w:p>
        </w:tc>
      </w:tr>
      <w:tr w:rsidR="00F82935" w:rsidRPr="009F6210" w14:paraId="6280BD85" w14:textId="77777777" w:rsidTr="00A200B5">
        <w:tc>
          <w:tcPr>
            <w:tcW w:w="594" w:type="dxa"/>
          </w:tcPr>
          <w:p w14:paraId="099EFD74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469" w:type="dxa"/>
          </w:tcPr>
          <w:p w14:paraId="336DFB78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4:36:010801:161</w:t>
            </w:r>
          </w:p>
        </w:tc>
        <w:tc>
          <w:tcPr>
            <w:tcW w:w="5826" w:type="dxa"/>
          </w:tcPr>
          <w:p w14:paraId="1D550A81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Из ОД-1 в зону ИТ-4</w:t>
            </w:r>
          </w:p>
        </w:tc>
      </w:tr>
      <w:tr w:rsidR="00F82935" w:rsidRPr="009F6210" w14:paraId="0F229F10" w14:textId="77777777" w:rsidTr="00A200B5">
        <w:tc>
          <w:tcPr>
            <w:tcW w:w="594" w:type="dxa"/>
          </w:tcPr>
          <w:p w14:paraId="7FF37C2B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469" w:type="dxa"/>
          </w:tcPr>
          <w:p w14:paraId="3AEF6A31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4:36:010801:135</w:t>
            </w:r>
          </w:p>
        </w:tc>
        <w:tc>
          <w:tcPr>
            <w:tcW w:w="5826" w:type="dxa"/>
          </w:tcPr>
          <w:p w14:paraId="0DC9BB49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Из ОД-1 в зону ИТ-4</w:t>
            </w:r>
          </w:p>
        </w:tc>
      </w:tr>
      <w:tr w:rsidR="00F82935" w:rsidRPr="009F6210" w14:paraId="573A5C4A" w14:textId="77777777" w:rsidTr="00A200B5">
        <w:tc>
          <w:tcPr>
            <w:tcW w:w="594" w:type="dxa"/>
          </w:tcPr>
          <w:p w14:paraId="3E3CDD7D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469" w:type="dxa"/>
          </w:tcPr>
          <w:p w14:paraId="4009D27C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4:36:010801:128</w:t>
            </w:r>
          </w:p>
        </w:tc>
        <w:tc>
          <w:tcPr>
            <w:tcW w:w="5826" w:type="dxa"/>
          </w:tcPr>
          <w:p w14:paraId="53DCC33A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Из ОД-1 в зону ИТ-4</w:t>
            </w:r>
          </w:p>
        </w:tc>
      </w:tr>
      <w:tr w:rsidR="00F82935" w:rsidRPr="009F6210" w14:paraId="6CE9A3FC" w14:textId="77777777" w:rsidTr="00A200B5">
        <w:tc>
          <w:tcPr>
            <w:tcW w:w="594" w:type="dxa"/>
          </w:tcPr>
          <w:p w14:paraId="74F36303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469" w:type="dxa"/>
          </w:tcPr>
          <w:p w14:paraId="382A6C04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4:36:010801:90</w:t>
            </w:r>
          </w:p>
        </w:tc>
        <w:tc>
          <w:tcPr>
            <w:tcW w:w="5826" w:type="dxa"/>
          </w:tcPr>
          <w:p w14:paraId="4E7EAE18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Из ИТ-1 в зону ИТ-4</w:t>
            </w:r>
          </w:p>
        </w:tc>
      </w:tr>
      <w:tr w:rsidR="00F82935" w:rsidRPr="009F6210" w14:paraId="293B8CD4" w14:textId="77777777" w:rsidTr="00A200B5">
        <w:tc>
          <w:tcPr>
            <w:tcW w:w="594" w:type="dxa"/>
          </w:tcPr>
          <w:p w14:paraId="5A44EF82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469" w:type="dxa"/>
          </w:tcPr>
          <w:p w14:paraId="21A53CE6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4:36:010801:91</w:t>
            </w:r>
          </w:p>
        </w:tc>
        <w:tc>
          <w:tcPr>
            <w:tcW w:w="5826" w:type="dxa"/>
          </w:tcPr>
          <w:p w14:paraId="5B1E01E5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Из ИТ-1 в зону ИТ-4</w:t>
            </w:r>
          </w:p>
        </w:tc>
      </w:tr>
      <w:tr w:rsidR="00F82935" w:rsidRPr="009F6210" w14:paraId="2AE24CB8" w14:textId="77777777" w:rsidTr="00A200B5">
        <w:tc>
          <w:tcPr>
            <w:tcW w:w="594" w:type="dxa"/>
          </w:tcPr>
          <w:p w14:paraId="6C96644D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469" w:type="dxa"/>
          </w:tcPr>
          <w:p w14:paraId="6092BC28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4:36:020119:20</w:t>
            </w:r>
          </w:p>
        </w:tc>
        <w:tc>
          <w:tcPr>
            <w:tcW w:w="5826" w:type="dxa"/>
          </w:tcPr>
          <w:p w14:paraId="784930CE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Из Ж-1 в Ж-4</w:t>
            </w:r>
          </w:p>
        </w:tc>
      </w:tr>
      <w:tr w:rsidR="00F82935" w:rsidRPr="009F6210" w14:paraId="39A9C76C" w14:textId="77777777" w:rsidTr="00A200B5">
        <w:tc>
          <w:tcPr>
            <w:tcW w:w="594" w:type="dxa"/>
          </w:tcPr>
          <w:p w14:paraId="46A5E850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469" w:type="dxa"/>
          </w:tcPr>
          <w:p w14:paraId="65CE2B1D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54:36:020119:37</w:t>
            </w:r>
          </w:p>
        </w:tc>
        <w:tc>
          <w:tcPr>
            <w:tcW w:w="5826" w:type="dxa"/>
          </w:tcPr>
          <w:p w14:paraId="3158E083" w14:textId="77777777" w:rsidR="00F82935" w:rsidRPr="009F6210" w:rsidRDefault="00F82935" w:rsidP="006F220B">
            <w:pPr>
              <w:contextualSpacing/>
              <w:rPr>
                <w:rFonts w:ascii="Times New Roman" w:hAnsi="Times New Roman" w:cs="Times New Roman"/>
              </w:rPr>
            </w:pPr>
            <w:r w:rsidRPr="009F6210">
              <w:rPr>
                <w:rFonts w:ascii="Times New Roman" w:hAnsi="Times New Roman" w:cs="Times New Roman"/>
              </w:rPr>
              <w:t>Из Ж-1 в Ж-4</w:t>
            </w:r>
          </w:p>
        </w:tc>
      </w:tr>
    </w:tbl>
    <w:p w14:paraId="41545F2A" w14:textId="77777777" w:rsidR="00F82935" w:rsidRPr="009F6210" w:rsidRDefault="00F82935" w:rsidP="006F220B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sectPr w:rsidR="00F82935" w:rsidRPr="009F6210" w:rsidSect="00FA1AF5"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296"/>
    <w:multiLevelType w:val="hybridMultilevel"/>
    <w:tmpl w:val="C06C7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C15AD"/>
    <w:multiLevelType w:val="hybridMultilevel"/>
    <w:tmpl w:val="6D5021D6"/>
    <w:lvl w:ilvl="0" w:tplc="520C138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557EE"/>
    <w:multiLevelType w:val="hybridMultilevel"/>
    <w:tmpl w:val="6D5021D6"/>
    <w:lvl w:ilvl="0" w:tplc="520C138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0125B"/>
    <w:multiLevelType w:val="hybridMultilevel"/>
    <w:tmpl w:val="6D5021D6"/>
    <w:lvl w:ilvl="0" w:tplc="520C138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842F2"/>
    <w:multiLevelType w:val="hybridMultilevel"/>
    <w:tmpl w:val="C06C7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36B07"/>
    <w:multiLevelType w:val="hybridMultilevel"/>
    <w:tmpl w:val="C06C7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66CCB"/>
    <w:multiLevelType w:val="hybridMultilevel"/>
    <w:tmpl w:val="C06C7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37FD0"/>
    <w:multiLevelType w:val="hybridMultilevel"/>
    <w:tmpl w:val="C06C7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338C6"/>
    <w:multiLevelType w:val="multilevel"/>
    <w:tmpl w:val="77822A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29A428DC"/>
    <w:multiLevelType w:val="hybridMultilevel"/>
    <w:tmpl w:val="C06C7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C2FB4"/>
    <w:multiLevelType w:val="hybridMultilevel"/>
    <w:tmpl w:val="C06C7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55066"/>
    <w:multiLevelType w:val="hybridMultilevel"/>
    <w:tmpl w:val="A6601D06"/>
    <w:lvl w:ilvl="0" w:tplc="A05C5E9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330F055D"/>
    <w:multiLevelType w:val="multilevel"/>
    <w:tmpl w:val="DF1254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40F40840"/>
    <w:multiLevelType w:val="hybridMultilevel"/>
    <w:tmpl w:val="C06C7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92074"/>
    <w:multiLevelType w:val="hybridMultilevel"/>
    <w:tmpl w:val="C06C7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F5A02"/>
    <w:multiLevelType w:val="hybridMultilevel"/>
    <w:tmpl w:val="C06C7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F75212"/>
    <w:multiLevelType w:val="hybridMultilevel"/>
    <w:tmpl w:val="C06C7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10338"/>
    <w:multiLevelType w:val="hybridMultilevel"/>
    <w:tmpl w:val="C06C7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D3BF2"/>
    <w:multiLevelType w:val="hybridMultilevel"/>
    <w:tmpl w:val="C06C7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26C15"/>
    <w:multiLevelType w:val="multilevel"/>
    <w:tmpl w:val="A5D6B6EE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20">
    <w:nsid w:val="4F9A0ACD"/>
    <w:multiLevelType w:val="hybridMultilevel"/>
    <w:tmpl w:val="6D5021D6"/>
    <w:lvl w:ilvl="0" w:tplc="520C138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53145"/>
    <w:multiLevelType w:val="hybridMultilevel"/>
    <w:tmpl w:val="C06C7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D5B2F"/>
    <w:multiLevelType w:val="hybridMultilevel"/>
    <w:tmpl w:val="C06C7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B43DB"/>
    <w:multiLevelType w:val="hybridMultilevel"/>
    <w:tmpl w:val="C06C7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291093"/>
    <w:multiLevelType w:val="hybridMultilevel"/>
    <w:tmpl w:val="FD16DC26"/>
    <w:lvl w:ilvl="0" w:tplc="46DCCDCE">
      <w:start w:val="1"/>
      <w:numFmt w:val="decimal"/>
      <w:lvlText w:val="%1."/>
      <w:lvlJc w:val="left"/>
      <w:pPr>
        <w:ind w:left="502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0392D20"/>
    <w:multiLevelType w:val="hybridMultilevel"/>
    <w:tmpl w:val="C06C7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2611AF"/>
    <w:multiLevelType w:val="hybridMultilevel"/>
    <w:tmpl w:val="6D5021D6"/>
    <w:lvl w:ilvl="0" w:tplc="520C138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5B6327"/>
    <w:multiLevelType w:val="hybridMultilevel"/>
    <w:tmpl w:val="6D5021D6"/>
    <w:lvl w:ilvl="0" w:tplc="520C138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13CFA"/>
    <w:multiLevelType w:val="hybridMultilevel"/>
    <w:tmpl w:val="6D5021D6"/>
    <w:lvl w:ilvl="0" w:tplc="520C138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E517FD"/>
    <w:multiLevelType w:val="hybridMultilevel"/>
    <w:tmpl w:val="C06C7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9A2CD5"/>
    <w:multiLevelType w:val="hybridMultilevel"/>
    <w:tmpl w:val="C06C7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F11346"/>
    <w:multiLevelType w:val="hybridMultilevel"/>
    <w:tmpl w:val="C06C7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24488D"/>
    <w:multiLevelType w:val="hybridMultilevel"/>
    <w:tmpl w:val="6D5021D6"/>
    <w:lvl w:ilvl="0" w:tplc="520C138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E4CF0"/>
    <w:multiLevelType w:val="hybridMultilevel"/>
    <w:tmpl w:val="C06C7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A1070E"/>
    <w:multiLevelType w:val="hybridMultilevel"/>
    <w:tmpl w:val="C06C7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17"/>
  </w:num>
  <w:num w:numId="4">
    <w:abstractNumId w:val="6"/>
  </w:num>
  <w:num w:numId="5">
    <w:abstractNumId w:val="0"/>
  </w:num>
  <w:num w:numId="6">
    <w:abstractNumId w:val="33"/>
  </w:num>
  <w:num w:numId="7">
    <w:abstractNumId w:val="34"/>
  </w:num>
  <w:num w:numId="8">
    <w:abstractNumId w:val="23"/>
  </w:num>
  <w:num w:numId="9">
    <w:abstractNumId w:val="31"/>
  </w:num>
  <w:num w:numId="10">
    <w:abstractNumId w:val="9"/>
  </w:num>
  <w:num w:numId="11">
    <w:abstractNumId w:val="13"/>
  </w:num>
  <w:num w:numId="12">
    <w:abstractNumId w:val="7"/>
  </w:num>
  <w:num w:numId="13">
    <w:abstractNumId w:val="5"/>
  </w:num>
  <w:num w:numId="14">
    <w:abstractNumId w:val="10"/>
  </w:num>
  <w:num w:numId="15">
    <w:abstractNumId w:val="29"/>
  </w:num>
  <w:num w:numId="16">
    <w:abstractNumId w:val="16"/>
  </w:num>
  <w:num w:numId="17">
    <w:abstractNumId w:val="18"/>
  </w:num>
  <w:num w:numId="18">
    <w:abstractNumId w:val="22"/>
  </w:num>
  <w:num w:numId="19">
    <w:abstractNumId w:val="21"/>
  </w:num>
  <w:num w:numId="20">
    <w:abstractNumId w:val="25"/>
  </w:num>
  <w:num w:numId="21">
    <w:abstractNumId w:val="4"/>
  </w:num>
  <w:num w:numId="22">
    <w:abstractNumId w:val="15"/>
  </w:num>
  <w:num w:numId="23">
    <w:abstractNumId w:val="14"/>
  </w:num>
  <w:num w:numId="24">
    <w:abstractNumId w:val="20"/>
  </w:num>
  <w:num w:numId="25">
    <w:abstractNumId w:val="3"/>
  </w:num>
  <w:num w:numId="26">
    <w:abstractNumId w:val="28"/>
  </w:num>
  <w:num w:numId="27">
    <w:abstractNumId w:val="27"/>
  </w:num>
  <w:num w:numId="28">
    <w:abstractNumId w:val="1"/>
  </w:num>
  <w:num w:numId="29">
    <w:abstractNumId w:val="2"/>
  </w:num>
  <w:num w:numId="30">
    <w:abstractNumId w:val="32"/>
  </w:num>
  <w:num w:numId="31">
    <w:abstractNumId w:val="24"/>
  </w:num>
  <w:num w:numId="32">
    <w:abstractNumId w:val="11"/>
  </w:num>
  <w:num w:numId="33">
    <w:abstractNumId w:val="19"/>
  </w:num>
  <w:num w:numId="34">
    <w:abstractNumId w:val="12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7F8B"/>
    <w:rsid w:val="000008BC"/>
    <w:rsid w:val="00001526"/>
    <w:rsid w:val="000023DC"/>
    <w:rsid w:val="00003098"/>
    <w:rsid w:val="000042D8"/>
    <w:rsid w:val="00004571"/>
    <w:rsid w:val="00004D23"/>
    <w:rsid w:val="0000519B"/>
    <w:rsid w:val="0000523B"/>
    <w:rsid w:val="000058EB"/>
    <w:rsid w:val="00005E12"/>
    <w:rsid w:val="000069BE"/>
    <w:rsid w:val="000079F9"/>
    <w:rsid w:val="00007B02"/>
    <w:rsid w:val="000103C3"/>
    <w:rsid w:val="00010973"/>
    <w:rsid w:val="000109CB"/>
    <w:rsid w:val="00011ED5"/>
    <w:rsid w:val="000125C0"/>
    <w:rsid w:val="000135F9"/>
    <w:rsid w:val="000143C3"/>
    <w:rsid w:val="00014AA9"/>
    <w:rsid w:val="00015687"/>
    <w:rsid w:val="00016E77"/>
    <w:rsid w:val="00020260"/>
    <w:rsid w:val="000217DE"/>
    <w:rsid w:val="000245B3"/>
    <w:rsid w:val="0002585A"/>
    <w:rsid w:val="00025F36"/>
    <w:rsid w:val="000263DF"/>
    <w:rsid w:val="00027679"/>
    <w:rsid w:val="00027BD6"/>
    <w:rsid w:val="00030D49"/>
    <w:rsid w:val="000318AA"/>
    <w:rsid w:val="00031F70"/>
    <w:rsid w:val="00033919"/>
    <w:rsid w:val="00033DCF"/>
    <w:rsid w:val="000373C7"/>
    <w:rsid w:val="00037FD0"/>
    <w:rsid w:val="00040770"/>
    <w:rsid w:val="000407A1"/>
    <w:rsid w:val="00040FC4"/>
    <w:rsid w:val="0004213B"/>
    <w:rsid w:val="00043672"/>
    <w:rsid w:val="000450BB"/>
    <w:rsid w:val="0004618C"/>
    <w:rsid w:val="00047E5C"/>
    <w:rsid w:val="00050745"/>
    <w:rsid w:val="00052598"/>
    <w:rsid w:val="00055862"/>
    <w:rsid w:val="000567D0"/>
    <w:rsid w:val="00056FAF"/>
    <w:rsid w:val="00060F15"/>
    <w:rsid w:val="00061776"/>
    <w:rsid w:val="0006183C"/>
    <w:rsid w:val="0006186E"/>
    <w:rsid w:val="000625B8"/>
    <w:rsid w:val="00064226"/>
    <w:rsid w:val="00065A86"/>
    <w:rsid w:val="00065DCF"/>
    <w:rsid w:val="00066D00"/>
    <w:rsid w:val="00066F39"/>
    <w:rsid w:val="000707CD"/>
    <w:rsid w:val="00070BFD"/>
    <w:rsid w:val="0007319A"/>
    <w:rsid w:val="00075919"/>
    <w:rsid w:val="00076C12"/>
    <w:rsid w:val="0007793B"/>
    <w:rsid w:val="000806A9"/>
    <w:rsid w:val="000807B3"/>
    <w:rsid w:val="00080AB6"/>
    <w:rsid w:val="000821A9"/>
    <w:rsid w:val="000824AA"/>
    <w:rsid w:val="00084304"/>
    <w:rsid w:val="000846D8"/>
    <w:rsid w:val="00084883"/>
    <w:rsid w:val="00084C18"/>
    <w:rsid w:val="00090576"/>
    <w:rsid w:val="00091186"/>
    <w:rsid w:val="00091C8B"/>
    <w:rsid w:val="00092973"/>
    <w:rsid w:val="00092DCC"/>
    <w:rsid w:val="00093A8A"/>
    <w:rsid w:val="0009407F"/>
    <w:rsid w:val="00094647"/>
    <w:rsid w:val="000947FC"/>
    <w:rsid w:val="00097A71"/>
    <w:rsid w:val="000A0A5D"/>
    <w:rsid w:val="000A16C4"/>
    <w:rsid w:val="000A23DC"/>
    <w:rsid w:val="000A2821"/>
    <w:rsid w:val="000A2F1F"/>
    <w:rsid w:val="000A43E6"/>
    <w:rsid w:val="000A4B1D"/>
    <w:rsid w:val="000A5365"/>
    <w:rsid w:val="000A5FE0"/>
    <w:rsid w:val="000A6736"/>
    <w:rsid w:val="000A6906"/>
    <w:rsid w:val="000A771E"/>
    <w:rsid w:val="000B1947"/>
    <w:rsid w:val="000B1B7B"/>
    <w:rsid w:val="000B1CD1"/>
    <w:rsid w:val="000B20C8"/>
    <w:rsid w:val="000B2FDF"/>
    <w:rsid w:val="000B5DCA"/>
    <w:rsid w:val="000B5F6A"/>
    <w:rsid w:val="000B6381"/>
    <w:rsid w:val="000B6781"/>
    <w:rsid w:val="000B67FF"/>
    <w:rsid w:val="000B7ADE"/>
    <w:rsid w:val="000C02D8"/>
    <w:rsid w:val="000C1518"/>
    <w:rsid w:val="000C275F"/>
    <w:rsid w:val="000C31D7"/>
    <w:rsid w:val="000C367F"/>
    <w:rsid w:val="000C37C7"/>
    <w:rsid w:val="000C3E4F"/>
    <w:rsid w:val="000C4235"/>
    <w:rsid w:val="000C4609"/>
    <w:rsid w:val="000C49A6"/>
    <w:rsid w:val="000C54D1"/>
    <w:rsid w:val="000C5521"/>
    <w:rsid w:val="000C57D8"/>
    <w:rsid w:val="000C6C7A"/>
    <w:rsid w:val="000C701E"/>
    <w:rsid w:val="000C708F"/>
    <w:rsid w:val="000C7E10"/>
    <w:rsid w:val="000D030D"/>
    <w:rsid w:val="000D0E05"/>
    <w:rsid w:val="000D2E82"/>
    <w:rsid w:val="000D35C5"/>
    <w:rsid w:val="000D427E"/>
    <w:rsid w:val="000D4D09"/>
    <w:rsid w:val="000D5426"/>
    <w:rsid w:val="000D5520"/>
    <w:rsid w:val="000D695C"/>
    <w:rsid w:val="000D719D"/>
    <w:rsid w:val="000D7409"/>
    <w:rsid w:val="000D7CB2"/>
    <w:rsid w:val="000E11F0"/>
    <w:rsid w:val="000E1451"/>
    <w:rsid w:val="000E1980"/>
    <w:rsid w:val="000E29E4"/>
    <w:rsid w:val="000E436B"/>
    <w:rsid w:val="000E4DD5"/>
    <w:rsid w:val="000E6849"/>
    <w:rsid w:val="000E6ED3"/>
    <w:rsid w:val="000E6F5C"/>
    <w:rsid w:val="000E70CA"/>
    <w:rsid w:val="000E7696"/>
    <w:rsid w:val="000E78BF"/>
    <w:rsid w:val="000E7C71"/>
    <w:rsid w:val="000E7EC5"/>
    <w:rsid w:val="000F0BD9"/>
    <w:rsid w:val="000F0CF3"/>
    <w:rsid w:val="000F0D02"/>
    <w:rsid w:val="000F19B6"/>
    <w:rsid w:val="000F3587"/>
    <w:rsid w:val="000F403F"/>
    <w:rsid w:val="000F4713"/>
    <w:rsid w:val="000F52A9"/>
    <w:rsid w:val="000F631F"/>
    <w:rsid w:val="000F6E09"/>
    <w:rsid w:val="001004AE"/>
    <w:rsid w:val="001011F8"/>
    <w:rsid w:val="0010129C"/>
    <w:rsid w:val="00102299"/>
    <w:rsid w:val="001048B4"/>
    <w:rsid w:val="00105DF0"/>
    <w:rsid w:val="001066D3"/>
    <w:rsid w:val="00110B73"/>
    <w:rsid w:val="001132EB"/>
    <w:rsid w:val="00114FCC"/>
    <w:rsid w:val="00116EDA"/>
    <w:rsid w:val="00117556"/>
    <w:rsid w:val="0012032F"/>
    <w:rsid w:val="00122E6E"/>
    <w:rsid w:val="001243B5"/>
    <w:rsid w:val="00124906"/>
    <w:rsid w:val="00124A38"/>
    <w:rsid w:val="00124ACA"/>
    <w:rsid w:val="00125E54"/>
    <w:rsid w:val="001268D9"/>
    <w:rsid w:val="00127205"/>
    <w:rsid w:val="0012776E"/>
    <w:rsid w:val="001311DE"/>
    <w:rsid w:val="00132456"/>
    <w:rsid w:val="00133EF3"/>
    <w:rsid w:val="00135F1C"/>
    <w:rsid w:val="0013664C"/>
    <w:rsid w:val="00140689"/>
    <w:rsid w:val="00140F2B"/>
    <w:rsid w:val="00141276"/>
    <w:rsid w:val="0014364E"/>
    <w:rsid w:val="00145888"/>
    <w:rsid w:val="00145A82"/>
    <w:rsid w:val="0014693E"/>
    <w:rsid w:val="00146FFD"/>
    <w:rsid w:val="00151284"/>
    <w:rsid w:val="00151F68"/>
    <w:rsid w:val="00152BEF"/>
    <w:rsid w:val="00152FA4"/>
    <w:rsid w:val="001548D8"/>
    <w:rsid w:val="001559B4"/>
    <w:rsid w:val="00155CF9"/>
    <w:rsid w:val="0015613A"/>
    <w:rsid w:val="00157108"/>
    <w:rsid w:val="00160157"/>
    <w:rsid w:val="00160272"/>
    <w:rsid w:val="0016068C"/>
    <w:rsid w:val="001606CA"/>
    <w:rsid w:val="00163055"/>
    <w:rsid w:val="00163451"/>
    <w:rsid w:val="00164352"/>
    <w:rsid w:val="00164361"/>
    <w:rsid w:val="00166C49"/>
    <w:rsid w:val="0017037F"/>
    <w:rsid w:val="00170483"/>
    <w:rsid w:val="00171927"/>
    <w:rsid w:val="00172B9A"/>
    <w:rsid w:val="001763E5"/>
    <w:rsid w:val="00176563"/>
    <w:rsid w:val="00176F9B"/>
    <w:rsid w:val="001777CB"/>
    <w:rsid w:val="001802E4"/>
    <w:rsid w:val="00180D25"/>
    <w:rsid w:val="00181F6A"/>
    <w:rsid w:val="00181FE7"/>
    <w:rsid w:val="00182149"/>
    <w:rsid w:val="001828DC"/>
    <w:rsid w:val="00182E55"/>
    <w:rsid w:val="00182EEB"/>
    <w:rsid w:val="001873B0"/>
    <w:rsid w:val="00190999"/>
    <w:rsid w:val="00190AA2"/>
    <w:rsid w:val="00191581"/>
    <w:rsid w:val="0019180F"/>
    <w:rsid w:val="0019238F"/>
    <w:rsid w:val="00192D6B"/>
    <w:rsid w:val="0019447B"/>
    <w:rsid w:val="00194515"/>
    <w:rsid w:val="00195177"/>
    <w:rsid w:val="00196AD9"/>
    <w:rsid w:val="00197DE0"/>
    <w:rsid w:val="001A04D1"/>
    <w:rsid w:val="001A121F"/>
    <w:rsid w:val="001A1737"/>
    <w:rsid w:val="001A26AD"/>
    <w:rsid w:val="001A28F3"/>
    <w:rsid w:val="001A368A"/>
    <w:rsid w:val="001A45E1"/>
    <w:rsid w:val="001A4D6D"/>
    <w:rsid w:val="001A535B"/>
    <w:rsid w:val="001A600C"/>
    <w:rsid w:val="001A7726"/>
    <w:rsid w:val="001B2C02"/>
    <w:rsid w:val="001B4338"/>
    <w:rsid w:val="001B4FA5"/>
    <w:rsid w:val="001B6205"/>
    <w:rsid w:val="001B639E"/>
    <w:rsid w:val="001C02EC"/>
    <w:rsid w:val="001C1888"/>
    <w:rsid w:val="001C1C5D"/>
    <w:rsid w:val="001C2C7B"/>
    <w:rsid w:val="001C49C6"/>
    <w:rsid w:val="001C4C04"/>
    <w:rsid w:val="001C562A"/>
    <w:rsid w:val="001C64DB"/>
    <w:rsid w:val="001C7AB2"/>
    <w:rsid w:val="001C7CDD"/>
    <w:rsid w:val="001D0283"/>
    <w:rsid w:val="001D292A"/>
    <w:rsid w:val="001D2A1E"/>
    <w:rsid w:val="001D5068"/>
    <w:rsid w:val="001D5303"/>
    <w:rsid w:val="001D72DB"/>
    <w:rsid w:val="001E21ED"/>
    <w:rsid w:val="001E2476"/>
    <w:rsid w:val="001E46BE"/>
    <w:rsid w:val="001E4A2D"/>
    <w:rsid w:val="001E5EE7"/>
    <w:rsid w:val="001F0791"/>
    <w:rsid w:val="001F0A55"/>
    <w:rsid w:val="001F0D5F"/>
    <w:rsid w:val="001F2074"/>
    <w:rsid w:val="001F2181"/>
    <w:rsid w:val="001F2C48"/>
    <w:rsid w:val="001F3175"/>
    <w:rsid w:val="001F4062"/>
    <w:rsid w:val="001F4A3B"/>
    <w:rsid w:val="001F77EC"/>
    <w:rsid w:val="001F7AA5"/>
    <w:rsid w:val="001F7D11"/>
    <w:rsid w:val="00200322"/>
    <w:rsid w:val="002029DF"/>
    <w:rsid w:val="00202DCA"/>
    <w:rsid w:val="0020429C"/>
    <w:rsid w:val="00204A63"/>
    <w:rsid w:val="00205161"/>
    <w:rsid w:val="002064F7"/>
    <w:rsid w:val="00207729"/>
    <w:rsid w:val="002078B4"/>
    <w:rsid w:val="00210AFD"/>
    <w:rsid w:val="00210C16"/>
    <w:rsid w:val="00211F67"/>
    <w:rsid w:val="00211FDD"/>
    <w:rsid w:val="0021427D"/>
    <w:rsid w:val="00214326"/>
    <w:rsid w:val="00214BD0"/>
    <w:rsid w:val="0021510D"/>
    <w:rsid w:val="00217B47"/>
    <w:rsid w:val="0022052F"/>
    <w:rsid w:val="00221270"/>
    <w:rsid w:val="002236D8"/>
    <w:rsid w:val="00223B6A"/>
    <w:rsid w:val="00224C18"/>
    <w:rsid w:val="00225C69"/>
    <w:rsid w:val="00225C95"/>
    <w:rsid w:val="00226F2F"/>
    <w:rsid w:val="002270B7"/>
    <w:rsid w:val="00227D69"/>
    <w:rsid w:val="002313DE"/>
    <w:rsid w:val="00231EE2"/>
    <w:rsid w:val="00233AC4"/>
    <w:rsid w:val="00234C35"/>
    <w:rsid w:val="002351C9"/>
    <w:rsid w:val="00235AAB"/>
    <w:rsid w:val="00237708"/>
    <w:rsid w:val="00240350"/>
    <w:rsid w:val="002419AA"/>
    <w:rsid w:val="00242D31"/>
    <w:rsid w:val="00243CB6"/>
    <w:rsid w:val="002448A2"/>
    <w:rsid w:val="00244AA0"/>
    <w:rsid w:val="00247EAD"/>
    <w:rsid w:val="0025154A"/>
    <w:rsid w:val="0025298E"/>
    <w:rsid w:val="00253003"/>
    <w:rsid w:val="00254F0A"/>
    <w:rsid w:val="00255E0A"/>
    <w:rsid w:val="00255E31"/>
    <w:rsid w:val="002563D1"/>
    <w:rsid w:val="002568C1"/>
    <w:rsid w:val="00260502"/>
    <w:rsid w:val="002611C8"/>
    <w:rsid w:val="00261915"/>
    <w:rsid w:val="00262C46"/>
    <w:rsid w:val="00263623"/>
    <w:rsid w:val="00265B6B"/>
    <w:rsid w:val="002666C8"/>
    <w:rsid w:val="00267596"/>
    <w:rsid w:val="002677ED"/>
    <w:rsid w:val="00270085"/>
    <w:rsid w:val="002714ED"/>
    <w:rsid w:val="002719EB"/>
    <w:rsid w:val="002732DF"/>
    <w:rsid w:val="00273C8E"/>
    <w:rsid w:val="00273CE5"/>
    <w:rsid w:val="00276B05"/>
    <w:rsid w:val="002773BD"/>
    <w:rsid w:val="002779AA"/>
    <w:rsid w:val="00277C4A"/>
    <w:rsid w:val="00277F1E"/>
    <w:rsid w:val="00280099"/>
    <w:rsid w:val="002801C0"/>
    <w:rsid w:val="00280AAC"/>
    <w:rsid w:val="00281EEE"/>
    <w:rsid w:val="00284497"/>
    <w:rsid w:val="00284D0F"/>
    <w:rsid w:val="00285650"/>
    <w:rsid w:val="00285839"/>
    <w:rsid w:val="00285CCC"/>
    <w:rsid w:val="0028625E"/>
    <w:rsid w:val="00286631"/>
    <w:rsid w:val="00286834"/>
    <w:rsid w:val="002869F9"/>
    <w:rsid w:val="00286BAB"/>
    <w:rsid w:val="0028703F"/>
    <w:rsid w:val="0029055E"/>
    <w:rsid w:val="0029133E"/>
    <w:rsid w:val="00291F38"/>
    <w:rsid w:val="00292A65"/>
    <w:rsid w:val="00292F10"/>
    <w:rsid w:val="00293153"/>
    <w:rsid w:val="0029384A"/>
    <w:rsid w:val="00293EA2"/>
    <w:rsid w:val="00294177"/>
    <w:rsid w:val="00294ECD"/>
    <w:rsid w:val="002956D0"/>
    <w:rsid w:val="00295C3A"/>
    <w:rsid w:val="00295CF4"/>
    <w:rsid w:val="00297C9C"/>
    <w:rsid w:val="002A1AD0"/>
    <w:rsid w:val="002A24FF"/>
    <w:rsid w:val="002A2984"/>
    <w:rsid w:val="002A29F8"/>
    <w:rsid w:val="002A5887"/>
    <w:rsid w:val="002A5BB6"/>
    <w:rsid w:val="002A6E76"/>
    <w:rsid w:val="002A72A3"/>
    <w:rsid w:val="002A75C8"/>
    <w:rsid w:val="002B173B"/>
    <w:rsid w:val="002B1D36"/>
    <w:rsid w:val="002B3E5B"/>
    <w:rsid w:val="002B4192"/>
    <w:rsid w:val="002B448E"/>
    <w:rsid w:val="002B4AE7"/>
    <w:rsid w:val="002B4BD4"/>
    <w:rsid w:val="002B4C7C"/>
    <w:rsid w:val="002B5C52"/>
    <w:rsid w:val="002B617F"/>
    <w:rsid w:val="002B78DB"/>
    <w:rsid w:val="002C0670"/>
    <w:rsid w:val="002C13DC"/>
    <w:rsid w:val="002C1EE7"/>
    <w:rsid w:val="002C2273"/>
    <w:rsid w:val="002C292A"/>
    <w:rsid w:val="002C2C8E"/>
    <w:rsid w:val="002C37F2"/>
    <w:rsid w:val="002C38F1"/>
    <w:rsid w:val="002C4084"/>
    <w:rsid w:val="002C5981"/>
    <w:rsid w:val="002C6740"/>
    <w:rsid w:val="002C6F02"/>
    <w:rsid w:val="002D3B23"/>
    <w:rsid w:val="002D4222"/>
    <w:rsid w:val="002D524B"/>
    <w:rsid w:val="002D5BA8"/>
    <w:rsid w:val="002D795C"/>
    <w:rsid w:val="002E09F6"/>
    <w:rsid w:val="002E0B23"/>
    <w:rsid w:val="002E0F33"/>
    <w:rsid w:val="002E1118"/>
    <w:rsid w:val="002E2F31"/>
    <w:rsid w:val="002E3E8D"/>
    <w:rsid w:val="002E503F"/>
    <w:rsid w:val="002E5192"/>
    <w:rsid w:val="002E7859"/>
    <w:rsid w:val="002E785C"/>
    <w:rsid w:val="002E7DB1"/>
    <w:rsid w:val="002F03DD"/>
    <w:rsid w:val="002F2127"/>
    <w:rsid w:val="002F2C30"/>
    <w:rsid w:val="002F2E4F"/>
    <w:rsid w:val="002F30A4"/>
    <w:rsid w:val="002F444A"/>
    <w:rsid w:val="002F4FD3"/>
    <w:rsid w:val="002F66E0"/>
    <w:rsid w:val="002F6FC9"/>
    <w:rsid w:val="002F7059"/>
    <w:rsid w:val="003003C3"/>
    <w:rsid w:val="0030104F"/>
    <w:rsid w:val="0030171C"/>
    <w:rsid w:val="0030220E"/>
    <w:rsid w:val="003047D0"/>
    <w:rsid w:val="003069F6"/>
    <w:rsid w:val="00307BC0"/>
    <w:rsid w:val="00310BA4"/>
    <w:rsid w:val="00310C73"/>
    <w:rsid w:val="00311129"/>
    <w:rsid w:val="0031155D"/>
    <w:rsid w:val="00311C15"/>
    <w:rsid w:val="00311C1B"/>
    <w:rsid w:val="00312281"/>
    <w:rsid w:val="0031299B"/>
    <w:rsid w:val="00312B0B"/>
    <w:rsid w:val="00312CA1"/>
    <w:rsid w:val="00312EF1"/>
    <w:rsid w:val="00312F3C"/>
    <w:rsid w:val="0031350B"/>
    <w:rsid w:val="003139EC"/>
    <w:rsid w:val="00315FB2"/>
    <w:rsid w:val="00316177"/>
    <w:rsid w:val="003162F3"/>
    <w:rsid w:val="003179B4"/>
    <w:rsid w:val="00317F01"/>
    <w:rsid w:val="003216E6"/>
    <w:rsid w:val="00322822"/>
    <w:rsid w:val="00322AAA"/>
    <w:rsid w:val="00322CB2"/>
    <w:rsid w:val="00327D2A"/>
    <w:rsid w:val="00327E9F"/>
    <w:rsid w:val="003300D7"/>
    <w:rsid w:val="003309AD"/>
    <w:rsid w:val="003319DB"/>
    <w:rsid w:val="003329AD"/>
    <w:rsid w:val="00333D8E"/>
    <w:rsid w:val="003342BB"/>
    <w:rsid w:val="003347C5"/>
    <w:rsid w:val="00334D9E"/>
    <w:rsid w:val="003361AA"/>
    <w:rsid w:val="003364C6"/>
    <w:rsid w:val="00341DD0"/>
    <w:rsid w:val="00342056"/>
    <w:rsid w:val="00342BC1"/>
    <w:rsid w:val="00344581"/>
    <w:rsid w:val="00345BE5"/>
    <w:rsid w:val="00345CCF"/>
    <w:rsid w:val="00346596"/>
    <w:rsid w:val="00346FE3"/>
    <w:rsid w:val="00347C4B"/>
    <w:rsid w:val="00351AA8"/>
    <w:rsid w:val="00353FC8"/>
    <w:rsid w:val="003544BD"/>
    <w:rsid w:val="003545B6"/>
    <w:rsid w:val="00354D2D"/>
    <w:rsid w:val="003550B4"/>
    <w:rsid w:val="00356EC0"/>
    <w:rsid w:val="00357FAF"/>
    <w:rsid w:val="00360D23"/>
    <w:rsid w:val="00362CE9"/>
    <w:rsid w:val="00363E78"/>
    <w:rsid w:val="003640B2"/>
    <w:rsid w:val="00364289"/>
    <w:rsid w:val="003645FA"/>
    <w:rsid w:val="00367C34"/>
    <w:rsid w:val="0037042A"/>
    <w:rsid w:val="0037180E"/>
    <w:rsid w:val="00372072"/>
    <w:rsid w:val="0037361B"/>
    <w:rsid w:val="00373C82"/>
    <w:rsid w:val="00373D3F"/>
    <w:rsid w:val="003750D8"/>
    <w:rsid w:val="0037751B"/>
    <w:rsid w:val="003818D1"/>
    <w:rsid w:val="003827A8"/>
    <w:rsid w:val="00383261"/>
    <w:rsid w:val="00384854"/>
    <w:rsid w:val="00384F26"/>
    <w:rsid w:val="00385984"/>
    <w:rsid w:val="00385DA2"/>
    <w:rsid w:val="0038793B"/>
    <w:rsid w:val="00390200"/>
    <w:rsid w:val="003910D9"/>
    <w:rsid w:val="00391536"/>
    <w:rsid w:val="003915ED"/>
    <w:rsid w:val="00392D0A"/>
    <w:rsid w:val="00392D92"/>
    <w:rsid w:val="00394197"/>
    <w:rsid w:val="00394F07"/>
    <w:rsid w:val="00395AF1"/>
    <w:rsid w:val="00396338"/>
    <w:rsid w:val="00396370"/>
    <w:rsid w:val="003A16BC"/>
    <w:rsid w:val="003A1E9D"/>
    <w:rsid w:val="003A43A0"/>
    <w:rsid w:val="003A51A2"/>
    <w:rsid w:val="003A5C58"/>
    <w:rsid w:val="003A75C3"/>
    <w:rsid w:val="003B02A3"/>
    <w:rsid w:val="003B077E"/>
    <w:rsid w:val="003B0787"/>
    <w:rsid w:val="003B09A1"/>
    <w:rsid w:val="003B1036"/>
    <w:rsid w:val="003B196D"/>
    <w:rsid w:val="003B1A18"/>
    <w:rsid w:val="003B1BD9"/>
    <w:rsid w:val="003B3660"/>
    <w:rsid w:val="003B3A1E"/>
    <w:rsid w:val="003B3B16"/>
    <w:rsid w:val="003B4A27"/>
    <w:rsid w:val="003B63D4"/>
    <w:rsid w:val="003B63E1"/>
    <w:rsid w:val="003C027A"/>
    <w:rsid w:val="003C19C5"/>
    <w:rsid w:val="003C3076"/>
    <w:rsid w:val="003C3E9E"/>
    <w:rsid w:val="003C5AC0"/>
    <w:rsid w:val="003C6F5E"/>
    <w:rsid w:val="003C7DD4"/>
    <w:rsid w:val="003D015C"/>
    <w:rsid w:val="003D278E"/>
    <w:rsid w:val="003D438E"/>
    <w:rsid w:val="003D4691"/>
    <w:rsid w:val="003D5A0A"/>
    <w:rsid w:val="003E06FD"/>
    <w:rsid w:val="003E0BD2"/>
    <w:rsid w:val="003E19AA"/>
    <w:rsid w:val="003E1CB0"/>
    <w:rsid w:val="003E2A87"/>
    <w:rsid w:val="003E3885"/>
    <w:rsid w:val="003E3A58"/>
    <w:rsid w:val="003E48A4"/>
    <w:rsid w:val="003E4B54"/>
    <w:rsid w:val="003E4D57"/>
    <w:rsid w:val="003E575B"/>
    <w:rsid w:val="003E5D19"/>
    <w:rsid w:val="003E5D25"/>
    <w:rsid w:val="003E6164"/>
    <w:rsid w:val="003E7D11"/>
    <w:rsid w:val="003F053B"/>
    <w:rsid w:val="003F22D5"/>
    <w:rsid w:val="003F2C9F"/>
    <w:rsid w:val="003F2D31"/>
    <w:rsid w:val="003F3159"/>
    <w:rsid w:val="003F4EE5"/>
    <w:rsid w:val="0040010B"/>
    <w:rsid w:val="00400CFE"/>
    <w:rsid w:val="00400F52"/>
    <w:rsid w:val="0040234F"/>
    <w:rsid w:val="00402CB4"/>
    <w:rsid w:val="00404214"/>
    <w:rsid w:val="004048A7"/>
    <w:rsid w:val="00406C89"/>
    <w:rsid w:val="00407041"/>
    <w:rsid w:val="00407448"/>
    <w:rsid w:val="004076E6"/>
    <w:rsid w:val="00410294"/>
    <w:rsid w:val="004110AF"/>
    <w:rsid w:val="00412368"/>
    <w:rsid w:val="00414239"/>
    <w:rsid w:val="004149AA"/>
    <w:rsid w:val="004165BC"/>
    <w:rsid w:val="00416811"/>
    <w:rsid w:val="00416BA6"/>
    <w:rsid w:val="00417DC3"/>
    <w:rsid w:val="00420AAE"/>
    <w:rsid w:val="00423965"/>
    <w:rsid w:val="00425D53"/>
    <w:rsid w:val="004275B1"/>
    <w:rsid w:val="0043061F"/>
    <w:rsid w:val="00430B76"/>
    <w:rsid w:val="00430E14"/>
    <w:rsid w:val="004313E5"/>
    <w:rsid w:val="0043209B"/>
    <w:rsid w:val="004334A8"/>
    <w:rsid w:val="00433B53"/>
    <w:rsid w:val="00434F9D"/>
    <w:rsid w:val="00435DCD"/>
    <w:rsid w:val="00435F8F"/>
    <w:rsid w:val="004367EB"/>
    <w:rsid w:val="004373A8"/>
    <w:rsid w:val="00441189"/>
    <w:rsid w:val="00443F3D"/>
    <w:rsid w:val="00444C19"/>
    <w:rsid w:val="00444CAF"/>
    <w:rsid w:val="004463FF"/>
    <w:rsid w:val="00447D65"/>
    <w:rsid w:val="00452FFF"/>
    <w:rsid w:val="004553AA"/>
    <w:rsid w:val="00455520"/>
    <w:rsid w:val="004561E8"/>
    <w:rsid w:val="004572B7"/>
    <w:rsid w:val="00457465"/>
    <w:rsid w:val="004576F0"/>
    <w:rsid w:val="00460A98"/>
    <w:rsid w:val="00460ABC"/>
    <w:rsid w:val="0046118A"/>
    <w:rsid w:val="004615AD"/>
    <w:rsid w:val="00461F63"/>
    <w:rsid w:val="00462CA9"/>
    <w:rsid w:val="0046332F"/>
    <w:rsid w:val="00463B28"/>
    <w:rsid w:val="004644C4"/>
    <w:rsid w:val="00464D2F"/>
    <w:rsid w:val="00465734"/>
    <w:rsid w:val="00465A9A"/>
    <w:rsid w:val="004673BA"/>
    <w:rsid w:val="0047097E"/>
    <w:rsid w:val="004709AA"/>
    <w:rsid w:val="00470C18"/>
    <w:rsid w:val="0047197E"/>
    <w:rsid w:val="00473275"/>
    <w:rsid w:val="00474049"/>
    <w:rsid w:val="00475B9A"/>
    <w:rsid w:val="00476014"/>
    <w:rsid w:val="00480F5D"/>
    <w:rsid w:val="004815C0"/>
    <w:rsid w:val="004818B6"/>
    <w:rsid w:val="00482593"/>
    <w:rsid w:val="00482B4F"/>
    <w:rsid w:val="00483257"/>
    <w:rsid w:val="00483E83"/>
    <w:rsid w:val="0048479A"/>
    <w:rsid w:val="004853AD"/>
    <w:rsid w:val="00487452"/>
    <w:rsid w:val="00491EA6"/>
    <w:rsid w:val="00492D0D"/>
    <w:rsid w:val="00493048"/>
    <w:rsid w:val="00493803"/>
    <w:rsid w:val="00494512"/>
    <w:rsid w:val="00494CE5"/>
    <w:rsid w:val="004956DB"/>
    <w:rsid w:val="0049743B"/>
    <w:rsid w:val="004A346A"/>
    <w:rsid w:val="004A5BE7"/>
    <w:rsid w:val="004A68D4"/>
    <w:rsid w:val="004A756B"/>
    <w:rsid w:val="004B1E84"/>
    <w:rsid w:val="004B2CF6"/>
    <w:rsid w:val="004B4747"/>
    <w:rsid w:val="004B4DF7"/>
    <w:rsid w:val="004B5A49"/>
    <w:rsid w:val="004B6F7D"/>
    <w:rsid w:val="004C0496"/>
    <w:rsid w:val="004C0BB6"/>
    <w:rsid w:val="004C1A05"/>
    <w:rsid w:val="004C1B9B"/>
    <w:rsid w:val="004C235F"/>
    <w:rsid w:val="004C31CF"/>
    <w:rsid w:val="004C376F"/>
    <w:rsid w:val="004C56F2"/>
    <w:rsid w:val="004C7452"/>
    <w:rsid w:val="004C7836"/>
    <w:rsid w:val="004D0657"/>
    <w:rsid w:val="004D19E8"/>
    <w:rsid w:val="004D3309"/>
    <w:rsid w:val="004D3362"/>
    <w:rsid w:val="004D3FF5"/>
    <w:rsid w:val="004D43D6"/>
    <w:rsid w:val="004D4E0F"/>
    <w:rsid w:val="004D7B10"/>
    <w:rsid w:val="004E04D5"/>
    <w:rsid w:val="004E0B9B"/>
    <w:rsid w:val="004E1BB7"/>
    <w:rsid w:val="004E3D52"/>
    <w:rsid w:val="004E3F5F"/>
    <w:rsid w:val="004E4A0D"/>
    <w:rsid w:val="004E4E8E"/>
    <w:rsid w:val="004E5663"/>
    <w:rsid w:val="004E5F0B"/>
    <w:rsid w:val="004E7972"/>
    <w:rsid w:val="004E7C95"/>
    <w:rsid w:val="004F0D9B"/>
    <w:rsid w:val="004F1539"/>
    <w:rsid w:val="004F334A"/>
    <w:rsid w:val="004F37B5"/>
    <w:rsid w:val="004F443D"/>
    <w:rsid w:val="004F5DBB"/>
    <w:rsid w:val="004F5E28"/>
    <w:rsid w:val="004F67C5"/>
    <w:rsid w:val="004F6BC4"/>
    <w:rsid w:val="004F779E"/>
    <w:rsid w:val="004F78C3"/>
    <w:rsid w:val="00500B0A"/>
    <w:rsid w:val="005035D3"/>
    <w:rsid w:val="00504DDF"/>
    <w:rsid w:val="0050547F"/>
    <w:rsid w:val="00505B58"/>
    <w:rsid w:val="00505C14"/>
    <w:rsid w:val="00506661"/>
    <w:rsid w:val="00506794"/>
    <w:rsid w:val="00507615"/>
    <w:rsid w:val="00512CFE"/>
    <w:rsid w:val="0051456F"/>
    <w:rsid w:val="00514658"/>
    <w:rsid w:val="00514CC7"/>
    <w:rsid w:val="0051555A"/>
    <w:rsid w:val="0051567C"/>
    <w:rsid w:val="00515B6E"/>
    <w:rsid w:val="00517E32"/>
    <w:rsid w:val="0052029C"/>
    <w:rsid w:val="0052095C"/>
    <w:rsid w:val="00521177"/>
    <w:rsid w:val="00521684"/>
    <w:rsid w:val="0052225C"/>
    <w:rsid w:val="0052271D"/>
    <w:rsid w:val="005242C7"/>
    <w:rsid w:val="00524B68"/>
    <w:rsid w:val="0052504F"/>
    <w:rsid w:val="005258D2"/>
    <w:rsid w:val="005262DD"/>
    <w:rsid w:val="0052714D"/>
    <w:rsid w:val="00527B34"/>
    <w:rsid w:val="0053019D"/>
    <w:rsid w:val="00531698"/>
    <w:rsid w:val="00531C2D"/>
    <w:rsid w:val="00532172"/>
    <w:rsid w:val="00533824"/>
    <w:rsid w:val="00534417"/>
    <w:rsid w:val="0053521E"/>
    <w:rsid w:val="005365E6"/>
    <w:rsid w:val="00536A47"/>
    <w:rsid w:val="0053736E"/>
    <w:rsid w:val="00542A7A"/>
    <w:rsid w:val="00542EBF"/>
    <w:rsid w:val="0054389A"/>
    <w:rsid w:val="00543BDA"/>
    <w:rsid w:val="00543FE3"/>
    <w:rsid w:val="00544453"/>
    <w:rsid w:val="00544A65"/>
    <w:rsid w:val="005450BA"/>
    <w:rsid w:val="005451AC"/>
    <w:rsid w:val="00547213"/>
    <w:rsid w:val="00547451"/>
    <w:rsid w:val="005479A3"/>
    <w:rsid w:val="00550DBD"/>
    <w:rsid w:val="00551CBD"/>
    <w:rsid w:val="0055299F"/>
    <w:rsid w:val="00553FD0"/>
    <w:rsid w:val="00554B48"/>
    <w:rsid w:val="00556FA3"/>
    <w:rsid w:val="005571DE"/>
    <w:rsid w:val="00560189"/>
    <w:rsid w:val="00563473"/>
    <w:rsid w:val="00564447"/>
    <w:rsid w:val="00564623"/>
    <w:rsid w:val="00567049"/>
    <w:rsid w:val="0057188D"/>
    <w:rsid w:val="00571DAA"/>
    <w:rsid w:val="00572C7D"/>
    <w:rsid w:val="00573970"/>
    <w:rsid w:val="00573B3D"/>
    <w:rsid w:val="00573E79"/>
    <w:rsid w:val="00576A80"/>
    <w:rsid w:val="00576B10"/>
    <w:rsid w:val="00577AFA"/>
    <w:rsid w:val="005808A0"/>
    <w:rsid w:val="00582CBC"/>
    <w:rsid w:val="00584EDC"/>
    <w:rsid w:val="0058530F"/>
    <w:rsid w:val="00586065"/>
    <w:rsid w:val="005864CF"/>
    <w:rsid w:val="00586F65"/>
    <w:rsid w:val="0058769C"/>
    <w:rsid w:val="00590720"/>
    <w:rsid w:val="00590AD6"/>
    <w:rsid w:val="005920D8"/>
    <w:rsid w:val="005929EB"/>
    <w:rsid w:val="00592BAC"/>
    <w:rsid w:val="00593EF0"/>
    <w:rsid w:val="005940A1"/>
    <w:rsid w:val="00594192"/>
    <w:rsid w:val="00595798"/>
    <w:rsid w:val="00595D88"/>
    <w:rsid w:val="00597BD0"/>
    <w:rsid w:val="005A03B3"/>
    <w:rsid w:val="005A0422"/>
    <w:rsid w:val="005A0679"/>
    <w:rsid w:val="005A0EF3"/>
    <w:rsid w:val="005A14C2"/>
    <w:rsid w:val="005A1BB8"/>
    <w:rsid w:val="005A1D9B"/>
    <w:rsid w:val="005A20D3"/>
    <w:rsid w:val="005A2DB7"/>
    <w:rsid w:val="005A3BDF"/>
    <w:rsid w:val="005A469F"/>
    <w:rsid w:val="005A4A10"/>
    <w:rsid w:val="005A4BB5"/>
    <w:rsid w:val="005A6BDD"/>
    <w:rsid w:val="005A7464"/>
    <w:rsid w:val="005B056E"/>
    <w:rsid w:val="005B0F1F"/>
    <w:rsid w:val="005B2A6E"/>
    <w:rsid w:val="005B4887"/>
    <w:rsid w:val="005C01AC"/>
    <w:rsid w:val="005C0FA7"/>
    <w:rsid w:val="005C0FD7"/>
    <w:rsid w:val="005C1BB2"/>
    <w:rsid w:val="005C2264"/>
    <w:rsid w:val="005C39EF"/>
    <w:rsid w:val="005C39F2"/>
    <w:rsid w:val="005C409C"/>
    <w:rsid w:val="005C4328"/>
    <w:rsid w:val="005C633F"/>
    <w:rsid w:val="005D0D52"/>
    <w:rsid w:val="005D1B1D"/>
    <w:rsid w:val="005D1C7C"/>
    <w:rsid w:val="005D2EB6"/>
    <w:rsid w:val="005D3758"/>
    <w:rsid w:val="005D3A5F"/>
    <w:rsid w:val="005D5890"/>
    <w:rsid w:val="005D625F"/>
    <w:rsid w:val="005D6803"/>
    <w:rsid w:val="005D6B94"/>
    <w:rsid w:val="005D7C15"/>
    <w:rsid w:val="005E04AB"/>
    <w:rsid w:val="005E1289"/>
    <w:rsid w:val="005E1404"/>
    <w:rsid w:val="005E1578"/>
    <w:rsid w:val="005E1DFC"/>
    <w:rsid w:val="005E1E7E"/>
    <w:rsid w:val="005E2795"/>
    <w:rsid w:val="005E43BB"/>
    <w:rsid w:val="005E44E8"/>
    <w:rsid w:val="005E4E1F"/>
    <w:rsid w:val="005E6A4A"/>
    <w:rsid w:val="005E764B"/>
    <w:rsid w:val="005E7D47"/>
    <w:rsid w:val="005F0117"/>
    <w:rsid w:val="005F0502"/>
    <w:rsid w:val="005F126B"/>
    <w:rsid w:val="005F22C8"/>
    <w:rsid w:val="005F3E9C"/>
    <w:rsid w:val="005F6458"/>
    <w:rsid w:val="005F7409"/>
    <w:rsid w:val="005F75D7"/>
    <w:rsid w:val="005F76A7"/>
    <w:rsid w:val="005F7A02"/>
    <w:rsid w:val="0060185B"/>
    <w:rsid w:val="0060328E"/>
    <w:rsid w:val="0060489E"/>
    <w:rsid w:val="00604D36"/>
    <w:rsid w:val="00605704"/>
    <w:rsid w:val="00607F8B"/>
    <w:rsid w:val="00610EEB"/>
    <w:rsid w:val="006118EA"/>
    <w:rsid w:val="00612A21"/>
    <w:rsid w:val="00613650"/>
    <w:rsid w:val="006139A1"/>
    <w:rsid w:val="006143D8"/>
    <w:rsid w:val="0061641A"/>
    <w:rsid w:val="006171D2"/>
    <w:rsid w:val="00617536"/>
    <w:rsid w:val="00622332"/>
    <w:rsid w:val="00623939"/>
    <w:rsid w:val="00623BB0"/>
    <w:rsid w:val="00623D09"/>
    <w:rsid w:val="00625D51"/>
    <w:rsid w:val="00630EB1"/>
    <w:rsid w:val="006337A6"/>
    <w:rsid w:val="0063383F"/>
    <w:rsid w:val="0063441F"/>
    <w:rsid w:val="00634B6F"/>
    <w:rsid w:val="00634E2C"/>
    <w:rsid w:val="00635475"/>
    <w:rsid w:val="00635F38"/>
    <w:rsid w:val="00636FF9"/>
    <w:rsid w:val="006403AA"/>
    <w:rsid w:val="00640AD9"/>
    <w:rsid w:val="00641AB2"/>
    <w:rsid w:val="006422EA"/>
    <w:rsid w:val="0064354D"/>
    <w:rsid w:val="00643884"/>
    <w:rsid w:val="00643B04"/>
    <w:rsid w:val="006443D7"/>
    <w:rsid w:val="0064580D"/>
    <w:rsid w:val="00645BA3"/>
    <w:rsid w:val="006467C6"/>
    <w:rsid w:val="00650848"/>
    <w:rsid w:val="00650C0C"/>
    <w:rsid w:val="00651356"/>
    <w:rsid w:val="00652AC1"/>
    <w:rsid w:val="00652E70"/>
    <w:rsid w:val="0065631E"/>
    <w:rsid w:val="00656B1C"/>
    <w:rsid w:val="00656B7E"/>
    <w:rsid w:val="006575A5"/>
    <w:rsid w:val="006577F2"/>
    <w:rsid w:val="00661614"/>
    <w:rsid w:val="00661F0C"/>
    <w:rsid w:val="006620C0"/>
    <w:rsid w:val="00663042"/>
    <w:rsid w:val="0066347D"/>
    <w:rsid w:val="0066461E"/>
    <w:rsid w:val="00664AD1"/>
    <w:rsid w:val="00664AF9"/>
    <w:rsid w:val="00665497"/>
    <w:rsid w:val="0066556B"/>
    <w:rsid w:val="00667312"/>
    <w:rsid w:val="006675B7"/>
    <w:rsid w:val="00667EC2"/>
    <w:rsid w:val="00670193"/>
    <w:rsid w:val="0067047B"/>
    <w:rsid w:val="00671998"/>
    <w:rsid w:val="00672321"/>
    <w:rsid w:val="006724D0"/>
    <w:rsid w:val="00672D63"/>
    <w:rsid w:val="00674526"/>
    <w:rsid w:val="006748BD"/>
    <w:rsid w:val="00674D2D"/>
    <w:rsid w:val="0067679C"/>
    <w:rsid w:val="00677207"/>
    <w:rsid w:val="006800B0"/>
    <w:rsid w:val="00680415"/>
    <w:rsid w:val="0068083D"/>
    <w:rsid w:val="00682881"/>
    <w:rsid w:val="0068629E"/>
    <w:rsid w:val="0069200A"/>
    <w:rsid w:val="00692612"/>
    <w:rsid w:val="00693E09"/>
    <w:rsid w:val="00696388"/>
    <w:rsid w:val="00696631"/>
    <w:rsid w:val="00697655"/>
    <w:rsid w:val="00697D89"/>
    <w:rsid w:val="006A0C9F"/>
    <w:rsid w:val="006A290A"/>
    <w:rsid w:val="006A2CE2"/>
    <w:rsid w:val="006A4B95"/>
    <w:rsid w:val="006A5159"/>
    <w:rsid w:val="006A5E45"/>
    <w:rsid w:val="006A7878"/>
    <w:rsid w:val="006B084C"/>
    <w:rsid w:val="006B0B73"/>
    <w:rsid w:val="006B19F6"/>
    <w:rsid w:val="006B2BAA"/>
    <w:rsid w:val="006B2CD3"/>
    <w:rsid w:val="006B3A76"/>
    <w:rsid w:val="006B3EEF"/>
    <w:rsid w:val="006B46D9"/>
    <w:rsid w:val="006B46FD"/>
    <w:rsid w:val="006B5716"/>
    <w:rsid w:val="006B5BD6"/>
    <w:rsid w:val="006B5D72"/>
    <w:rsid w:val="006B6385"/>
    <w:rsid w:val="006B6944"/>
    <w:rsid w:val="006B6989"/>
    <w:rsid w:val="006C1252"/>
    <w:rsid w:val="006C1C14"/>
    <w:rsid w:val="006C7383"/>
    <w:rsid w:val="006D0E67"/>
    <w:rsid w:val="006D456E"/>
    <w:rsid w:val="006D6D51"/>
    <w:rsid w:val="006E1AA6"/>
    <w:rsid w:val="006E255E"/>
    <w:rsid w:val="006E42C1"/>
    <w:rsid w:val="006E42F4"/>
    <w:rsid w:val="006E49D0"/>
    <w:rsid w:val="006E4E7E"/>
    <w:rsid w:val="006E56F0"/>
    <w:rsid w:val="006E601C"/>
    <w:rsid w:val="006E623D"/>
    <w:rsid w:val="006E6DF1"/>
    <w:rsid w:val="006E6E1B"/>
    <w:rsid w:val="006F0300"/>
    <w:rsid w:val="006F220B"/>
    <w:rsid w:val="006F2D53"/>
    <w:rsid w:val="006F56E3"/>
    <w:rsid w:val="0070204F"/>
    <w:rsid w:val="00702229"/>
    <w:rsid w:val="007023DD"/>
    <w:rsid w:val="007025BF"/>
    <w:rsid w:val="007025D6"/>
    <w:rsid w:val="00702E93"/>
    <w:rsid w:val="00703368"/>
    <w:rsid w:val="00706B0F"/>
    <w:rsid w:val="00706D4E"/>
    <w:rsid w:val="00706EA3"/>
    <w:rsid w:val="007121DE"/>
    <w:rsid w:val="00714912"/>
    <w:rsid w:val="00720D63"/>
    <w:rsid w:val="00721117"/>
    <w:rsid w:val="007217B5"/>
    <w:rsid w:val="00724025"/>
    <w:rsid w:val="0072471C"/>
    <w:rsid w:val="007256CA"/>
    <w:rsid w:val="00726B4E"/>
    <w:rsid w:val="00727272"/>
    <w:rsid w:val="00727C9C"/>
    <w:rsid w:val="00727FB5"/>
    <w:rsid w:val="00731251"/>
    <w:rsid w:val="00731277"/>
    <w:rsid w:val="00731286"/>
    <w:rsid w:val="007315F5"/>
    <w:rsid w:val="00732382"/>
    <w:rsid w:val="007328B5"/>
    <w:rsid w:val="00732F9F"/>
    <w:rsid w:val="00733232"/>
    <w:rsid w:val="00735C01"/>
    <w:rsid w:val="007360C4"/>
    <w:rsid w:val="00736B6B"/>
    <w:rsid w:val="00736C79"/>
    <w:rsid w:val="00736F92"/>
    <w:rsid w:val="00737379"/>
    <w:rsid w:val="00740E83"/>
    <w:rsid w:val="0074149E"/>
    <w:rsid w:val="00741B2F"/>
    <w:rsid w:val="00742F21"/>
    <w:rsid w:val="007432B3"/>
    <w:rsid w:val="0074352C"/>
    <w:rsid w:val="00743E32"/>
    <w:rsid w:val="007446BA"/>
    <w:rsid w:val="00744C6F"/>
    <w:rsid w:val="00744E0B"/>
    <w:rsid w:val="0074521B"/>
    <w:rsid w:val="00745605"/>
    <w:rsid w:val="00746972"/>
    <w:rsid w:val="00746A2F"/>
    <w:rsid w:val="007509AA"/>
    <w:rsid w:val="00750D57"/>
    <w:rsid w:val="0075354C"/>
    <w:rsid w:val="00754BA7"/>
    <w:rsid w:val="0075794E"/>
    <w:rsid w:val="00760403"/>
    <w:rsid w:val="0076059A"/>
    <w:rsid w:val="007615BC"/>
    <w:rsid w:val="007641F1"/>
    <w:rsid w:val="00764810"/>
    <w:rsid w:val="0076484F"/>
    <w:rsid w:val="007651FE"/>
    <w:rsid w:val="00765EAC"/>
    <w:rsid w:val="0076680E"/>
    <w:rsid w:val="00771EB3"/>
    <w:rsid w:val="00772F78"/>
    <w:rsid w:val="00774F38"/>
    <w:rsid w:val="007752E3"/>
    <w:rsid w:val="00775C35"/>
    <w:rsid w:val="0078113D"/>
    <w:rsid w:val="00781FB6"/>
    <w:rsid w:val="00782AB7"/>
    <w:rsid w:val="00783D76"/>
    <w:rsid w:val="00785107"/>
    <w:rsid w:val="00785D5B"/>
    <w:rsid w:val="0078711D"/>
    <w:rsid w:val="00787AE3"/>
    <w:rsid w:val="00787B1C"/>
    <w:rsid w:val="00787B29"/>
    <w:rsid w:val="0079013A"/>
    <w:rsid w:val="00790518"/>
    <w:rsid w:val="0079052C"/>
    <w:rsid w:val="00790909"/>
    <w:rsid w:val="00792A1F"/>
    <w:rsid w:val="00792AEC"/>
    <w:rsid w:val="00792D0A"/>
    <w:rsid w:val="00792D7E"/>
    <w:rsid w:val="0079304C"/>
    <w:rsid w:val="0079483A"/>
    <w:rsid w:val="00794F01"/>
    <w:rsid w:val="00794F1B"/>
    <w:rsid w:val="00796F94"/>
    <w:rsid w:val="007971B4"/>
    <w:rsid w:val="00797294"/>
    <w:rsid w:val="007A2695"/>
    <w:rsid w:val="007A2C69"/>
    <w:rsid w:val="007A315D"/>
    <w:rsid w:val="007A383A"/>
    <w:rsid w:val="007A3EEC"/>
    <w:rsid w:val="007A3F5B"/>
    <w:rsid w:val="007A40C0"/>
    <w:rsid w:val="007A48DE"/>
    <w:rsid w:val="007A5C70"/>
    <w:rsid w:val="007B00D7"/>
    <w:rsid w:val="007B3004"/>
    <w:rsid w:val="007B30E8"/>
    <w:rsid w:val="007B397F"/>
    <w:rsid w:val="007B5230"/>
    <w:rsid w:val="007B5B7E"/>
    <w:rsid w:val="007B680B"/>
    <w:rsid w:val="007B7025"/>
    <w:rsid w:val="007B78A2"/>
    <w:rsid w:val="007C3E25"/>
    <w:rsid w:val="007C4773"/>
    <w:rsid w:val="007C50DE"/>
    <w:rsid w:val="007C534C"/>
    <w:rsid w:val="007C7E3E"/>
    <w:rsid w:val="007D0E74"/>
    <w:rsid w:val="007D1130"/>
    <w:rsid w:val="007D19DA"/>
    <w:rsid w:val="007D3614"/>
    <w:rsid w:val="007D44AF"/>
    <w:rsid w:val="007D50B8"/>
    <w:rsid w:val="007D734F"/>
    <w:rsid w:val="007D74D8"/>
    <w:rsid w:val="007D7A0A"/>
    <w:rsid w:val="007E115F"/>
    <w:rsid w:val="007E404C"/>
    <w:rsid w:val="007E5008"/>
    <w:rsid w:val="007E5A58"/>
    <w:rsid w:val="007E60DA"/>
    <w:rsid w:val="007E6C09"/>
    <w:rsid w:val="007E6C64"/>
    <w:rsid w:val="007F03D4"/>
    <w:rsid w:val="007F05B9"/>
    <w:rsid w:val="007F0A6B"/>
    <w:rsid w:val="007F0B15"/>
    <w:rsid w:val="007F0FD3"/>
    <w:rsid w:val="007F1655"/>
    <w:rsid w:val="007F1E35"/>
    <w:rsid w:val="007F283E"/>
    <w:rsid w:val="007F2E41"/>
    <w:rsid w:val="007F2E76"/>
    <w:rsid w:val="007F4C1D"/>
    <w:rsid w:val="007F4EC4"/>
    <w:rsid w:val="007F5205"/>
    <w:rsid w:val="007F7765"/>
    <w:rsid w:val="007F7FD9"/>
    <w:rsid w:val="00801B45"/>
    <w:rsid w:val="008035E9"/>
    <w:rsid w:val="00805375"/>
    <w:rsid w:val="008060C3"/>
    <w:rsid w:val="0080643B"/>
    <w:rsid w:val="008101D4"/>
    <w:rsid w:val="008123EB"/>
    <w:rsid w:val="00813034"/>
    <w:rsid w:val="00815002"/>
    <w:rsid w:val="00815695"/>
    <w:rsid w:val="008165E6"/>
    <w:rsid w:val="0082009A"/>
    <w:rsid w:val="0082109A"/>
    <w:rsid w:val="00821935"/>
    <w:rsid w:val="00821C07"/>
    <w:rsid w:val="0082593F"/>
    <w:rsid w:val="0082785A"/>
    <w:rsid w:val="00827AD5"/>
    <w:rsid w:val="0083047F"/>
    <w:rsid w:val="00830F0F"/>
    <w:rsid w:val="00834171"/>
    <w:rsid w:val="00835B57"/>
    <w:rsid w:val="00835E85"/>
    <w:rsid w:val="0083755B"/>
    <w:rsid w:val="008422F0"/>
    <w:rsid w:val="00844311"/>
    <w:rsid w:val="0084634C"/>
    <w:rsid w:val="00847907"/>
    <w:rsid w:val="0085129C"/>
    <w:rsid w:val="00851DCB"/>
    <w:rsid w:val="00852093"/>
    <w:rsid w:val="008521FC"/>
    <w:rsid w:val="0085220C"/>
    <w:rsid w:val="00852669"/>
    <w:rsid w:val="00852735"/>
    <w:rsid w:val="00852F0B"/>
    <w:rsid w:val="00853974"/>
    <w:rsid w:val="00856333"/>
    <w:rsid w:val="00856E41"/>
    <w:rsid w:val="00862EE9"/>
    <w:rsid w:val="00864577"/>
    <w:rsid w:val="0086591A"/>
    <w:rsid w:val="00867341"/>
    <w:rsid w:val="008706CE"/>
    <w:rsid w:val="00870BA0"/>
    <w:rsid w:val="00871219"/>
    <w:rsid w:val="00871CAC"/>
    <w:rsid w:val="00873DC5"/>
    <w:rsid w:val="008740AA"/>
    <w:rsid w:val="00874B66"/>
    <w:rsid w:val="00877099"/>
    <w:rsid w:val="00880207"/>
    <w:rsid w:val="008806AD"/>
    <w:rsid w:val="008829FE"/>
    <w:rsid w:val="00882CD0"/>
    <w:rsid w:val="00882D1D"/>
    <w:rsid w:val="008835B7"/>
    <w:rsid w:val="00886C81"/>
    <w:rsid w:val="00886DA9"/>
    <w:rsid w:val="008871BF"/>
    <w:rsid w:val="00890229"/>
    <w:rsid w:val="008904DC"/>
    <w:rsid w:val="0089167B"/>
    <w:rsid w:val="00891DFA"/>
    <w:rsid w:val="0089300E"/>
    <w:rsid w:val="00893737"/>
    <w:rsid w:val="00895DEE"/>
    <w:rsid w:val="00896BED"/>
    <w:rsid w:val="008A0794"/>
    <w:rsid w:val="008A0986"/>
    <w:rsid w:val="008A09B4"/>
    <w:rsid w:val="008A1D47"/>
    <w:rsid w:val="008A21A8"/>
    <w:rsid w:val="008A2211"/>
    <w:rsid w:val="008A22A0"/>
    <w:rsid w:val="008A4955"/>
    <w:rsid w:val="008A6E80"/>
    <w:rsid w:val="008B0488"/>
    <w:rsid w:val="008B13E5"/>
    <w:rsid w:val="008B2711"/>
    <w:rsid w:val="008B293E"/>
    <w:rsid w:val="008B39AD"/>
    <w:rsid w:val="008B65B9"/>
    <w:rsid w:val="008B7F48"/>
    <w:rsid w:val="008C1CCF"/>
    <w:rsid w:val="008C3959"/>
    <w:rsid w:val="008C3A90"/>
    <w:rsid w:val="008C3DCB"/>
    <w:rsid w:val="008C41EB"/>
    <w:rsid w:val="008C4EB7"/>
    <w:rsid w:val="008C6230"/>
    <w:rsid w:val="008C6B3A"/>
    <w:rsid w:val="008C6CE8"/>
    <w:rsid w:val="008C7148"/>
    <w:rsid w:val="008D0638"/>
    <w:rsid w:val="008D1141"/>
    <w:rsid w:val="008D121A"/>
    <w:rsid w:val="008D15C3"/>
    <w:rsid w:val="008D3850"/>
    <w:rsid w:val="008D4F60"/>
    <w:rsid w:val="008D58E2"/>
    <w:rsid w:val="008D5E4C"/>
    <w:rsid w:val="008D6878"/>
    <w:rsid w:val="008D6AD3"/>
    <w:rsid w:val="008D77E5"/>
    <w:rsid w:val="008E06AF"/>
    <w:rsid w:val="008E1BDA"/>
    <w:rsid w:val="008E1C4E"/>
    <w:rsid w:val="008E3224"/>
    <w:rsid w:val="008E3385"/>
    <w:rsid w:val="008E4F95"/>
    <w:rsid w:val="008E5547"/>
    <w:rsid w:val="008E76AC"/>
    <w:rsid w:val="008E77CC"/>
    <w:rsid w:val="008E7F31"/>
    <w:rsid w:val="008F1434"/>
    <w:rsid w:val="008F1974"/>
    <w:rsid w:val="008F3AD6"/>
    <w:rsid w:val="008F3D5C"/>
    <w:rsid w:val="008F62A3"/>
    <w:rsid w:val="008F6640"/>
    <w:rsid w:val="008F769E"/>
    <w:rsid w:val="008F7F12"/>
    <w:rsid w:val="00902A7A"/>
    <w:rsid w:val="00902EA3"/>
    <w:rsid w:val="00904CDD"/>
    <w:rsid w:val="009101BF"/>
    <w:rsid w:val="00911E72"/>
    <w:rsid w:val="009127DB"/>
    <w:rsid w:val="00913823"/>
    <w:rsid w:val="00913D1B"/>
    <w:rsid w:val="009143CA"/>
    <w:rsid w:val="009143F0"/>
    <w:rsid w:val="00915C18"/>
    <w:rsid w:val="00915E30"/>
    <w:rsid w:val="0091681D"/>
    <w:rsid w:val="0091748E"/>
    <w:rsid w:val="009178C6"/>
    <w:rsid w:val="0092105C"/>
    <w:rsid w:val="009223D7"/>
    <w:rsid w:val="00922471"/>
    <w:rsid w:val="00923691"/>
    <w:rsid w:val="0092501B"/>
    <w:rsid w:val="009255AE"/>
    <w:rsid w:val="009266AB"/>
    <w:rsid w:val="009272FC"/>
    <w:rsid w:val="00927F0D"/>
    <w:rsid w:val="00931746"/>
    <w:rsid w:val="0093297B"/>
    <w:rsid w:val="009334CA"/>
    <w:rsid w:val="009351FA"/>
    <w:rsid w:val="009353B7"/>
    <w:rsid w:val="00936BBD"/>
    <w:rsid w:val="00936D40"/>
    <w:rsid w:val="00937A2F"/>
    <w:rsid w:val="0094028A"/>
    <w:rsid w:val="00942117"/>
    <w:rsid w:val="009421DB"/>
    <w:rsid w:val="009440B7"/>
    <w:rsid w:val="009457E1"/>
    <w:rsid w:val="00945E2B"/>
    <w:rsid w:val="0094708B"/>
    <w:rsid w:val="00950516"/>
    <w:rsid w:val="00951414"/>
    <w:rsid w:val="00951A59"/>
    <w:rsid w:val="00952B89"/>
    <w:rsid w:val="00952EED"/>
    <w:rsid w:val="009532A6"/>
    <w:rsid w:val="0095391D"/>
    <w:rsid w:val="00953A2B"/>
    <w:rsid w:val="00953BCF"/>
    <w:rsid w:val="00954352"/>
    <w:rsid w:val="009549C2"/>
    <w:rsid w:val="00954FD7"/>
    <w:rsid w:val="00956404"/>
    <w:rsid w:val="00956C47"/>
    <w:rsid w:val="00956E0A"/>
    <w:rsid w:val="00957B8D"/>
    <w:rsid w:val="00960B23"/>
    <w:rsid w:val="0096125E"/>
    <w:rsid w:val="00961FB0"/>
    <w:rsid w:val="00963338"/>
    <w:rsid w:val="0096339D"/>
    <w:rsid w:val="00965B8F"/>
    <w:rsid w:val="00966864"/>
    <w:rsid w:val="00966E44"/>
    <w:rsid w:val="00967A1F"/>
    <w:rsid w:val="00967C33"/>
    <w:rsid w:val="00970123"/>
    <w:rsid w:val="00970DF3"/>
    <w:rsid w:val="009731A6"/>
    <w:rsid w:val="0097544A"/>
    <w:rsid w:val="00977353"/>
    <w:rsid w:val="00977DC4"/>
    <w:rsid w:val="009832D4"/>
    <w:rsid w:val="0098452E"/>
    <w:rsid w:val="00984E2F"/>
    <w:rsid w:val="0098573B"/>
    <w:rsid w:val="0098581C"/>
    <w:rsid w:val="0098759F"/>
    <w:rsid w:val="0099024D"/>
    <w:rsid w:val="00990265"/>
    <w:rsid w:val="00991CDA"/>
    <w:rsid w:val="00991D98"/>
    <w:rsid w:val="00993FDC"/>
    <w:rsid w:val="0099495C"/>
    <w:rsid w:val="00994EE5"/>
    <w:rsid w:val="00995AD4"/>
    <w:rsid w:val="00996035"/>
    <w:rsid w:val="009961E0"/>
    <w:rsid w:val="009962B8"/>
    <w:rsid w:val="00997608"/>
    <w:rsid w:val="009A2293"/>
    <w:rsid w:val="009A311E"/>
    <w:rsid w:val="009A4934"/>
    <w:rsid w:val="009B0987"/>
    <w:rsid w:val="009B2AD8"/>
    <w:rsid w:val="009B3028"/>
    <w:rsid w:val="009B3B40"/>
    <w:rsid w:val="009B4A06"/>
    <w:rsid w:val="009B4B86"/>
    <w:rsid w:val="009B544D"/>
    <w:rsid w:val="009B76C9"/>
    <w:rsid w:val="009B7EE5"/>
    <w:rsid w:val="009C1480"/>
    <w:rsid w:val="009C1AE2"/>
    <w:rsid w:val="009C1B83"/>
    <w:rsid w:val="009C556A"/>
    <w:rsid w:val="009C5675"/>
    <w:rsid w:val="009C7A01"/>
    <w:rsid w:val="009C7B15"/>
    <w:rsid w:val="009D028F"/>
    <w:rsid w:val="009D0454"/>
    <w:rsid w:val="009D33BE"/>
    <w:rsid w:val="009D3558"/>
    <w:rsid w:val="009D378B"/>
    <w:rsid w:val="009D4161"/>
    <w:rsid w:val="009D4BD1"/>
    <w:rsid w:val="009D5206"/>
    <w:rsid w:val="009D7CB5"/>
    <w:rsid w:val="009E117E"/>
    <w:rsid w:val="009E118F"/>
    <w:rsid w:val="009E1E41"/>
    <w:rsid w:val="009E3647"/>
    <w:rsid w:val="009E393D"/>
    <w:rsid w:val="009E61B8"/>
    <w:rsid w:val="009F17E4"/>
    <w:rsid w:val="009F26BF"/>
    <w:rsid w:val="009F3B4A"/>
    <w:rsid w:val="009F3EC4"/>
    <w:rsid w:val="009F4141"/>
    <w:rsid w:val="009F4D14"/>
    <w:rsid w:val="009F5C3E"/>
    <w:rsid w:val="009F6163"/>
    <w:rsid w:val="009F6210"/>
    <w:rsid w:val="009F73E2"/>
    <w:rsid w:val="00A0236E"/>
    <w:rsid w:val="00A023C9"/>
    <w:rsid w:val="00A03ABB"/>
    <w:rsid w:val="00A03E6C"/>
    <w:rsid w:val="00A0413C"/>
    <w:rsid w:val="00A049DE"/>
    <w:rsid w:val="00A04CCC"/>
    <w:rsid w:val="00A0510E"/>
    <w:rsid w:val="00A0567B"/>
    <w:rsid w:val="00A06CB9"/>
    <w:rsid w:val="00A078FE"/>
    <w:rsid w:val="00A105EA"/>
    <w:rsid w:val="00A10F6A"/>
    <w:rsid w:val="00A117C9"/>
    <w:rsid w:val="00A121C4"/>
    <w:rsid w:val="00A13A23"/>
    <w:rsid w:val="00A1417F"/>
    <w:rsid w:val="00A15C4B"/>
    <w:rsid w:val="00A1744C"/>
    <w:rsid w:val="00A200B5"/>
    <w:rsid w:val="00A2012F"/>
    <w:rsid w:val="00A209A6"/>
    <w:rsid w:val="00A22105"/>
    <w:rsid w:val="00A2574F"/>
    <w:rsid w:val="00A26A2E"/>
    <w:rsid w:val="00A26EC2"/>
    <w:rsid w:val="00A32125"/>
    <w:rsid w:val="00A33AEA"/>
    <w:rsid w:val="00A33B71"/>
    <w:rsid w:val="00A35194"/>
    <w:rsid w:val="00A35313"/>
    <w:rsid w:val="00A354E4"/>
    <w:rsid w:val="00A363C2"/>
    <w:rsid w:val="00A366B7"/>
    <w:rsid w:val="00A37AC9"/>
    <w:rsid w:val="00A37F5C"/>
    <w:rsid w:val="00A420FF"/>
    <w:rsid w:val="00A44BC4"/>
    <w:rsid w:val="00A44FCD"/>
    <w:rsid w:val="00A45358"/>
    <w:rsid w:val="00A47217"/>
    <w:rsid w:val="00A47406"/>
    <w:rsid w:val="00A5205B"/>
    <w:rsid w:val="00A525C5"/>
    <w:rsid w:val="00A53FB4"/>
    <w:rsid w:val="00A5531B"/>
    <w:rsid w:val="00A56251"/>
    <w:rsid w:val="00A56EFA"/>
    <w:rsid w:val="00A5780A"/>
    <w:rsid w:val="00A6225D"/>
    <w:rsid w:val="00A62FAB"/>
    <w:rsid w:val="00A639D4"/>
    <w:rsid w:val="00A64061"/>
    <w:rsid w:val="00A659B3"/>
    <w:rsid w:val="00A66EB7"/>
    <w:rsid w:val="00A66FBA"/>
    <w:rsid w:val="00A71771"/>
    <w:rsid w:val="00A72F68"/>
    <w:rsid w:val="00A7322D"/>
    <w:rsid w:val="00A73C78"/>
    <w:rsid w:val="00A74E96"/>
    <w:rsid w:val="00A75078"/>
    <w:rsid w:val="00A7596B"/>
    <w:rsid w:val="00A75CD6"/>
    <w:rsid w:val="00A76651"/>
    <w:rsid w:val="00A766F9"/>
    <w:rsid w:val="00A76ADE"/>
    <w:rsid w:val="00A80C05"/>
    <w:rsid w:val="00A82B44"/>
    <w:rsid w:val="00A82EA5"/>
    <w:rsid w:val="00A837D9"/>
    <w:rsid w:val="00A85E84"/>
    <w:rsid w:val="00A862B8"/>
    <w:rsid w:val="00A90498"/>
    <w:rsid w:val="00A90BD9"/>
    <w:rsid w:val="00A91495"/>
    <w:rsid w:val="00A916A2"/>
    <w:rsid w:val="00A92823"/>
    <w:rsid w:val="00AA0575"/>
    <w:rsid w:val="00AA217D"/>
    <w:rsid w:val="00AA269A"/>
    <w:rsid w:val="00AA3A11"/>
    <w:rsid w:val="00AA3B32"/>
    <w:rsid w:val="00AA42C0"/>
    <w:rsid w:val="00AA4634"/>
    <w:rsid w:val="00AA6A07"/>
    <w:rsid w:val="00AA6C87"/>
    <w:rsid w:val="00AA7F7B"/>
    <w:rsid w:val="00AB07BB"/>
    <w:rsid w:val="00AB0C64"/>
    <w:rsid w:val="00AB0D1B"/>
    <w:rsid w:val="00AB2626"/>
    <w:rsid w:val="00AB2A4C"/>
    <w:rsid w:val="00AB2F66"/>
    <w:rsid w:val="00AB2FF6"/>
    <w:rsid w:val="00AB43EA"/>
    <w:rsid w:val="00AB4E66"/>
    <w:rsid w:val="00AB5F6B"/>
    <w:rsid w:val="00AB79A4"/>
    <w:rsid w:val="00AC03C9"/>
    <w:rsid w:val="00AC17E2"/>
    <w:rsid w:val="00AC4189"/>
    <w:rsid w:val="00AC5384"/>
    <w:rsid w:val="00AC5D12"/>
    <w:rsid w:val="00AC62CD"/>
    <w:rsid w:val="00AC6A32"/>
    <w:rsid w:val="00AC7782"/>
    <w:rsid w:val="00AD0B46"/>
    <w:rsid w:val="00AD160B"/>
    <w:rsid w:val="00AD2485"/>
    <w:rsid w:val="00AD36B0"/>
    <w:rsid w:val="00AD46F7"/>
    <w:rsid w:val="00AD537A"/>
    <w:rsid w:val="00AD53F0"/>
    <w:rsid w:val="00AD5A47"/>
    <w:rsid w:val="00AE041D"/>
    <w:rsid w:val="00AE0FED"/>
    <w:rsid w:val="00AE160B"/>
    <w:rsid w:val="00AE2154"/>
    <w:rsid w:val="00AE251F"/>
    <w:rsid w:val="00AE2B74"/>
    <w:rsid w:val="00AE4275"/>
    <w:rsid w:val="00AE4BA8"/>
    <w:rsid w:val="00AE5B09"/>
    <w:rsid w:val="00AE75F2"/>
    <w:rsid w:val="00AF00DB"/>
    <w:rsid w:val="00AF0456"/>
    <w:rsid w:val="00AF29D7"/>
    <w:rsid w:val="00AF2E42"/>
    <w:rsid w:val="00AF3752"/>
    <w:rsid w:val="00AF3D0E"/>
    <w:rsid w:val="00AF43EF"/>
    <w:rsid w:val="00AF5681"/>
    <w:rsid w:val="00AF732D"/>
    <w:rsid w:val="00AF7563"/>
    <w:rsid w:val="00AF7B84"/>
    <w:rsid w:val="00B005D4"/>
    <w:rsid w:val="00B0082A"/>
    <w:rsid w:val="00B00D57"/>
    <w:rsid w:val="00B03AC5"/>
    <w:rsid w:val="00B04031"/>
    <w:rsid w:val="00B04EB1"/>
    <w:rsid w:val="00B0585F"/>
    <w:rsid w:val="00B05F3B"/>
    <w:rsid w:val="00B0701D"/>
    <w:rsid w:val="00B07A59"/>
    <w:rsid w:val="00B07F6A"/>
    <w:rsid w:val="00B11F2E"/>
    <w:rsid w:val="00B1231B"/>
    <w:rsid w:val="00B133E8"/>
    <w:rsid w:val="00B150AB"/>
    <w:rsid w:val="00B151BB"/>
    <w:rsid w:val="00B155F9"/>
    <w:rsid w:val="00B15D59"/>
    <w:rsid w:val="00B163A2"/>
    <w:rsid w:val="00B21D9F"/>
    <w:rsid w:val="00B2335E"/>
    <w:rsid w:val="00B23559"/>
    <w:rsid w:val="00B23FE0"/>
    <w:rsid w:val="00B259DC"/>
    <w:rsid w:val="00B27AC6"/>
    <w:rsid w:val="00B309FA"/>
    <w:rsid w:val="00B31133"/>
    <w:rsid w:val="00B32691"/>
    <w:rsid w:val="00B32944"/>
    <w:rsid w:val="00B34527"/>
    <w:rsid w:val="00B34AAA"/>
    <w:rsid w:val="00B360C5"/>
    <w:rsid w:val="00B36B2A"/>
    <w:rsid w:val="00B37039"/>
    <w:rsid w:val="00B37B89"/>
    <w:rsid w:val="00B41CE4"/>
    <w:rsid w:val="00B4236D"/>
    <w:rsid w:val="00B429C6"/>
    <w:rsid w:val="00B43263"/>
    <w:rsid w:val="00B43462"/>
    <w:rsid w:val="00B434C0"/>
    <w:rsid w:val="00B444E2"/>
    <w:rsid w:val="00B44547"/>
    <w:rsid w:val="00B44696"/>
    <w:rsid w:val="00B44B0B"/>
    <w:rsid w:val="00B4592E"/>
    <w:rsid w:val="00B45F5D"/>
    <w:rsid w:val="00B46B7D"/>
    <w:rsid w:val="00B46F4A"/>
    <w:rsid w:val="00B479A1"/>
    <w:rsid w:val="00B47B67"/>
    <w:rsid w:val="00B502E5"/>
    <w:rsid w:val="00B50D3F"/>
    <w:rsid w:val="00B50EFA"/>
    <w:rsid w:val="00B51008"/>
    <w:rsid w:val="00B52D5B"/>
    <w:rsid w:val="00B537E9"/>
    <w:rsid w:val="00B5397F"/>
    <w:rsid w:val="00B54C12"/>
    <w:rsid w:val="00B54EE0"/>
    <w:rsid w:val="00B558D4"/>
    <w:rsid w:val="00B55EF6"/>
    <w:rsid w:val="00B561C6"/>
    <w:rsid w:val="00B5638D"/>
    <w:rsid w:val="00B565D2"/>
    <w:rsid w:val="00B6087D"/>
    <w:rsid w:val="00B61447"/>
    <w:rsid w:val="00B62465"/>
    <w:rsid w:val="00B63DFF"/>
    <w:rsid w:val="00B6466E"/>
    <w:rsid w:val="00B65532"/>
    <w:rsid w:val="00B667E6"/>
    <w:rsid w:val="00B67499"/>
    <w:rsid w:val="00B700A2"/>
    <w:rsid w:val="00B70C85"/>
    <w:rsid w:val="00B71F24"/>
    <w:rsid w:val="00B73A4E"/>
    <w:rsid w:val="00B76CE4"/>
    <w:rsid w:val="00B7710B"/>
    <w:rsid w:val="00B8053D"/>
    <w:rsid w:val="00B80C38"/>
    <w:rsid w:val="00B80CEE"/>
    <w:rsid w:val="00B81077"/>
    <w:rsid w:val="00B8112D"/>
    <w:rsid w:val="00B82489"/>
    <w:rsid w:val="00B83F18"/>
    <w:rsid w:val="00B8439E"/>
    <w:rsid w:val="00B8457A"/>
    <w:rsid w:val="00B875F3"/>
    <w:rsid w:val="00B91773"/>
    <w:rsid w:val="00B91EDA"/>
    <w:rsid w:val="00B91F0B"/>
    <w:rsid w:val="00B9253A"/>
    <w:rsid w:val="00B931FA"/>
    <w:rsid w:val="00B950C9"/>
    <w:rsid w:val="00B97E88"/>
    <w:rsid w:val="00B97F22"/>
    <w:rsid w:val="00BA01CF"/>
    <w:rsid w:val="00BA0628"/>
    <w:rsid w:val="00BA1C27"/>
    <w:rsid w:val="00BA383C"/>
    <w:rsid w:val="00BA38CC"/>
    <w:rsid w:val="00BA3C92"/>
    <w:rsid w:val="00BA4808"/>
    <w:rsid w:val="00BA5B51"/>
    <w:rsid w:val="00BA6B91"/>
    <w:rsid w:val="00BA6E42"/>
    <w:rsid w:val="00BB3A84"/>
    <w:rsid w:val="00BB5A56"/>
    <w:rsid w:val="00BB60C7"/>
    <w:rsid w:val="00BB6317"/>
    <w:rsid w:val="00BB69C3"/>
    <w:rsid w:val="00BB69DB"/>
    <w:rsid w:val="00BB7495"/>
    <w:rsid w:val="00BC22E0"/>
    <w:rsid w:val="00BC2B8C"/>
    <w:rsid w:val="00BC2D70"/>
    <w:rsid w:val="00BC342C"/>
    <w:rsid w:val="00BC3FF6"/>
    <w:rsid w:val="00BC4DD1"/>
    <w:rsid w:val="00BC6EC0"/>
    <w:rsid w:val="00BC74F7"/>
    <w:rsid w:val="00BC7900"/>
    <w:rsid w:val="00BC7BEB"/>
    <w:rsid w:val="00BD0082"/>
    <w:rsid w:val="00BD0A3F"/>
    <w:rsid w:val="00BD0F97"/>
    <w:rsid w:val="00BD1632"/>
    <w:rsid w:val="00BD1E62"/>
    <w:rsid w:val="00BD218C"/>
    <w:rsid w:val="00BD2647"/>
    <w:rsid w:val="00BD2A0D"/>
    <w:rsid w:val="00BD3EC2"/>
    <w:rsid w:val="00BD4712"/>
    <w:rsid w:val="00BD52DC"/>
    <w:rsid w:val="00BD5B88"/>
    <w:rsid w:val="00BD5D80"/>
    <w:rsid w:val="00BD6791"/>
    <w:rsid w:val="00BD6F0A"/>
    <w:rsid w:val="00BD7831"/>
    <w:rsid w:val="00BD7D28"/>
    <w:rsid w:val="00BE04FB"/>
    <w:rsid w:val="00BE094D"/>
    <w:rsid w:val="00BE24B6"/>
    <w:rsid w:val="00BE2CE4"/>
    <w:rsid w:val="00BE4C34"/>
    <w:rsid w:val="00BE4F75"/>
    <w:rsid w:val="00BE7EA5"/>
    <w:rsid w:val="00BF0991"/>
    <w:rsid w:val="00BF25F1"/>
    <w:rsid w:val="00BF3F78"/>
    <w:rsid w:val="00BF4588"/>
    <w:rsid w:val="00BF67C3"/>
    <w:rsid w:val="00BF770F"/>
    <w:rsid w:val="00C002B8"/>
    <w:rsid w:val="00C00DB9"/>
    <w:rsid w:val="00C0238F"/>
    <w:rsid w:val="00C034D9"/>
    <w:rsid w:val="00C041C3"/>
    <w:rsid w:val="00C0539A"/>
    <w:rsid w:val="00C05758"/>
    <w:rsid w:val="00C05B12"/>
    <w:rsid w:val="00C05EB5"/>
    <w:rsid w:val="00C05FD8"/>
    <w:rsid w:val="00C06EC2"/>
    <w:rsid w:val="00C07460"/>
    <w:rsid w:val="00C07819"/>
    <w:rsid w:val="00C07D6F"/>
    <w:rsid w:val="00C07EB9"/>
    <w:rsid w:val="00C101D8"/>
    <w:rsid w:val="00C108E4"/>
    <w:rsid w:val="00C10B82"/>
    <w:rsid w:val="00C11C86"/>
    <w:rsid w:val="00C128B4"/>
    <w:rsid w:val="00C12C1A"/>
    <w:rsid w:val="00C136E5"/>
    <w:rsid w:val="00C20773"/>
    <w:rsid w:val="00C20B35"/>
    <w:rsid w:val="00C2399D"/>
    <w:rsid w:val="00C26470"/>
    <w:rsid w:val="00C27CA6"/>
    <w:rsid w:val="00C30BE1"/>
    <w:rsid w:val="00C30F35"/>
    <w:rsid w:val="00C31CB2"/>
    <w:rsid w:val="00C31E7F"/>
    <w:rsid w:val="00C3214D"/>
    <w:rsid w:val="00C33966"/>
    <w:rsid w:val="00C33E13"/>
    <w:rsid w:val="00C34ECC"/>
    <w:rsid w:val="00C352B4"/>
    <w:rsid w:val="00C360B1"/>
    <w:rsid w:val="00C40BCB"/>
    <w:rsid w:val="00C40E0D"/>
    <w:rsid w:val="00C40EAB"/>
    <w:rsid w:val="00C41814"/>
    <w:rsid w:val="00C427EE"/>
    <w:rsid w:val="00C4331C"/>
    <w:rsid w:val="00C4587B"/>
    <w:rsid w:val="00C45880"/>
    <w:rsid w:val="00C46983"/>
    <w:rsid w:val="00C46C3F"/>
    <w:rsid w:val="00C5001E"/>
    <w:rsid w:val="00C535F0"/>
    <w:rsid w:val="00C53675"/>
    <w:rsid w:val="00C5379D"/>
    <w:rsid w:val="00C53BF2"/>
    <w:rsid w:val="00C543E4"/>
    <w:rsid w:val="00C5552B"/>
    <w:rsid w:val="00C55586"/>
    <w:rsid w:val="00C561C1"/>
    <w:rsid w:val="00C609D8"/>
    <w:rsid w:val="00C60ABD"/>
    <w:rsid w:val="00C60CE7"/>
    <w:rsid w:val="00C612DD"/>
    <w:rsid w:val="00C615AE"/>
    <w:rsid w:val="00C63530"/>
    <w:rsid w:val="00C63BC6"/>
    <w:rsid w:val="00C6442E"/>
    <w:rsid w:val="00C655D4"/>
    <w:rsid w:val="00C65B61"/>
    <w:rsid w:val="00C66B15"/>
    <w:rsid w:val="00C70E63"/>
    <w:rsid w:val="00C725D9"/>
    <w:rsid w:val="00C74EE9"/>
    <w:rsid w:val="00C75676"/>
    <w:rsid w:val="00C7582E"/>
    <w:rsid w:val="00C76BDF"/>
    <w:rsid w:val="00C76C68"/>
    <w:rsid w:val="00C77FE7"/>
    <w:rsid w:val="00C80888"/>
    <w:rsid w:val="00C80E01"/>
    <w:rsid w:val="00C81147"/>
    <w:rsid w:val="00C825BD"/>
    <w:rsid w:val="00C849F0"/>
    <w:rsid w:val="00C8532D"/>
    <w:rsid w:val="00C8621B"/>
    <w:rsid w:val="00C876F4"/>
    <w:rsid w:val="00C879AE"/>
    <w:rsid w:val="00C9208D"/>
    <w:rsid w:val="00C92736"/>
    <w:rsid w:val="00C931D5"/>
    <w:rsid w:val="00C9378D"/>
    <w:rsid w:val="00C945A9"/>
    <w:rsid w:val="00C94968"/>
    <w:rsid w:val="00C94E56"/>
    <w:rsid w:val="00C94E58"/>
    <w:rsid w:val="00C95247"/>
    <w:rsid w:val="00C954F8"/>
    <w:rsid w:val="00C95A2C"/>
    <w:rsid w:val="00C96798"/>
    <w:rsid w:val="00C96E19"/>
    <w:rsid w:val="00C97610"/>
    <w:rsid w:val="00C97F27"/>
    <w:rsid w:val="00CA1027"/>
    <w:rsid w:val="00CA1373"/>
    <w:rsid w:val="00CA2766"/>
    <w:rsid w:val="00CA2A37"/>
    <w:rsid w:val="00CA2DE6"/>
    <w:rsid w:val="00CA7CED"/>
    <w:rsid w:val="00CB332D"/>
    <w:rsid w:val="00CB37D6"/>
    <w:rsid w:val="00CB4AA5"/>
    <w:rsid w:val="00CB55B3"/>
    <w:rsid w:val="00CB5E73"/>
    <w:rsid w:val="00CB7112"/>
    <w:rsid w:val="00CC0A42"/>
    <w:rsid w:val="00CC0D2F"/>
    <w:rsid w:val="00CC17E8"/>
    <w:rsid w:val="00CC264B"/>
    <w:rsid w:val="00CC2AF3"/>
    <w:rsid w:val="00CC4290"/>
    <w:rsid w:val="00CC6A47"/>
    <w:rsid w:val="00CD0E5E"/>
    <w:rsid w:val="00CD15BE"/>
    <w:rsid w:val="00CD16BD"/>
    <w:rsid w:val="00CD2A3E"/>
    <w:rsid w:val="00CD2F34"/>
    <w:rsid w:val="00CD2F4E"/>
    <w:rsid w:val="00CD3882"/>
    <w:rsid w:val="00CD4F3A"/>
    <w:rsid w:val="00CD6728"/>
    <w:rsid w:val="00CE053B"/>
    <w:rsid w:val="00CE0551"/>
    <w:rsid w:val="00CE2BA9"/>
    <w:rsid w:val="00CE46E8"/>
    <w:rsid w:val="00CE5FF3"/>
    <w:rsid w:val="00CE61A9"/>
    <w:rsid w:val="00CE6B7D"/>
    <w:rsid w:val="00CE6C85"/>
    <w:rsid w:val="00CE6F19"/>
    <w:rsid w:val="00CE74E6"/>
    <w:rsid w:val="00CF0FE0"/>
    <w:rsid w:val="00CF1778"/>
    <w:rsid w:val="00CF1B0E"/>
    <w:rsid w:val="00CF206E"/>
    <w:rsid w:val="00CF2DD3"/>
    <w:rsid w:val="00CF2DF5"/>
    <w:rsid w:val="00CF2E8D"/>
    <w:rsid w:val="00CF400F"/>
    <w:rsid w:val="00CF458C"/>
    <w:rsid w:val="00CF5342"/>
    <w:rsid w:val="00CF5B1C"/>
    <w:rsid w:val="00CF5E10"/>
    <w:rsid w:val="00CF7645"/>
    <w:rsid w:val="00CF7A04"/>
    <w:rsid w:val="00D005DA"/>
    <w:rsid w:val="00D00674"/>
    <w:rsid w:val="00D010E0"/>
    <w:rsid w:val="00D01C69"/>
    <w:rsid w:val="00D03AA2"/>
    <w:rsid w:val="00D04635"/>
    <w:rsid w:val="00D10786"/>
    <w:rsid w:val="00D10A24"/>
    <w:rsid w:val="00D141F8"/>
    <w:rsid w:val="00D1581E"/>
    <w:rsid w:val="00D15E1C"/>
    <w:rsid w:val="00D17A52"/>
    <w:rsid w:val="00D204A4"/>
    <w:rsid w:val="00D20EAF"/>
    <w:rsid w:val="00D21D51"/>
    <w:rsid w:val="00D2252D"/>
    <w:rsid w:val="00D2313F"/>
    <w:rsid w:val="00D2318A"/>
    <w:rsid w:val="00D2353F"/>
    <w:rsid w:val="00D23D89"/>
    <w:rsid w:val="00D23E07"/>
    <w:rsid w:val="00D23F37"/>
    <w:rsid w:val="00D248BF"/>
    <w:rsid w:val="00D25376"/>
    <w:rsid w:val="00D266D5"/>
    <w:rsid w:val="00D27F6F"/>
    <w:rsid w:val="00D3041D"/>
    <w:rsid w:val="00D307BB"/>
    <w:rsid w:val="00D30F8A"/>
    <w:rsid w:val="00D32B95"/>
    <w:rsid w:val="00D33836"/>
    <w:rsid w:val="00D33B29"/>
    <w:rsid w:val="00D345D3"/>
    <w:rsid w:val="00D35080"/>
    <w:rsid w:val="00D357FB"/>
    <w:rsid w:val="00D41775"/>
    <w:rsid w:val="00D418E7"/>
    <w:rsid w:val="00D41F0E"/>
    <w:rsid w:val="00D440AF"/>
    <w:rsid w:val="00D442BB"/>
    <w:rsid w:val="00D472ED"/>
    <w:rsid w:val="00D47CA9"/>
    <w:rsid w:val="00D52861"/>
    <w:rsid w:val="00D534FB"/>
    <w:rsid w:val="00D53FA2"/>
    <w:rsid w:val="00D54C9F"/>
    <w:rsid w:val="00D56704"/>
    <w:rsid w:val="00D56AFF"/>
    <w:rsid w:val="00D57810"/>
    <w:rsid w:val="00D57CB9"/>
    <w:rsid w:val="00D62C58"/>
    <w:rsid w:val="00D634BF"/>
    <w:rsid w:val="00D64ABD"/>
    <w:rsid w:val="00D6514E"/>
    <w:rsid w:val="00D67043"/>
    <w:rsid w:val="00D675C1"/>
    <w:rsid w:val="00D70D68"/>
    <w:rsid w:val="00D71192"/>
    <w:rsid w:val="00D73575"/>
    <w:rsid w:val="00D73B91"/>
    <w:rsid w:val="00D74824"/>
    <w:rsid w:val="00D75478"/>
    <w:rsid w:val="00D76332"/>
    <w:rsid w:val="00D76FBE"/>
    <w:rsid w:val="00D80ABB"/>
    <w:rsid w:val="00D80FF4"/>
    <w:rsid w:val="00D829EA"/>
    <w:rsid w:val="00D8390B"/>
    <w:rsid w:val="00D847FD"/>
    <w:rsid w:val="00D85300"/>
    <w:rsid w:val="00D85A5F"/>
    <w:rsid w:val="00D87AF8"/>
    <w:rsid w:val="00D87CB2"/>
    <w:rsid w:val="00D87F48"/>
    <w:rsid w:val="00D90817"/>
    <w:rsid w:val="00D9122E"/>
    <w:rsid w:val="00D92993"/>
    <w:rsid w:val="00D933A0"/>
    <w:rsid w:val="00D93CFC"/>
    <w:rsid w:val="00D93DE0"/>
    <w:rsid w:val="00D962FE"/>
    <w:rsid w:val="00D9633A"/>
    <w:rsid w:val="00D963CC"/>
    <w:rsid w:val="00D96B09"/>
    <w:rsid w:val="00D96F5A"/>
    <w:rsid w:val="00DA0453"/>
    <w:rsid w:val="00DA12AF"/>
    <w:rsid w:val="00DA15D7"/>
    <w:rsid w:val="00DA29AA"/>
    <w:rsid w:val="00DA6704"/>
    <w:rsid w:val="00DB0807"/>
    <w:rsid w:val="00DB0EBA"/>
    <w:rsid w:val="00DB1492"/>
    <w:rsid w:val="00DB281F"/>
    <w:rsid w:val="00DB2A33"/>
    <w:rsid w:val="00DB3026"/>
    <w:rsid w:val="00DB4689"/>
    <w:rsid w:val="00DB5AB6"/>
    <w:rsid w:val="00DB73F2"/>
    <w:rsid w:val="00DC240C"/>
    <w:rsid w:val="00DC26AE"/>
    <w:rsid w:val="00DC289F"/>
    <w:rsid w:val="00DC38B0"/>
    <w:rsid w:val="00DC38E1"/>
    <w:rsid w:val="00DC4FA7"/>
    <w:rsid w:val="00DC5183"/>
    <w:rsid w:val="00DC59B8"/>
    <w:rsid w:val="00DC69DB"/>
    <w:rsid w:val="00DC7E0A"/>
    <w:rsid w:val="00DD0D84"/>
    <w:rsid w:val="00DD280C"/>
    <w:rsid w:val="00DD2B63"/>
    <w:rsid w:val="00DD3818"/>
    <w:rsid w:val="00DD3C57"/>
    <w:rsid w:val="00DD4D1B"/>
    <w:rsid w:val="00DD5BD0"/>
    <w:rsid w:val="00DD5F4C"/>
    <w:rsid w:val="00DE057C"/>
    <w:rsid w:val="00DE078A"/>
    <w:rsid w:val="00DE09DC"/>
    <w:rsid w:val="00DE0BD7"/>
    <w:rsid w:val="00DE1B4D"/>
    <w:rsid w:val="00DE2798"/>
    <w:rsid w:val="00DE3B07"/>
    <w:rsid w:val="00DE3D5C"/>
    <w:rsid w:val="00DE41CB"/>
    <w:rsid w:val="00DE53F2"/>
    <w:rsid w:val="00DE5A38"/>
    <w:rsid w:val="00DE61EF"/>
    <w:rsid w:val="00DE623F"/>
    <w:rsid w:val="00DE647D"/>
    <w:rsid w:val="00DE6CE7"/>
    <w:rsid w:val="00DF0690"/>
    <w:rsid w:val="00DF2D2D"/>
    <w:rsid w:val="00DF2DAF"/>
    <w:rsid w:val="00DF708C"/>
    <w:rsid w:val="00DF7841"/>
    <w:rsid w:val="00E00B22"/>
    <w:rsid w:val="00E01D58"/>
    <w:rsid w:val="00E03F26"/>
    <w:rsid w:val="00E04795"/>
    <w:rsid w:val="00E0509D"/>
    <w:rsid w:val="00E056A1"/>
    <w:rsid w:val="00E056CD"/>
    <w:rsid w:val="00E0598D"/>
    <w:rsid w:val="00E07215"/>
    <w:rsid w:val="00E074C1"/>
    <w:rsid w:val="00E108A4"/>
    <w:rsid w:val="00E10D31"/>
    <w:rsid w:val="00E11137"/>
    <w:rsid w:val="00E11618"/>
    <w:rsid w:val="00E131D1"/>
    <w:rsid w:val="00E1530E"/>
    <w:rsid w:val="00E15A52"/>
    <w:rsid w:val="00E17179"/>
    <w:rsid w:val="00E2257A"/>
    <w:rsid w:val="00E22714"/>
    <w:rsid w:val="00E22C42"/>
    <w:rsid w:val="00E24A8B"/>
    <w:rsid w:val="00E25DBA"/>
    <w:rsid w:val="00E26011"/>
    <w:rsid w:val="00E26140"/>
    <w:rsid w:val="00E33EA6"/>
    <w:rsid w:val="00E340B2"/>
    <w:rsid w:val="00E3521F"/>
    <w:rsid w:val="00E3641D"/>
    <w:rsid w:val="00E403BC"/>
    <w:rsid w:val="00E41D40"/>
    <w:rsid w:val="00E41EA9"/>
    <w:rsid w:val="00E47175"/>
    <w:rsid w:val="00E47CB9"/>
    <w:rsid w:val="00E50639"/>
    <w:rsid w:val="00E50C99"/>
    <w:rsid w:val="00E51C3B"/>
    <w:rsid w:val="00E524CC"/>
    <w:rsid w:val="00E56138"/>
    <w:rsid w:val="00E563EB"/>
    <w:rsid w:val="00E57CD4"/>
    <w:rsid w:val="00E6305C"/>
    <w:rsid w:val="00E643D8"/>
    <w:rsid w:val="00E645D8"/>
    <w:rsid w:val="00E65817"/>
    <w:rsid w:val="00E66387"/>
    <w:rsid w:val="00E66735"/>
    <w:rsid w:val="00E71EE0"/>
    <w:rsid w:val="00E71F6B"/>
    <w:rsid w:val="00E726B6"/>
    <w:rsid w:val="00E745AC"/>
    <w:rsid w:val="00E75CBC"/>
    <w:rsid w:val="00E75EE3"/>
    <w:rsid w:val="00E76BAE"/>
    <w:rsid w:val="00E76F65"/>
    <w:rsid w:val="00E771C0"/>
    <w:rsid w:val="00E773FE"/>
    <w:rsid w:val="00E811AF"/>
    <w:rsid w:val="00E81B4B"/>
    <w:rsid w:val="00E82BF0"/>
    <w:rsid w:val="00E8562D"/>
    <w:rsid w:val="00E8588C"/>
    <w:rsid w:val="00E85C66"/>
    <w:rsid w:val="00E863EA"/>
    <w:rsid w:val="00E87180"/>
    <w:rsid w:val="00E87E6E"/>
    <w:rsid w:val="00E91415"/>
    <w:rsid w:val="00E915AC"/>
    <w:rsid w:val="00E9200B"/>
    <w:rsid w:val="00E92099"/>
    <w:rsid w:val="00E958A8"/>
    <w:rsid w:val="00E960BF"/>
    <w:rsid w:val="00E96B57"/>
    <w:rsid w:val="00E9730C"/>
    <w:rsid w:val="00EA1521"/>
    <w:rsid w:val="00EA2050"/>
    <w:rsid w:val="00EA20AA"/>
    <w:rsid w:val="00EA2A00"/>
    <w:rsid w:val="00EA365F"/>
    <w:rsid w:val="00EA453B"/>
    <w:rsid w:val="00EA4903"/>
    <w:rsid w:val="00EA571E"/>
    <w:rsid w:val="00EA5A79"/>
    <w:rsid w:val="00EA64E6"/>
    <w:rsid w:val="00EB2A4E"/>
    <w:rsid w:val="00EB2AB4"/>
    <w:rsid w:val="00EB3073"/>
    <w:rsid w:val="00EB3306"/>
    <w:rsid w:val="00EB3CF7"/>
    <w:rsid w:val="00EB4A2A"/>
    <w:rsid w:val="00EB558A"/>
    <w:rsid w:val="00EC0028"/>
    <w:rsid w:val="00EC0468"/>
    <w:rsid w:val="00EC0B43"/>
    <w:rsid w:val="00EC28CD"/>
    <w:rsid w:val="00EC2DDC"/>
    <w:rsid w:val="00EC3233"/>
    <w:rsid w:val="00EC407D"/>
    <w:rsid w:val="00EC4C3C"/>
    <w:rsid w:val="00EC4DA7"/>
    <w:rsid w:val="00EC5480"/>
    <w:rsid w:val="00EC56D3"/>
    <w:rsid w:val="00EC5739"/>
    <w:rsid w:val="00EC5DA5"/>
    <w:rsid w:val="00EC6BB3"/>
    <w:rsid w:val="00EC6E80"/>
    <w:rsid w:val="00EC7093"/>
    <w:rsid w:val="00EC71CE"/>
    <w:rsid w:val="00EC756C"/>
    <w:rsid w:val="00EC7FBC"/>
    <w:rsid w:val="00ED4AAE"/>
    <w:rsid w:val="00ED4ACA"/>
    <w:rsid w:val="00ED50EE"/>
    <w:rsid w:val="00ED5311"/>
    <w:rsid w:val="00ED67FD"/>
    <w:rsid w:val="00ED69FE"/>
    <w:rsid w:val="00ED6C83"/>
    <w:rsid w:val="00ED7619"/>
    <w:rsid w:val="00ED7AF3"/>
    <w:rsid w:val="00EE05A1"/>
    <w:rsid w:val="00EE24E2"/>
    <w:rsid w:val="00EE3242"/>
    <w:rsid w:val="00EE4804"/>
    <w:rsid w:val="00EE4B3D"/>
    <w:rsid w:val="00EE58B1"/>
    <w:rsid w:val="00EE58CB"/>
    <w:rsid w:val="00EE5C75"/>
    <w:rsid w:val="00EF09F3"/>
    <w:rsid w:val="00EF0B33"/>
    <w:rsid w:val="00EF0FFF"/>
    <w:rsid w:val="00EF20F2"/>
    <w:rsid w:val="00EF234B"/>
    <w:rsid w:val="00EF4073"/>
    <w:rsid w:val="00EF5E18"/>
    <w:rsid w:val="00EF60C3"/>
    <w:rsid w:val="00EF7B64"/>
    <w:rsid w:val="00EF7CB2"/>
    <w:rsid w:val="00F02936"/>
    <w:rsid w:val="00F02A9E"/>
    <w:rsid w:val="00F04DE3"/>
    <w:rsid w:val="00F066A6"/>
    <w:rsid w:val="00F071BC"/>
    <w:rsid w:val="00F1207F"/>
    <w:rsid w:val="00F12DCE"/>
    <w:rsid w:val="00F13734"/>
    <w:rsid w:val="00F14195"/>
    <w:rsid w:val="00F1433A"/>
    <w:rsid w:val="00F149D4"/>
    <w:rsid w:val="00F14D4D"/>
    <w:rsid w:val="00F14E67"/>
    <w:rsid w:val="00F15B41"/>
    <w:rsid w:val="00F1663B"/>
    <w:rsid w:val="00F200ED"/>
    <w:rsid w:val="00F20410"/>
    <w:rsid w:val="00F20507"/>
    <w:rsid w:val="00F20766"/>
    <w:rsid w:val="00F20D23"/>
    <w:rsid w:val="00F2122D"/>
    <w:rsid w:val="00F21FA3"/>
    <w:rsid w:val="00F2396E"/>
    <w:rsid w:val="00F23B9D"/>
    <w:rsid w:val="00F255BD"/>
    <w:rsid w:val="00F26F76"/>
    <w:rsid w:val="00F276ED"/>
    <w:rsid w:val="00F311EE"/>
    <w:rsid w:val="00F312C4"/>
    <w:rsid w:val="00F31D9A"/>
    <w:rsid w:val="00F31E21"/>
    <w:rsid w:val="00F3249C"/>
    <w:rsid w:val="00F32B0A"/>
    <w:rsid w:val="00F33599"/>
    <w:rsid w:val="00F34402"/>
    <w:rsid w:val="00F3692B"/>
    <w:rsid w:val="00F37C6F"/>
    <w:rsid w:val="00F40477"/>
    <w:rsid w:val="00F40653"/>
    <w:rsid w:val="00F409E9"/>
    <w:rsid w:val="00F40B7B"/>
    <w:rsid w:val="00F41B35"/>
    <w:rsid w:val="00F41EA6"/>
    <w:rsid w:val="00F423B1"/>
    <w:rsid w:val="00F46069"/>
    <w:rsid w:val="00F46656"/>
    <w:rsid w:val="00F47FC0"/>
    <w:rsid w:val="00F505EF"/>
    <w:rsid w:val="00F520AD"/>
    <w:rsid w:val="00F5367B"/>
    <w:rsid w:val="00F543AF"/>
    <w:rsid w:val="00F57108"/>
    <w:rsid w:val="00F57AD0"/>
    <w:rsid w:val="00F60494"/>
    <w:rsid w:val="00F6050C"/>
    <w:rsid w:val="00F6137E"/>
    <w:rsid w:val="00F61670"/>
    <w:rsid w:val="00F61684"/>
    <w:rsid w:val="00F61D15"/>
    <w:rsid w:val="00F628AA"/>
    <w:rsid w:val="00F63142"/>
    <w:rsid w:val="00F646B0"/>
    <w:rsid w:val="00F669D0"/>
    <w:rsid w:val="00F66B37"/>
    <w:rsid w:val="00F66E91"/>
    <w:rsid w:val="00F70954"/>
    <w:rsid w:val="00F725BA"/>
    <w:rsid w:val="00F7502E"/>
    <w:rsid w:val="00F77359"/>
    <w:rsid w:val="00F77EB8"/>
    <w:rsid w:val="00F80864"/>
    <w:rsid w:val="00F82935"/>
    <w:rsid w:val="00F831B5"/>
    <w:rsid w:val="00F83A3D"/>
    <w:rsid w:val="00F84B2F"/>
    <w:rsid w:val="00F86AF5"/>
    <w:rsid w:val="00F8711E"/>
    <w:rsid w:val="00F8733D"/>
    <w:rsid w:val="00F912D8"/>
    <w:rsid w:val="00F91C87"/>
    <w:rsid w:val="00F91FC8"/>
    <w:rsid w:val="00F9234F"/>
    <w:rsid w:val="00F9292A"/>
    <w:rsid w:val="00F935D7"/>
    <w:rsid w:val="00F93BDD"/>
    <w:rsid w:val="00F942B2"/>
    <w:rsid w:val="00F945E8"/>
    <w:rsid w:val="00F95B07"/>
    <w:rsid w:val="00F95BB1"/>
    <w:rsid w:val="00FA16C0"/>
    <w:rsid w:val="00FA1AF5"/>
    <w:rsid w:val="00FA1DEF"/>
    <w:rsid w:val="00FA256C"/>
    <w:rsid w:val="00FA270A"/>
    <w:rsid w:val="00FA2C4D"/>
    <w:rsid w:val="00FA5A7B"/>
    <w:rsid w:val="00FA694C"/>
    <w:rsid w:val="00FA6E9D"/>
    <w:rsid w:val="00FA77CA"/>
    <w:rsid w:val="00FA7C48"/>
    <w:rsid w:val="00FB1D09"/>
    <w:rsid w:val="00FB201C"/>
    <w:rsid w:val="00FB22C7"/>
    <w:rsid w:val="00FB22FC"/>
    <w:rsid w:val="00FB2553"/>
    <w:rsid w:val="00FB2C3B"/>
    <w:rsid w:val="00FB2DFB"/>
    <w:rsid w:val="00FC0618"/>
    <w:rsid w:val="00FC0780"/>
    <w:rsid w:val="00FC1AC6"/>
    <w:rsid w:val="00FC1DA2"/>
    <w:rsid w:val="00FC2C96"/>
    <w:rsid w:val="00FC3A56"/>
    <w:rsid w:val="00FC3E43"/>
    <w:rsid w:val="00FC3F9E"/>
    <w:rsid w:val="00FD0C81"/>
    <w:rsid w:val="00FD14C3"/>
    <w:rsid w:val="00FD1501"/>
    <w:rsid w:val="00FD1B95"/>
    <w:rsid w:val="00FD2BCC"/>
    <w:rsid w:val="00FD3182"/>
    <w:rsid w:val="00FD37D8"/>
    <w:rsid w:val="00FD3B55"/>
    <w:rsid w:val="00FD5333"/>
    <w:rsid w:val="00FD53BC"/>
    <w:rsid w:val="00FD6A93"/>
    <w:rsid w:val="00FD70F5"/>
    <w:rsid w:val="00FE0C35"/>
    <w:rsid w:val="00FE12CF"/>
    <w:rsid w:val="00FE6146"/>
    <w:rsid w:val="00FE758D"/>
    <w:rsid w:val="00FF0963"/>
    <w:rsid w:val="00FF09D3"/>
    <w:rsid w:val="00FF09E5"/>
    <w:rsid w:val="00FF13F3"/>
    <w:rsid w:val="00FF225A"/>
    <w:rsid w:val="00FF2431"/>
    <w:rsid w:val="00FF4EFD"/>
    <w:rsid w:val="00FF5833"/>
    <w:rsid w:val="00FF5885"/>
    <w:rsid w:val="00FF5F05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C4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5D7"/>
  </w:style>
  <w:style w:type="paragraph" w:styleId="1">
    <w:name w:val="heading 1"/>
    <w:basedOn w:val="a"/>
    <w:link w:val="10"/>
    <w:uiPriority w:val="9"/>
    <w:qFormat/>
    <w:rsid w:val="00607F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7F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Subtitle"/>
    <w:aliases w:val="Обычный таблица"/>
    <w:basedOn w:val="a"/>
    <w:next w:val="a"/>
    <w:link w:val="a4"/>
    <w:uiPriority w:val="99"/>
    <w:qFormat/>
    <w:rsid w:val="00607F8B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Подзаголовок Знак"/>
    <w:aliases w:val="Обычный таблица Знак"/>
    <w:basedOn w:val="a0"/>
    <w:link w:val="a3"/>
    <w:uiPriority w:val="99"/>
    <w:rsid w:val="00607F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607F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blk">
    <w:name w:val="blk"/>
    <w:rsid w:val="00607F8B"/>
    <w:rPr>
      <w:rFonts w:cs="Times New Roman"/>
    </w:rPr>
  </w:style>
  <w:style w:type="paragraph" w:styleId="a6">
    <w:name w:val="List Paragraph"/>
    <w:basedOn w:val="a"/>
    <w:uiPriority w:val="34"/>
    <w:qFormat/>
    <w:rsid w:val="00607F8B"/>
    <w:pPr>
      <w:ind w:left="720"/>
      <w:contextualSpacing/>
    </w:pPr>
  </w:style>
  <w:style w:type="paragraph" w:customStyle="1" w:styleId="ConsPlusNormal">
    <w:name w:val="ConsPlusNormal"/>
    <w:link w:val="ConsPlusNormal0"/>
    <w:rsid w:val="00607F8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07F8B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A66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F8293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F82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C4698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4698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4698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4698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4698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46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469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9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33AC6-9052-4B8C-BB05-C3FA935A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3</Pages>
  <Words>20988</Words>
  <Characters>119636</Characters>
  <Application>Microsoft Office Word</Application>
  <DocSecurity>0</DocSecurity>
  <Lines>996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19-04-19T02:51:00Z</cp:lastPrinted>
  <dcterms:created xsi:type="dcterms:W3CDTF">2019-04-01T04:19:00Z</dcterms:created>
  <dcterms:modified xsi:type="dcterms:W3CDTF">2019-04-19T02:58:00Z</dcterms:modified>
</cp:coreProperties>
</file>